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2C7" w:rsidRPr="00D36BDD" w:rsidRDefault="00A672C7" w:rsidP="00BB45C2">
      <w:pPr>
        <w:spacing w:line="274" w:lineRule="auto"/>
        <w:ind w:left="2980" w:right="500" w:hanging="2980"/>
        <w:jc w:val="both"/>
        <w:rPr>
          <w:rFonts w:ascii="Times New Roman" w:eastAsia="Times New Roman" w:hAnsi="Times New Roman" w:cs="Times New Roman"/>
          <w:b/>
          <w:caps/>
          <w:szCs w:val="24"/>
        </w:rPr>
      </w:pPr>
      <w:r w:rsidRPr="00D36BDD">
        <w:rPr>
          <w:rFonts w:ascii="Times New Roman" w:eastAsia="Times New Roman" w:hAnsi="Times New Roman" w:cs="Times New Roman"/>
          <w:b/>
          <w:caps/>
          <w:szCs w:val="24"/>
        </w:rPr>
        <w:t>М</w:t>
      </w:r>
      <w:r w:rsidR="009A7A86" w:rsidRPr="00D36BDD">
        <w:rPr>
          <w:rFonts w:ascii="Times New Roman" w:eastAsia="Times New Roman" w:hAnsi="Times New Roman" w:cs="Times New Roman"/>
          <w:b/>
          <w:caps/>
          <w:szCs w:val="24"/>
        </w:rPr>
        <w:t>униципальное бюджетное дошкол</w:t>
      </w:r>
      <w:r w:rsidRPr="00D36BDD">
        <w:rPr>
          <w:rFonts w:ascii="Times New Roman" w:eastAsia="Times New Roman" w:hAnsi="Times New Roman" w:cs="Times New Roman"/>
          <w:b/>
          <w:caps/>
          <w:szCs w:val="24"/>
        </w:rPr>
        <w:t>ьное образовательное учреждение</w:t>
      </w:r>
    </w:p>
    <w:p w:rsidR="00A672C7" w:rsidRPr="00D36BDD" w:rsidRDefault="009A7A86" w:rsidP="00BB45C2">
      <w:pPr>
        <w:spacing w:line="274" w:lineRule="auto"/>
        <w:ind w:left="2980" w:right="500" w:hanging="2188"/>
        <w:jc w:val="both"/>
        <w:rPr>
          <w:rFonts w:ascii="Times New Roman" w:eastAsia="Times New Roman" w:hAnsi="Times New Roman" w:cs="Times New Roman"/>
          <w:b/>
          <w:caps/>
          <w:szCs w:val="24"/>
        </w:rPr>
      </w:pPr>
      <w:r w:rsidRPr="00D36BDD">
        <w:rPr>
          <w:rFonts w:ascii="Times New Roman" w:eastAsia="Times New Roman" w:hAnsi="Times New Roman" w:cs="Times New Roman"/>
          <w:b/>
          <w:caps/>
          <w:szCs w:val="24"/>
        </w:rPr>
        <w:t xml:space="preserve">«Детский сад </w:t>
      </w:r>
      <w:r w:rsidR="00A672C7" w:rsidRPr="00D36BDD">
        <w:rPr>
          <w:rFonts w:ascii="Times New Roman" w:eastAsia="Times New Roman" w:hAnsi="Times New Roman" w:cs="Times New Roman"/>
          <w:b/>
          <w:caps/>
          <w:szCs w:val="24"/>
        </w:rPr>
        <w:t>№143</w:t>
      </w:r>
      <w:r w:rsidRPr="00D36BDD">
        <w:rPr>
          <w:rFonts w:ascii="Times New Roman" w:eastAsia="Times New Roman" w:hAnsi="Times New Roman" w:cs="Times New Roman"/>
          <w:b/>
          <w:caps/>
          <w:szCs w:val="24"/>
        </w:rPr>
        <w:t>«</w:t>
      </w:r>
      <w:r w:rsidR="00A672C7" w:rsidRPr="00D36BDD">
        <w:rPr>
          <w:rFonts w:ascii="Times New Roman" w:eastAsia="Times New Roman" w:hAnsi="Times New Roman" w:cs="Times New Roman"/>
          <w:b/>
          <w:caps/>
          <w:szCs w:val="24"/>
        </w:rPr>
        <w:t>Золотая рыбка</w:t>
      </w:r>
      <w:proofErr w:type="gramStart"/>
      <w:r w:rsidRPr="00D36BDD">
        <w:rPr>
          <w:rFonts w:ascii="Times New Roman" w:eastAsia="Times New Roman" w:hAnsi="Times New Roman" w:cs="Times New Roman"/>
          <w:b/>
          <w:caps/>
          <w:szCs w:val="24"/>
        </w:rPr>
        <w:t>»</w:t>
      </w:r>
      <w:r w:rsidR="00A672C7" w:rsidRPr="00D36BDD">
        <w:rPr>
          <w:rFonts w:ascii="Times New Roman" w:eastAsia="Times New Roman" w:hAnsi="Times New Roman" w:cs="Times New Roman"/>
          <w:b/>
          <w:caps/>
          <w:szCs w:val="24"/>
        </w:rPr>
        <w:t>к</w:t>
      </w:r>
      <w:proofErr w:type="gramEnd"/>
      <w:r w:rsidR="00A672C7" w:rsidRPr="00D36BDD">
        <w:rPr>
          <w:rFonts w:ascii="Times New Roman" w:eastAsia="Times New Roman" w:hAnsi="Times New Roman" w:cs="Times New Roman"/>
          <w:b/>
          <w:caps/>
          <w:szCs w:val="24"/>
        </w:rPr>
        <w:t>омбинированного вида</w:t>
      </w:r>
    </w:p>
    <w:p w:rsidR="009A7A86" w:rsidRPr="00D36BDD" w:rsidRDefault="008D6027" w:rsidP="00BB45C2">
      <w:pPr>
        <w:spacing w:line="274" w:lineRule="auto"/>
        <w:ind w:left="2980" w:right="500" w:hanging="2188"/>
        <w:jc w:val="both"/>
        <w:rPr>
          <w:rFonts w:ascii="Times New Roman" w:eastAsia="Times New Roman" w:hAnsi="Times New Roman" w:cs="Times New Roman"/>
          <w:b/>
          <w:caps/>
          <w:szCs w:val="24"/>
        </w:rPr>
      </w:pPr>
      <w:r w:rsidRPr="00D36BDD">
        <w:rPr>
          <w:rFonts w:ascii="Times New Roman" w:eastAsia="Times New Roman" w:hAnsi="Times New Roman" w:cs="Times New Roman"/>
          <w:b/>
          <w:caps/>
          <w:szCs w:val="24"/>
        </w:rPr>
        <w:t xml:space="preserve">                                                      </w:t>
      </w:r>
      <w:r w:rsidR="00A672C7" w:rsidRPr="00D36BDD">
        <w:rPr>
          <w:rFonts w:ascii="Times New Roman" w:eastAsia="Times New Roman" w:hAnsi="Times New Roman" w:cs="Times New Roman"/>
          <w:b/>
          <w:caps/>
          <w:szCs w:val="24"/>
        </w:rPr>
        <w:t xml:space="preserve"> города Улан-Удэ</w:t>
      </w: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5040"/>
      </w:tblGrid>
      <w:tr w:rsidR="006747D7" w:rsidRPr="00D36BDD" w:rsidTr="00A473D1">
        <w:trPr>
          <w:trHeight w:val="410"/>
        </w:trPr>
        <w:tc>
          <w:tcPr>
            <w:tcW w:w="5054" w:type="dxa"/>
          </w:tcPr>
          <w:p w:rsidR="00A672C7" w:rsidRPr="00D36BDD" w:rsidRDefault="00A672C7" w:rsidP="00D4246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A473D1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 143</w:t>
            </w: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73D1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 w:rsidR="00B86600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---------------        </w:t>
            </w:r>
          </w:p>
          <w:p w:rsidR="00A473D1" w:rsidRPr="00D36BDD" w:rsidRDefault="00A473D1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2C7" w:rsidRPr="00D36BDD" w:rsidRDefault="00B86600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.А.Агапова</w:t>
            </w:r>
          </w:p>
          <w:p w:rsidR="00A672C7" w:rsidRPr="00D36BDD" w:rsidRDefault="00A672C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72C7" w:rsidRPr="00E27105" w:rsidRDefault="006747D7" w:rsidP="00BB45C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86" w:rsidRPr="00D36BDD" w:rsidRDefault="009A7A86" w:rsidP="00BB45C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86" w:rsidRPr="00D36BDD" w:rsidRDefault="009A7A86" w:rsidP="00BB45C2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027" w:rsidRPr="00D36BDD" w:rsidRDefault="008D602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027" w:rsidRPr="00D36BDD" w:rsidRDefault="008D602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027" w:rsidRPr="00D36BDD" w:rsidRDefault="008D602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027" w:rsidRPr="00D36BDD" w:rsidRDefault="008D602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2C7" w:rsidRPr="00D36BDD" w:rsidRDefault="00A672C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D6027" w:rsidRPr="00D36BDD" w:rsidRDefault="008D6027" w:rsidP="00BB45C2">
      <w:pPr>
        <w:framePr w:w="9315" w:h="2559" w:hRule="exact" w:wrap="auto" w:vAnchor="page" w:hAnchor="page" w:x="1487" w:y="7768"/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sz w:val="44"/>
          <w:szCs w:val="24"/>
        </w:rPr>
      </w:pPr>
      <w:r w:rsidRPr="00D36BDD">
        <w:rPr>
          <w:rFonts w:ascii="Times New Roman" w:hAnsi="Times New Roman" w:cs="Times New Roman"/>
          <w:b/>
          <w:color w:val="000000"/>
          <w:sz w:val="44"/>
          <w:szCs w:val="24"/>
        </w:rPr>
        <w:t>АДАПТИРОВАННАЯ ПРОГРАММА</w:t>
      </w:r>
    </w:p>
    <w:p w:rsidR="008D6027" w:rsidRPr="00D36BDD" w:rsidRDefault="008D6027" w:rsidP="00BB45C2">
      <w:pPr>
        <w:framePr w:w="9315" w:h="2559" w:hRule="exact" w:wrap="auto" w:vAnchor="page" w:hAnchor="page" w:x="1487" w:y="7768"/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sz w:val="44"/>
          <w:szCs w:val="24"/>
        </w:rPr>
      </w:pPr>
      <w:r w:rsidRPr="00D36BDD">
        <w:rPr>
          <w:rFonts w:ascii="Times New Roman" w:hAnsi="Times New Roman" w:cs="Times New Roman"/>
          <w:b/>
          <w:color w:val="000000"/>
          <w:sz w:val="44"/>
          <w:szCs w:val="24"/>
        </w:rPr>
        <w:t>ДОШКОЛЬНОГО ОБРАЗОВАНИЯ</w:t>
      </w:r>
    </w:p>
    <w:p w:rsidR="008D6027" w:rsidRPr="00D36BDD" w:rsidRDefault="008D6027" w:rsidP="00BB45C2">
      <w:pPr>
        <w:framePr w:w="9315" w:h="2559" w:hRule="exact" w:wrap="auto" w:vAnchor="page" w:hAnchor="page" w:x="1487" w:y="7768"/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sz w:val="44"/>
          <w:szCs w:val="24"/>
        </w:rPr>
      </w:pPr>
      <w:r w:rsidRPr="00D36BDD">
        <w:rPr>
          <w:rFonts w:ascii="Times New Roman" w:hAnsi="Times New Roman" w:cs="Times New Roman"/>
          <w:b/>
          <w:color w:val="000000"/>
          <w:sz w:val="44"/>
          <w:szCs w:val="24"/>
        </w:rPr>
        <w:t>ДЛЯ ДЕТЕЙ С ОВЗ</w:t>
      </w:r>
    </w:p>
    <w:p w:rsidR="008D6027" w:rsidRPr="00D36BDD" w:rsidRDefault="008D6027" w:rsidP="00BB45C2">
      <w:pPr>
        <w:framePr w:w="9315" w:h="2559" w:hRule="exact" w:wrap="auto" w:vAnchor="page" w:hAnchor="page" w:x="1487" w:y="7768"/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sz w:val="44"/>
          <w:szCs w:val="24"/>
        </w:rPr>
      </w:pPr>
      <w:r w:rsidRPr="00D36BDD">
        <w:rPr>
          <w:rFonts w:ascii="Times New Roman" w:hAnsi="Times New Roman" w:cs="Times New Roman"/>
          <w:b/>
          <w:color w:val="000000"/>
          <w:sz w:val="44"/>
          <w:szCs w:val="24"/>
        </w:rPr>
        <w:t>НА 2016-2020 УЧЕБНЫЙ ГОД</w:t>
      </w:r>
    </w:p>
    <w:p w:rsidR="00A672C7" w:rsidRPr="00D36BDD" w:rsidRDefault="00A672C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2C7" w:rsidRPr="00D36BDD" w:rsidRDefault="00A672C7" w:rsidP="00BB45C2">
      <w:pPr>
        <w:spacing w:line="0" w:lineRule="atLeast"/>
        <w:ind w:left="1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027" w:rsidRPr="00D36BDD" w:rsidRDefault="008D6027" w:rsidP="00BB4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7A86" w:rsidRDefault="009A7A86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Default="00D42468" w:rsidP="00BB45C2">
      <w:pPr>
        <w:spacing w:line="0" w:lineRule="atLeast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68" w:rsidRPr="00D36BDD" w:rsidRDefault="00D42468" w:rsidP="00D42468">
      <w:pPr>
        <w:spacing w:line="0" w:lineRule="atLeas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42468" w:rsidRPr="00D36BDD" w:rsidSect="00603C07">
          <w:footerReference w:type="default" r:id="rId8"/>
          <w:type w:val="nextColumn"/>
          <w:pgSz w:w="11901" w:h="16840"/>
          <w:pgMar w:top="1134" w:right="1134" w:bottom="1134" w:left="113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г</w:t>
      </w:r>
    </w:p>
    <w:p w:rsidR="009A7A86" w:rsidRPr="00D36BDD" w:rsidRDefault="009A7A86" w:rsidP="00BB45C2">
      <w:pPr>
        <w:tabs>
          <w:tab w:val="left" w:pos="8931"/>
          <w:tab w:val="left" w:pos="9072"/>
          <w:tab w:val="left" w:pos="9498"/>
        </w:tabs>
        <w:spacing w:line="0" w:lineRule="atLeast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2"/>
      <w:bookmarkEnd w:id="0"/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D6027" w:rsidRPr="00D36BDD" w:rsidRDefault="008D6027" w:rsidP="00BB45C2">
      <w:pPr>
        <w:spacing w:line="0" w:lineRule="atLeast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D6027" w:rsidRPr="00E27105" w:rsidRDefault="008D6027" w:rsidP="00BB45C2">
      <w:pPr>
        <w:pStyle w:val="1"/>
        <w:jc w:val="both"/>
        <w:rPr>
          <w:b w:val="0"/>
          <w:color w:val="000000" w:themeColor="text1"/>
        </w:rPr>
      </w:pPr>
      <w:r w:rsidRPr="00E27105">
        <w:rPr>
          <w:b w:val="0"/>
          <w:color w:val="000000" w:themeColor="text1"/>
        </w:rPr>
        <w:t>1. ЦЕЛЕВОЙ РАЗДЕЛ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1.1.Пояснительная записка  ______________________________________________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. 3                                                                                              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1.2. Цели и задачи реализации Программы _________________________________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с.4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1.3 Принципы и подходы к формированию Программы</w:t>
      </w:r>
      <w:proofErr w:type="gramStart"/>
      <w:r w:rsidRPr="00D36BD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 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>. 4</w:t>
      </w:r>
    </w:p>
    <w:p w:rsidR="008D6027" w:rsidRPr="00D36BDD" w:rsidRDefault="008C6080" w:rsidP="00BB45C2">
      <w:pPr>
        <w:widowControl w:val="0"/>
        <w:tabs>
          <w:tab w:val="left" w:pos="8789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1.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4. Алгоритм выявления детей с ОВЗ____________________________________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>с.5</w:t>
      </w:r>
    </w:p>
    <w:p w:rsidR="008C6080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6080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1.5.Основные направления коррекционно-развивающей работы_______________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080" w:rsidRPr="00D36BDD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E003E" w:rsidRPr="00D36BDD" w:rsidRDefault="008D6027" w:rsidP="00D360F6">
      <w:pPr>
        <w:widowControl w:val="0"/>
        <w:tabs>
          <w:tab w:val="left" w:pos="8931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080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003E" w:rsidRPr="00D36BD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C6080" w:rsidRPr="00D36B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003E" w:rsidRPr="00D36BDD">
        <w:rPr>
          <w:rFonts w:ascii="Times New Roman" w:hAnsi="Times New Roman" w:cs="Times New Roman"/>
          <w:color w:val="000000"/>
          <w:sz w:val="24"/>
          <w:szCs w:val="24"/>
        </w:rPr>
        <w:t>.Планируемые результаты освоения Программы</w:t>
      </w:r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F1A" w:rsidRPr="00D36BDD">
        <w:rPr>
          <w:rFonts w:ascii="Times New Roman" w:hAnsi="Times New Roman" w:cs="Times New Roman"/>
          <w:color w:val="000000"/>
          <w:sz w:val="24"/>
          <w:szCs w:val="24"/>
        </w:rPr>
        <w:t>с12</w:t>
      </w:r>
    </w:p>
    <w:p w:rsidR="008D6027" w:rsidRPr="00D36BDD" w:rsidRDefault="00CE1A7A" w:rsidP="00D360F6">
      <w:pPr>
        <w:widowControl w:val="0"/>
        <w:tabs>
          <w:tab w:val="left" w:pos="9072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003E" w:rsidRPr="00D36BD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C6080" w:rsidRPr="00D36BD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. Характеристики особенностей развития детей дошкольного возраста с ОВЗ_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>с.12</w:t>
      </w:r>
    </w:p>
    <w:p w:rsidR="00CE1A7A" w:rsidRPr="00D36BDD" w:rsidRDefault="00CE1A7A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D6027" w:rsidRPr="00D36BDD" w:rsidRDefault="00CE1A7A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>2. СОДЕРЖАТЕЛЬНЫЙ РАЗДЕЛ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2.1.Содержание образовательной деятельности по освоению </w:t>
      </w:r>
      <w:proofErr w:type="gramStart"/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>с.22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       областей</w:t>
      </w:r>
    </w:p>
    <w:p w:rsidR="00CE1A7A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5388" w:rsidRPr="00D36BDD">
        <w:rPr>
          <w:rFonts w:ascii="Times New Roman" w:hAnsi="Times New Roman" w:cs="Times New Roman"/>
          <w:color w:val="000000"/>
          <w:sz w:val="24"/>
          <w:szCs w:val="24"/>
        </w:rPr>
        <w:t>.2. Планирование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ей деятельно</w:t>
      </w:r>
      <w:r w:rsidR="00065388" w:rsidRPr="00D36BDD">
        <w:rPr>
          <w:rFonts w:ascii="Times New Roman" w:hAnsi="Times New Roman" w:cs="Times New Roman"/>
          <w:color w:val="000000"/>
          <w:sz w:val="24"/>
          <w:szCs w:val="24"/>
        </w:rPr>
        <w:t>сти детей с ОВЗ_______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5388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с.28</w:t>
      </w:r>
      <w:r w:rsidR="00CE1A7A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1A7A" w:rsidRPr="00D36BDD" w:rsidRDefault="00065388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  2.2.1.</w:t>
      </w:r>
      <w:r w:rsidR="00CE1A7A" w:rsidRPr="00D36BDD">
        <w:rPr>
          <w:rFonts w:ascii="Times New Roman" w:eastAsia="Times New Roman" w:hAnsi="Times New Roman" w:cs="Times New Roman"/>
          <w:sz w:val="24"/>
          <w:szCs w:val="24"/>
        </w:rPr>
        <w:t>Планирование коррекционной работы для детей с нарушением зрени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4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с.28</w:t>
      </w:r>
    </w:p>
    <w:p w:rsidR="00065388" w:rsidRPr="00D36BDD" w:rsidRDefault="00065388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2.2.2.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коррекционной работы с детьми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аутического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спектра_____</w:t>
      </w:r>
      <w:r w:rsidR="00D254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360F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.31</w:t>
      </w:r>
    </w:p>
    <w:p w:rsidR="00065388" w:rsidRPr="00D36BDD" w:rsidRDefault="00065388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2.2.3 Планирование работы с детьми, имеющими нарушения ОДА ______________ </w:t>
      </w:r>
      <w:r w:rsidR="00D254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.32</w:t>
      </w:r>
    </w:p>
    <w:p w:rsidR="00065388" w:rsidRPr="00D36BDD" w:rsidRDefault="00065388" w:rsidP="00D360F6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 2.2.4 Планирование работы с детьми с ЗПР и с легкой умств</w:t>
      </w:r>
      <w:r w:rsidR="00D360F6">
        <w:rPr>
          <w:rFonts w:ascii="Times New Roman" w:eastAsia="Times New Roman" w:hAnsi="Times New Roman" w:cs="Times New Roman"/>
          <w:sz w:val="24"/>
          <w:szCs w:val="24"/>
        </w:rPr>
        <w:t>енной отсталостью_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54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60F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.34</w:t>
      </w:r>
    </w:p>
    <w:p w:rsidR="008C2418" w:rsidRPr="00D36BDD" w:rsidRDefault="008C2418" w:rsidP="00BB45C2">
      <w:pPr>
        <w:tabs>
          <w:tab w:val="left" w:pos="8789"/>
        </w:tabs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2.2.5 Планирование работы с детьми с ОНР __________________________________</w:t>
      </w:r>
      <w:r w:rsidR="00D25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9C5F8A" w:rsidRPr="00D36BDD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9C5F8A" w:rsidRPr="00D36BDD" w:rsidRDefault="009C5F8A" w:rsidP="00BB45C2">
      <w:pPr>
        <w:spacing w:line="251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36B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2.3.  Содержание коррекционно-развивающей деятельности____________________</w:t>
      </w:r>
      <w:r w:rsidR="00D25481">
        <w:rPr>
          <w:rFonts w:ascii="Times New Roman" w:eastAsia="Times New Roman" w:hAnsi="Times New Roman" w:cs="Times New Roman"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 xml:space="preserve"> с.40</w:t>
      </w:r>
    </w:p>
    <w:p w:rsidR="009C5F8A" w:rsidRPr="00D36BDD" w:rsidRDefault="009C5F8A" w:rsidP="00BB45C2">
      <w:pPr>
        <w:spacing w:line="251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   2.4.Напрвления коррекционно-развивающей деятельности _____________________ </w:t>
      </w:r>
      <w:r w:rsidR="00D25481">
        <w:rPr>
          <w:rFonts w:ascii="Times New Roman" w:eastAsia="Times New Roman" w:hAnsi="Times New Roman" w:cs="Times New Roman"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с.41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3. ОРГАНИЗАЦИОННЫЙ РАЗДЕЛ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3.1.</w:t>
      </w:r>
      <w:r w:rsidR="007A369C">
        <w:rPr>
          <w:rFonts w:ascii="Times New Roman" w:hAnsi="Times New Roman" w:cs="Times New Roman"/>
          <w:color w:val="000000"/>
          <w:sz w:val="24"/>
          <w:szCs w:val="24"/>
        </w:rPr>
        <w:t>Организация развивающей предметно-пространственной среды ______________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1D" w:rsidRPr="00D36BDD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A369C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3.2.</w:t>
      </w:r>
      <w:r w:rsidR="007A369C">
        <w:rPr>
          <w:rFonts w:ascii="Times New Roman" w:hAnsi="Times New Roman" w:cs="Times New Roman"/>
          <w:color w:val="000000"/>
          <w:sz w:val="24"/>
          <w:szCs w:val="24"/>
        </w:rPr>
        <w:t xml:space="preserve">Механизмы реализации 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369C">
        <w:rPr>
          <w:rFonts w:ascii="Times New Roman" w:hAnsi="Times New Roman" w:cs="Times New Roman"/>
          <w:color w:val="000000"/>
          <w:sz w:val="24"/>
          <w:szCs w:val="24"/>
        </w:rPr>
        <w:t>рограммы ______________________________________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69C">
        <w:rPr>
          <w:rFonts w:ascii="Times New Roman" w:hAnsi="Times New Roman" w:cs="Times New Roman"/>
          <w:color w:val="000000"/>
          <w:sz w:val="24"/>
          <w:szCs w:val="24"/>
        </w:rPr>
        <w:t xml:space="preserve"> с.47</w:t>
      </w:r>
    </w:p>
    <w:p w:rsidR="008D6027" w:rsidRPr="00D36BDD" w:rsidRDefault="007A369C" w:rsidP="00D360F6">
      <w:pPr>
        <w:widowControl w:val="0"/>
        <w:tabs>
          <w:tab w:val="left" w:pos="9072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3.</w:t>
      </w:r>
      <w:r w:rsidR="00D25481">
        <w:rPr>
          <w:rFonts w:ascii="Times New Roman" w:hAnsi="Times New Roman" w:cs="Times New Roman"/>
          <w:color w:val="000000"/>
          <w:sz w:val="24"/>
          <w:szCs w:val="24"/>
        </w:rPr>
        <w:t>Информационно-просветительская работа ________________________________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 xml:space="preserve"> с.48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027" w:rsidRPr="00D36BDD" w:rsidRDefault="00C97A74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4.Требования к условиям реализации  п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.49</w:t>
      </w:r>
    </w:p>
    <w:p w:rsidR="00C97A74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 xml:space="preserve">3.5.Результаты реализации коррекционной работы ____________________________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>с.50</w:t>
      </w:r>
    </w:p>
    <w:p w:rsidR="008D6027" w:rsidRPr="00D36BDD" w:rsidRDefault="00A92A1E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6.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7A74">
        <w:rPr>
          <w:rFonts w:ascii="Times New Roman" w:hAnsi="Times New Roman" w:cs="Times New Roman"/>
          <w:color w:val="000000"/>
          <w:sz w:val="24"/>
          <w:szCs w:val="24"/>
        </w:rPr>
        <w:t>Примерный  р</w:t>
      </w:r>
      <w:r>
        <w:rPr>
          <w:rFonts w:ascii="Times New Roman" w:hAnsi="Times New Roman" w:cs="Times New Roman"/>
          <w:color w:val="000000"/>
          <w:sz w:val="24"/>
          <w:szCs w:val="24"/>
        </w:rPr>
        <w:t>ежим дня ________________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.51</w:t>
      </w:r>
    </w:p>
    <w:p w:rsidR="008D6027" w:rsidRPr="00D36BDD" w:rsidRDefault="00A92A1E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7.Комплексно-тематическое планирование коррекционных занятий ____________ с.52</w:t>
      </w:r>
    </w:p>
    <w:p w:rsidR="00A92A1E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2A1E">
        <w:rPr>
          <w:rFonts w:ascii="Times New Roman" w:hAnsi="Times New Roman" w:cs="Times New Roman"/>
          <w:color w:val="000000"/>
          <w:sz w:val="24"/>
          <w:szCs w:val="24"/>
        </w:rPr>
        <w:t xml:space="preserve"> 3.8.Диагностический мониторинг</w:t>
      </w:r>
      <w:r w:rsidR="005F478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78B">
        <w:rPr>
          <w:rFonts w:ascii="Times New Roman" w:hAnsi="Times New Roman" w:cs="Times New Roman"/>
          <w:color w:val="000000"/>
          <w:sz w:val="24"/>
          <w:szCs w:val="24"/>
        </w:rPr>
        <w:t>с.56</w:t>
      </w:r>
    </w:p>
    <w:p w:rsidR="008D6027" w:rsidRPr="00D36BDD" w:rsidRDefault="005F478B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6027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.62</w:t>
      </w:r>
    </w:p>
    <w:p w:rsidR="008D6027" w:rsidRPr="00D36BDD" w:rsidRDefault="008D6027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  Приложения</w:t>
      </w:r>
      <w:r w:rsidR="005F478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  <w:r w:rsidR="005F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78B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8D6027" w:rsidRDefault="00E27105" w:rsidP="00BB45C2">
      <w:pPr>
        <w:spacing w:line="0" w:lineRule="atLeast"/>
        <w:ind w:lef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ая индивидуальная коррекционно-развивающая программа работы специал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в с воспитанником</w:t>
      </w:r>
    </w:p>
    <w:p w:rsidR="00E27105" w:rsidRPr="00E27105" w:rsidRDefault="00E27105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взаимодействия специалистов в процессе психолог</w:t>
      </w:r>
      <w:r w:rsidR="00D360F6"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-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ого сопров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  </w:t>
      </w:r>
      <w:r w:rsidRPr="00E27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ников с ОВЗ</w:t>
      </w:r>
    </w:p>
    <w:p w:rsidR="00E27105" w:rsidRPr="00E27105" w:rsidRDefault="00E27105" w:rsidP="00BB45C2">
      <w:pPr>
        <w:spacing w:line="0" w:lineRule="atLeas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0AC" w:rsidRPr="00E27105" w:rsidRDefault="00A710AC" w:rsidP="00BB45C2">
      <w:pPr>
        <w:spacing w:line="0" w:lineRule="atLeas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0AC" w:rsidRPr="00D36BDD" w:rsidRDefault="00A710AC" w:rsidP="00BB45C2">
      <w:pPr>
        <w:spacing w:line="0" w:lineRule="atLeast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A86" w:rsidRPr="00D36BDD" w:rsidRDefault="009A7A86" w:rsidP="00BB45C2">
      <w:pPr>
        <w:spacing w:line="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3"/>
      <w:bookmarkEnd w:id="1"/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C" w:rsidRPr="00D36BDD" w:rsidRDefault="005F59EC" w:rsidP="00BB45C2">
      <w:pPr>
        <w:tabs>
          <w:tab w:val="left" w:pos="3580"/>
        </w:tabs>
        <w:spacing w:line="239" w:lineRule="auto"/>
        <w:ind w:left="3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080" w:rsidRPr="00D36BDD" w:rsidRDefault="008C6080" w:rsidP="00BB45C2">
      <w:pPr>
        <w:tabs>
          <w:tab w:val="left" w:pos="3580"/>
        </w:tabs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105" w:rsidRDefault="00E27105" w:rsidP="00BB45C2">
      <w:pPr>
        <w:tabs>
          <w:tab w:val="left" w:pos="3580"/>
        </w:tabs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169" w:rsidRPr="00D36BDD" w:rsidRDefault="008C6080" w:rsidP="00BB45C2">
      <w:pPr>
        <w:tabs>
          <w:tab w:val="left" w:pos="3580"/>
        </w:tabs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34169" w:rsidRPr="00D36BDD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E34169" w:rsidRPr="00D36BDD" w:rsidRDefault="00E34169" w:rsidP="00BB45C2">
      <w:pPr>
        <w:tabs>
          <w:tab w:val="left" w:pos="3060"/>
        </w:tabs>
        <w:spacing w:line="3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tabs>
          <w:tab w:val="left" w:pos="372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FC7584" w:rsidRPr="00D36B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34169" w:rsidRPr="00D36BDD" w:rsidRDefault="00E34169" w:rsidP="00BB45C2">
      <w:pPr>
        <w:spacing w:line="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73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ограниченными возможностями здоровья (далее – Программа) Муниципального бюдж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го дошкольного образовательного учреждения «Детский сад № 143 «Золотая рыбка» г. Улан-Удэ» разработана в соответствии с Федеральным государственным образовательным стандартом дошкольного образования (ФГОС ДО), утвержденным Приказом Министерства образования и науки Российской Федерации от 17.10.2013 г. N1155.</w:t>
      </w:r>
    </w:p>
    <w:p w:rsidR="00E34169" w:rsidRPr="00D36BDD" w:rsidRDefault="00E34169" w:rsidP="00BB45C2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Нормативно-правовую основу для разработки Программы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оставили также:</w:t>
      </w:r>
    </w:p>
    <w:p w:rsidR="00E34169" w:rsidRPr="00D36BDD" w:rsidRDefault="00E34169" w:rsidP="00BB45C2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Федеральный Закон от 29.12.2012 № 273-ФЗ «Об образовании в Российской Федерации» (Принят 10.07.1992 года N 3266-1 в ред. От 27.12.2009 N 374-ФЗ);</w:t>
      </w:r>
    </w:p>
    <w:p w:rsidR="00E34169" w:rsidRPr="00D36BDD" w:rsidRDefault="00E34169" w:rsidP="00BB45C2">
      <w:pPr>
        <w:spacing w:line="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Санитарно-эпидемиологическими требованиями к устройству, содержанию и органи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ции режима работы дошкольных образовательных организаций. (Санитарно-эпидемиологические правила и нормативы СанПиН 2.4.1.3049-13)», утверждены постан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ением Главного государственного санитарного врача Российской Федерации от 15.05.2013 г. N 26 «Об утверждении СанПиН 2.4.1.3049-13»).</w:t>
      </w:r>
    </w:p>
    <w:p w:rsidR="00E34169" w:rsidRPr="00D36BDD" w:rsidRDefault="00E34169" w:rsidP="00BB45C2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301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с ограниченными возможностями здоровья, посещающих группы компенсирующей и комбинированной направленности МБДОУ «Детский сад № 143 «Золотая рыбка».</w:t>
      </w:r>
    </w:p>
    <w:p w:rsidR="00E34169" w:rsidRPr="00D36BDD" w:rsidRDefault="00E34169" w:rsidP="00BB45C2">
      <w:pPr>
        <w:spacing w:line="272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Реализация выделенных в адаптированной образовательной программе образо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ых областей осуществляется с использованием утвержденных и рекомендованных коррекционных программ.</w:t>
      </w:r>
    </w:p>
    <w:p w:rsidR="00E34169" w:rsidRPr="00D36BDD" w:rsidRDefault="00E34169" w:rsidP="00BB45C2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64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и отборе содержания образовательного процесса руководствовались рекомен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циями следующих программ:</w:t>
      </w:r>
    </w:p>
    <w:p w:rsidR="00E34169" w:rsidRPr="00D36BDD" w:rsidRDefault="00E34169" w:rsidP="00BB45C2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– От рождения до школы. Основная образовательная программа дошкольного образования / Под редакцией Н.Е. Вераксы, Т.С. Комарвой, М.А. Васильевой. – 3 изд., </w:t>
      </w:r>
      <w:r w:rsidR="00D360F6" w:rsidRPr="00D36BDD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и доп. – М.:</w:t>
      </w:r>
    </w:p>
    <w:p w:rsidR="00E34169" w:rsidRPr="00D36BDD" w:rsidRDefault="00E34169" w:rsidP="00BB45C2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МОЗАИКА-СИНТЕЗ,  2015. – 368 с.;</w:t>
      </w:r>
    </w:p>
    <w:p w:rsidR="00E34169" w:rsidRPr="00D36BDD" w:rsidRDefault="00E34169" w:rsidP="00BB45C2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7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ы специальных (коррекционных) образовательных учреждений IV вида (для детей с нарушениями зрения). Программы для детского сада. Коррекционная работа в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ком саду / Под ред. Л.И.Плаксиной.- М.: Издательство «Экзамен», 2003.- 256с.;</w:t>
      </w:r>
    </w:p>
    <w:p w:rsidR="00E34169" w:rsidRPr="00D36BDD" w:rsidRDefault="00E34169" w:rsidP="00BB45C2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одготовка к школе детей с задержкой психического развития» Шевченко С.Г.;</w:t>
      </w:r>
    </w:p>
    <w:p w:rsidR="00E34169" w:rsidRPr="00D36BDD" w:rsidRDefault="00E34169" w:rsidP="00BB45C2">
      <w:pPr>
        <w:spacing w:line="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а логопедической работы по преодолению общего недоразвития речи у детей» Т. Б. Филичевой, Г. В. Чиркиной, Т. В. Тумановой;</w:t>
      </w:r>
    </w:p>
    <w:p w:rsidR="00E34169" w:rsidRPr="00D36BDD" w:rsidRDefault="00E34169" w:rsidP="00BB45C2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а обучения и воспитания детей с фонетико-фонематическим недоразвитием», Т.Б. Филичевой, Г. В.Чиркиной и другие методические разработки.</w:t>
      </w:r>
    </w:p>
    <w:p w:rsidR="00E34169" w:rsidRPr="00D36BDD" w:rsidRDefault="00E34169" w:rsidP="00BB45C2">
      <w:pPr>
        <w:spacing w:line="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69" w:rsidRPr="00D36BDD" w:rsidRDefault="00E34169" w:rsidP="00BB45C2">
      <w:pPr>
        <w:numPr>
          <w:ilvl w:val="1"/>
          <w:numId w:val="1"/>
        </w:numPr>
        <w:tabs>
          <w:tab w:val="left" w:pos="1027"/>
        </w:tabs>
        <w:spacing w:line="273" w:lineRule="auto"/>
        <w:ind w:right="2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ограмме комплексно представлено содержание дошкольного образования в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итанников с ОВЗ, реализуемого в образовательных областях, обеспечивающих развитие личности, мотивацию и способностей де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AB1D8D" w:rsidRPr="00D36BDD" w:rsidRDefault="00AB1D8D" w:rsidP="00BB45C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6"/>
      <w:bookmarkEnd w:id="2"/>
    </w:p>
    <w:p w:rsidR="00E34169" w:rsidRPr="00D36BDD" w:rsidRDefault="00F80858" w:rsidP="00BB45C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Цель</w:t>
      </w:r>
      <w:r w:rsidR="00E34169" w:rsidRPr="00D36BD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реализаци</w:t>
      </w:r>
      <w:r w:rsidR="005F59EC" w:rsidRPr="00D36BD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34169" w:rsidRPr="00D36B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(АОП)</w:t>
      </w:r>
    </w:p>
    <w:p w:rsidR="00E34169" w:rsidRPr="00D36BDD" w:rsidRDefault="00E34169" w:rsidP="00BB45C2">
      <w:pPr>
        <w:spacing w:line="29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Целевая группа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: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ети с ограниченными возможностями здоровья, дети-инвалиды.</w:t>
      </w: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  дошкольного образования.</w:t>
      </w: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Цель программы-</w:t>
      </w: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создание системы комплексного психолог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 -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дик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 -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едагогического сопровождения 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ей с ограниченными возможностями здоровья в освоении основной образовательной п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граммы, коррекции недостатков в физическом и (или) психическом развитии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 их социа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й адаптации,</w:t>
      </w:r>
      <w:r w:rsidRPr="00D36BDD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специальных условий обучения и воспитания, позволяющих уч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ывать особые образовательные потребности детей с ограниченными возможностями з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овья посредством индивидуализации и дифференциации  образовательного процесса.</w:t>
      </w: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Задачи программы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F80858" w:rsidRPr="00D36BDD" w:rsidRDefault="00F80858" w:rsidP="00BB45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— выявлять особые образовательные потребности детей с ограниченными возмож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тями здоровья, обусловленные особенностями их физического и (или) психического р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ития;</w:t>
      </w:r>
    </w:p>
    <w:p w:rsidR="00F80858" w:rsidRPr="00D36BDD" w:rsidRDefault="00F80858" w:rsidP="00BB45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— 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ического развития и индивидуальных возможностей детей (в соответствии с рекомен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циями психолого-медико-педагогической комиссии);</w:t>
      </w:r>
    </w:p>
    <w:p w:rsidR="00F80858" w:rsidRPr="00D36BDD" w:rsidRDefault="00F80858" w:rsidP="00BB45C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— обеспечить возможность освоения детьми с ограниченными возможностями здо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ья основной программы дошкольного </w:t>
      </w:r>
      <w:r w:rsidR="00E27105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бразования на доступном им уровне и их интег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цию в образовательном учреждении.</w:t>
      </w:r>
    </w:p>
    <w:p w:rsidR="00232597" w:rsidRPr="00D36BDD" w:rsidRDefault="00F80858" w:rsidP="00BB45C2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— оказание консультативной и методической помощи родителям  (законным предста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елям) детей с ограниченными возможностями здоровья по медицинским, социальным, правовым и другим вопросам.</w:t>
      </w:r>
    </w:p>
    <w:p w:rsidR="008C6080" w:rsidRPr="00D36BDD" w:rsidRDefault="008C6080" w:rsidP="00BB45C2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C6080" w:rsidRPr="00D36BDD" w:rsidRDefault="008C6080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6B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1.3.Принципы формирования  программы: 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инцип гуманизм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- веры в возможности ребенка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ребенка.  Решение  проблемы с максимальной пользой и в интересах ребёнка.</w:t>
      </w:r>
    </w:p>
    <w:p w:rsidR="008C6080" w:rsidRPr="00D36BDD" w:rsidRDefault="008C6080" w:rsidP="00BB45C2">
      <w:pPr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инцип системности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ного подхода – предполагает понимание человека как целостной с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темы. В соответствии с принципом системности организация коррекционно-развивающей работы с детьми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ми трудности в развитии, должна опираться на компенсаторные силы и возможности ребенка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диагностики, коррекции и развития, т. е. системный подход к анализу о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ей развития и коррекции нарушений детей с ограниченными возможностями здо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ья. Всесторонний многоуровневый подход специалистов различного профиля, взаимод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и согласованность их действий  в решении проблем ребёнка, а также участие в д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оцессе всех участников образовательного процесса.</w:t>
      </w:r>
    </w:p>
    <w:p w:rsidR="008C6080" w:rsidRPr="00D36BDD" w:rsidRDefault="008C6080" w:rsidP="00FA5183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нцип непрерывности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гарантирует ребёнку и его родителям (законным представителям) непреры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помощи до полного решения проблемы или определения подхода к её решению.</w:t>
      </w:r>
    </w:p>
    <w:p w:rsidR="008C6080" w:rsidRPr="00D36BDD" w:rsidRDefault="008C6080" w:rsidP="00BB45C2">
      <w:pPr>
        <w:numPr>
          <w:ilvl w:val="0"/>
          <w:numId w:val="9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реальности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олагает, прежде всего, учет реальных возможностей ребенка и ситуации.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онно-развивающая работа должна опираться на комплексное, всестороннее и глуб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е изучение личности ребенка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инцип деятельностного подхода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, прежде всего, опору коррекц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инцип индивидуально-дифференцированного подход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изме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форм и способов коррекционно-развивающей работы в зависимости от индивидуа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собенностей ребенка, целей работы, позиции и возможностей специалистов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при использовании групповых форм работы коррекционн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 -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щие в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должны быть направлены на каждого отдельного ребенка, учитывать его сост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 каждый данный момент, проводится в соответствии с его индивидуальным темпом развития.</w:t>
      </w:r>
    </w:p>
    <w:p w:rsidR="008C6080" w:rsidRPr="00D36BDD" w:rsidRDefault="008C6080" w:rsidP="00BB45C2">
      <w:pPr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Рекомендательный характер оказания помощ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беспечивает соблюдение гарантированных законодательством прав ро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ных представителей) детей с ограниченными возможностями здоровья выб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формы получения детьми образования, образовательные учреждения, защищать 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е права и интересы детей, включая обязательное согласование с родителями (за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едставителями) вопроса о направлении (переводе) детей с ограниченными возм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здоровья в специальные (коррекционные) образовательные учреждения (классы, группы)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ей работы – содействие развитию ребенка, с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условий для реализации его внутреннего потенциала, помощь в преодолении и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ации отклонений, мешающих его развитию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DD">
        <w:rPr>
          <w:rFonts w:ascii="Times New Roman" w:hAnsi="Times New Roman" w:cs="Times New Roman"/>
          <w:b/>
          <w:color w:val="000000"/>
          <w:sz w:val="24"/>
          <w:szCs w:val="24"/>
        </w:rPr>
        <w:t>1.4. Алгоритм выявления детей с ОВЗ</w:t>
      </w:r>
    </w:p>
    <w:p w:rsidR="008C6080" w:rsidRPr="00D36BDD" w:rsidRDefault="008C6080" w:rsidP="00BB45C2">
      <w:pPr>
        <w:widowControl w:val="0"/>
        <w:tabs>
          <w:tab w:val="left" w:pos="9639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Предусматривается следующий алгоритм выявления детей с ОВЗ и создания для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их сп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циальных образовательных условий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ind w:right="-29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1.  Группы комбинированного вида из детей с нормальным зрением и детей с нарушением зрени</w:t>
      </w:r>
      <w:r w:rsidR="00D360F6" w:rsidRPr="00D36BDD">
        <w:rPr>
          <w:rFonts w:ascii="Times New Roman" w:hAnsi="Times New Roman" w:cs="Times New Roman"/>
          <w:color w:val="000000"/>
          <w:sz w:val="24"/>
          <w:szCs w:val="24"/>
        </w:rPr>
        <w:t>я (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ий городской психолого-медико-педагогической</w:t>
      </w:r>
      <w:r w:rsidR="00EF0FCE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комиссии)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2. В течение учебного года педагоги (воспитатели, педагог-психолог, учителя-логопеды,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учителя-дефектологи, специалисты психолого-медико-педагогического консилиума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(ПМПк)) по результатам наблюдения за детьми, скрининга, диагностического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следования выявляют воспитанников ДОУ, затрудняющихся в освоении</w:t>
      </w:r>
      <w:r w:rsidR="00EF0FCE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детей с особенностями в развитии: с тяжелыми</w:t>
      </w:r>
      <w:r w:rsidR="00EF0FCE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арушениями речи, с задер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кой психи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>ческого и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ого развития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3. После этого проводится заседание консилиума и принимается решение о</w:t>
      </w:r>
      <w:r w:rsidR="00EF0FCE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еобходимости направления ребенка на обследов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ание городской психолого-медико </w:t>
      </w:r>
      <w:r w:rsidR="00D360F6" w:rsidRPr="00D36BDD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едагогической к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миссией (ПМПК) с целью определения его дальнейшего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тельного маршрута и о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ределения специальных условий для получения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ния согласно ст. 79 ФЗ № 273 «З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кон об образовании в Российской Федерации»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4. По результатам обследования на ПМПК даются рекомендации по созданию для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ребенка специальных образовательных условий (ст. 79 ФЗ № 273). Под специальными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условиями для получения образования обучающимися с ОВЗ понимаются условия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учения, воспитания и развития таких обучающихся, включающие в себя использование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специальных образовательных программ и методов обучения и воспитания, специальных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учебных пособий и дидактических материалов, специальных технических средств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уч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ия, проведение групповых и индивидуальных коррекционных занятий и другие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условия, без которых невозможно или затруднено освоение образовательных программ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>дошкольн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ков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На основании рекомендаций ПМПК специалисты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ПМПк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ДОУ разрабатывают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Адаптированную образовательную программу,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индивидуальные коррекционно-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развивающие программы.</w:t>
      </w:r>
      <w:r w:rsidR="00D06CB9"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При их разработке решаются следующие задачи:</w:t>
      </w:r>
    </w:p>
    <w:p w:rsidR="008C6080" w:rsidRPr="00D36BDD" w:rsidRDefault="008C6080" w:rsidP="00BB45C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пределение формы получения дошкольного образования и режима пребывания в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ДОУ, соответствующих возможностям и специальным потребностям ребенка;</w:t>
      </w:r>
    </w:p>
    <w:p w:rsidR="008C6080" w:rsidRPr="00D36BDD" w:rsidRDefault="008C6080" w:rsidP="00BB45C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пределение объема, содержания, основных направлений, форм организации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го сопровождения ребенка и его семьи;</w:t>
      </w:r>
    </w:p>
    <w:p w:rsidR="008C6080" w:rsidRPr="00D36BDD" w:rsidRDefault="008C6080" w:rsidP="00BB45C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пределение стратегии и тактики (форм и содержания) коррекционно-развивающей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работы с ребенком, определяются критерии и формы оценки динамики познавател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ого и</w:t>
      </w:r>
      <w:r w:rsidR="00D06CB9" w:rsidRPr="00D36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личностного развития ребенка, степени его адаптации в среде сверстников;</w:t>
      </w:r>
    </w:p>
    <w:p w:rsidR="008C6080" w:rsidRPr="00D36BDD" w:rsidRDefault="008C6080" w:rsidP="00BB45C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пределение необходимости, степени и направлений адаптации основной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имеющихся или разработки методических материалов;</w:t>
      </w:r>
    </w:p>
    <w:p w:rsidR="008C6080" w:rsidRPr="00D36BDD" w:rsidRDefault="008C6080" w:rsidP="00BB45C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организация развивающей предметно-пространственной среды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hAnsi="Times New Roman" w:cs="Times New Roman"/>
          <w:color w:val="000000"/>
          <w:sz w:val="24"/>
          <w:szCs w:val="24"/>
        </w:rPr>
        <w:t>6.Педагоги и специалисты ДОУ осуществляют реализацию адаптированной</w:t>
      </w:r>
      <w:r w:rsidRPr="00D36BDD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образовател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ной программы, индивидуальных коррекционно-развивающих программ,</w:t>
      </w:r>
      <w:r w:rsidR="00E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ведут динамич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hAnsi="Times New Roman" w:cs="Times New Roman"/>
          <w:color w:val="000000"/>
          <w:sz w:val="24"/>
          <w:szCs w:val="24"/>
        </w:rPr>
        <w:t>ское наблюдение за развитием ребенка.</w:t>
      </w:r>
    </w:p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080" w:rsidRPr="00D36BDD" w:rsidRDefault="008C6080" w:rsidP="00BB45C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4"/>
        </w:rPr>
        <w:t>1.5.Основные направления коррекционно-развивающей работы.</w:t>
      </w:r>
    </w:p>
    <w:p w:rsidR="008C6080" w:rsidRPr="00D36BDD" w:rsidRDefault="008C6080" w:rsidP="00BB45C2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080" w:rsidRPr="00D36BDD" w:rsidRDefault="008C6080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080" w:rsidRPr="00D36BDD" w:rsidRDefault="008C6080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еск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своевременное выявление детей с огранич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 учреждения.</w:t>
      </w:r>
    </w:p>
    <w:p w:rsidR="008C6080" w:rsidRPr="00D36BDD" w:rsidRDefault="008C608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работа включает:</w:t>
      </w:r>
    </w:p>
    <w:tbl>
      <w:tblPr>
        <w:tblW w:w="10609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6"/>
        <w:gridCol w:w="3234"/>
        <w:gridCol w:w="3850"/>
        <w:gridCol w:w="1655"/>
        <w:gridCol w:w="1134"/>
      </w:tblGrid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 в ОУ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сбор сведений о ребёнке на основании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ской информации от специалистов разного профиля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ых образовательных потребностей воспитанников,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«Карт индивидуального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»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детей, нуждающихся в 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ированной помощи.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яя (с первых дней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 ребёнка в образ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 учреждении) ди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ка отклонений в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и анализ причин труд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 адаптации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 психологической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ки по изучению уровня развития психологических качеств дошкольников.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дагогической ди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ки по изучению уровня о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общеобразовательной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ой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а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и зоны ближайшего развития  воспитанников с ограниченными возмож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, выявление его резервных возмож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.            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даптивных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жностей и уровня с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ребёнка с огр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ми возможностями здоровья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углубленного диаг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ого обследовани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звития эм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-волевой сферы и личностных особенностей воспитанников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собенностей л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 развития, коммуникат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еб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циальной сит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азвития и условий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ного воспитания ребёнка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емейной и со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туации развит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еб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разносторонний контроль специалистов за уровнем и динамикой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ребёнка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ческое  наблюдение за учащимися в рамках деятельности ПМПк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еб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</w:tc>
      </w:tr>
      <w:tr w:rsidR="008C6080" w:rsidRPr="00D36BDD" w:rsidTr="00FA5183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спешности кор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-развивающей ра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овторного обсл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выявление динамики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учащихс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C6080" w:rsidRPr="00D36BDD" w:rsidRDefault="008C6080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8C6080" w:rsidRPr="00D36BDD" w:rsidRDefault="008C6080" w:rsidP="00BB45C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FCE" w:rsidRPr="00D36BDD" w:rsidRDefault="00EF0FCE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своевременную специализи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ую помощь в освоении содержания образования и коррекцию недостатков в физич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(или) психическом развитии детей с ограниченными возможностями здоровья в у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общеобразовательного учреждения; способствует формированию интегративных качеств воспитанников (личностных, регулятивных, познавательных, коммуникативных).</w:t>
      </w:r>
    </w:p>
    <w:p w:rsidR="00EF0FCE" w:rsidRPr="00D36BDD" w:rsidRDefault="00EF0FCE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 включает: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3402"/>
        <w:gridCol w:w="2879"/>
        <w:gridCol w:w="2201"/>
        <w:gridCol w:w="1016"/>
      </w:tblGrid>
      <w:tr w:rsidR="00EF0FCE" w:rsidRPr="00D36BDD" w:rsidTr="00FA518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 в ОУ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</w:t>
            </w:r>
          </w:p>
        </w:tc>
      </w:tr>
      <w:tr w:rsidR="00EF0FCE" w:rsidRPr="00D36BDD" w:rsidTr="00FA518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птимальных для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ребёнка с ограниче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озможностями здоровья коррекционных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/методик, методов и приёмов обучения в соотв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его особыми образ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и потребностями.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граммы индивидуальной тра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развития в рамках деятельности ПМПк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комендаций ПМПК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F0FCE" w:rsidRPr="00D36BDD" w:rsidTr="00FA518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и развитие высших психических функций.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моционально-волевой и личностной сфер ребёнка и психокоррекция его поведения.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зрительного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.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речевого развития.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пециалистами ин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и групповых коррекционно-развивающих занятий, необходимых для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ия нарушений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и трудностей о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о граф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</w:t>
            </w:r>
          </w:p>
        </w:tc>
      </w:tr>
      <w:tr w:rsidR="00EF0FCE" w:rsidRPr="00D36BDD" w:rsidTr="00FA518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ниверсальных учебных действий и кор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я отклонений в развитии.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ное воздействие на учебно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ую дея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ебёнка в динамике образовательного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а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ческое наблю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за 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ам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 рамках работы ПМПк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EF0FCE" w:rsidRPr="00D36BDD" w:rsidTr="00FA518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защита ребёнка в случаях неблагоприятных 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жизни при психот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ующих обстоятельствах.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ации специалистов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, необходимые для реализации коррекционной работы:</w:t>
      </w:r>
    </w:p>
    <w:p w:rsidR="00EF0FCE" w:rsidRPr="00D36BDD" w:rsidRDefault="00EF0FCE" w:rsidP="00BB45C2">
      <w:pPr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пециальных образовательных программ, исходя из категории детей с ОВЗ, а также специальных методов и приемов обучения и воспитания;</w:t>
      </w:r>
    </w:p>
    <w:p w:rsidR="00EF0FCE" w:rsidRPr="00D36BDD" w:rsidRDefault="00EF0FCE" w:rsidP="00BB45C2">
      <w:pPr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ехнических средств обучения коллективного и индивидуального пользования;</w:t>
      </w:r>
    </w:p>
    <w:p w:rsidR="00EF0FCE" w:rsidRPr="00D36BDD" w:rsidRDefault="00EF0FCE" w:rsidP="00BB45C2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групповых и индивидуальных занятий, которые дополняют коррекц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коррекционно-развивающих занятий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аемые на коррекционно-развивающих занятиях:</w:t>
      </w:r>
    </w:p>
    <w:p w:rsidR="00EF0FCE" w:rsidRPr="00D36BDD" w:rsidRDefault="00EF0FCE" w:rsidP="00BB45C2">
      <w:pPr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максимальной коррекции нарушений, для развития сохранных функций;</w:t>
      </w:r>
    </w:p>
    <w:p w:rsidR="00EF0FCE" w:rsidRPr="00D36BDD" w:rsidRDefault="00EF0FCE" w:rsidP="00BB45C2">
      <w:pPr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ой мотивации к обучению;</w:t>
      </w:r>
    </w:p>
    <w:p w:rsidR="00EF0FCE" w:rsidRPr="00D36BDD" w:rsidRDefault="00EF0FCE" w:rsidP="00BB45C2">
      <w:pPr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общего развития, восполнение пробелов предшествующего р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и обучения;</w:t>
      </w:r>
    </w:p>
    <w:p w:rsidR="00EF0FCE" w:rsidRPr="00D36BDD" w:rsidRDefault="00EF0FCE" w:rsidP="00BB45C2">
      <w:pPr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отклонений в развитии познавательной и эмоционально–личностной сф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ы; формирование механизмов волевой регуляции в процессе осуществления зад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;</w:t>
      </w:r>
    </w:p>
    <w:p w:rsidR="00EF0FCE" w:rsidRPr="00D36BDD" w:rsidRDefault="00EF0FCE" w:rsidP="00BB45C2">
      <w:pPr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бщаться, развитие коммуникативных навыков.</w:t>
      </w:r>
    </w:p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специальных коррекционных занятий специалистов:</w:t>
      </w:r>
    </w:p>
    <w:p w:rsidR="00EF0FCE" w:rsidRPr="00D36BDD" w:rsidRDefault="00EF0FCE" w:rsidP="00BB45C2">
      <w:pPr>
        <w:spacing w:line="0" w:lineRule="atLeast"/>
        <w:ind w:left="33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новные задачи работы логопеда:</w:t>
      </w:r>
    </w:p>
    <w:p w:rsidR="00EF0FCE" w:rsidRPr="00D36BDD" w:rsidRDefault="00EF0FCE" w:rsidP="00BB45C2">
      <w:pPr>
        <w:spacing w:line="242" w:lineRule="exact"/>
        <w:jc w:val="both"/>
        <w:rPr>
          <w:rFonts w:ascii="Times New Roman" w:eastAsia="Times New Roman" w:hAnsi="Times New Roman" w:cs="Times New Roman"/>
        </w:rPr>
      </w:pPr>
      <w:r w:rsidRPr="00D36BD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07247</wp:posOffset>
            </wp:positionH>
            <wp:positionV relativeFrom="paragraph">
              <wp:posOffset>118880</wp:posOffset>
            </wp:positionV>
            <wp:extent cx="6478621" cy="19158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74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FCE" w:rsidRPr="00D36BDD" w:rsidRDefault="00EF0FCE" w:rsidP="00BB45C2">
      <w:pPr>
        <w:tabs>
          <w:tab w:val="left" w:pos="2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оциальная адаптация детей в коллективе;</w:t>
      </w:r>
    </w:p>
    <w:p w:rsidR="00EF0FCE" w:rsidRPr="00D36BDD" w:rsidRDefault="00EF0FCE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tabs>
          <w:tab w:val="left" w:pos="26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ние коммуникативных способностей;</w:t>
      </w:r>
    </w:p>
    <w:p w:rsidR="00EF0FCE" w:rsidRPr="00D36BDD" w:rsidRDefault="00EF0FCE" w:rsidP="00BB45C2">
      <w:pPr>
        <w:tabs>
          <w:tab w:val="left" w:pos="2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ние умения сотрудничать;</w:t>
      </w:r>
    </w:p>
    <w:p w:rsidR="00EF0FCE" w:rsidRPr="00D36BDD" w:rsidRDefault="00EF0FCE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tabs>
          <w:tab w:val="left" w:pos="2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уществление необходимой коррекции нарушений речи детей;</w:t>
      </w:r>
    </w:p>
    <w:p w:rsidR="00EF0FCE" w:rsidRPr="00D36BDD" w:rsidRDefault="00EF0FCE" w:rsidP="00BB45C2">
      <w:pPr>
        <w:tabs>
          <w:tab w:val="left" w:pos="2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беспечение равных стартовых возможностей при поступлении детей в массовые школы;</w:t>
      </w:r>
    </w:p>
    <w:p w:rsidR="00EF0FCE" w:rsidRPr="00D36BDD" w:rsidRDefault="00EF0FCE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numPr>
          <w:ilvl w:val="1"/>
          <w:numId w:val="2"/>
        </w:numPr>
        <w:tabs>
          <w:tab w:val="left" w:pos="350"/>
        </w:tabs>
        <w:spacing w:line="241" w:lineRule="auto"/>
        <w:ind w:right="1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оздание развивающей предметно-пространственной среды и условий для обогаще</w:t>
      </w:r>
      <w:r w:rsidRPr="00D36BDD">
        <w:rPr>
          <w:rFonts w:ascii="Times New Roman" w:eastAsia="Times New Roman" w:hAnsi="Times New Roman" w:cs="Times New Roman"/>
          <w:sz w:val="24"/>
        </w:rPr>
        <w:t>н</w:t>
      </w:r>
      <w:r w:rsidRPr="00D36BDD">
        <w:rPr>
          <w:rFonts w:ascii="Times New Roman" w:eastAsia="Times New Roman" w:hAnsi="Times New Roman" w:cs="Times New Roman"/>
          <w:sz w:val="24"/>
        </w:rPr>
        <w:t>ной, разнообразной деятельности детей;</w:t>
      </w:r>
    </w:p>
    <w:p w:rsidR="00EF0FCE" w:rsidRPr="00D36BDD" w:rsidRDefault="00EF0FCE" w:rsidP="00BB45C2">
      <w:pPr>
        <w:numPr>
          <w:ilvl w:val="2"/>
          <w:numId w:val="2"/>
        </w:numPr>
        <w:tabs>
          <w:tab w:val="left" w:pos="410"/>
        </w:tabs>
        <w:spacing w:line="272" w:lineRule="auto"/>
        <w:ind w:right="14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взаимодействие с семьями воспитанников для обеспечения полноценного, гармони</w:t>
      </w:r>
      <w:r w:rsidRPr="00D36BDD">
        <w:rPr>
          <w:rFonts w:ascii="Times New Roman" w:eastAsia="Times New Roman" w:hAnsi="Times New Roman" w:cs="Times New Roman"/>
          <w:sz w:val="24"/>
        </w:rPr>
        <w:t>ч</w:t>
      </w:r>
      <w:r w:rsidRPr="00D36BDD">
        <w:rPr>
          <w:rFonts w:ascii="Times New Roman" w:eastAsia="Times New Roman" w:hAnsi="Times New Roman" w:cs="Times New Roman"/>
          <w:sz w:val="24"/>
        </w:rPr>
        <w:t>ного развития детей, выработки компетентной педагогической позиции по отношению к собственному ребенку</w:t>
      </w:r>
    </w:p>
    <w:p w:rsidR="00EF0FCE" w:rsidRPr="00D36BDD" w:rsidRDefault="00EF0FCE" w:rsidP="00BB45C2">
      <w:pPr>
        <w:spacing w:line="227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9"/>
        <w:gridCol w:w="1300"/>
        <w:gridCol w:w="392"/>
        <w:gridCol w:w="206"/>
        <w:gridCol w:w="764"/>
        <w:gridCol w:w="289"/>
        <w:gridCol w:w="1052"/>
        <w:gridCol w:w="1073"/>
        <w:gridCol w:w="1238"/>
        <w:gridCol w:w="1465"/>
        <w:gridCol w:w="619"/>
        <w:gridCol w:w="516"/>
        <w:gridCol w:w="784"/>
      </w:tblGrid>
      <w:tr w:rsidR="00EF0FCE" w:rsidRPr="00D36BDD" w:rsidTr="00EC3951">
        <w:trPr>
          <w:trHeight w:val="255"/>
        </w:trPr>
        <w:tc>
          <w:tcPr>
            <w:tcW w:w="28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:rsidR="00BB45C2" w:rsidRDefault="00BB45C2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BB45C2" w:rsidRPr="00D36BDD" w:rsidRDefault="00BB45C2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363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Направления работы логопеда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EF0FCE" w:rsidRPr="00D36BDD" w:rsidTr="00EC3951">
        <w:trPr>
          <w:trHeight w:val="208"/>
        </w:trPr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3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EC3951">
        <w:trPr>
          <w:trHeight w:val="145"/>
        </w:trPr>
        <w:tc>
          <w:tcPr>
            <w:tcW w:w="2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62" w:type="dxa"/>
            <w:gridSpan w:val="4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48" w:lineRule="exact"/>
              <w:ind w:left="60"/>
              <w:jc w:val="both"/>
              <w:rPr>
                <w:rFonts w:ascii="Times New Roman" w:eastAsia="Times New Roman" w:hAnsi="Times New Roman" w:cs="Times New Roman"/>
                <w:i/>
                <w:sz w:val="17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sz w:val="17"/>
              </w:rPr>
              <w:t>Приоритетные направления</w:t>
            </w: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3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48" w:lineRule="exact"/>
              <w:jc w:val="both"/>
              <w:rPr>
                <w:rFonts w:ascii="Times New Roman" w:eastAsia="Times New Roman" w:hAnsi="Times New Roman" w:cs="Times New Roman"/>
                <w:i/>
                <w:sz w:val="17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sz w:val="17"/>
              </w:rPr>
              <w:t>Образовательный процесс</w:t>
            </w:r>
          </w:p>
        </w:tc>
        <w:tc>
          <w:tcPr>
            <w:tcW w:w="338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48" w:lineRule="exact"/>
              <w:ind w:left="500"/>
              <w:jc w:val="both"/>
              <w:rPr>
                <w:rFonts w:ascii="Times New Roman" w:eastAsia="Times New Roman" w:hAnsi="Times New Roman" w:cs="Times New Roman"/>
                <w:i/>
                <w:sz w:val="17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sz w:val="17"/>
              </w:rPr>
              <w:t>Создание в группе условий</w:t>
            </w:r>
          </w:p>
        </w:tc>
      </w:tr>
      <w:tr w:rsidR="00EF0FCE" w:rsidRPr="00D36BDD" w:rsidTr="00EC3951">
        <w:trPr>
          <w:trHeight w:val="221"/>
        </w:trPr>
        <w:tc>
          <w:tcPr>
            <w:tcW w:w="289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•</w:t>
            </w:r>
          </w:p>
        </w:tc>
        <w:tc>
          <w:tcPr>
            <w:tcW w:w="2662" w:type="dxa"/>
            <w:gridSpan w:val="4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25" w:lineRule="exact"/>
              <w:ind w:left="44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36BDD">
              <w:rPr>
                <w:rFonts w:ascii="Times New Roman" w:eastAsia="Times New Roman" w:hAnsi="Times New Roman" w:cs="Times New Roman"/>
                <w:i/>
              </w:rPr>
              <w:t>работы с детьми:</w:t>
            </w: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7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25" w:lineRule="exact"/>
              <w:ind w:left="40"/>
              <w:jc w:val="both"/>
              <w:rPr>
                <w:rFonts w:ascii="Times New Roman" w:eastAsia="Times New Roman" w:hAnsi="Times New Roman" w:cs="Times New Roman"/>
                <w:i/>
                <w:w w:val="99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w w:val="99"/>
              </w:rPr>
              <w:t>включает: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25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для  развития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25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азличных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25" w:lineRule="exac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идов</w:t>
            </w:r>
          </w:p>
        </w:tc>
      </w:tr>
      <w:tr w:rsidR="00EF0FCE" w:rsidRPr="00D36BDD" w:rsidTr="00EC3951">
        <w:trPr>
          <w:trHeight w:val="185"/>
        </w:trPr>
        <w:tc>
          <w:tcPr>
            <w:tcW w:w="289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2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логопедическая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right="20"/>
              <w:jc w:val="both"/>
              <w:rPr>
                <w:rFonts w:ascii="Times New Roman" w:eastAsia="Times New Roman" w:hAnsi="Times New Roman" w:cs="Times New Roman"/>
                <w:w w:val="9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</w:rPr>
              <w:t>коррекция</w:t>
            </w: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• гибкое содержание;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учетом</w:t>
            </w:r>
          </w:p>
        </w:tc>
      </w:tr>
      <w:tr w:rsidR="00EF0FCE" w:rsidRPr="00D36BDD" w:rsidTr="00EC3951">
        <w:trPr>
          <w:trHeight w:val="70"/>
        </w:trPr>
        <w:tc>
          <w:tcPr>
            <w:tcW w:w="158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дефекта;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•   педагогические</w:t>
            </w:r>
          </w:p>
        </w:tc>
        <w:tc>
          <w:tcPr>
            <w:tcW w:w="123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технологии,</w:t>
            </w:r>
          </w:p>
        </w:tc>
        <w:tc>
          <w:tcPr>
            <w:tcW w:w="1465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19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8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F0FCE" w:rsidRPr="00D36BDD" w:rsidTr="00EC3951">
        <w:trPr>
          <w:trHeight w:val="196"/>
        </w:trPr>
        <w:tc>
          <w:tcPr>
            <w:tcW w:w="158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3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0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озможностей,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0" w:lineRule="exac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интересов,</w:t>
            </w:r>
          </w:p>
        </w:tc>
      </w:tr>
      <w:tr w:rsidR="00EF0FCE" w:rsidRPr="00D36BDD" w:rsidTr="00EC3951">
        <w:trPr>
          <w:trHeight w:val="226"/>
        </w:trPr>
        <w:tc>
          <w:tcPr>
            <w:tcW w:w="2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•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социальная</w:t>
            </w:r>
          </w:p>
        </w:tc>
        <w:tc>
          <w:tcPr>
            <w:tcW w:w="1362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адаптация</w:t>
            </w: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33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обеспечивающие  индивидуальное,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потребностей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сами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детей.  Это</w:t>
            </w:r>
          </w:p>
        </w:tc>
      </w:tr>
      <w:tr w:rsidR="00EF0FCE" w:rsidRPr="00D36BDD" w:rsidTr="00EC3951">
        <w:trPr>
          <w:trHeight w:val="185"/>
        </w:trPr>
        <w:tc>
          <w:tcPr>
            <w:tcW w:w="1589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последующей</w:t>
            </w:r>
          </w:p>
        </w:tc>
        <w:tc>
          <w:tcPr>
            <w:tcW w:w="1362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интеграцией</w:t>
            </w: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33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личностно-ориентированное</w:t>
            </w:r>
          </w:p>
        </w:tc>
        <w:tc>
          <w:tcPr>
            <w:tcW w:w="1465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91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обеспечивается</w:t>
            </w:r>
          </w:p>
        </w:tc>
      </w:tr>
      <w:tr w:rsidR="00EF0FCE" w:rsidRPr="00D36BDD" w:rsidTr="00EC3951">
        <w:trPr>
          <w:trHeight w:val="70"/>
        </w:trPr>
        <w:tc>
          <w:tcPr>
            <w:tcW w:w="1981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массовую школу;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073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каждого</w:t>
            </w:r>
          </w:p>
        </w:tc>
        <w:tc>
          <w:tcPr>
            <w:tcW w:w="123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ебенка,</w:t>
            </w:r>
          </w:p>
        </w:tc>
        <w:tc>
          <w:tcPr>
            <w:tcW w:w="1465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91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F0FCE" w:rsidRPr="00D36BDD" w:rsidTr="00EC3951">
        <w:trPr>
          <w:trHeight w:val="196"/>
        </w:trPr>
        <w:tc>
          <w:tcPr>
            <w:tcW w:w="198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6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ечевого</w:t>
            </w:r>
          </w:p>
        </w:tc>
        <w:tc>
          <w:tcPr>
            <w:tcW w:w="1052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73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3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0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заимодействием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0" w:lineRule="exact"/>
              <w:ind w:left="4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0" w:lineRule="exac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аботе</w:t>
            </w:r>
          </w:p>
        </w:tc>
      </w:tr>
      <w:tr w:rsidR="00EF0FCE" w:rsidRPr="00D36BDD" w:rsidTr="00EC3951">
        <w:trPr>
          <w:trHeight w:val="185"/>
        </w:trPr>
        <w:tc>
          <w:tcPr>
            <w:tcW w:w="2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•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развитие  речи</w:t>
            </w:r>
          </w:p>
        </w:tc>
        <w:tc>
          <w:tcPr>
            <w:tcW w:w="206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5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9" w:lineRule="exac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коррекцию дефекта</w:t>
            </w: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00" w:type="dxa"/>
            <w:gridSpan w:val="3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логопеда и воспитателя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0FCE" w:rsidRPr="00D36BDD" w:rsidTr="00EC3951">
        <w:trPr>
          <w:trHeight w:val="99"/>
        </w:trPr>
        <w:tc>
          <w:tcPr>
            <w:tcW w:w="1981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общения  (решение</w:t>
            </w:r>
          </w:p>
        </w:tc>
        <w:tc>
          <w:tcPr>
            <w:tcW w:w="206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</w:rPr>
              <w:t>единстве</w:t>
            </w:r>
            <w:proofErr w:type="gramEnd"/>
          </w:p>
        </w:tc>
        <w:tc>
          <w:tcPr>
            <w:tcW w:w="105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7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600" w:type="dxa"/>
            <w:gridSpan w:val="3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EF0FCE" w:rsidRPr="00D36BDD" w:rsidTr="00EC3951">
        <w:trPr>
          <w:trHeight w:val="126"/>
        </w:trPr>
        <w:tc>
          <w:tcPr>
            <w:tcW w:w="198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06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5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7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EF0FCE" w:rsidRPr="00D36BDD" w:rsidTr="00EC3951">
        <w:trPr>
          <w:trHeight w:val="226"/>
        </w:trPr>
        <w:tc>
          <w:tcPr>
            <w:tcW w:w="3239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D36BDD">
              <w:rPr>
                <w:rFonts w:ascii="Times New Roman" w:eastAsia="Times New Roman" w:hAnsi="Times New Roman" w:cs="Times New Roman"/>
              </w:rPr>
              <w:t xml:space="preserve">задач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</w:rPr>
              <w:t>языкового</w:t>
            </w:r>
            <w:proofErr w:type="gramEnd"/>
            <w:r w:rsidRPr="00D36BDD">
              <w:rPr>
                <w:rFonts w:ascii="Times New Roman" w:eastAsia="Times New Roman" w:hAnsi="Times New Roman" w:cs="Times New Roman"/>
              </w:rPr>
              <w:t xml:space="preserve">  и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</w:rPr>
              <w:t>коммуни</w:t>
            </w:r>
            <w:proofErr w:type="spellEnd"/>
            <w:r w:rsidRPr="00D36BD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0FCE" w:rsidRPr="00D36BDD" w:rsidTr="00EC3951">
        <w:trPr>
          <w:trHeight w:val="79"/>
        </w:trPr>
        <w:tc>
          <w:tcPr>
            <w:tcW w:w="198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</w:rPr>
              <w:t>кативного развития)</w:t>
            </w:r>
            <w:proofErr w:type="gramEnd"/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EF0FCE" w:rsidRPr="00D36BDD" w:rsidRDefault="00EF0FCE" w:rsidP="00BB45C2">
      <w:pPr>
        <w:spacing w:line="216" w:lineRule="exact"/>
        <w:jc w:val="both"/>
        <w:rPr>
          <w:rFonts w:ascii="Times New Roman" w:eastAsia="Times New Roman" w:hAnsi="Times New Roman" w:cs="Times New Roman"/>
        </w:rPr>
      </w:pPr>
    </w:p>
    <w:p w:rsidR="00EF0FCE" w:rsidRPr="00D36BDD" w:rsidRDefault="00EF0FCE" w:rsidP="00BB45C2">
      <w:pPr>
        <w:spacing w:line="0" w:lineRule="atLeast"/>
        <w:ind w:left="338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Учитель-дефектолог в учреждении</w:t>
      </w:r>
    </w:p>
    <w:p w:rsidR="00EF0FCE" w:rsidRPr="00D36BDD" w:rsidRDefault="00EF0FCE" w:rsidP="00BB45C2">
      <w:pPr>
        <w:spacing w:line="23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spacing w:line="0" w:lineRule="atLeast"/>
        <w:ind w:left="20" w:right="20" w:firstLine="1194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В детском саду работают 2учителя-дефектолога с детьми, имеющими наруш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ния зрения. Учитель-дефектолог проводит коррекционную работу по устранению втори</w:t>
      </w:r>
      <w:r w:rsidRPr="00D36BDD">
        <w:rPr>
          <w:rFonts w:ascii="Times New Roman" w:eastAsia="Times New Roman" w:hAnsi="Times New Roman" w:cs="Times New Roman"/>
          <w:sz w:val="24"/>
        </w:rPr>
        <w:t>ч</w:t>
      </w:r>
      <w:r w:rsidRPr="00D36BDD">
        <w:rPr>
          <w:rFonts w:ascii="Times New Roman" w:eastAsia="Times New Roman" w:hAnsi="Times New Roman" w:cs="Times New Roman"/>
          <w:sz w:val="24"/>
        </w:rPr>
        <w:t>ных отклонений у детей с нарушением зрения, по развитию зрительного гнозиса, компе</w:t>
      </w:r>
      <w:r w:rsidRPr="00D36BDD">
        <w:rPr>
          <w:rFonts w:ascii="Times New Roman" w:eastAsia="Times New Roman" w:hAnsi="Times New Roman" w:cs="Times New Roman"/>
          <w:sz w:val="24"/>
        </w:rPr>
        <w:t>н</w:t>
      </w:r>
      <w:r w:rsidRPr="00D36BDD">
        <w:rPr>
          <w:rFonts w:ascii="Times New Roman" w:eastAsia="Times New Roman" w:hAnsi="Times New Roman" w:cs="Times New Roman"/>
          <w:sz w:val="24"/>
        </w:rPr>
        <w:t>саторных механизмов и сохранных анализаторов.</w:t>
      </w:r>
    </w:p>
    <w:p w:rsidR="00EF0FCE" w:rsidRPr="00D36BDD" w:rsidRDefault="00EF0FCE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spacing w:line="0" w:lineRule="atLeast"/>
        <w:ind w:left="6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новные цели деятельности учителя-дефектолога:</w:t>
      </w:r>
    </w:p>
    <w:p w:rsidR="00EF0FCE" w:rsidRPr="00D36BDD" w:rsidRDefault="00EF0FCE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- своевременная систематическая медико-психолого-педагогическая помощь детям с нарушением зрения;</w:t>
      </w:r>
    </w:p>
    <w:p w:rsidR="00EF0FCE" w:rsidRPr="00D36BDD" w:rsidRDefault="00EF0FCE" w:rsidP="00BB45C2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 - консультативно-методическая поддержка родителей воспитанников в воспитании и обучении детей с нарушением зрения;</w:t>
      </w:r>
    </w:p>
    <w:p w:rsidR="00EF0FCE" w:rsidRPr="00D36BDD" w:rsidRDefault="00EF0FCE" w:rsidP="00BB45C2">
      <w:pPr>
        <w:spacing w:line="241" w:lineRule="auto"/>
        <w:ind w:left="580" w:right="60" w:hanging="465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 - социальная адаптация детей с нарушением зрения, формирование у них предпосылок учебной деятельности с последующей интеграцией в массовую школу.</w:t>
      </w:r>
    </w:p>
    <w:p w:rsidR="00EF0FCE" w:rsidRPr="00D36BDD" w:rsidRDefault="00EF0FCE" w:rsidP="00BB45C2">
      <w:pPr>
        <w:spacing w:line="23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F0FCE" w:rsidRPr="00D36BDD" w:rsidRDefault="00EF0FCE" w:rsidP="00BB45C2">
      <w:pPr>
        <w:spacing w:line="0" w:lineRule="atLeast"/>
        <w:ind w:left="30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Направления работы учителя-дефектолога</w:t>
      </w:r>
    </w:p>
    <w:p w:rsidR="00EF0FCE" w:rsidRPr="00D36BDD" w:rsidRDefault="00EF0FCE" w:rsidP="00BB45C2">
      <w:pPr>
        <w:spacing w:line="224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1400"/>
        <w:gridCol w:w="280"/>
        <w:gridCol w:w="20"/>
        <w:gridCol w:w="100"/>
        <w:gridCol w:w="420"/>
        <w:gridCol w:w="500"/>
        <w:gridCol w:w="680"/>
        <w:gridCol w:w="260"/>
        <w:gridCol w:w="20"/>
        <w:gridCol w:w="400"/>
        <w:gridCol w:w="500"/>
        <w:gridCol w:w="640"/>
        <w:gridCol w:w="440"/>
        <w:gridCol w:w="400"/>
        <w:gridCol w:w="20"/>
        <w:gridCol w:w="440"/>
        <w:gridCol w:w="80"/>
        <w:gridCol w:w="440"/>
        <w:gridCol w:w="600"/>
        <w:gridCol w:w="140"/>
        <w:gridCol w:w="20"/>
        <w:gridCol w:w="260"/>
        <w:gridCol w:w="20"/>
        <w:gridCol w:w="500"/>
        <w:gridCol w:w="840"/>
        <w:gridCol w:w="80"/>
      </w:tblGrid>
      <w:tr w:rsidR="00EF0FCE" w:rsidRPr="00D36BDD" w:rsidTr="000D5140">
        <w:trPr>
          <w:trHeight w:val="226"/>
        </w:trPr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а с детьми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6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а с кадрам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а с родителям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а в кабинет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F0FCE" w:rsidRPr="00D36BDD" w:rsidTr="000D5140">
        <w:trPr>
          <w:trHeight w:val="67"/>
        </w:trPr>
        <w:tc>
          <w:tcPr>
            <w:tcW w:w="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F0FCE" w:rsidRPr="00D36BDD" w:rsidTr="000D5140">
        <w:trPr>
          <w:trHeight w:val="108"/>
        </w:trPr>
        <w:tc>
          <w:tcPr>
            <w:tcW w:w="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EF0FCE" w:rsidRPr="00D36BDD" w:rsidTr="000D5140">
        <w:trPr>
          <w:trHeight w:val="437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gridSpan w:val="2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0FCE" w:rsidRPr="00D36BDD" w:rsidTr="000D5140">
        <w:trPr>
          <w:trHeight w:val="18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Подгрупповые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right="50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Индивидуально-</w:t>
            </w:r>
          </w:p>
        </w:tc>
        <w:tc>
          <w:tcPr>
            <w:tcW w:w="260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left="20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Логопед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72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left="3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Консультации</w:t>
            </w:r>
          </w:p>
        </w:tc>
        <w:tc>
          <w:tcPr>
            <w:tcW w:w="280" w:type="dxa"/>
            <w:gridSpan w:val="2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снащ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EF0FCE" w:rsidRPr="00D36BDD" w:rsidTr="000D5140">
        <w:trPr>
          <w:trHeight w:val="20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занятия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7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коррекционная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(по коррекции зву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кабинет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21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50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работа по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копроизношения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пособиями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18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о математик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ind w:right="5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формированию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Воспитател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2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ind w:lef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Индивидуаль-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сшир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0FCE" w:rsidRPr="00D36BDD" w:rsidTr="000D5140">
        <w:trPr>
          <w:trHeight w:val="21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ind w:right="5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способов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(консультации по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ind w:lef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ная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ind w:righ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а  (бе-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фонда лекотек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18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ознавательны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right="5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бследования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нагрузкам и прове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left="120"/>
              <w:jc w:val="both"/>
              <w:rPr>
                <w:rFonts w:ascii="Times New Roman" w:eastAsia="Times New Roman" w:hAnsi="Times New Roman" w:cs="Times New Roman"/>
                <w:w w:val="9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0"/>
                <w:sz w:val="18"/>
              </w:rPr>
              <w:t>седы,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ind w:righ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бсуждение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EF0FCE" w:rsidRPr="00D36BDD" w:rsidTr="000D5140">
        <w:trPr>
          <w:trHeight w:val="3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(экологические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6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7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редметов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0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дению индивиду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7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коррекционной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EF0FCE" w:rsidRPr="00D36BDD" w:rsidTr="000D5140">
        <w:trPr>
          <w:trHeight w:val="15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7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59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Изготовл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EF0FCE" w:rsidRPr="00D36BDD" w:rsidTr="000D5140">
        <w:trPr>
          <w:trHeight w:val="21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470"/>
              <w:jc w:val="both"/>
              <w:rPr>
                <w:rFonts w:ascii="Times New Roman" w:eastAsia="Times New Roman" w:hAnsi="Times New Roman" w:cs="Times New Roman"/>
                <w:w w:val="96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18"/>
              </w:rPr>
              <w:t>СБО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ально-коррекцион-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ы по устране-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206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звитию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ных занятий)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ind w:left="100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нию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ind w:left="30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вторичных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дидактичес-</w:t>
            </w:r>
          </w:p>
        </w:tc>
      </w:tr>
      <w:tr w:rsidR="00EF0FCE" w:rsidRPr="00D36BDD" w:rsidTr="000D5140">
        <w:trPr>
          <w:trHeight w:val="208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зрительного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тклонений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кого материала</w:t>
            </w:r>
          </w:p>
        </w:tc>
      </w:tr>
      <w:tr w:rsidR="00EF0FCE" w:rsidRPr="00D36BDD" w:rsidTr="000D5140">
        <w:trPr>
          <w:trHeight w:val="218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восприяти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186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по развитию речи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звитию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Врач-</w:t>
            </w:r>
            <w:r w:rsidR="00D360F6"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окулист</w:t>
            </w: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,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5" w:lineRule="exac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Проведение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0FCE" w:rsidRPr="00D36BDD" w:rsidTr="000D5140">
        <w:trPr>
          <w:trHeight w:val="206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редметного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медсестра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одительских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EF0FCE" w:rsidRPr="00D36BDD" w:rsidTr="000D5140">
        <w:trPr>
          <w:trHeight w:val="212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восприяти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ртоптистка (назначение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собраний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182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1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звитию восприяти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1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зрительных нагрузок,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EF0FCE" w:rsidRPr="00D36BDD" w:rsidTr="000D5140">
        <w:trPr>
          <w:trHeight w:val="208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сюжетного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обсуждение динамики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245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изображени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зрительного развития)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EF0FCE" w:rsidRPr="00D36BDD" w:rsidTr="000D5140">
        <w:trPr>
          <w:trHeight w:val="215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184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развитию навыков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сихолог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7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84" w:lineRule="exac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Проведение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EF0FCE" w:rsidRPr="00D36BDD" w:rsidTr="000D5140">
        <w:trPr>
          <w:trHeight w:val="208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риентировки в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(совместная работа и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открытых занятий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F0FCE" w:rsidRPr="00D36BDD" w:rsidTr="000D5140">
        <w:trPr>
          <w:trHeight w:val="206"/>
        </w:trPr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ространстве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обследование детей с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EF0FCE" w:rsidRPr="00D36BDD" w:rsidTr="000D5140">
        <w:trPr>
          <w:trHeight w:val="220"/>
        </w:trPr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ЗПР)</w:t>
            </w: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:rsidR="00EF0FCE" w:rsidRPr="00D36BDD" w:rsidRDefault="00EF0FCE" w:rsidP="00BB45C2">
      <w:pPr>
        <w:spacing w:line="244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Педагог-психолог в учреждении Важную помощь в организации учебно-воспитательного процесса оказывает педагог-психолог. </w:t>
      </w:r>
    </w:p>
    <w:p w:rsidR="00EF0FCE" w:rsidRPr="00D36BDD" w:rsidRDefault="00EF0FCE" w:rsidP="00BB45C2">
      <w:pPr>
        <w:spacing w:line="244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lastRenderedPageBreak/>
        <w:t>При организации работы с детьми, родителями и воспитателями он учитывает программу детского сада и помогает реализовать ее с учетом возрастных и индивидуальных особенн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ей ребенка, его психологического возраста, личностных качеств, уровня профессионал</w:t>
      </w:r>
      <w:r w:rsidRPr="00D36BDD">
        <w:rPr>
          <w:rFonts w:ascii="Times New Roman" w:eastAsia="Times New Roman" w:hAnsi="Times New Roman" w:cs="Times New Roman"/>
          <w:sz w:val="24"/>
        </w:rPr>
        <w:t>ь</w:t>
      </w:r>
      <w:r w:rsidRPr="00D36BDD">
        <w:rPr>
          <w:rFonts w:ascii="Times New Roman" w:eastAsia="Times New Roman" w:hAnsi="Times New Roman" w:cs="Times New Roman"/>
          <w:sz w:val="24"/>
        </w:rPr>
        <w:t>ной квалификации педагогов и специфики семейного воспитания.</w:t>
      </w:r>
    </w:p>
    <w:p w:rsidR="00EF0FCE" w:rsidRPr="00D36BDD" w:rsidRDefault="00EF0FCE" w:rsidP="00BB45C2">
      <w:pPr>
        <w:spacing w:line="243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Большое внимание уделяет разработке методов и способов коррекции микроклимата в группах, индивидуальной работе в процессе адаптации детей к учреждению.</w:t>
      </w:r>
    </w:p>
    <w:p w:rsidR="00EF0FCE" w:rsidRPr="00D36BDD" w:rsidRDefault="00EF0FCE" w:rsidP="00BB45C2">
      <w:pPr>
        <w:spacing w:line="244" w:lineRule="auto"/>
        <w:ind w:left="4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обое место отводит работе с детьми, имеющими трудности в общении, поведении, об</w:t>
      </w:r>
      <w:r w:rsidRPr="00D36BDD">
        <w:rPr>
          <w:rFonts w:ascii="Times New Roman" w:eastAsia="Times New Roman" w:hAnsi="Times New Roman" w:cs="Times New Roman"/>
          <w:sz w:val="24"/>
        </w:rPr>
        <w:t>у</w:t>
      </w:r>
      <w:r w:rsidRPr="00D36BDD">
        <w:rPr>
          <w:rFonts w:ascii="Times New Roman" w:eastAsia="Times New Roman" w:hAnsi="Times New Roman" w:cs="Times New Roman"/>
          <w:sz w:val="24"/>
        </w:rPr>
        <w:t>чении, эмоциональном развитии. Для них проводит специальные индивидуальные и гру</w:t>
      </w:r>
      <w:r w:rsidRPr="00D36BDD">
        <w:rPr>
          <w:rFonts w:ascii="Times New Roman" w:eastAsia="Times New Roman" w:hAnsi="Times New Roman" w:cs="Times New Roman"/>
          <w:sz w:val="24"/>
        </w:rPr>
        <w:t>п</w:t>
      </w:r>
      <w:r w:rsidRPr="00D36BDD">
        <w:rPr>
          <w:rFonts w:ascii="Times New Roman" w:eastAsia="Times New Roman" w:hAnsi="Times New Roman" w:cs="Times New Roman"/>
          <w:sz w:val="24"/>
        </w:rPr>
        <w:t>повые корректирующие занятия</w:t>
      </w:r>
      <w:r w:rsidR="00D360F6" w:rsidRPr="00D36BDD">
        <w:rPr>
          <w:rFonts w:ascii="Times New Roman" w:eastAsia="Times New Roman" w:hAnsi="Times New Roman" w:cs="Times New Roman"/>
          <w:sz w:val="24"/>
        </w:rPr>
        <w:t xml:space="preserve">, </w:t>
      </w:r>
      <w:r w:rsidRPr="00D36BDD">
        <w:rPr>
          <w:rFonts w:ascii="Times New Roman" w:eastAsia="Times New Roman" w:hAnsi="Times New Roman" w:cs="Times New Roman"/>
          <w:sz w:val="24"/>
        </w:rPr>
        <w:t>что способствует организации благоприятного климата и нормального стиля общения между воспитателями и детьми.</w:t>
      </w:r>
    </w:p>
    <w:p w:rsidR="00EF0FCE" w:rsidRPr="00D36BDD" w:rsidRDefault="00EF0FCE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2320F" w:rsidRDefault="00A2320F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2320F" w:rsidRDefault="00A2320F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\</w:t>
      </w:r>
    </w:p>
    <w:p w:rsidR="00A2320F" w:rsidRDefault="00A2320F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2320F" w:rsidRDefault="00A2320F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F0FCE" w:rsidRPr="00D36BDD" w:rsidRDefault="00EF0FCE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  <w:sz w:val="24"/>
        </w:rPr>
      </w:pPr>
      <w:r w:rsidRPr="00D36BDD">
        <w:rPr>
          <w:rFonts w:ascii="Times New Roman" w:eastAsia="Times New Roman" w:hAnsi="Times New Roman" w:cs="Times New Roman"/>
          <w:i/>
          <w:sz w:val="24"/>
        </w:rPr>
        <w:t>Основные направления деятельности</w:t>
      </w:r>
    </w:p>
    <w:p w:rsidR="00EF0FCE" w:rsidRPr="00D36BDD" w:rsidRDefault="00EF0FCE" w:rsidP="00BB45C2">
      <w:pPr>
        <w:spacing w:line="0" w:lineRule="atLeast"/>
        <w:ind w:left="330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280"/>
        <w:gridCol w:w="2640"/>
        <w:gridCol w:w="420"/>
        <w:gridCol w:w="4120"/>
      </w:tblGrid>
      <w:tr w:rsidR="00EF0FCE" w:rsidRPr="00D36BDD" w:rsidTr="000D5140">
        <w:trPr>
          <w:trHeight w:val="21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рганизац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зработка и реализац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Организация индивидуальных и групповых</w:t>
            </w:r>
          </w:p>
        </w:tc>
      </w:tr>
      <w:tr w:rsidR="00EF0FCE" w:rsidRPr="00D36BDD" w:rsidTr="000D5140">
        <w:trPr>
          <w:trHeight w:val="195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индивидуаль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95" w:lineRule="exac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методов и способов коррек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95" w:lineRule="exact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коррекционных занятий для детей, имеющих</w:t>
            </w:r>
          </w:p>
        </w:tc>
      </w:tr>
      <w:tr w:rsidR="00EF0FCE" w:rsidRPr="00D36BDD" w:rsidTr="000D5140">
        <w:trPr>
          <w:trHeight w:val="109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микроклимата в группа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18"/>
              </w:rPr>
              <w:t>трудности в развитии, поведении, общении</w:t>
            </w:r>
          </w:p>
        </w:tc>
      </w:tr>
      <w:tr w:rsidR="00EF0FCE" w:rsidRPr="00D36BDD" w:rsidTr="000D5140">
        <w:trPr>
          <w:trHeight w:val="126"/>
        </w:trPr>
        <w:tc>
          <w:tcPr>
            <w:tcW w:w="2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работы с детьми 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EF0FCE" w:rsidRPr="00D36BDD" w:rsidTr="000D5140">
        <w:trPr>
          <w:trHeight w:val="124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EF0FCE" w:rsidRPr="00D36BDD" w:rsidTr="000D5140">
        <w:trPr>
          <w:trHeight w:val="245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период адапт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D97289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0.55pt;margin-top:10.6pt;width:33pt;height:12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" strokecolor="#4579b8 [3044]">
                  <v:stroke endarrow="open"/>
                </v:shape>
              </w:pict>
            </w:r>
          </w:p>
        </w:tc>
      </w:tr>
    </w:tbl>
    <w:p w:rsidR="00EF0FCE" w:rsidRPr="00D36BDD" w:rsidRDefault="00D97289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pict>
          <v:shape id="Прямая со стрелкой 11" o:spid="_x0000_s1029" type="#_x0000_t32" style="position:absolute;left:0;text-align:left;margin-left:37.8pt;margin-top:1.1pt;width:168.75pt;height:12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" strokecolor="#4579b8 [3044]">
            <v:stroke endarrow="open"/>
          </v:shape>
        </w:pic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820"/>
        <w:gridCol w:w="120"/>
        <w:gridCol w:w="600"/>
        <w:gridCol w:w="300"/>
        <w:gridCol w:w="140"/>
        <w:gridCol w:w="1260"/>
        <w:gridCol w:w="160"/>
        <w:gridCol w:w="400"/>
        <w:gridCol w:w="640"/>
        <w:gridCol w:w="160"/>
        <w:gridCol w:w="1080"/>
        <w:gridCol w:w="1520"/>
      </w:tblGrid>
      <w:tr w:rsidR="00EF0FCE" w:rsidRPr="00D36BDD" w:rsidTr="000D5140">
        <w:trPr>
          <w:trHeight w:val="217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Диагностика уровня психического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Педагог-психолог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Развитие памяти, мышления,</w:t>
            </w:r>
          </w:p>
        </w:tc>
      </w:tr>
      <w:tr w:rsidR="00EF0FCE" w:rsidRPr="00D36BDD" w:rsidTr="000D5140">
        <w:trPr>
          <w:trHeight w:val="235"/>
        </w:trPr>
        <w:tc>
          <w:tcPr>
            <w:tcW w:w="2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развития детей с последующей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внимания детей</w:t>
            </w:r>
          </w:p>
        </w:tc>
      </w:tr>
      <w:tr w:rsidR="00EF0FCE" w:rsidRPr="00D36BDD" w:rsidTr="000D5140">
        <w:trPr>
          <w:trHeight w:val="69"/>
        </w:trPr>
        <w:tc>
          <w:tcPr>
            <w:tcW w:w="2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F0FCE" w:rsidRPr="00D36BDD" w:rsidTr="000D5140">
        <w:trPr>
          <w:trHeight w:val="230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рганизацией коррекционной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0FCE" w:rsidRPr="00D36BDD" w:rsidTr="000D5140">
        <w:trPr>
          <w:trHeight w:val="24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1070"/>
              <w:jc w:val="both"/>
              <w:rPr>
                <w:rFonts w:ascii="Times New Roman" w:eastAsia="Times New Roman" w:hAnsi="Times New Roman" w:cs="Times New Roman"/>
                <w:w w:val="97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18"/>
              </w:rPr>
              <w:t>работы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EF0FCE" w:rsidRPr="00D36BDD" w:rsidTr="000D5140">
        <w:trPr>
          <w:trHeight w:val="500"/>
        </w:trPr>
        <w:tc>
          <w:tcPr>
            <w:tcW w:w="1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D97289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Прямая со стрелкой 12" o:spid="_x0000_s1028" type="#_x0000_t32" style="position:absolute;left:0;text-align:left;margin-left:19.05pt;margin-top:-1pt;width:36pt;height:26.25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" strokecolor="#4579b8 [3044]">
                  <v:stroke endarrow="open"/>
                </v:shape>
              </w:pic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F0FCE" w:rsidRPr="00D36BDD" w:rsidRDefault="00D97289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Прямая со стрелкой 13" o:spid="_x0000_s1027" type="#_x0000_t32" style="position:absolute;left:0;text-align:left;margin-left:9.05pt;margin-top:-1pt;width:63pt;height:26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" strokecolor="#4579b8 [3044]">
                  <v:stroke endarrow="open"/>
                </v:shape>
              </w:pic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0FCE" w:rsidRPr="00D36BDD" w:rsidTr="000D5140">
        <w:trPr>
          <w:trHeight w:val="197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Помощь заведующему 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97" w:lineRule="exact"/>
              <w:ind w:right="490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Организация</w:t>
            </w:r>
          </w:p>
        </w:tc>
        <w:tc>
          <w:tcPr>
            <w:tcW w:w="1520" w:type="dxa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EF0FCE" w:rsidRPr="00D36BDD" w:rsidTr="000D5140">
        <w:trPr>
          <w:trHeight w:val="195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0" w:type="dxa"/>
            <w:gridSpan w:val="4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sz w:val="18"/>
              </w:rPr>
              <w:t>организации благоприят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195" w:lineRule="exact"/>
              <w:ind w:right="9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консультативной работы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0FCE" w:rsidRPr="00D36BDD" w:rsidTr="000D5140">
        <w:trPr>
          <w:trHeight w:val="109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40" w:type="dxa"/>
            <w:gridSpan w:val="4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490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для родителей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EF0FCE" w:rsidRPr="00D36BDD" w:rsidTr="000D5140">
        <w:trPr>
          <w:trHeight w:val="99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840" w:type="dxa"/>
            <w:gridSpan w:val="4"/>
            <w:vMerge w:val="restart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18"/>
              </w:rPr>
              <w:t>морального климата в коллектив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EF0FCE" w:rsidRPr="00D36BDD" w:rsidTr="000D5140">
        <w:trPr>
          <w:trHeight w:val="151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40" w:type="dxa"/>
            <w:gridSpan w:val="4"/>
            <w:vMerge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ind w:right="490"/>
              <w:jc w:val="both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18"/>
              </w:rPr>
              <w:t>воспитанников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EF0FCE" w:rsidRPr="00D36BDD" w:rsidTr="000D5140">
        <w:trPr>
          <w:trHeight w:val="67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F0FCE" w:rsidRPr="00D36BDD" w:rsidRDefault="00EF0FCE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Консультативн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непрерывность специального сопровождения 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тей с ограниченными возможностями здоровья и их семей по вопросам реализации дифф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рованных психолого-педагогических условий обучения, воспитания, коррекции, р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и социализации воспитанников.</w:t>
      </w:r>
    </w:p>
    <w:p w:rsidR="00EF0FCE" w:rsidRPr="00D36BDD" w:rsidRDefault="00EF0FCE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работа включает: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"/>
        <w:gridCol w:w="2929"/>
        <w:gridCol w:w="3221"/>
        <w:gridCol w:w="1904"/>
        <w:gridCol w:w="1464"/>
      </w:tblGrid>
      <w:tr w:rsidR="00EF0FCE" w:rsidRPr="00D36BDD" w:rsidTr="00A2320F">
        <w:trPr>
          <w:trHeight w:val="82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 в ОУ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EF0FCE" w:rsidRPr="00D36BDD" w:rsidTr="00A2320F">
        <w:trPr>
          <w:trHeight w:val="195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совместных обоснованных реком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й по основным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ям работы с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никами с огр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ми возможностями здоровья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 стратегии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я воспита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0FCE" w:rsidRPr="00D36BDD" w:rsidTr="00A2320F">
        <w:trPr>
          <w:trHeight w:val="414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ами педагогов по выбору индивидуально-ориентированных ме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 приёмов работы с воспитанниками с ог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ными возмож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ение запросов по оказ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ию методического сопр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ждения и практической помощ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агогам.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 вопросам сопровождения воспита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аций для педа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;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туплений на 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заседаниях МО;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тер-классов;</w:t>
            </w:r>
          </w:p>
          <w:p w:rsidR="00EF0FCE" w:rsidRPr="00D36BDD" w:rsidRDefault="00D360F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EF0FCE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х семинаров,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практикумов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F0FCE" w:rsidRPr="00D36BDD" w:rsidTr="00A2320F">
        <w:trPr>
          <w:trHeight w:val="112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ая помощь семье в вопросах выбора стратегии воспитания и приёмов коррекционного обучения ребёнка с ог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ными возмож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  индивидуал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ых консультаций.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а и представление учащихся на ПМПК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ПМПК</w:t>
            </w:r>
          </w:p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FCE" w:rsidRPr="00D36BDD" w:rsidRDefault="00EF0FCE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EF0FCE" w:rsidRPr="00D36BDD" w:rsidRDefault="00EF0FCE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нформационно-просветительск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нацелена на повышение професс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компетентности педагогов, работающих с детьми с ОВЗ;</w:t>
      </w:r>
    </w:p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емьей ребенка с ОВЗ и социальными партнерами.</w:t>
      </w:r>
    </w:p>
    <w:p w:rsidR="00EF0FCE" w:rsidRPr="00D36BDD" w:rsidRDefault="00EF0FCE" w:rsidP="00BB45C2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EF0FCE" w:rsidRPr="00D36BDD" w:rsidRDefault="00EF0FCE" w:rsidP="00BB45C2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формы просветительской деятельности (лекции, беседы, информаци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тенды, печатные материалы), направленные на разъяснение участникам об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 процесс</w:t>
      </w:r>
      <w:r w:rsidR="00D360F6"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 -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 (законным представителям), педагогическим 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ам, — вопросов, связанных с особенностями образовательного процесса и психолого-педагогического сопровождения детей с умеренно ограниченными в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 здоровья;</w:t>
      </w:r>
    </w:p>
    <w:p w:rsidR="00EF0FCE" w:rsidRPr="00D36BDD" w:rsidRDefault="00EF0FCE" w:rsidP="00BB45C2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 возможностями здоровья.</w:t>
      </w:r>
    </w:p>
    <w:p w:rsidR="00EF0FCE" w:rsidRPr="00D36BDD" w:rsidRDefault="00EF0FCE" w:rsidP="00BB45C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доровительно–профилактическая работа направлена на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ох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укрепления здоровья детей с ОВЗ; обеспечение медико-педагогического сопров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развития ребенка с ОВЗ.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EF0FCE" w:rsidRPr="00D36BDD" w:rsidRDefault="00EF0FCE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 проведение лечебно–профилактических мероприятий; осуществление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за соблюдением санитарно–гигиенических норм, режимом дня, питанием детей с ОВЗ, проведением индивидуальных лечебно-профилактических действий в зависимости от нарушения:</w:t>
      </w:r>
    </w:p>
    <w:p w:rsidR="00EF0FCE" w:rsidRPr="00D36BDD" w:rsidRDefault="00EF0FCE" w:rsidP="00BB45C2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ежима дня,</w:t>
      </w:r>
    </w:p>
    <w:p w:rsidR="00EF0FCE" w:rsidRPr="00D36BDD" w:rsidRDefault="00EF0FCE" w:rsidP="00BB45C2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физическому и психическому закаливанию,</w:t>
      </w:r>
    </w:p>
    <w:p w:rsidR="00EF0FCE" w:rsidRPr="00D36BDD" w:rsidRDefault="00EF0FCE" w:rsidP="00BB45C2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игры с музыкальным сопровождением, игры с перевоплощением,</w:t>
      </w:r>
    </w:p>
    <w:p w:rsidR="00EF0FCE" w:rsidRPr="00D36BDD" w:rsidRDefault="00EF0FCE" w:rsidP="00BB45C2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ые приемы психотерапевтической работы при прослушивании сказок, рисо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</w:p>
    <w:p w:rsidR="00EF0FCE" w:rsidRPr="00D36BDD" w:rsidRDefault="00EF0FCE" w:rsidP="00BB45C2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здоровьесберегающих технологий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и 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провождения детей с ограниченными возможностями здоровья; </w:t>
      </w:r>
    </w:p>
    <w:p w:rsidR="00EF0FCE" w:rsidRPr="00D36BDD" w:rsidRDefault="00EF0FCE" w:rsidP="00BB45C2">
      <w:pPr>
        <w:numPr>
          <w:ilvl w:val="0"/>
          <w:numId w:val="8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, обучающих семинаров для педагогов и 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ителей (законных представителей) по разъяснению индивидуально особенностей различных категорий детей с ограниченными возможностями здоровья.</w:t>
      </w:r>
    </w:p>
    <w:p w:rsidR="00EF0FCE" w:rsidRPr="00D36BDD" w:rsidRDefault="00EF0FCE" w:rsidP="00BB45C2">
      <w:pPr>
        <w:spacing w:line="2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FCE" w:rsidRPr="006B57C6" w:rsidRDefault="006B57C6" w:rsidP="006B57C6">
      <w:pPr>
        <w:tabs>
          <w:tab w:val="left" w:pos="262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E1A7A" w:rsidRPr="006B57C6">
        <w:rPr>
          <w:rFonts w:ascii="Times New Roman" w:eastAsia="Times New Roman" w:hAnsi="Times New Roman" w:cs="Times New Roman"/>
          <w:b/>
          <w:sz w:val="24"/>
        </w:rPr>
        <w:t xml:space="preserve">1.6 </w:t>
      </w:r>
      <w:r w:rsidR="00EF0FCE" w:rsidRPr="006B57C6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ограммы</w:t>
      </w:r>
    </w:p>
    <w:p w:rsidR="00EF0FCE" w:rsidRPr="00D36BDD" w:rsidRDefault="00EF0FCE" w:rsidP="00BB45C2">
      <w:pPr>
        <w:spacing w:line="51" w:lineRule="exact"/>
        <w:jc w:val="both"/>
        <w:rPr>
          <w:rFonts w:ascii="Times New Roman" w:eastAsia="Times New Roman" w:hAnsi="Times New Roman" w:cs="Times New Roman"/>
        </w:rPr>
      </w:pPr>
    </w:p>
    <w:p w:rsidR="00EF0FCE" w:rsidRPr="00D36BDD" w:rsidRDefault="00EF0FCE" w:rsidP="00BB45C2">
      <w:pPr>
        <w:spacing w:line="272" w:lineRule="auto"/>
        <w:ind w:firstLine="76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пецифика дошкольного детства (гибкость, пластичность развития ребенка, выс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кий разброс вариантов его развития, его непосредственность и непроизвольность) не позв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ляет требовать от ребенка дошкольного возраста достижения конкретных образовательных результатов.</w:t>
      </w:r>
    </w:p>
    <w:p w:rsidR="00EF0FCE" w:rsidRPr="00D36BDD" w:rsidRDefault="00EF0FCE" w:rsidP="00BB45C2">
      <w:pPr>
        <w:spacing w:line="19" w:lineRule="exact"/>
        <w:jc w:val="both"/>
        <w:rPr>
          <w:rFonts w:ascii="Times New Roman" w:eastAsia="Times New Roman" w:hAnsi="Times New Roman" w:cs="Times New Roman"/>
        </w:rPr>
      </w:pPr>
    </w:p>
    <w:p w:rsidR="00EF0FCE" w:rsidRPr="00D36BDD" w:rsidRDefault="00EF0FCE" w:rsidP="00BB45C2">
      <w:pPr>
        <w:spacing w:line="273" w:lineRule="auto"/>
        <w:ind w:firstLine="76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Поэтому результаты</w:t>
      </w:r>
      <w:r w:rsidR="00BB45C2">
        <w:rPr>
          <w:rFonts w:ascii="Times New Roman" w:eastAsia="Times New Roman" w:hAnsi="Times New Roman" w:cs="Times New Roman"/>
          <w:sz w:val="24"/>
        </w:rPr>
        <w:t xml:space="preserve"> освоения Программы выделены</w:t>
      </w:r>
      <w:r w:rsidRPr="00D36BDD">
        <w:rPr>
          <w:rFonts w:ascii="Times New Roman" w:eastAsia="Times New Roman" w:hAnsi="Times New Roman" w:cs="Times New Roman"/>
          <w:sz w:val="24"/>
        </w:rPr>
        <w:t xml:space="preserve"> в виде целевых ориентиров дошкольного образования и представляют собой социально-нормативные возрастные х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рактеристики возможных достижений ребенка в зависимости от его индивидуальных ос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бенностей и уровня психофизического развития. Это ориентир для педагогов и родителей – направленность воспитательной деятельности взрослых.</w:t>
      </w:r>
    </w:p>
    <w:p w:rsidR="00EF0FCE" w:rsidRPr="00D36BDD" w:rsidRDefault="00EF0FCE" w:rsidP="00BB45C2">
      <w:pPr>
        <w:spacing w:line="9" w:lineRule="exact"/>
        <w:jc w:val="both"/>
        <w:rPr>
          <w:rFonts w:ascii="Times New Roman" w:eastAsia="Times New Roman" w:hAnsi="Times New Roman" w:cs="Times New Roman"/>
        </w:rPr>
      </w:pPr>
    </w:p>
    <w:p w:rsidR="00EF0FCE" w:rsidRPr="00D36BDD" w:rsidRDefault="00EF0FCE" w:rsidP="00BB45C2">
      <w:pPr>
        <w:spacing w:line="0" w:lineRule="atLeast"/>
        <w:ind w:left="940"/>
        <w:jc w:val="both"/>
        <w:rPr>
          <w:rFonts w:ascii="Times New Roman" w:eastAsia="Times New Roman" w:hAnsi="Times New Roman" w:cs="Times New Roman"/>
          <w:b/>
          <w:sz w:val="24"/>
        </w:rPr>
      </w:pPr>
      <w:r w:rsidRPr="00D36BDD">
        <w:rPr>
          <w:rFonts w:ascii="Times New Roman" w:eastAsia="Times New Roman" w:hAnsi="Times New Roman" w:cs="Times New Roman"/>
          <w:b/>
          <w:sz w:val="24"/>
        </w:rPr>
        <w:t>Целевые ориентиры на этапе завершения дошкольного образования</w:t>
      </w:r>
    </w:p>
    <w:p w:rsidR="00EF0FCE" w:rsidRPr="00D36BDD" w:rsidRDefault="00EF0FCE" w:rsidP="00BB45C2">
      <w:pPr>
        <w:spacing w:line="65" w:lineRule="exact"/>
        <w:jc w:val="both"/>
        <w:rPr>
          <w:rFonts w:ascii="Times New Roman" w:eastAsia="Times New Roman" w:hAnsi="Times New Roman" w:cs="Times New Roman"/>
        </w:rPr>
      </w:pPr>
    </w:p>
    <w:p w:rsidR="00EF0FCE" w:rsidRPr="00D36BDD" w:rsidRDefault="00EF0FCE" w:rsidP="006B57C6">
      <w:pPr>
        <w:tabs>
          <w:tab w:val="left" w:pos="230"/>
        </w:tabs>
        <w:spacing w:line="267" w:lineRule="auto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овладевает основными культурными средствами, способами деятельности, проя</w:t>
      </w:r>
      <w:r w:rsidRPr="00D36BDD">
        <w:rPr>
          <w:rFonts w:ascii="Times New Roman" w:eastAsia="Times New Roman" w:hAnsi="Times New Roman" w:cs="Times New Roman"/>
          <w:sz w:val="24"/>
        </w:rPr>
        <w:t>в</w:t>
      </w:r>
      <w:r w:rsidRPr="00D36BDD">
        <w:rPr>
          <w:rFonts w:ascii="Times New Roman" w:eastAsia="Times New Roman" w:hAnsi="Times New Roman" w:cs="Times New Roman"/>
          <w:sz w:val="24"/>
        </w:rPr>
        <w:t>ляет инициативу и самостоятельность в разных видах деятельности – игре, общении, позн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вательно-исследовательской деятельности, конструировании; способен выбирать себе род занятий, участников по совместной деятельности.</w:t>
      </w:r>
    </w:p>
    <w:p w:rsidR="00EF0FCE" w:rsidRPr="00D36BDD" w:rsidRDefault="00EF0FCE" w:rsidP="00BB45C2">
      <w:pPr>
        <w:spacing w:line="38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230"/>
        </w:tabs>
        <w:spacing w:line="270" w:lineRule="auto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 xml:space="preserve">модействует со сверстниками и взрослыми, участвует в совместных играх.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Способен дог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вариваться, учитывать интересы и чувства других, сопереживать неудачам и радоваться у</w:t>
      </w:r>
      <w:r w:rsidRPr="00D36BDD">
        <w:rPr>
          <w:rFonts w:ascii="Times New Roman" w:eastAsia="Times New Roman" w:hAnsi="Times New Roman" w:cs="Times New Roman"/>
          <w:sz w:val="24"/>
        </w:rPr>
        <w:t>с</w:t>
      </w:r>
      <w:r w:rsidRPr="00D36BDD">
        <w:rPr>
          <w:rFonts w:ascii="Times New Roman" w:eastAsia="Times New Roman" w:hAnsi="Times New Roman" w:cs="Times New Roman"/>
          <w:sz w:val="24"/>
        </w:rPr>
        <w:t>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EF0FCE" w:rsidRPr="00D36BDD" w:rsidRDefault="00EF0FCE" w:rsidP="00BB45C2">
      <w:pPr>
        <w:spacing w:line="39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230"/>
        </w:tabs>
        <w:spacing w:line="266" w:lineRule="auto"/>
        <w:ind w:left="2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обладает развитым воображением, которое реализуется в разных видах деятельн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</w:t>
      </w:r>
    </w:p>
    <w:p w:rsidR="00EF0FCE" w:rsidRPr="00D36BDD" w:rsidRDefault="00EF0FCE" w:rsidP="00BB45C2">
      <w:pPr>
        <w:spacing w:line="43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170"/>
        </w:tabs>
        <w:spacing w:line="266" w:lineRule="auto"/>
        <w:ind w:left="2" w:right="20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EF0FCE" w:rsidRPr="00D36BDD" w:rsidRDefault="00EF0FCE" w:rsidP="00BB45C2">
      <w:pPr>
        <w:spacing w:line="42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230"/>
        </w:tabs>
        <w:spacing w:line="251" w:lineRule="auto"/>
        <w:ind w:left="2" w:right="20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F0FCE" w:rsidRPr="00D36BDD" w:rsidRDefault="00EF0FCE" w:rsidP="00BB45C2">
      <w:pPr>
        <w:spacing w:line="56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230"/>
        </w:tabs>
        <w:spacing w:line="267" w:lineRule="auto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EF0FCE" w:rsidRPr="00D36BDD" w:rsidRDefault="00EF0FCE" w:rsidP="00BB45C2">
      <w:pPr>
        <w:spacing w:line="38" w:lineRule="exact"/>
        <w:jc w:val="both"/>
        <w:rPr>
          <w:rFonts w:ascii="Times New Roman" w:eastAsia="Symbol" w:hAnsi="Times New Roman" w:cs="Times New Roman"/>
          <w:sz w:val="24"/>
        </w:rPr>
      </w:pPr>
    </w:p>
    <w:p w:rsidR="00EF0FCE" w:rsidRPr="00D36BDD" w:rsidRDefault="00EF0FCE" w:rsidP="006B57C6">
      <w:pPr>
        <w:tabs>
          <w:tab w:val="left" w:pos="230"/>
        </w:tabs>
        <w:spacing w:line="272" w:lineRule="auto"/>
        <w:ind w:left="2"/>
        <w:jc w:val="both"/>
        <w:rPr>
          <w:rFonts w:ascii="Times New Roman" w:eastAsia="Symbol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бенок проявляет любознательность, задает вопросы взрослым и сверстникам, интерес</w:t>
      </w:r>
      <w:r w:rsidRPr="00D36BDD">
        <w:rPr>
          <w:rFonts w:ascii="Times New Roman" w:eastAsia="Times New Roman" w:hAnsi="Times New Roman" w:cs="Times New Roman"/>
          <w:sz w:val="24"/>
        </w:rPr>
        <w:t>у</w:t>
      </w:r>
      <w:r w:rsidRPr="00D36BDD">
        <w:rPr>
          <w:rFonts w:ascii="Times New Roman" w:eastAsia="Times New Roman" w:hAnsi="Times New Roman" w:cs="Times New Roman"/>
          <w:sz w:val="24"/>
        </w:rPr>
        <w:t xml:space="preserve">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</w:t>
      </w:r>
      <w:r w:rsidRPr="00D36BDD">
        <w:rPr>
          <w:rFonts w:ascii="Times New Roman" w:eastAsia="Times New Roman" w:hAnsi="Times New Roman" w:cs="Times New Roman"/>
          <w:sz w:val="24"/>
        </w:rPr>
        <w:lastRenderedPageBreak/>
        <w:t>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</w:t>
      </w:r>
      <w:r w:rsidRPr="00D36BDD">
        <w:rPr>
          <w:rFonts w:ascii="Times New Roman" w:eastAsia="Times New Roman" w:hAnsi="Times New Roman" w:cs="Times New Roman"/>
          <w:sz w:val="24"/>
        </w:rPr>
        <w:t>б</w:t>
      </w:r>
      <w:r w:rsidRPr="00D36BDD">
        <w:rPr>
          <w:rFonts w:ascii="Times New Roman" w:eastAsia="Times New Roman" w:hAnsi="Times New Roman" w:cs="Times New Roman"/>
          <w:sz w:val="24"/>
        </w:rPr>
        <w:t>ласти живой природы, естествознания, математики, истории; способен к принятию собс</w:t>
      </w:r>
      <w:r w:rsidRPr="00D36BDD">
        <w:rPr>
          <w:rFonts w:ascii="Times New Roman" w:eastAsia="Times New Roman" w:hAnsi="Times New Roman" w:cs="Times New Roman"/>
          <w:sz w:val="24"/>
        </w:rPr>
        <w:t>т</w:t>
      </w:r>
      <w:r w:rsidRPr="00D36BDD">
        <w:rPr>
          <w:rFonts w:ascii="Times New Roman" w:eastAsia="Times New Roman" w:hAnsi="Times New Roman" w:cs="Times New Roman"/>
          <w:sz w:val="24"/>
        </w:rPr>
        <w:t>венных решений, опираясь на свои знания и умения в различных видах деятельности.</w:t>
      </w:r>
    </w:p>
    <w:p w:rsidR="00293F1A" w:rsidRPr="00D36BDD" w:rsidRDefault="00293F1A" w:rsidP="00BB45C2">
      <w:pPr>
        <w:pStyle w:val="a8"/>
        <w:jc w:val="both"/>
        <w:rPr>
          <w:rFonts w:ascii="Times New Roman" w:eastAsia="Symbol" w:hAnsi="Times New Roman" w:cs="Times New Roman"/>
          <w:sz w:val="24"/>
        </w:rPr>
      </w:pPr>
    </w:p>
    <w:p w:rsidR="00293F1A" w:rsidRPr="00D36BDD" w:rsidRDefault="00293F1A" w:rsidP="00BB45C2">
      <w:pPr>
        <w:spacing w:line="0" w:lineRule="atLeast"/>
        <w:ind w:left="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F1A" w:rsidRPr="00D36BDD" w:rsidRDefault="00293F1A" w:rsidP="00BB45C2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1.7.Особенности развития детей с ограниченными возможностями здоровья.</w:t>
      </w:r>
    </w:p>
    <w:tbl>
      <w:tblPr>
        <w:tblW w:w="10265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8"/>
        <w:gridCol w:w="283"/>
        <w:gridCol w:w="142"/>
        <w:gridCol w:w="5752"/>
      </w:tblGrid>
      <w:tr w:rsidR="00293F1A" w:rsidRPr="00D36BDD" w:rsidTr="006B57C6">
        <w:trPr>
          <w:trHeight w:val="562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исание особенностей в развитии детей с нарушением зрения</w:t>
            </w:r>
          </w:p>
        </w:tc>
        <w:tc>
          <w:tcPr>
            <w:tcW w:w="6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удности</w:t>
            </w:r>
          </w:p>
        </w:tc>
      </w:tr>
      <w:tr w:rsidR="00293F1A" w:rsidRPr="00D36BDD" w:rsidTr="006B57C6">
        <w:trPr>
          <w:trHeight w:val="437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етей с нарушением з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личается большим своеобра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линических и психолого-педагогических проявлений в за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от выраженности и времени возникновения нарушений зри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анализатора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выделять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рячих д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тех, у кого отмечается меди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ли практическая слепота) и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бовидящих 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х, кто имеет ч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ую потерю зрения)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бовидящим 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ся дети, имеющие остроту центрального з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лучше видящем глазу с к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цией (очки, линзы) от 0,05 до 0,3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прогрессирующи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фектам зрительного анализатора относят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врожденные его пороки в отдельных зрительных функциях, например, атрофия или отслойка сетчатки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ые и приобретенные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ы зрения относятся к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м дефекта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е в свою очередь 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ют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тори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ункциональные откло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 Дефекты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го разв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блюдаются у всех детей с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ем зрения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наших детей по со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рушений зрения весьма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образна и неоднородна. Одной из распространенных причин снижения зрения являются аномалии 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: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иперметропия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альноз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ть), миопия (близорукость), 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гматизм, косоглази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воз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щая на его фоне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блиопия.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аномалии рефракции в зав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 от ее вида (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опия, гиперм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опия или астигматиз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ис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 изменения размера и формы глазного яблока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изорукост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зное яблоко увеличено в осевом напра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,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дальнозоркост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меры глазного яблока вдоль оси уменьш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игматизма,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ледствие деформации глазного яблока, на с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ке глаза из-за неправильного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ления лучей появляется ис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е изображение предметов. Это часто приводит к снижению остроты зрения на этом глазу и выключению его из акта зрительной ориентации и, как следствие,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витию амблиопии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лабовидении зрительное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е серьезно нарушено, но все же сохранено, следовательно, име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озможность получения инфор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б окружающем через зри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анализатор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ря зрения формирует 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60F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е</w:t>
            </w:r>
            <w:r w:rsidR="00D360F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моциональн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левой сфер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арактера, чувственного опыта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и аномалии развития зрительной системы отрицательно сказываются на</w:t>
            </w:r>
            <w:r w:rsidR="0076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и дв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тельных способносте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силы, быстроты, выносливости, коорди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статического и динамического равновесия,  наблюдаются наруш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санки, позы, искривление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очника, плоскостопие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ранее сказанного можно представить определенным образом взаимосвязанную структуру наруш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у детей с патологией зрения: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шение зрени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нижение о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ы зрения, четкости видения, с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скорости переработки инф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ции, нарушение поля обзора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двигательны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й, нарушени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кулярност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ереоскопичности, выделение цветности, контрастности и количества признаков и св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мультанном восприятии о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и др.,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неннос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ставлений и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 предметов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шение двигательной сфер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шение эмоционально-волевой сфер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F1A" w:rsidRPr="00D36BDD" w:rsidRDefault="00293F1A" w:rsidP="006B57C6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ют 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ессирующи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ессирующ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я зрительного анализатора. При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есс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ющ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рительных дефектах происходит постепенное ухудшение зрительных функций под влиянием пато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го процесса. Например, при глаукоме повыша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нутриглазное давление и происходит изменения в тканях глаза. Зрение снижается при появлении мозговых опухолей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медленность формирования речи проявляется в ранние периоды ее развития из-за недостаточности активного взаимодействия детей, имеющих патологию зрения, с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жающими людьми, а такж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ненностью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о-практического опыта детей. В связи с этим наблюдаются специфические особенности формирования речи, про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еся в формировании фонетической стороны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, в нарушении словарно-семантической стороны речи, в формализме употребления значительного количества слов с их конкретными чувственными характеристиками. Их употребление детьми бывает слишком узким, когда слово связывается только с одним знакомым ребенку предметом, его признаком, или, наоборот, становится слишком общим, отвлеченным от конкретных признаков и св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етов и явлений окружающей жизни. 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 нарушениями зрения не имеют возможности в полном объеме воспринимать артикуляцию собеседника, не имеют четкого образа движения губ во в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говора, из-за чего они часто допускают ошибки при звуковом анализе слова и его произношении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сть словарного запаса, непонимание зна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смысла слов, делают рассказы детей информативно бедными, им трудно строить последовательный, лог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ассказ из-за снижения количества конкретной 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. Устная речь детей с нарушением зрения часто бывает, сбивчива, отрывочна, непоследовательна. Они не всегда планируют свои высказывания. У детей наблю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снижение внешнего проявления эмоций и ситуат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ыразительных движений, что оказывает влияние на интонационное  оформление речи, ее бедность и мо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ость. При всех глазных патологиях чаще всего п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ется центральное зрение - острота зрения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изорукость 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ет видение удаленных предметов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озоркост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зникают сложности опознания мелких объектов, расположенных на близком рас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о значительное снижение зрения отрицательно с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ется, прежде всего, на процессе восприятия пред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процессов и явлений визуального характера – свет, цвет, которое у них  отличается большой замедле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, узостью обзора, снижением точности, фрагмент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ю, зрительные представления менее четки и ярки, чем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льно видящих, а иногда искажены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трудности возникают у них в оценке прост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ризнаков: положения, направления, рас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еличины, формы объектов и т. д. Все это объеди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чувственный опыт детей, затрудняет их ориентировку в пространстве, особенно при  передвижении; гармон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азвития их сенсорных и интеллектуальных фу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нарушается. Для них характерен так называемый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лиз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 отсутствие представления, образа за про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мым или воспринимаемым словом, поэтому зна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лов часто обеднены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 возникают трудности в игре, учении, что вы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т сложные переживания и негативные реакции. В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случаях своеобразие характера и поведения слаб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х сказывается на развитии у них отрицательных черт характера: неуверенности, пассивности, склонности к самоизоляции; в других случаях – повышенной воз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сти, раздражительности, переходящей в агресс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 Это негативно влияет на развитие составляющих коммуникативной деятельности (средств вербальной и невербальной выразительности, воображения, эм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сти и т.д.)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ногих детей страдает пространственно-ориентировочная деятельность, макр</w:t>
            </w:r>
            <w:r w:rsidR="0076393C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ориен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странстве, существенно снижается двига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активность. Дети отстают в физическом развитии на всех возрастных этапах. С возрастом показатели физ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звития увеличиваются. Отсутствие или снижение зрения сдерживает естественный ход физического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детей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нижение уровня чувственного опыта, определяющего содержание образов мышления, речи и памяти, замед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хода развития всех познавательных процессов;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зрительно-двигательной ориентации, при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к гиподинамии, а затем к снижению функ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возможностей организма;</w:t>
            </w:r>
          </w:p>
          <w:p w:rsidR="00293F1A" w:rsidRPr="00D36BDD" w:rsidRDefault="0076393C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ееся в неуверенности, скованности, снижении познавательного интереса, проявлении беспомощности в различных видах деятельности, социальных коммуни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снижении 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й у ребенка к сам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ю и возникновение большей зависимости ребенка от помощи и руководства взрослых.</w:t>
            </w:r>
          </w:p>
        </w:tc>
      </w:tr>
      <w:tr w:rsidR="00293F1A" w:rsidRPr="00D36BDD" w:rsidTr="006B57C6">
        <w:trPr>
          <w:trHeight w:val="437"/>
        </w:trPr>
        <w:tc>
          <w:tcPr>
            <w:tcW w:w="102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tabs>
                <w:tab w:val="left" w:pos="72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детей с ФНР</w:t>
            </w:r>
            <w:r w:rsidR="0076393C" w:rsidRPr="00D3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</w:t>
            </w:r>
            <w:r w:rsidRPr="00D3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НР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3377"/>
        </w:trPr>
        <w:tc>
          <w:tcPr>
            <w:tcW w:w="4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етико-фонематическое недоразв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 речи (ФФНР) — это нарушение процесса формирования произнос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системы родного языка у детей с различными речевыми расстройств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вследствие дефектов восприятия и произношения фонем.</w:t>
            </w:r>
          </w:p>
          <w:p w:rsidR="00293F1A" w:rsidRPr="00D36BDD" w:rsidRDefault="00293F1A" w:rsidP="006B57C6">
            <w:pPr>
              <w:tabs>
                <w:tab w:val="left" w:pos="72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щим признаком фонемат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го недоразвития является пон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ная способность к анализу и синт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 речевых звуков, обеспечивающих восприятие фонемного состава языка. В речи ребенка с фонетико-фонематическим недоразвитием отм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тся трудности процесса формиров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звуков, отличающихся тонкими а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уляционными или акустическими признаками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формированность произношения звуков крайне вариативна и может быть выражена в речи ребенка различным образом: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заменой звуков более простыми по артикул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;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рудностями различения звуков;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собенностями употребления правильно про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имых звуков в речевом контексте.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м дефектом при ФФНР является несформир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ость процессов восприятия звуков речи, что вл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ёт за собой 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и у детей нередко нарушаются просодические ко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нты речи: темп, тембр, мелодика.</w:t>
            </w:r>
          </w:p>
          <w:p w:rsidR="00293F1A" w:rsidRPr="00D36BDD" w:rsidRDefault="00293F1A" w:rsidP="006B57C6">
            <w:pPr>
              <w:tabs>
                <w:tab w:val="left" w:pos="980"/>
              </w:tabs>
              <w:spacing w:line="0" w:lineRule="atLeast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я речевого недоразвития у данной катег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и детей выражены в большинстве случаев не резко. Отмечается бедность словаря и незначительная з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ыми и т. п.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ко-фонематическом р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детей выявляется несколько состояний:</w:t>
            </w:r>
          </w:p>
          <w:p w:rsidR="00293F1A" w:rsidRPr="00D36BDD" w:rsidRDefault="00293F1A" w:rsidP="006B57C6">
            <w:pPr>
              <w:spacing w:line="243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различение и затруднение в анализе только нарушенных в произношении звуков. Весь 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 звуковой состав слова и слоговая структура анализируются правильно. Это наиболее легкая с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ь фонетико-фонематического </w:t>
            </w:r>
            <w:r w:rsidR="0076393C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развития; недо</w:t>
            </w:r>
            <w:r w:rsidR="0076393C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393C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аточно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большого количества звуков из нескольких фонетических групп при достаточно сформированной их артикуляции в устной речи. В этих случаях звуковой анализ нарушается более грубо;</w:t>
            </w:r>
          </w:p>
          <w:p w:rsidR="00293F1A" w:rsidRPr="00D36BDD" w:rsidRDefault="00293F1A" w:rsidP="006B57C6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глубоком фонематическом недоразвитии ребе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</w:t>
            </w:r>
            <w:r w:rsidRPr="00D3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 фонетико-фонематическим недоразвитием наблюдается общая смазанность речи, «сжатая» ар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яция, недостаточная выразительность и четкость речи. Это в основном дети с 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рино</w:t>
            </w:r>
            <w:r w:rsidR="0076393C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алией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зартрией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ислалией — акустико-фонематической и артику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о-фонематической формы. Для них характерна неустойчивость внимания, отвлекаемость. Они хуже, чем нормально 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орящие дет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и, запоминают речевой материал.</w:t>
            </w:r>
          </w:p>
          <w:p w:rsidR="00293F1A" w:rsidRPr="00D36BDD" w:rsidRDefault="00293F1A" w:rsidP="006B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451"/>
        </w:trPr>
        <w:tc>
          <w:tcPr>
            <w:tcW w:w="102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детей с ОНР</w:t>
            </w: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 с ОНР - это дети с поражением центральной нервной сист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(или проявлениями перинатальной энцефалопатии), что обусловливает ча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е сочетание у них стойкого речевого расстройства с различными особенн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ями психической деятельности.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ловарь детей с тяжелыми наруш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речи находится в зачаточном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ии. Он включает звукоподражания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пет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небольшое количество общеупотребительных слов. Значения слов неустойчивы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фференциро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F1A" w:rsidRPr="00D36BDD" w:rsidRDefault="00293F1A" w:rsidP="006B57C6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0" w:lineRule="atLeast"/>
              <w:ind w:firstLine="5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комплексы непонятны окружающим (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,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душк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),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сопровождаются жестами.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п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представляет собой набор ре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элементов, сходных со словами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х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ск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т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), а также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но непохожих на произносимое слово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робей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293F1A" w:rsidRPr="00D36BDD" w:rsidRDefault="00293F1A" w:rsidP="006B57C6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детей могут встречаться 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 общеупотребительные слова, но они недостаточно сформированы по структуре и звуковому составу, упот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в неточных значениях. Дифф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рованное обозначение предметов и действий почти отсутствует.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ОНР;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словарь детей с тя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ыми нарушениями речи находится в зачаточном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ии. Он включает звукоподражания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пет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небольшое количество общеупотребите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лов. Значения слов неустойчивы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фф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рован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F1A" w:rsidRPr="00D36BDD" w:rsidRDefault="00293F1A" w:rsidP="006B57C6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комплексы непонятны окружающим (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,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душк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),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сопровождаются жес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. Дети с тяжелыми нарушениями речи объеди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ют предметы под одним названием, ориентируясь на сходство отдельных частных признаков.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ечи ограничено.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ОНР: Активный словарь детей расши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не только за счет существительных и глаголов, но и за счет использования некоторых прилагате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имущественно каче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) и наречий. В 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е коррекционной логопедической работы дети начинают употреблять личные местоимения, изредка предлоги и союзы в элементарных значе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х.</w:t>
            </w:r>
          </w:p>
          <w:p w:rsidR="00293F1A" w:rsidRPr="00D36BDD" w:rsidRDefault="00293F1A" w:rsidP="006B57C6">
            <w:pPr>
              <w:spacing w:after="12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е слова иногда сопровождается жестом (слово чулок — нога и жест надевания чулка, режет хлеб — хлеб, ножик и жест резания). Нередко н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лово заменяется названием сходного предмета с добавлением частицы не (помидор — яблоко не). В речи детей встречаются отдельные формы слово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, наблюдаются попытки изменять слова по родам, чис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лам и падежам, глаг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ы — по временам, но часто эти попытки оказываются неудачными</w:t>
            </w:r>
            <w:proofErr w:type="gramStart"/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употребляются в основном в именительном падеже, глаголы в инфинитиве или в форме 3-го лица единственного и множественного числа насто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ящего в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ени. При этом глаголы могут не согласовываться с существительными в числе и роде.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уществительных в косвенных падежах носит случайный характер. Фраза, как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ло, бывае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чной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од глаголов прошедшего времени в активной речи детей не употребляется.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используются де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 значительно реже, чем существительные и глаг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ы, они могут не согласовываться в предложении с другими словами (вкусная грибы)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ги в речи детей встречаются редко, часто заменяются или опускаются.</w:t>
            </w:r>
          </w:p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.</w:t>
            </w:r>
            <w:r w:rsidRPr="00D3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не сравнительно развернутой речи наблюдается неточ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знание и неточное упо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ребл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ногих обиходных слов. В активном сло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и допускают большое колич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ошибок и почти не используют сложные предлоги.</w:t>
            </w:r>
            <w:r w:rsidR="00763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 незнание и неточное употребление некоторых слов детьми: слова могут заменяться другими, обоз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ми сходный предмет или действие. У б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инства детей сохраняются недостатки произнош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вуков и нарушения звукослоговой структуры слова, что создает значительные трудности в овлад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детьми звуковым анализом и синтезом.</w:t>
            </w:r>
          </w:p>
          <w:p w:rsidR="00293F1A" w:rsidRPr="00D36BDD" w:rsidRDefault="00293F1A" w:rsidP="006B57C6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звукопроизношения проявляются в 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ениях при различении сходных фонем. Д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узность смешений, их случайный характер отсут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уют.</w:t>
            </w:r>
          </w:p>
          <w:p w:rsidR="00293F1A" w:rsidRPr="00D36BDD" w:rsidRDefault="00293F1A" w:rsidP="006B57C6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0" w:lineRule="atLeast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льзуются полной слоговой структурой слов. Редко наблюдаются перестановки звуков, с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ов (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бас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балса).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ные нарушения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главным образом при воспроизведении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 и сложных по звукослоговой структуре слов.</w:t>
            </w:r>
          </w:p>
          <w:p w:rsidR="00293F1A" w:rsidRPr="00D36BDD" w:rsidRDefault="00293F1A" w:rsidP="006B57C6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биходной речи детьми в основном хорошее, но иногда обнаруживается незнание 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слов и выражений, смешение смысловых</w:t>
            </w:r>
          </w:p>
          <w:p w:rsidR="00293F1A" w:rsidRPr="00D36BDD" w:rsidRDefault="00293F1A" w:rsidP="006B57C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437"/>
        </w:trPr>
        <w:tc>
          <w:tcPr>
            <w:tcW w:w="102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детей с расстройством аутистического спектра.</w:t>
            </w: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тей с расстр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аутистического спектра базируется на выраженных в большей или меньшей степени основных специфических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х: уход в себя, нарушение ком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ивных способностей, проявление стереотипии в поведении, различные страхи и сопротивление изменениям в окружающей обстановке, боязнь тел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(зрительного) контакта, характерное особое нарушение развития речи (эх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я при ответах на вопросы, рассказ о себе в третьем лице, нарушения зву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, темпа и плавности речи), раннее проявление патологии психи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звития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я группа - дети с отрешенностью от внешней среды Относящиеся к этой группе дети характери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наиболее тяжелыми нарушениями психичес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о тонуса и произвольной деятельности. Они наи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е тяжелы в проявлениях аутизма: не имеют 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и в контактах, не овладевают навыками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поведения. У них не наблюдаются сте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пные действия, нет стремления к поддержанию привычного постоянства окружающей среды. В п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годы жизни этих детей отличают следующие признаки: застывший взгляд, отсутствие ответа на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ыбку матери, отсутствие чувства голода, холода, реакции на боль. Они не требуют внимания роди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хотя полностью беспомощны, почти или совсем не владеют навыками самообслуживания, примит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грой. Нередко подозреваются в глухоте или слепоте из-за того, что не откликаются на зов, не оборачиваются на источник звука, не следят взг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ом за предметом. Эти дети мутичны. В условиях интенсивной психолого-педагогической коррекции у таких детей могут быть сформированы элементарные навыки самообслуживания, но их социальная адап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я затруднена даже в домашних условиях.</w:t>
            </w:r>
          </w:p>
          <w:p w:rsidR="0076393C" w:rsidRDefault="0076393C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2-я группа - дети с отвержением внешней среды Они более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, чем дети 1-й группы: и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ательно контактны со средой, реагируют на холод, голод, боль, им свойственны переживания удовольствия и неудовольствия. 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и перед окружающим у них сильнее, чем у других детей с ранним детским аути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.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менении привычной окружающей обс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у таких дете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ются аффекты, страхи, пр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плач.</w:t>
            </w:r>
          </w:p>
          <w:p w:rsidR="0076393C" w:rsidRDefault="0076393C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вогой и многочисленными страхами могут б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оться аутостимуляцией положительных ощущений при помощи многочисленных стереотипии: двиг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(прыжки, взмахи</w:t>
            </w:r>
            <w:proofErr w:type="gramEnd"/>
          </w:p>
          <w:p w:rsidR="00293F1A" w:rsidRPr="00D36BDD" w:rsidRDefault="0076393C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, раскачивания, перебежки и т. д.), речевых (скандирование слов, стихов, э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лия), сенсорных (самораздраже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рения, слуха, трясение тряпочек, веревочек, закручивание шнурков и т. д.). Таким о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, они заглушают неприятные воздействия и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. У детей отмечается однообразие 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7D612D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ержка в формировании навыков самообслуживания, во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ы двигательные возбуждения (вспышки агре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ии, паническое бегство без учета опасности). Обы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 малодоступны контакту,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односложно или молчат, иногда что-то шепчут. Спонтанно у них вырабатываются лишь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ые простейшие стереотипные реакции на ок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е, речевые штампы. Часто наблюдается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вная «симбиотическая» связь с матерью, ос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на необходимости ежеминутного ее присут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ия. При адекватной длительной коррекции дети 2-й группы могут быть подготовлены к обучению во вспомогательной (иногда в массовой) школе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3-я группа - дети с замещением внешней среды Эти дети имеют более сложные формы защиты от пе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й и страхов,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еся в формировании патологических влечений, в компенсаторных фантазиях. Их повед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ближе к психо-патоподобному. Для 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них хара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а </w:t>
            </w:r>
            <w:proofErr w:type="gramStart"/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развернута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ая речь, однако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диалогу такие дети не способны. Низка спос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к сопереживанию, эмоциональные связи с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точны. Возможны вспышки аг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ии как способ обратить на себя внимание: могут хватать за волосы, за лицо. Лучше адаптированы в быту, без больших затруднений осваивают навыки самообслуживания. Дети 3-й группы при активной медико-психолого-педагогической коррекции могут быть подготовлены к обучению в массовой школе.</w:t>
            </w:r>
          </w:p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группа - дети со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хтормозимостъю</w:t>
            </w:r>
            <w:proofErr w:type="spellEnd"/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о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й среде</w:t>
            </w:r>
            <w:proofErr w:type="gramStart"/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этой группы менее высок аутистический барьер, меньше патология аффект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и сенсорной сфер. Более выражен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зо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об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ройства: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имос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, робость, п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ность, пугливость в контактах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остор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тивно усваивают поведенческие штампы, формирующие образцы правильного социального поведения. Игра тихая и малоподвижная. Особенно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ы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рицательному отношению взр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ых, резкой форме замечаний. Их настроение и по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зависят от эмоционального состояния близких. Уходят от контактов при изменении стереотипов. Любят природу, нежную музыку, мелодичные стихи. Дети именно этой группы часто обнаруживают п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ую одаренность. Дети 4-й группы могут быть подготовлены к обучению в массовой школе, а в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части случаев - обучаться в ней и без пр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ельной специальной подготовки.</w:t>
            </w: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детей с ЗПР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– это нарушение нормального темпа п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. Дети с задержкой психического развития не имеют на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отдельных анализаторов и кр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ражений мозговых структур, но отличаются незрелостью сложных форм поведения, целенаправленной деятель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 фоне быстрой истощаемости, утомляемости, нарушенной работос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.</w:t>
            </w:r>
          </w:p>
          <w:p w:rsidR="00293F1A" w:rsidRPr="00D36BDD" w:rsidRDefault="00293F1A" w:rsidP="006B57C6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9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у ребенка означает наличие значительного отставания в развитии умственных с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 и поведенческих навыков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его фактического возраста. Дети со средней задержкой развития проявляют выраженное замедление р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в течение своих дошкольных лет. Чем такие дети становятся старше, р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ия в общем умственном развитии и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ческих навыках по сравнению с их сверстниками, при отсутствии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го лечения, становятся только ш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. Недостатком способности к умств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восприятию и переработке внешней информации ребенка с задержкой раз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я является плохая память, несообра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проблемы внимания, речевые трудности и отсутствие желания о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аться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ь. Дети с задержкой развития с трудом запоминают информацию, в особенности они ис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ют трудности с кратковременной памятью, 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ачивают б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е времени на запоминание и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 им сложнее удерживать в памяти большие объемы информации, чем их сверстникам за это же время. Что касается долговременной памяти, то дети с задерж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азвития способны к зап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нию 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ции и извлечению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амяти спустя дни и недели, так же как и их сверстники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ечи при задержке психического раз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еиму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 имеют системный хара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 и входят в структуру дефекта. Многим детям присущи недостатки звукопроизношения и фонематического развития, имеется ограниченный словарный запас. На уровн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отмечаются трудности в понимании сложных, многоступенчатых инстр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ограмматически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й, плохо 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т содержание рассказа со скрытым смыслом, затруднен процесс декодирования текстов, т.е. 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ен процесс восприятия и осмысления содер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рассказов, сказок, текстов для пересказа. В их речи редко встречаются прилагательные, наречия, сужено употребление глаголов. Затруднены слово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процессы, позже, чем в норме, воз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ает период детского словотворчества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рой речи отличается рядом о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: ряд грамматических категорий дети пр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 не используют в речи. Ребенку трудно 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ить мысль в развернутое речевое сообщение, х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я ему и понятно смысловое содержание изображ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а картинке ситуации или прочитанного расс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, и на вопросы педагога он отвечает правильно. 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проблемы касаются формирования связной речи. Дети не могут пересказать небольшой текст, составить рассказ по серии сюжетных картин, о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ать наглядную ситуацию, им недоступно творческое рассказывание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труктуре дефекта при задержке психи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звитие недоразвития речи обусловливает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имость специальной логопедической помощи. 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. У них снижен интерес к игре и к игрушке, с трудом </w:t>
            </w: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оз-никает</w:t>
            </w:r>
            <w:proofErr w:type="spellEnd"/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ысел игры, сюжеты игр тяг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ют к стереотипам, п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реимущественно затрагивают быт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ую тематику. Ролевое поведение отличается импульсивностью, например, ребенок собирается 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в «больницу», с увлечением одевает белый х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ат, берет чемоданчик с «инструментами» и идет в магазин, так как его привлекли красочные атрибуты в игровом уголке и действия других детей. Не сф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а игра и как совместная деятельность: дети мало общаются между собой в игре, </w:t>
            </w: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г-ровые</w:t>
            </w:r>
            <w:proofErr w:type="spellEnd"/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нения неустойчивы, часто возникают конфликты, коллективная игра не складывается. Незрелость э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-волевой сферы детей с задержкой псих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развития обусловливает своеобразие фор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х поведения и личностных особенностей. Страдает сфера коммуникации. По уровню комму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ой деятельности дети находятся на более н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ступени развития, чем сверстники. 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тся проблемы в формировании нравственно-этической сферы: страдает сфера социальных э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дети не готовы к «эмоционально теплым» от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 со сверстниками, могут быть нарушены э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е контакты с близкими взрослыми, дети слабо ориентируются в нравственно этических н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ах поведения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обучения. Интенсивность овладения но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 знаниями и навыками у детей с ЗПР ниже, чем у их сверстнико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в с развитием в пределах нормы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. Способность к реагированию на важные детали предстоящей для решения задачи является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ой продуктивности обучения ребенка. Дети с задержкой развития имеют сложност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ем к основным чертам изучаемой задачи, в тоже время отвлекаясь на несущественные или вообще 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е детали. Кроме того, дети с ЗПР, часто 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ывают трудности с необходимостью удержать внимание во время изучения задачи. Проблемы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м усложняю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-тя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полу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усвоения и использования новых знаний и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в.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ЗПР, часто испытывают трудности с исп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новых полученных знаний и навыков в 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е или ситуации, отличной от той, где они 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ли эти навыки. Такое обобщение изученного происходит у обычных детей без усилий, дети же с задержкой развития нуждаются в закреплении п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знаний и навыков в разных ситуациях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. Часть детей с задержкой развития про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выраженное отсутствие интереса к обучению или решению возникающих проблем. Они проявляют беспомощность, в состоянии, в котором обычный 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, даже имеющий негативный опыт в решении поставленной задачи, ожидает положительный 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от приложенных усилий. В попытке уме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негативного результата ребенок может за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е ожидать наиболее низкого эффекта от своих д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й и даже не пытаться приложить больше усилий. При возникновении ситуации, требующей решения, дети с ЗПР могут быстро сдаваться и отказываться от приложения усилий, либо ожидать помощи. 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. Дети с задержкой развития имеют явные сложности с адаптивным поведением. Эта особ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может проявляться в самых разнообразных формах. Ограниченные способности самообслужи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оциальных навыков, так же как серьезные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ки поведения - это характерные черты ребенка с задержкой развития. Болезненное восприятие к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ки, ограниченный самоконтроль, странное или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е поведение, так же как агрессия или даже собственное </w:t>
            </w: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-вредительство</w:t>
            </w:r>
            <w:proofErr w:type="spellEnd"/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аются у детей с задержкой развития. Задержка психического развития, включая расстройства поведения, может сопутствовать ряду генетических заболеваний. В ц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ом, чем сильнее степень задержки развития, тем сложнее проблемы с поведением.</w:t>
            </w:r>
          </w:p>
          <w:p w:rsidR="00293F1A" w:rsidRPr="00D36BDD" w:rsidRDefault="00293F1A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. Обретение друзей и личных взаимоотношений может стать настоящей проблемой для многих детей с ЗПР. Ограниченные навыки п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а познания, слабое развитие речи, необычное или неуместное поведение, значительно затрудняют взаимодействие с окружающими. Обучение детей с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ержкой развития социальным навыкам и межл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му общению, наравне с коррекцией проблем, вызывающих трудности социального развития, 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важнейшей задачей для их дальнейшей соц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адаптированной самостоятельной жизни.</w:t>
            </w:r>
          </w:p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6B57C6" w:rsidRDefault="00293F1A" w:rsidP="006B57C6">
            <w:pPr>
              <w:spacing w:line="23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детей с ДЦП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1A" w:rsidRPr="00D36BDD" w:rsidTr="006B57C6">
        <w:trPr>
          <w:trHeight w:val="437"/>
        </w:trPr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1A" w:rsidRPr="00D36BDD" w:rsidRDefault="00293F1A" w:rsidP="006B57C6">
            <w:pPr>
              <w:spacing w:line="23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церебральный паралич (ДЦП) - это тяжелое заболевание нервной сис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ы, которое нередко приводит к ин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идности ребенка. ДЦП возникает в р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е недоразвития или по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вре</w:t>
            </w:r>
            <w:r w:rsidR="0087305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мозга в раннем онтогенезе. При этом наиболее тяжело страдают «молодые» отделы мозга — большие полушария, 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регулируют произвольные движ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ечь и другие корковые функции. Детский церебральный паралич прояв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в виде 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двигательных, психич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речевых нарушений. В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ущими в клинической картине детского церебрального паралича являются двиг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нарушения, которые часто со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аютс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я с психическими и речевыми ра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ами, нарушениями функций других анализаторных систем (зрения, слуха, глубокой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ув-ствительност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ми припадками. ДЦП не явля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огрессирующим заболеванием. С возрастом и под действием лечения с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ребенка, как правило, улучша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052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стическая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г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астическая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г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наиболее часто встречающаяся форма ДЦП.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ю страдают более 50% больных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ебральным пара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ом.. При спастиче</w:t>
            </w:r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</w:t>
            </w:r>
            <w:proofErr w:type="spellStart"/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гии</w:t>
            </w:r>
            <w:proofErr w:type="spellEnd"/>
            <w:r w:rsidR="007D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ы и руки, и ноги, причем нижние конечности затронуты в бо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ей степени, чем верхние.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поражения рук различна — от выраженных парезов до минимальных нарушений в виде легкой моторной неловкости и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тонких дифференцированных движений пальцев рук. Тяжесть речевых, психических и двиг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асстройств варьирует в широких пределах. При раннем начале коррекционно-логопедической работы речевые расстройства наблюдаются реже, и степень их выраженности значительно меньшая. 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 психики обнаруживаются у </w:t>
            </w:r>
          </w:p>
          <w:p w:rsidR="00293F1A" w:rsidRPr="00D36BDD" w:rsidRDefault="00873052" w:rsidP="006B57C6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етей. Наиболее часто они проявляются в виде задержки психическог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я, котора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 компенсироваться в дошкольном или младшем школьном возрасте под воздействием занятий по коррекции нарушений познавательной деятельности. Спастическая </w:t>
            </w:r>
            <w:proofErr w:type="spell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гия</w:t>
            </w:r>
            <w:proofErr w:type="spell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стически</w:t>
            </w:r>
            <w:proofErr w:type="spell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р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тная форма заболевания в плане преодоления пс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их и речевых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 и ме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ее благопр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ная в отношении становления двигательных </w:t>
            </w:r>
            <w:proofErr w:type="spell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ун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к</w:t>
            </w:r>
            <w:proofErr w:type="spell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дающий спастической </w:t>
            </w:r>
            <w:proofErr w:type="spell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гией</w:t>
            </w:r>
            <w:proofErr w:type="spell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, может научиться обслуживать себя,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ь, овла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ть рядом трудовых навыков. Степень социальной ада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и может достигать уровня здоровых людей при сохранном интеллекте и достаточном развитии </w:t>
            </w:r>
            <w:proofErr w:type="spellStart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цулятивной</w:t>
            </w:r>
            <w:proofErr w:type="spellEnd"/>
            <w:r w:rsidR="00293F1A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рук.</w:t>
            </w:r>
          </w:p>
          <w:p w:rsidR="00293F1A" w:rsidRPr="00D36BDD" w:rsidRDefault="00293F1A" w:rsidP="006B57C6">
            <w:pPr>
              <w:spacing w:line="238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bookmarkStart w:id="3" w:name="page8"/>
      <w:bookmarkStart w:id="4" w:name="page9"/>
      <w:bookmarkStart w:id="5" w:name="page10"/>
      <w:bookmarkStart w:id="6" w:name="page11"/>
      <w:bookmarkStart w:id="7" w:name="page12"/>
      <w:bookmarkStart w:id="8" w:name="33e2f56191630505a7c109876b5590e8807817f2"/>
      <w:bookmarkEnd w:id="3"/>
      <w:bookmarkEnd w:id="4"/>
      <w:bookmarkEnd w:id="5"/>
      <w:bookmarkEnd w:id="6"/>
      <w:bookmarkEnd w:id="7"/>
      <w:bookmarkEnd w:id="8"/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2A96" w:rsidRDefault="00272A96" w:rsidP="00BB45C2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E33B0" w:rsidRDefault="007E33B0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33B0" w:rsidRDefault="007E33B0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420B" w:rsidRPr="00D36BDD" w:rsidRDefault="00EB420B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D36BDD">
        <w:rPr>
          <w:rFonts w:ascii="Times New Roman" w:eastAsia="Times New Roman" w:hAnsi="Times New Roman" w:cs="Times New Roman"/>
          <w:b/>
          <w:sz w:val="28"/>
          <w:szCs w:val="24"/>
        </w:rPr>
        <w:t>. Содержательный раздел</w:t>
      </w:r>
    </w:p>
    <w:p w:rsidR="00EB420B" w:rsidRPr="00D36BDD" w:rsidRDefault="00EB420B" w:rsidP="00BB45C2">
      <w:pPr>
        <w:spacing w:line="276" w:lineRule="auto"/>
        <w:ind w:right="1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4"/>
        </w:rPr>
        <w:t>2.1.</w:t>
      </w:r>
      <w:r w:rsidRPr="00D36BDD">
        <w:rPr>
          <w:rFonts w:ascii="Times New Roman" w:eastAsia="Times New Roman" w:hAnsi="Times New Roman" w:cs="Times New Roman"/>
          <w:b/>
          <w:sz w:val="22"/>
        </w:rPr>
        <w:t xml:space="preserve"> Содержание образовательной деятельности </w:t>
      </w:r>
      <w:r w:rsidR="007E33B0">
        <w:rPr>
          <w:rFonts w:ascii="Times New Roman" w:eastAsia="Times New Roman" w:hAnsi="Times New Roman" w:cs="Times New Roman"/>
          <w:b/>
          <w:sz w:val="22"/>
        </w:rPr>
        <w:t>.</w:t>
      </w:r>
    </w:p>
    <w:p w:rsidR="00EB420B" w:rsidRPr="00D36BDD" w:rsidRDefault="00EB420B" w:rsidP="00BB45C2">
      <w:pPr>
        <w:spacing w:line="236" w:lineRule="exact"/>
        <w:jc w:val="both"/>
        <w:rPr>
          <w:rFonts w:ascii="Times New Roman" w:eastAsia="Times New Roman" w:hAnsi="Times New Roman" w:cs="Times New Roman"/>
        </w:rPr>
      </w:pPr>
    </w:p>
    <w:p w:rsidR="00EB420B" w:rsidRPr="00D36BDD" w:rsidRDefault="00EB420B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для детей с ОВЗ в соответствии с программами:</w:t>
      </w:r>
    </w:p>
    <w:p w:rsidR="00EB420B" w:rsidRPr="00D36BDD" w:rsidRDefault="00EB420B" w:rsidP="00BB45C2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т рождения до школы. Основная образовательная программа дошкольного образования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од редакцией Н.Е.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, Т.С.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Комарвой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, М.А. Васильевой. – 3 изд.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>. и доп. – М.:</w:t>
      </w:r>
    </w:p>
    <w:p w:rsidR="00EB420B" w:rsidRPr="00D36BDD" w:rsidRDefault="00EB420B" w:rsidP="00BB45C2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МОЗАИКА-СИНТЕЗ,  2015. – 368 с.;</w:t>
      </w:r>
    </w:p>
    <w:p w:rsidR="00EB420B" w:rsidRPr="00D36BDD" w:rsidRDefault="00EB420B" w:rsidP="00BB45C2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7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ы специальных (коррекционных) образовательных учреждений IV вида (для детей с нарушениями зрения). Программы для детского сада. Коррекционная работа в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ком саду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д ред. Л.И.Плаксиной.- М.: Издательство «Экзамен», 2003.- 256с.;</w:t>
      </w:r>
    </w:p>
    <w:p w:rsidR="00EB420B" w:rsidRPr="00D36BDD" w:rsidRDefault="00EB420B" w:rsidP="00BB45C2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одготовка к школе детей с задержкой психического развития» Шевченко С.Г.;</w:t>
      </w:r>
    </w:p>
    <w:p w:rsidR="00EB420B" w:rsidRPr="00D36BDD" w:rsidRDefault="00EB420B" w:rsidP="00BB45C2">
      <w:pPr>
        <w:spacing w:line="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а логопедической работы по преодолению общего недоразвития речи у детей» Т. Б. Филичевой, Г. В. Чиркиной, Т. В. Тумановой;</w:t>
      </w:r>
    </w:p>
    <w:p w:rsidR="00EB420B" w:rsidRPr="00D36BDD" w:rsidRDefault="00EB420B" w:rsidP="00BB45C2">
      <w:pPr>
        <w:spacing w:line="241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– «Программа обучения и воспитания детей с фонетико-фонематическим недор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итием», Т.Б. Филичевой, Г. В.Чиркиной,</w:t>
      </w:r>
    </w:p>
    <w:p w:rsidR="00EB420B" w:rsidRPr="00D36BDD" w:rsidRDefault="00EB420B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- Коррекционно – развивающее обучение и воспитание дошкольников с нарушением 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лекта (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Екжанова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Е.А.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Стребелева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Е.А.).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новными приоритетными направлениями в деятельности групп коррекционной направленности являются:</w:t>
      </w:r>
    </w:p>
    <w:p w:rsidR="00EB420B" w:rsidRPr="00D36BDD" w:rsidRDefault="00EB420B" w:rsidP="00BB45C2">
      <w:pPr>
        <w:pStyle w:val="a8"/>
        <w:numPr>
          <w:ilvl w:val="0"/>
          <w:numId w:val="29"/>
        </w:numPr>
        <w:spacing w:line="241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беспечение условий для эмоциональных, коммуникативных, психологич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ских, познавательных, энергоинформационных изменений в личности кажд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го ребенка, имеющего ограниченные возможности здоровья;</w:t>
      </w:r>
    </w:p>
    <w:p w:rsidR="00EB420B" w:rsidRPr="00D36BDD" w:rsidRDefault="00EB420B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pStyle w:val="a8"/>
        <w:numPr>
          <w:ilvl w:val="0"/>
          <w:numId w:val="29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осуществление комплексной коррекционно-воспитательной работы с детьми с </w:t>
      </w:r>
      <w:r w:rsidRPr="00D36BDD">
        <w:rPr>
          <w:rFonts w:ascii="Times New Roman" w:eastAsia="Times New Roman" w:hAnsi="Times New Roman" w:cs="Times New Roman"/>
        </w:rPr>
        <w:t>ОВЗ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420B" w:rsidRPr="00D36BDD" w:rsidRDefault="00EB420B" w:rsidP="00BB45C2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20B" w:rsidRPr="00D36BDD" w:rsidRDefault="00EB420B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ая деятельност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, осуществляемая в ходе режимных моментов.</w:t>
      </w: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йствие педагогов дошкольного учреждения с воспитанниками, в рамках организации их совместной деятельности, направлена на установление неформальных партнерских от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шений, определяющих непосредственную включенность педагога в деятельность наравне с детьми, создание ситуаций добровольного присоединения детей к предложенной деяте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сти без психического и дисциплинарного для воспитанников принуждения.</w:t>
      </w:r>
      <w:proofErr w:type="gramEnd"/>
    </w:p>
    <w:p w:rsidR="00EB420B" w:rsidRPr="00D36BDD" w:rsidRDefault="00EB420B" w:rsidP="00BB45C2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Деятельность педагогов-специалистов с детьми ОВЗ в рамках определенной возр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ной группы определяется циклограммой деятельности на неделю.</w:t>
      </w:r>
    </w:p>
    <w:p w:rsidR="00EB420B" w:rsidRPr="00D36BDD" w:rsidRDefault="00EB420B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стоятельная деятельность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тей определяется решением задач их</w:t>
      </w: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азвития в рамках каждого группового пространства, которое отражает особенности и специфику р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ития воспитанников на определенных этапах. Правильно организованная предметная с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а помогает воспитателям не только умело организовать свободную деятельность детей, но и способствовать развитию психических процессов, подготавливающих переход детей из одного возрастного периода в другой.</w:t>
      </w:r>
    </w:p>
    <w:p w:rsidR="00EB420B" w:rsidRPr="00D36BDD" w:rsidRDefault="00EB420B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ыявление у воспитанников речевых проблем обусловило определение в режиме дня детей старшего дошкольного возраста времени для оказания им коррекционной помощи, которая осуществляется учителем-логопедом в рамках логопедического пункта, как в п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ой, так и во второй половине дня.</w:t>
      </w:r>
    </w:p>
    <w:p w:rsidR="00EB420B" w:rsidRPr="00D36BDD" w:rsidRDefault="00EB420B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</w:rPr>
        <w:t>Содержание психолого-педагогической работы дается детям с ОВЗ 3-7 лет по образовательным областям:</w:t>
      </w:r>
    </w:p>
    <w:p w:rsidR="00EB420B" w:rsidRPr="00D36BDD" w:rsidRDefault="00EB420B" w:rsidP="00BB45C2">
      <w:pPr>
        <w:spacing w:line="251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spacing w:line="251" w:lineRule="auto"/>
        <w:jc w:val="both"/>
        <w:rPr>
          <w:rFonts w:ascii="Times New Roman" w:eastAsia="Times New Roman" w:hAnsi="Times New Roman" w:cs="Times New Roman"/>
          <w:sz w:val="32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Физическое развитие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» </w:t>
      </w:r>
      <w:r w:rsidRPr="00D36BDD">
        <w:rPr>
          <w:rFonts w:ascii="Times New Roman" w:eastAsia="Times New Roman" w:hAnsi="Times New Roman" w:cs="Times New Roman"/>
          <w:sz w:val="24"/>
        </w:rPr>
        <w:t>решает основные задачи:</w:t>
      </w:r>
    </w:p>
    <w:p w:rsidR="00EB420B" w:rsidRPr="00D36BDD" w:rsidRDefault="00EB420B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lastRenderedPageBreak/>
        <w:t>совершенствование функций формирующегося организма, развитие двигательных навыков, тонкой ручной моторики, зрительно-пространственной координации. Работа по физическому воспитанию строится таким образом, чтобы решались и общие, и коррекц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онные задачи;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тимулировать позитивные сдвиги в организме, формируя необходимые двигател</w:t>
      </w:r>
      <w:r w:rsidRPr="00D36BDD">
        <w:rPr>
          <w:rFonts w:ascii="Times New Roman" w:eastAsia="Times New Roman" w:hAnsi="Times New Roman" w:cs="Times New Roman"/>
          <w:sz w:val="24"/>
        </w:rPr>
        <w:t>ь</w:t>
      </w:r>
      <w:r w:rsidRPr="00D36BDD">
        <w:rPr>
          <w:rFonts w:ascii="Times New Roman" w:eastAsia="Times New Roman" w:hAnsi="Times New Roman" w:cs="Times New Roman"/>
          <w:sz w:val="24"/>
        </w:rPr>
        <w:t>ные умения и навыки, физические качества и способности, направленные на жизнеобесп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чение, развитие и совершенствование организма.</w:t>
      </w:r>
    </w:p>
    <w:p w:rsidR="00EB420B" w:rsidRPr="00D36BDD" w:rsidRDefault="00EB420B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spacing w:line="251" w:lineRule="auto"/>
        <w:ind w:firstLine="79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еализация этой задачи осуществляется посредством создания условий, необход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мых для защиты, сохранения и укрепления здоровья каждого ребенка, формирования кул</w:t>
      </w:r>
      <w:r w:rsidRPr="00D36BDD">
        <w:rPr>
          <w:rFonts w:ascii="Times New Roman" w:eastAsia="Times New Roman" w:hAnsi="Times New Roman" w:cs="Times New Roman"/>
          <w:sz w:val="24"/>
        </w:rPr>
        <w:t>ь</w:t>
      </w:r>
      <w:r w:rsidRPr="00D36BDD">
        <w:rPr>
          <w:rFonts w:ascii="Times New Roman" w:eastAsia="Times New Roman" w:hAnsi="Times New Roman" w:cs="Times New Roman"/>
          <w:sz w:val="24"/>
        </w:rPr>
        <w:t>турно-гигиенических навыков, потребности вести здоровый образ жизни, развития пре</w:t>
      </w:r>
      <w:r w:rsidRPr="00D36BDD">
        <w:rPr>
          <w:rFonts w:ascii="Times New Roman" w:eastAsia="Times New Roman" w:hAnsi="Times New Roman" w:cs="Times New Roman"/>
          <w:sz w:val="24"/>
        </w:rPr>
        <w:t>д</w:t>
      </w:r>
      <w:r w:rsidRPr="00D36BDD">
        <w:rPr>
          <w:rFonts w:ascii="Times New Roman" w:eastAsia="Times New Roman" w:hAnsi="Times New Roman" w:cs="Times New Roman"/>
          <w:sz w:val="24"/>
        </w:rPr>
        <w:t>ставлений о своем здоровье и о средствах его укрепления.</w:t>
      </w:r>
    </w:p>
    <w:p w:rsidR="00EB420B" w:rsidRPr="00D36BDD" w:rsidRDefault="00EB420B" w:rsidP="00BB45C2">
      <w:pPr>
        <w:tabs>
          <w:tab w:val="left" w:pos="964"/>
        </w:tabs>
        <w:spacing w:line="241" w:lineRule="auto"/>
        <w:ind w:left="704" w:right="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В процессе физического воспитания наряду с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образовательными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и оздоровительн</w:t>
      </w:r>
      <w:r w:rsidRPr="00D36BDD">
        <w:rPr>
          <w:rFonts w:ascii="Times New Roman" w:eastAsia="Times New Roman" w:hAnsi="Times New Roman" w:cs="Times New Roman"/>
          <w:sz w:val="24"/>
        </w:rPr>
        <w:t>ы</w:t>
      </w:r>
      <w:r w:rsidRPr="00D36BDD">
        <w:rPr>
          <w:rFonts w:ascii="Times New Roman" w:eastAsia="Times New Roman" w:hAnsi="Times New Roman" w:cs="Times New Roman"/>
          <w:sz w:val="24"/>
        </w:rPr>
        <w:t>ми решаются специальные коррекционные задачи:</w:t>
      </w:r>
    </w:p>
    <w:p w:rsidR="00EB420B" w:rsidRPr="00D36BDD" w:rsidRDefault="00EB420B" w:rsidP="00BB45C2">
      <w:pPr>
        <w:spacing w:line="241" w:lineRule="auto"/>
        <w:ind w:left="700" w:right="40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тие речи посредством движения; формирование в процессе физического воспитания пространственных и временных представлений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EB420B" w:rsidRPr="00D36BDD" w:rsidRDefault="00EB420B" w:rsidP="00BB45C2">
      <w:pPr>
        <w:spacing w:line="241" w:lineRule="auto"/>
        <w:ind w:left="700" w:right="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ние в процессе двигательной деятельности различных видов познавател</w:t>
      </w:r>
      <w:r w:rsidRPr="00D36BDD">
        <w:rPr>
          <w:rFonts w:ascii="Times New Roman" w:eastAsia="Times New Roman" w:hAnsi="Times New Roman" w:cs="Times New Roman"/>
          <w:sz w:val="24"/>
        </w:rPr>
        <w:t>ь</w:t>
      </w:r>
      <w:r w:rsidRPr="00D36BDD">
        <w:rPr>
          <w:rFonts w:ascii="Times New Roman" w:eastAsia="Times New Roman" w:hAnsi="Times New Roman" w:cs="Times New Roman"/>
          <w:sz w:val="24"/>
        </w:rPr>
        <w:t>ной деятельности; управление эмоциональной сферой ребенка, развитие морально-волевых качеств личности,</w:t>
      </w:r>
    </w:p>
    <w:p w:rsidR="00EB420B" w:rsidRPr="00D36BDD" w:rsidRDefault="00EB420B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ующихся в процессе специальных двигательных игр-занятий, игр, эстафет.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tabs>
          <w:tab w:val="left" w:pos="956"/>
        </w:tabs>
        <w:spacing w:line="0" w:lineRule="atLeast"/>
        <w:ind w:left="704" w:right="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В систему работы по физическому воспитанию детей с ОВЗ включается адаптивная физическая культура (АФК) -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</w:t>
      </w:r>
      <w:r w:rsidRPr="00D36BDD">
        <w:rPr>
          <w:rFonts w:ascii="Times New Roman" w:eastAsia="Times New Roman" w:hAnsi="Times New Roman" w:cs="Times New Roman"/>
          <w:sz w:val="24"/>
        </w:rPr>
        <w:t>т</w:t>
      </w:r>
      <w:r w:rsidRPr="00D36BDD">
        <w:rPr>
          <w:rFonts w:ascii="Times New Roman" w:eastAsia="Times New Roman" w:hAnsi="Times New Roman" w:cs="Times New Roman"/>
          <w:sz w:val="24"/>
        </w:rPr>
        <w:t>ствующих ощущению полноценной жизни, а также осознанию необходимости св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его личного вклада в социальное развитие общества.</w:t>
      </w:r>
    </w:p>
    <w:p w:rsidR="00EB420B" w:rsidRPr="00D36BDD" w:rsidRDefault="00EB420B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EB420B" w:rsidRPr="00D36BDD" w:rsidRDefault="00EB420B" w:rsidP="00BB45C2">
      <w:pPr>
        <w:spacing w:line="241" w:lineRule="auto"/>
        <w:ind w:right="20" w:firstLine="806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АФК обеспечивает лечебный, общеукрепляющий, реабилитационный, профилакт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ческий и другие эффекты и решает следующие задачи: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ть у ребенка осознанное отношение к своим силам в сравнении с силами здоровых сверстников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вать способность к преодолению физических нагрузок, необходимых для по</w:t>
      </w:r>
      <w:r w:rsidRPr="00D36BDD">
        <w:rPr>
          <w:rFonts w:ascii="Times New Roman" w:eastAsia="Times New Roman" w:hAnsi="Times New Roman" w:cs="Times New Roman"/>
          <w:sz w:val="24"/>
        </w:rPr>
        <w:t>л</w:t>
      </w:r>
      <w:r w:rsidRPr="00D36BDD">
        <w:rPr>
          <w:rFonts w:ascii="Times New Roman" w:eastAsia="Times New Roman" w:hAnsi="Times New Roman" w:cs="Times New Roman"/>
          <w:sz w:val="24"/>
        </w:rPr>
        <w:t>ноценного функционирования в обществе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ть потребность быть здоровым, насколько это возможно, и вести здор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вый образ жизни; стремление к повышению умственной и физической работоспособности</w:t>
      </w:r>
    </w:p>
    <w:p w:rsidR="00EB420B" w:rsidRPr="00D36BDD" w:rsidRDefault="00EB420B" w:rsidP="00BB45C2">
      <w:pPr>
        <w:spacing w:line="241" w:lineRule="auto"/>
        <w:ind w:left="700" w:right="254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формировать осознание необходимости личного вклада в жизнь общества; формировать желание улучшать свои ли</w:t>
      </w:r>
      <w:r w:rsidRPr="00D36BDD">
        <w:rPr>
          <w:rFonts w:ascii="Times New Roman" w:eastAsia="Times New Roman" w:hAnsi="Times New Roman" w:cs="Times New Roman"/>
          <w:sz w:val="24"/>
        </w:rPr>
        <w:t>ч</w:t>
      </w:r>
      <w:r w:rsidRPr="00D36BDD">
        <w:rPr>
          <w:rFonts w:ascii="Times New Roman" w:eastAsia="Times New Roman" w:hAnsi="Times New Roman" w:cs="Times New Roman"/>
          <w:sz w:val="24"/>
        </w:rPr>
        <w:t>ностные качества.</w:t>
      </w:r>
    </w:p>
    <w:p w:rsidR="00EB420B" w:rsidRPr="00D36BDD" w:rsidRDefault="00EB420B" w:rsidP="00BB45C2">
      <w:pPr>
        <w:spacing w:line="247" w:lineRule="auto"/>
        <w:ind w:right="20"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-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</w:t>
      </w:r>
      <w:r w:rsidRPr="00D36BDD">
        <w:rPr>
          <w:rFonts w:ascii="Times New Roman" w:eastAsia="Times New Roman" w:hAnsi="Times New Roman" w:cs="Times New Roman"/>
          <w:sz w:val="24"/>
        </w:rPr>
        <w:t>у</w:t>
      </w:r>
      <w:r w:rsidRPr="00D36BDD">
        <w:rPr>
          <w:rFonts w:ascii="Times New Roman" w:eastAsia="Times New Roman" w:hAnsi="Times New Roman" w:cs="Times New Roman"/>
          <w:sz w:val="24"/>
        </w:rPr>
        <w:t>тем изменения самого ребенка, так и изменения окружающей среды, по возможности ус</w:t>
      </w:r>
      <w:r w:rsidRPr="00D36BDD">
        <w:rPr>
          <w:rFonts w:ascii="Times New Roman" w:eastAsia="Times New Roman" w:hAnsi="Times New Roman" w:cs="Times New Roman"/>
          <w:sz w:val="24"/>
        </w:rPr>
        <w:t>т</w:t>
      </w:r>
      <w:r w:rsidRPr="00D36BDD">
        <w:rPr>
          <w:rFonts w:ascii="Times New Roman" w:eastAsia="Times New Roman" w:hAnsi="Times New Roman" w:cs="Times New Roman"/>
          <w:sz w:val="24"/>
        </w:rPr>
        <w:t>раняя в ней барьеры к более здоровому, активному образу жизни, к равным со своими зд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ровыми сверстниками возможностям заниматься спортом.</w:t>
      </w:r>
    </w:p>
    <w:p w:rsidR="00EB420B" w:rsidRPr="00D36BDD" w:rsidRDefault="00EB420B" w:rsidP="00BB45C2">
      <w:pPr>
        <w:spacing w:line="24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т оптимальное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хождение детей с ограниченными возможностями в общественную жизнь.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0" w:lineRule="atLeast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социально-личностного развития: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шения к себе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сотрудничать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адекватно в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ринимать окружающие предметы и явления, положительно относиться к ним;</w:t>
      </w:r>
    </w:p>
    <w:p w:rsidR="00EB420B" w:rsidRPr="00D36BDD" w:rsidRDefault="00EB420B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.</w:t>
      </w:r>
    </w:p>
    <w:p w:rsidR="00EB420B" w:rsidRPr="00D36BDD" w:rsidRDefault="00EB420B" w:rsidP="00BB45C2">
      <w:pPr>
        <w:spacing w:line="238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Для дошкольников с ОВЗ целесообразно строить образовательную работу на бл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уровне.</w:t>
      </w:r>
    </w:p>
    <w:p w:rsidR="00EB420B" w:rsidRPr="00272A96" w:rsidRDefault="00EB420B" w:rsidP="00BB45C2">
      <w:pPr>
        <w:spacing w:line="0" w:lineRule="atLeast"/>
        <w:ind w:left="20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2A96">
        <w:rPr>
          <w:rFonts w:ascii="Times New Roman" w:eastAsia="Times New Roman" w:hAnsi="Times New Roman" w:cs="Times New Roman"/>
          <w:i/>
          <w:sz w:val="24"/>
          <w:szCs w:val="24"/>
        </w:rPr>
        <w:t>Социализация, развитие общения, нравственное воспитание</w:t>
      </w:r>
    </w:p>
    <w:p w:rsidR="00EB420B" w:rsidRPr="00D36BDD" w:rsidRDefault="00EB420B" w:rsidP="00BB45C2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left="70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сновная задача: подготовка детей с нарушением зрения к самостоятельной жиз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ятельности. Работа по освоению первоначальных представлений социального х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рактера и включения детей с ОВЗ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EB420B" w:rsidRPr="00D36BDD" w:rsidRDefault="00EB420B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истему социальных отношений осуществляется следующим образом:</w:t>
      </w:r>
    </w:p>
    <w:p w:rsidR="00EB420B" w:rsidRPr="00D36BDD" w:rsidRDefault="00EB420B" w:rsidP="00BB45C2">
      <w:pPr>
        <w:pStyle w:val="a8"/>
        <w:numPr>
          <w:ilvl w:val="0"/>
          <w:numId w:val="30"/>
        </w:numPr>
        <w:tabs>
          <w:tab w:val="left" w:pos="902"/>
        </w:tabs>
        <w:spacing w:line="24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вседневной жизни путем привлечения внимания детей друг к другу, ока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я взаимопомощи, участия в коллективных мероприятиях;</w:t>
      </w:r>
    </w:p>
    <w:p w:rsidR="00EB420B" w:rsidRPr="00D36BDD" w:rsidRDefault="00EB420B" w:rsidP="00BB45C2">
      <w:pPr>
        <w:pStyle w:val="a8"/>
        <w:numPr>
          <w:ilvl w:val="0"/>
          <w:numId w:val="30"/>
        </w:numPr>
        <w:tabs>
          <w:tab w:val="left" w:pos="938"/>
        </w:tabs>
        <w:spacing w:line="24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игр и упражнений, направленных на развитие пр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авлений о себе, окружающих взрослых и сверстниках;</w:t>
      </w:r>
    </w:p>
    <w:p w:rsidR="00EB420B" w:rsidRPr="00D36BDD" w:rsidRDefault="00EB420B" w:rsidP="00BB45C2">
      <w:pPr>
        <w:pStyle w:val="a8"/>
        <w:numPr>
          <w:ilvl w:val="0"/>
          <w:numId w:val="30"/>
        </w:numPr>
        <w:tabs>
          <w:tab w:val="left" w:pos="882"/>
        </w:tabs>
        <w:spacing w:line="24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обучения сюжетно-ролевым и театрализованным играм, играм-драматизациям, в которых воссоздаются социальные отношения между уч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никами, позволяющие осознанно приобщаться к элементарным общепри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ым нормам и правилам взаимоотношений;</w:t>
      </w:r>
    </w:p>
    <w:p w:rsidR="00EB420B" w:rsidRPr="00D36BDD" w:rsidRDefault="00EB420B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pStyle w:val="a8"/>
        <w:numPr>
          <w:ilvl w:val="0"/>
          <w:numId w:val="30"/>
        </w:numPr>
        <w:tabs>
          <w:tab w:val="left" w:pos="860"/>
        </w:tabs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-бытового труда и в различных видах деятельности. Освоение детьми с ОВЗ общественного опыта будет значимо при системном формировании педагогом детской деятельности.</w:t>
      </w:r>
    </w:p>
    <w:p w:rsidR="00EB420B" w:rsidRPr="00D36BDD" w:rsidRDefault="00EB420B" w:rsidP="00BB45C2">
      <w:pPr>
        <w:spacing w:line="0" w:lineRule="atLeast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и таком подходе у ребенка формируются психические новообразования: спос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сть к социальным формам подражания, идентификации, сравнению, предпоч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ю. На основе взаимодействия со сверстниками развиваются и собственные по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ции, оценки, что дает возможность ребенку с ОВЗ занять определенное положение в коллективе здоровых сверстников.</w:t>
      </w:r>
    </w:p>
    <w:p w:rsidR="00EB420B" w:rsidRPr="00D36BDD" w:rsidRDefault="00EB420B" w:rsidP="00BB45C2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272A96" w:rsidRDefault="00EB420B" w:rsidP="00272A96">
      <w:pPr>
        <w:spacing w:line="0" w:lineRule="atLeast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2A96">
        <w:rPr>
          <w:rFonts w:ascii="Times New Roman" w:eastAsia="Times New Roman" w:hAnsi="Times New Roman" w:cs="Times New Roman"/>
          <w:i/>
          <w:sz w:val="24"/>
          <w:szCs w:val="24"/>
        </w:rPr>
        <w:t>Самообслуживание, самостоятельность трудовое воспитание</w:t>
      </w:r>
    </w:p>
    <w:p w:rsidR="00EB420B" w:rsidRPr="00D36BDD" w:rsidRDefault="00EB420B" w:rsidP="00BB45C2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Задачи: обучение детей с ОВЗ элементарным трудовым навыкам, умениям дейст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ть простейшими инструментами. Работа по трудовому воспитанию включает:</w:t>
      </w: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рганизацию практической деятельности детей с целью формирования у них на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ков самообслуживания, определенных навыков хозяйственно-бытового труда и труда в природе;</w:t>
      </w:r>
    </w:p>
    <w:p w:rsidR="00EB420B" w:rsidRPr="00D36BDD" w:rsidRDefault="00EB420B" w:rsidP="00BB45C2">
      <w:pPr>
        <w:spacing w:line="0" w:lineRule="atLeast"/>
        <w:ind w:left="70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знакомление детей с трудом взрослых, с ролью труда в жизни людей; воспитание уважения к труду; обучение умению называть трудовые действия, профессии и некоторые орудия труда; обучение уходу за растениями, животными;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бучение ручному труду (работа с бумагой, картоном, природным материалом, 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пользование клея, ножниц, разрезание бумаги, наклеивание вырезанных форм на бумагу, изготовление поделок из коробочек и природного материала и </w:t>
      </w:r>
      <w:proofErr w:type="spellStart"/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,);</w:t>
      </w:r>
    </w:p>
    <w:p w:rsidR="00EB420B" w:rsidRPr="00D36BDD" w:rsidRDefault="00EB420B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left="700" w:right="4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зготовление коллективных работ; ф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мирование умения использовать поделки в игре.</w:t>
      </w:r>
    </w:p>
    <w:p w:rsidR="00EB420B" w:rsidRPr="00D36BDD" w:rsidRDefault="00EB420B" w:rsidP="00BB45C2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владевая разными способами усвоения общественного опыта, дети с ОВЗ учатся действовать по подражанию, по показу, по образцу и по словесной инструкции. Форми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вание трудовой деятельности детей с ОВЗ осуществляется с учетом их психофизических возможностей и индивидуальных особенностей.</w:t>
      </w:r>
    </w:p>
    <w:p w:rsidR="00EB420B" w:rsidRPr="00272A96" w:rsidRDefault="00EB420B" w:rsidP="00272A96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2A96">
        <w:rPr>
          <w:rFonts w:ascii="Times New Roman" w:eastAsia="Times New Roman" w:hAnsi="Times New Roman" w:cs="Times New Roman"/>
          <w:i/>
          <w:sz w:val="24"/>
          <w:szCs w:val="24"/>
        </w:rPr>
        <w:t>Формирование основ безопасности</w:t>
      </w:r>
    </w:p>
    <w:p w:rsidR="00EB420B" w:rsidRPr="00D36BDD" w:rsidRDefault="00EB420B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Задача: формирование знаний, умений и навыков, связанных с жизнью человека в обществе. Дети с ОВЗ могут оказаться в ситуациях, опасных для их жизни и здоровья. Р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изуя программу, воспитатель может «проиграть» несколько моделей поведения в той или иной ситуации, формируя активную жизненную позицию, ориентируя детей на самост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е принятие решений.</w:t>
      </w:r>
    </w:p>
    <w:p w:rsidR="00EB420B" w:rsidRPr="00D36BDD" w:rsidRDefault="00EB420B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Можно предложить следующие наиболее типичные ситуации и сформулировать простейшие алгоритмы поведения:</w:t>
      </w:r>
    </w:p>
    <w:p w:rsidR="00EB420B" w:rsidRPr="00D36BDD" w:rsidRDefault="00EB420B" w:rsidP="00BB45C2">
      <w:pPr>
        <w:spacing w:line="241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 пользование общественным транспортом; правила безопасности дорожного движения; домашняя аптечка; пользование электроприборами;</w:t>
      </w:r>
    </w:p>
    <w:p w:rsidR="00EB420B" w:rsidRPr="00D36BDD" w:rsidRDefault="00EB420B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 поведение в общественных местах (вокзал, магазин) и др.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 сведения о предметах или явлениях, представляющих опасность для человека (огонь, травматизм, ядовитые вещества).</w:t>
      </w:r>
    </w:p>
    <w:p w:rsidR="00EB420B" w:rsidRPr="00D36BDD" w:rsidRDefault="00EB420B" w:rsidP="00BB45C2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На примере близких жизненных ситуаций дети усваивают соответствующие правила по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орых проблем повышает уверенность ребенка в себе, укрепляет его эмоциональное 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ояние.</w:t>
      </w:r>
    </w:p>
    <w:p w:rsidR="00EB420B" w:rsidRPr="00D36BDD" w:rsidRDefault="00EB420B" w:rsidP="00272A96">
      <w:pPr>
        <w:tabs>
          <w:tab w:val="left" w:pos="9498"/>
        </w:tabs>
        <w:spacing w:line="242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аправлено на ф</w:t>
      </w:r>
      <w:r w:rsidR="00272A9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мирование: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ознавательных процессов и способов умственной деятельности; усвоение и обогащение знаний о природе и обществе; развитие познавательных интересов.</w:t>
      </w:r>
    </w:p>
    <w:p w:rsidR="00EB420B" w:rsidRPr="00D36BDD" w:rsidRDefault="00EB420B" w:rsidP="00272A96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ласти идет в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направления:</w:t>
      </w:r>
    </w:p>
    <w:p w:rsidR="00EB420B" w:rsidRPr="00D36BDD" w:rsidRDefault="00EB420B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енсорное развитие, в процессе которого у детей с ограниченными возможностями раз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ирует развитие всех сторон речи (номинативной функции, фразовой речи), способствует обогащению и расширению словаря.</w:t>
      </w:r>
    </w:p>
    <w:p w:rsidR="00EB420B" w:rsidRPr="00D36BDD" w:rsidRDefault="00EB420B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Нарушения зрения препятствует полноценному сенсорному развитию, поэтому при орга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ации работы необходимо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й, словесное, устное объяснение); подборе соответствующих форм инструкций. При п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ровании работы и подборе упражнений по сенсорному развитию следует исходить из 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го, насколько они доступны детям для выполнения;</w:t>
      </w:r>
    </w:p>
    <w:p w:rsidR="00EB420B" w:rsidRPr="00D36BDD" w:rsidRDefault="00272A96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420B" w:rsidRPr="00D36BDD">
        <w:rPr>
          <w:rFonts w:ascii="Times New Roman" w:eastAsia="Times New Roman" w:hAnsi="Times New Roman" w:cs="Times New Roman"/>
          <w:sz w:val="24"/>
          <w:szCs w:val="24"/>
        </w:rPr>
        <w:t>азвитие познавательно исследовательской и конструктивной деятельности напра</w:t>
      </w:r>
      <w:r w:rsidR="00EB420B"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420B" w:rsidRPr="00D36BDD">
        <w:rPr>
          <w:rFonts w:ascii="Times New Roman" w:eastAsia="Times New Roman" w:hAnsi="Times New Roman" w:cs="Times New Roman"/>
          <w:sz w:val="24"/>
          <w:szCs w:val="24"/>
        </w:rPr>
        <w:t>лено на формирование правильного восприятия пространства, целостного восприятия предмета,</w:t>
      </w:r>
    </w:p>
    <w:p w:rsidR="00EB420B" w:rsidRPr="00D36BDD" w:rsidRDefault="00EB420B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рук и зрительно-двигательной координации для подготовки к овладению навыками письма; развитие любознательности, воображения; расширение за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а знаний и представлений об окружающем мире.</w:t>
      </w:r>
    </w:p>
    <w:p w:rsidR="00EB420B" w:rsidRPr="00D36BDD" w:rsidRDefault="00EB420B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0B" w:rsidRPr="00D36BDD" w:rsidRDefault="00EB420B" w:rsidP="00272A96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Учитывая быструю утомляемость детей с ОВЗ, образовательную деятельность следует п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ровать на доступном материале, чтобы ребенок мог увидеть результат своей работы. В ходе работы необходимо применять различные формы поощрения дошкольников, которым особенно трудно выполнять предложенные задания;</w:t>
      </w:r>
    </w:p>
    <w:p w:rsidR="00EB420B" w:rsidRPr="00D36BDD" w:rsidRDefault="00EB420B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формирование элементарных математических представлений предполагает обучение 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EB420B" w:rsidRPr="00D36BDD" w:rsidRDefault="00EB420B" w:rsidP="00BB45C2">
      <w:pPr>
        <w:spacing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и обучении дошкольников с ОВЗ необходимо опираться на сохранные анализа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ры, использовать принципы наглядности, от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к сложному. Количественные пр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нужно проду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ть объем программного материала с учетом реальных возможностей дошкольников. Это обусловлено низким исходным уровнем развития детей и замедленным темпом усвоения изучаемого материала.</w:t>
      </w:r>
    </w:p>
    <w:p w:rsidR="00077744" w:rsidRPr="00D36BDD" w:rsidRDefault="00077744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аправлено на развитие речи как средства познания.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своение речевых умений обеспечивает ребенку с ОВЗ полноценное включение в общение как процесс установления и развития контактов с людьми, возникающих на 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ве потребности в совместной деятельности. Работа по формированию коммуникативных умений должна быть регулярной и органично включающейся во все виды деятельност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меющиеся у детей с ОВЗ нарушения  определяют разный уровень владения речью. Эта особенность является основополагающей в проектировании работы по формированию коммуникативных умений у детей с ОВЗ. Для каждого ребенка с нарушенным развитием определяется особое содержание и формы работы по развитию речевых навыков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процессе обучения дошкольников с нарушениями речи каждому виду речевой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сти уделяется особое внимание, учитывается правильное их соотношение и после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тельность обучения в зависимости от потребностей общения. Одним из важных фак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ов, влияющих на овладение речью, ее использование в процессе общения, является орг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зация речевой среды в группе детского сада и в семье. В создании этой среды участвуют педагоги ДОУ, родители, другие взрослые, сверстники. Для детей с речевыми нарушениями работу по этому разделу необходимо выстраивать индивидуально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, являясь сокровищницей духовного богатства людей, позволяет восполнить недостаточность общения детей с ОВЗ с окружающими людьми, расширить кругозор, обогатить их жизненный и нравственный опыт. Литературные про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ключенность в работу детей с ОВЗ, у которых отмечается разный уровень речевых умений, будет эффективной, если соблюдать ряд условий: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ыбирать произведения с учетом степени их доступности и близости содержания жизненному опыту детей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дбирать иллюстрации, картинки к произведениям, делать макеты; организовывать дра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зации, инсценировки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демонстрировать действия по конструктивной картине с применением подвижных фигур; проводить словарную работу; адаптировать тексты по лексическому и грамматическому строю с учетом уровня речевого развития; предлагать детям отвечать на вопросы.</w:t>
      </w:r>
    </w:p>
    <w:p w:rsidR="00077744" w:rsidRPr="00D36BDD" w:rsidRDefault="00077744" w:rsidP="00272A96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ледует предлагать детям разные виды работы: подобрать иллюстрации к прочит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му тексту; пересказать его; придумать окончание к заданному началу. Все это способ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ует осмыслению содержания произведения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овательная область «Художественно-эстетическое развитие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через художественное творчество и музыку.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Задачи: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итие у детей с ограниченными возможностями сенсорных способностей, чувства ритма, цвета, композиции; умения выражать в художественных образах свои творческие спос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Художественное творчество решает основную цель - обучение детей созданию тв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ческих работ. Специфика методов обучения различным видам изобразительной деятель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и детей с ОВЗ должна строиться на применении средств, отвечающих их психофизио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гическим особенностям.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        Лепка способствует развитию мелкой моторики рук, развивает точность выполняемых движений; в процессе работы дети знакомятся с различными материалами, их свойствам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Аппликация способствует развитию конструктивных возможностей, формированию представлений о форме, цвете.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Рисование способствует развитию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манипулятивной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укрепление мышц рук.</w:t>
      </w:r>
    </w:p>
    <w:p w:rsidR="00077744" w:rsidRPr="00D36BDD" w:rsidRDefault="00077744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зависимости от имеющихся нарушений у ребенка, его возможностей, следует п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бирать разнообразные (величина, форма, объемность, цвет, контрастность), максимально удобные для использования материалы, продумывать способы предъявления материала (показ, использование табличек с текстом заданий или названиями предметов, словесное устное объяснение); подбирать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</w:p>
    <w:p w:rsidR="00077744" w:rsidRPr="00D36BDD" w:rsidRDefault="00077744" w:rsidP="00BB45C2">
      <w:pPr>
        <w:spacing w:line="24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тветствующие формы инструкций,</w:t>
      </w:r>
    </w:p>
    <w:p w:rsidR="00077744" w:rsidRPr="00D36BDD" w:rsidRDefault="00077744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средством музыкальной деятельности решается основная задача: слушание де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ми музыки, пение, музыкально-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, танцы, игра на музыкальных ин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ументах.</w:t>
      </w:r>
    </w:p>
    <w:p w:rsidR="00077744" w:rsidRPr="00D36BDD" w:rsidRDefault="00077744" w:rsidP="00BB45C2">
      <w:pPr>
        <w:spacing w:line="24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Контингент детей с ОВЗ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, танцевальных движений, музыкальных инструментов для игры на них.</w:t>
      </w:r>
    </w:p>
    <w:p w:rsidR="00077744" w:rsidRPr="00D36BDD" w:rsidRDefault="00077744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744" w:rsidRPr="00D36BDD" w:rsidRDefault="00077744" w:rsidP="00BB45C2">
      <w:pPr>
        <w:spacing w:line="25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совокупности перечисленные направления работы обеспечивают решение общ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азвивающих задач. Вместе с тем каждый вид деятельности имеет свои коррекционные 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ачи и соответствующие методы их решения. Это связано с тем, что дети с ОВЗ имеют как общие, так и специфические особенности, связанные непосредственно с имеющимся на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шением.</w:t>
      </w:r>
    </w:p>
    <w:p w:rsidR="00077744" w:rsidRPr="00D36BDD" w:rsidRDefault="00077744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аправлено на развитие речи как средства познания.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своение речевых умений обеспечивает ребенку с ОВЗ полноценное включение в общение как процесс установления и развития контактов с людьми, возникающих на 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ве потребности в совместной деятельности. Работа по формированию коммуникативных умений должна быть регулярной и органично включающейся во все виды деятельност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меющиеся у детей с ОВЗ нарушения  определяют разный уровень владения речью. Эта особенность является основополагающей в проектировании работы по формированию коммуникативных умений у детей с ОВЗ. Для каждого ребенка с нарушенным развитием определяется особое содержание и формы работы по развитию речевых навыков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процессе обучения дошкольников с нарушениями речи каждому виду речевой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сти уделяется особое внимание, учитывается правильное их соотношение и после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тельность обучения в зависимости от потребностей общения. Одним из важных фак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ов, влияющих на овладение речью, ее использование в процессе общения, является орг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низация речевой среды в группе детского сада и в семье. В создании этой среды участвуют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 ДОУ, родители, другие взрослые, сверстники. Для детей с речевыми нарушениями работу по этому разделу необходимо выстраивать индивидуально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, являясь сокровищницей духовного богатства людей, позволяет восполнить недостаточность общения детей с ОВЗ с окружающими людьми, расширить кругозор, обогатить их жизненный и нравственный опыт. Литературные про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ключенность в работу детей с ОВЗ, у которых отмечается разный уровень речевых умений, будет эффективной, если соблюдать ряд условий:</w:t>
      </w:r>
    </w:p>
    <w:p w:rsidR="00077744" w:rsidRPr="00D36BDD" w:rsidRDefault="00077744" w:rsidP="00BB45C2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ыбирать произведения с учетом степени их доступности и близости содержания жизненному опыту детей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дбирать иллюстрации, картинки к произведениям, делать макеты; организовывать дра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зации, инсценировки;</w:t>
      </w:r>
    </w:p>
    <w:p w:rsidR="00077744" w:rsidRPr="00D36BDD" w:rsidRDefault="00077744" w:rsidP="00BB45C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демонстрировать действия по конструктивной картине с применением подвижных фигур; проводить словарную работу; адаптировать тексты по лексическому и грамматическому строю с учетом уровня речевого развития; предлагать детям отвечать на вопросы.</w:t>
      </w:r>
    </w:p>
    <w:p w:rsidR="00077744" w:rsidRPr="00D36BDD" w:rsidRDefault="00077744" w:rsidP="00272A96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ледует предлагать детям разные виды работы: подобрать иллюстрации к прочит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му тексту; пересказать его; придумать окончание к заданному началу. Все это способ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ует осмыслению содержания произведения.</w:t>
      </w:r>
    </w:p>
    <w:p w:rsidR="00077744" w:rsidRPr="00D36BDD" w:rsidRDefault="00077744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744" w:rsidRPr="00D36BDD" w:rsidRDefault="00077744" w:rsidP="00BB45C2">
      <w:pPr>
        <w:spacing w:line="251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совокупности перечисленные направления работы обеспечивают решение общ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азвивающих задач. Вместе с тем каждый вид деятельности имеет свои коррекционные з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ачи и соответствующие методы их решения. Это связано с тем, что дети с ОВЗ имеют как общие, так и специфические особенности, связанные непосредственно с имеющимся на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шением.</w:t>
      </w:r>
    </w:p>
    <w:p w:rsidR="00A75109" w:rsidRPr="00D36BDD" w:rsidRDefault="00A75109" w:rsidP="00BB45C2">
      <w:pPr>
        <w:spacing w:line="241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75109" w:rsidRPr="00D36BDD" w:rsidRDefault="00A75109" w:rsidP="00BB45C2">
      <w:pPr>
        <w:spacing w:line="241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4"/>
        </w:rPr>
        <w:t>2.2. Планирование коррекционно-развивающей деятельности детей с ОВЗ</w:t>
      </w:r>
    </w:p>
    <w:p w:rsidR="00272A96" w:rsidRDefault="00272A96" w:rsidP="00BB45C2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75109" w:rsidRPr="00D36BDD" w:rsidRDefault="00A75109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sz w:val="28"/>
          <w:szCs w:val="24"/>
        </w:rPr>
        <w:t>2.2.1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 </w:t>
      </w:r>
      <w:r w:rsidRPr="00D36B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Цель коррекционно-развивающих занятий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– коррекция недостатков познавате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й и эмоционально-личностной сферы детей средствами изучаемого программного мат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иала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дач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 решаемые на коррекционно-развивающих занятиях:</w:t>
      </w:r>
    </w:p>
    <w:p w:rsidR="00A75109" w:rsidRPr="00D36BDD" w:rsidRDefault="00A75109" w:rsidP="00BB45C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й для максимальной коррекции нарушений, для развития сохранных функций;</w:t>
      </w:r>
    </w:p>
    <w:p w:rsidR="00A75109" w:rsidRPr="00D36BDD" w:rsidRDefault="00A75109" w:rsidP="00BB45C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положительной мотивации к обучению;</w:t>
      </w:r>
    </w:p>
    <w:p w:rsidR="00A75109" w:rsidRPr="00D36BDD" w:rsidRDefault="00A75109" w:rsidP="00BB45C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овышение уровня общего развития, восполнение пробелов предшествующего р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ития и обучения;</w:t>
      </w:r>
    </w:p>
    <w:p w:rsidR="00A75109" w:rsidRPr="00D36BDD" w:rsidRDefault="00A75109" w:rsidP="00BB45C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я отклонений в развитии познавательной и эмоционально–личностной сф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ы; формирование механизмов волевой регуляции в процессе осуществления зад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й деятельности;</w:t>
      </w:r>
    </w:p>
    <w:p w:rsidR="00A75109" w:rsidRPr="00D36BDD" w:rsidRDefault="00A75109" w:rsidP="00BB45C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умения общаться, развитие коммуникативных навыков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72A96" w:rsidRDefault="00272A96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72A96" w:rsidRDefault="00272A96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72A96" w:rsidRDefault="00272A96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2.2.2. Занятия строятся с учетом основных принципов коррекционно-развивающего обучения: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системности коррекционных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 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офилактических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 и 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азвивающих з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ач.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Коррекционные задачи включают задачи исправления или сглаживания отклонений и нарушений развития, преодоления трудностей развития. Профилактические задачи - задачи </w:t>
      </w:r>
    </w:p>
    <w:p w:rsidR="00A75109" w:rsidRPr="00D36BDD" w:rsidRDefault="00A75109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о предупреждению отклонений и трудностей развития, появления вторичных нарушений развития. Развивающие задачи подразумевают стимулирование, обогащение содержания развития, опора на зону ближайшего развития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единства диагностики и коррекции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ализуется в двух аспектах:</w:t>
      </w:r>
    </w:p>
    <w:p w:rsidR="00A75109" w:rsidRPr="00D36BDD" w:rsidRDefault="00A75109" w:rsidP="00BB45C2">
      <w:pPr>
        <w:numPr>
          <w:ilvl w:val="0"/>
          <w:numId w:val="6"/>
        </w:numPr>
        <w:ind w:left="0" w:firstLine="900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тей развития, сделать заключение об их возможных причинах и на основании этого зак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чения строить коррекционную работу, исходя из ближайшего прогноза развития.</w:t>
      </w:r>
    </w:p>
    <w:p w:rsidR="00A75109" w:rsidRPr="00D36BDD" w:rsidRDefault="00A75109" w:rsidP="00BB45C2">
      <w:pPr>
        <w:numPr>
          <w:ilvl w:val="0"/>
          <w:numId w:val="6"/>
        </w:numPr>
        <w:ind w:left="0" w:firstLine="900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еализация коррекционно-развивающей работы требует от педагога постоя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го контроля динамики изменений личности, поведения и деятельности, эмоциональных состояний, чувств и переживаний ребенка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учета индивидуальных особенностей личности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озволяет наметить п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грамму оптимизации в пределах психофизических особенностей каждого ребенка. Корр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ционная работа должна создавать оптимальные возможности для индивидуализации раз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ия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динамичности восприятия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заключается в разработке таких заданий, при решении которых возникают какие-либо препятствия. Их преодоление  способствует раз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ию обучающихся, раскрытию возможностей и способностей. Каждое задание должно п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одить ряд этапов от 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стого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 сложному. Уровень сложности должен быть доступен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ретному ребенку. Это позволяет поддерживать интерес к работе и дает возможность исп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ать радость преодоления трудностей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продуктивной обработки информации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аключается в организации об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чения таким образом, чтобы у воспитанников развивался навык переноса обработки 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ации, следовательно – механизм самостоятельного поиска, выбора и принятия реш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ия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нцип учета эмоциональной окрашенно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т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материала предполагает, чтобы 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ы, задания и упражнения создавали благоприятный, эмоциональный фон, стимулировали положительные эмоции.</w:t>
      </w:r>
    </w:p>
    <w:p w:rsidR="00A75109" w:rsidRPr="00D36BDD" w:rsidRDefault="00A75109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86020" w:rsidRPr="00D36BDD" w:rsidRDefault="00AC1DDB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77744" w:rsidRPr="00D36BD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5109" w:rsidRPr="00D36BDD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50527A" w:rsidRPr="00D36B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249F"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коррекционной работы для детей</w:t>
      </w:r>
      <w:r w:rsidR="00486020"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арушением зрения</w:t>
      </w:r>
    </w:p>
    <w:p w:rsidR="00486020" w:rsidRPr="00D36BDD" w:rsidRDefault="00486020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F5" w:rsidRPr="00D36BDD" w:rsidRDefault="00BA76F5" w:rsidP="00BB45C2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57" w:lineRule="auto"/>
        <w:ind w:left="4680" w:right="140" w:hanging="45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860"/>
        <w:gridCol w:w="180"/>
        <w:gridCol w:w="320"/>
        <w:gridCol w:w="700"/>
        <w:gridCol w:w="400"/>
        <w:gridCol w:w="20"/>
        <w:gridCol w:w="600"/>
        <w:gridCol w:w="140"/>
        <w:gridCol w:w="180"/>
        <w:gridCol w:w="580"/>
        <w:gridCol w:w="340"/>
        <w:gridCol w:w="260"/>
        <w:gridCol w:w="480"/>
        <w:gridCol w:w="360"/>
        <w:gridCol w:w="20"/>
        <w:gridCol w:w="500"/>
        <w:gridCol w:w="380"/>
        <w:gridCol w:w="120"/>
        <w:gridCol w:w="320"/>
        <w:gridCol w:w="180"/>
        <w:gridCol w:w="100"/>
        <w:gridCol w:w="420"/>
        <w:gridCol w:w="100"/>
        <w:gridCol w:w="560"/>
      </w:tblGrid>
      <w:tr w:rsidR="00742A65" w:rsidRPr="00D36BDD" w:rsidTr="009E249F">
        <w:trPr>
          <w:trHeight w:val="270"/>
        </w:trPr>
        <w:tc>
          <w:tcPr>
            <w:tcW w:w="28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рительное восприятие</w:t>
            </w:r>
          </w:p>
        </w:tc>
        <w:tc>
          <w:tcPr>
            <w:tcW w:w="296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-бытовая ори-</w:t>
            </w:r>
          </w:p>
        </w:tc>
        <w:tc>
          <w:tcPr>
            <w:tcW w:w="2680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странственная</w:t>
            </w:r>
          </w:p>
        </w:tc>
      </w:tr>
      <w:tr w:rsidR="00742A65" w:rsidRPr="00D36BDD" w:rsidTr="009E249F">
        <w:trPr>
          <w:trHeight w:val="295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тировка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ориентировка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420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31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4 года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750"/>
        </w:trPr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Формировать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бенок</w:t>
            </w: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личает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: различать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ую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, ноги,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,  выделение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юю и нижнюю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3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  (круг,  квадрат,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и св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ов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юю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юю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, овал); различать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,  цвет,  величина,  и</w:t>
            </w:r>
            <w:proofErr w:type="gramEnd"/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 тела;  ребенок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основные цвета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11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бляе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лова, 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ктра (красный, желтый,</w:t>
            </w:r>
            <w:proofErr w:type="gramEnd"/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20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вивать</w:t>
            </w:r>
            <w:r w:rsidR="00742A65"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умение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6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,  синий,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частей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,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);  различать,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е,  структуре  мате-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2180" w:type="dxa"/>
            <w:gridSpan w:val="8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а;   закрепляются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 и сравнивать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 (большой - мале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ий,</w:t>
            </w:r>
            <w:proofErr w:type="gramEnd"/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1800" w:type="dxa"/>
            <w:gridSpan w:val="7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и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у  предметов  (боль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й - мягкий);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м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;  ребе-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шой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маленький);  после-</w:t>
            </w:r>
            <w:proofErr w:type="gramEnd"/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00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иентир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</w:t>
            </w:r>
            <w:proofErr w:type="spellEnd"/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ос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ого,   желание 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лижайшем про-</w:t>
            </w:r>
          </w:p>
        </w:tc>
      </w:tr>
      <w:tr w:rsidR="00742A65" w:rsidRPr="00D36BDD" w:rsidTr="009E249F">
        <w:trPr>
          <w:trHeight w:val="252"/>
        </w:trPr>
        <w:tc>
          <w:tcPr>
            <w:tcW w:w="174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знак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;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ать;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кой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сч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ать предметы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о  узнавать  и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т себя»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е;  соотносить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</w:tc>
        <w:tc>
          <w:tcPr>
            <w:tcW w:w="23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 встречающиес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14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картинке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;  понимать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5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</w:t>
            </w: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щающиеслов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му</w:t>
            </w: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ы,  транспорт,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ому изображению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  дикие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.д.);  закрепляются  знани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трудовых про-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 имя,  фамилию,  част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а, цвет волос, глаз.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62"/>
        </w:trPr>
        <w:tc>
          <w:tcPr>
            <w:tcW w:w="2860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ются   знания   ре-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ся представ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бенок</w:t>
            </w: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владевает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 сенсорных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а о свойствах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</w:t>
            </w:r>
          </w:p>
        </w:tc>
        <w:tc>
          <w:tcPr>
            <w:tcW w:w="1680" w:type="dxa"/>
            <w:gridSpan w:val="6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его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х,   закрепляются   пред-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вах</w:t>
            </w:r>
            <w:proofErr w:type="spellEnd"/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го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а, у него формируется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 системе  сен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; ребенок получае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-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ных  эталонов;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нообразных сферах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анстве</w:t>
            </w:r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м</w:t>
            </w:r>
            <w:proofErr w:type="spellEnd"/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3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яютс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льзовать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и деятельности чело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ла;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м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эталонами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приобретает умения и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ляетс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зличать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называния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,</w:t>
            </w:r>
          </w:p>
        </w:tc>
        <w:tc>
          <w:tcPr>
            <w:tcW w:w="20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позволяют</w:t>
            </w:r>
          </w:p>
        </w:tc>
        <w:tc>
          <w:tcPr>
            <w:tcW w:w="2120" w:type="dxa"/>
            <w:gridSpan w:val="8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, оперирования; у ре-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</w:t>
            </w: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ся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окружающих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ся умение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быту в соответствии с нор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зрения;</w:t>
            </w:r>
          </w:p>
        </w:tc>
      </w:tr>
      <w:tr w:rsidR="00742A65" w:rsidRPr="00D36BDD" w:rsidTr="009E249F">
        <w:trPr>
          <w:trHeight w:val="252"/>
        </w:trPr>
        <w:tc>
          <w:tcPr>
            <w:tcW w:w="14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ми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равилами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ся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</w:tr>
      <w:tr w:rsidR="00742A65" w:rsidRPr="00D36BDD" w:rsidTr="009E249F">
        <w:trPr>
          <w:trHeight w:val="254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ми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крепляются знания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сязания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</w:tr>
      <w:tr w:rsidR="00742A65" w:rsidRPr="00D36BDD" w:rsidTr="009E249F">
        <w:trPr>
          <w:trHeight w:val="252"/>
        </w:trPr>
        <w:tc>
          <w:tcPr>
            <w:tcW w:w="2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 и качеств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трудовых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9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 - практич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</w:p>
        </w:tc>
      </w:tr>
      <w:tr w:rsidR="00742A65" w:rsidRPr="00D36BDD" w:rsidTr="009E249F">
        <w:trPr>
          <w:trHeight w:val="252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ся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 выводы  об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из</w:t>
            </w: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71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.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71"/>
        </w:trPr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42"/>
        </w:trPr>
        <w:tc>
          <w:tcPr>
            <w:tcW w:w="28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ительно узнавать</w:t>
            </w:r>
          </w:p>
        </w:tc>
        <w:tc>
          <w:tcPr>
            <w:tcW w:w="296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и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р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и обобщающих слов: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и</w:t>
            </w:r>
            <w:proofErr w:type="spellEnd"/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ывать  и  пока-</w:t>
            </w:r>
          </w:p>
        </w:tc>
      </w:tr>
      <w:tr w:rsidR="00742A65" w:rsidRPr="00D36BDD" w:rsidTr="009E249F">
        <w:trPr>
          <w:trHeight w:val="255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называть  часто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воего тела,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иеся предметы;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фрукты, домашние и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знаки и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 животные,  игрушки,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 глаз,  понимать  ми-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 предметов  (фор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, обувь, мебель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ику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ца;  –  свободно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, величину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а;   –   выделять   основные</w:t>
            </w:r>
          </w:p>
        </w:tc>
        <w:tc>
          <w:tcPr>
            <w:tcW w:w="1620" w:type="dxa"/>
            <w:gridSpan w:val="7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тьс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-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нно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 процессы  и  п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я-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</w:p>
        </w:tc>
        <w:tc>
          <w:tcPr>
            <w:tcW w:w="1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ой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подбирать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 их выполнения; –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ение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ы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цвету,</w:t>
            </w: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ую   помощь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р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е,  форме,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м;  –  понимать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25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взрослых в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156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ду  и  бережно 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125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40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иться</w:t>
            </w:r>
            <w:proofErr w:type="spellEnd"/>
          </w:p>
        </w:tc>
        <w:tc>
          <w:tcPr>
            <w:tcW w:w="220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  результатам  труда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1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;  –  наблюдать  за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ьми,  их  поведением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5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, за движением машин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лать выводы об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;  –  выделять  звуки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,</w:t>
            </w: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 на</w:t>
            </w: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, подражать звукам.</w:t>
            </w:r>
          </w:p>
          <w:p w:rsidR="00486020" w:rsidRPr="00D36BDD" w:rsidRDefault="00486020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20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20" w:rsidRPr="00D36BDD" w:rsidTr="009E249F">
        <w:trPr>
          <w:trHeight w:val="208"/>
        </w:trPr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20" w:rsidRPr="00D36BDD" w:rsidTr="009E249F">
        <w:trPr>
          <w:trHeight w:val="208"/>
        </w:trPr>
        <w:tc>
          <w:tcPr>
            <w:tcW w:w="8500" w:type="dxa"/>
            <w:gridSpan w:val="2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6020" w:rsidRPr="00D36BDD" w:rsidRDefault="00486020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6-7 лет</w:t>
            </w:r>
          </w:p>
        </w:tc>
      </w:tr>
      <w:tr w:rsidR="00742A65" w:rsidRPr="00D36BDD" w:rsidTr="009E249F">
        <w:trPr>
          <w:trHeight w:val="235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603C07" w:rsidP="00272A96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2A65"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узнавать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меет выделять ос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свободно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зывать часто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ов: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ируется в направлении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иеся предметы;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, величина, форма; срав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в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знаки и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вае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ирует пред-</w:t>
            </w:r>
          </w:p>
        </w:tc>
        <w:tc>
          <w:tcPr>
            <w:tcW w:w="2040" w:type="dxa"/>
            <w:gridSpan w:val="8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 (фор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ы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; выделяет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, величину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; понимает обобщающие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ы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нно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: мебель, посуда,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налево —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подбирать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да, животные; проявляет ин-</w:t>
            </w:r>
          </w:p>
        </w:tc>
        <w:tc>
          <w:tcPr>
            <w:tcW w:w="2040" w:type="dxa"/>
            <w:gridSpan w:val="8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о», «вперед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на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цвету,</w:t>
            </w: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руду взрослых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ад»; умеет передвигать-</w:t>
            </w:r>
          </w:p>
        </w:tc>
      </w:tr>
      <w:tr w:rsidR="00742A65" w:rsidRPr="00D36BDD" w:rsidTr="009E249F">
        <w:trPr>
          <w:trHeight w:val="276"/>
        </w:trPr>
        <w:tc>
          <w:tcPr>
            <w:tcW w:w="28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е, форме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и; умее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казанном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76"/>
        </w:trPr>
        <w:tc>
          <w:tcPr>
            <w:tcW w:w="28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76"/>
        </w:trPr>
        <w:tc>
          <w:tcPr>
            <w:tcW w:w="28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ения взрослых;</w:t>
            </w:r>
          </w:p>
        </w:tc>
        <w:tc>
          <w:tcPr>
            <w:tcW w:w="270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агать 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76"/>
        </w:trPr>
        <w:tc>
          <w:tcPr>
            <w:tcW w:w="28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 сезонных изменен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мещать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; ребе-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;</w:t>
            </w: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нок определяет, где у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г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ним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де левая рука, оп-</w:t>
            </w:r>
          </w:p>
        </w:tc>
      </w:tr>
      <w:tr w:rsidR="00742A65" w:rsidRPr="00D36BDD" w:rsidTr="009E249F">
        <w:trPr>
          <w:trHeight w:val="252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яет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туло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A65" w:rsidRPr="00D36BDD" w:rsidTr="009E249F">
        <w:trPr>
          <w:trHeight w:val="254"/>
        </w:trPr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8"/>
            <w:shd w:val="clear" w:color="auto" w:fill="auto"/>
            <w:vAlign w:val="bottom"/>
          </w:tcPr>
          <w:p w:rsidR="00742A65" w:rsidRPr="00D36BDD" w:rsidRDefault="00742A65" w:rsidP="00272A96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 и др.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2A65" w:rsidRPr="00D36BDD" w:rsidRDefault="00742A65" w:rsidP="00272A9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072D" w:rsidRPr="00D36BDD" w:rsidRDefault="00F2072D" w:rsidP="00272A96">
      <w:pPr>
        <w:spacing w:line="257" w:lineRule="auto"/>
        <w:ind w:hanging="45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72D" w:rsidRPr="00D36BDD" w:rsidRDefault="00F2072D" w:rsidP="00272A96">
      <w:pPr>
        <w:spacing w:line="257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27A" w:rsidRPr="00D36BDD" w:rsidRDefault="0050527A" w:rsidP="00BB45C2">
      <w:pPr>
        <w:spacing w:line="257" w:lineRule="auto"/>
        <w:ind w:left="4680" w:right="140" w:hanging="45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2</w:t>
      </w:r>
      <w:r w:rsidR="00BA76F5"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работы с детьми, имеющими расстройство аутистического</w:t>
      </w:r>
    </w:p>
    <w:p w:rsidR="00BA76F5" w:rsidRPr="00D36BDD" w:rsidRDefault="00BA76F5" w:rsidP="00BB45C2">
      <w:pPr>
        <w:spacing w:line="257" w:lineRule="auto"/>
        <w:ind w:left="4680" w:right="140" w:hanging="45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спектра</w:t>
      </w:r>
    </w:p>
    <w:p w:rsidR="00BA76F5" w:rsidRPr="00D36BDD" w:rsidRDefault="00BA76F5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F5" w:rsidRPr="00D36BDD" w:rsidRDefault="00BA76F5" w:rsidP="00BB45C2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детьми, имеющими расстройство аутистического спектра имеет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определенную направленность:</w:t>
      </w:r>
    </w:p>
    <w:p w:rsidR="00BA76F5" w:rsidRPr="00D36BDD" w:rsidRDefault="00BA76F5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F5" w:rsidRPr="00D36BDD" w:rsidRDefault="00BA76F5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создание в детском саду условий для коррекционной и психотерапевтической работы для повышения уровня социальной адаптации ребенка посредством индивидуализации и дифференциации воспитательно-образовательного процесса;</w:t>
      </w:r>
    </w:p>
    <w:p w:rsidR="00BA76F5" w:rsidRPr="00D36BDD" w:rsidRDefault="00BA76F5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F5" w:rsidRPr="00D36BDD" w:rsidRDefault="00BA76F5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эмоциональной сферы ребенка с ограниченными возможностями здоровья.</w:t>
      </w:r>
    </w:p>
    <w:p w:rsidR="00BA76F5" w:rsidRPr="00D36BDD" w:rsidRDefault="00BA76F5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F5" w:rsidRPr="00D36BDD" w:rsidRDefault="00BA76F5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иды услуг:</w:t>
      </w:r>
    </w:p>
    <w:p w:rsidR="00F2072D" w:rsidRPr="00D36BDD" w:rsidRDefault="00F2072D" w:rsidP="00BB45C2">
      <w:pPr>
        <w:spacing w:line="255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оздоровительные: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логоритмика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>, лечебная физическая культура, фитотерапия, аро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рапия, спортивные кружки.</w:t>
      </w:r>
    </w:p>
    <w:p w:rsidR="00F2072D" w:rsidRPr="00D36BDD" w:rsidRDefault="00F2072D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образовательные: обучение изобразительной деятельности, театрализованной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сти, обучение певческим и хореографическим навыкам.</w:t>
      </w:r>
    </w:p>
    <w:p w:rsidR="00F2072D" w:rsidRPr="00D36BDD" w:rsidRDefault="00F2072D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41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коррекционные: сенсорные игры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, музыкотерапия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арт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апия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72D" w:rsidRPr="00D36BDD" w:rsidRDefault="00F2072D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ррекция:</w:t>
      </w:r>
    </w:p>
    <w:p w:rsidR="00F2072D" w:rsidRPr="00D36BDD" w:rsidRDefault="00F2072D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остепенное формирование взаимодействия с педагогом.</w:t>
      </w:r>
    </w:p>
    <w:p w:rsidR="00F2072D" w:rsidRPr="00D36BDD" w:rsidRDefault="00F2072D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left="580"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коррекция недоразвития восприятия, моторики, внимания, речи, мышления.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сихотерапия членов семьи.</w:t>
      </w:r>
    </w:p>
    <w:p w:rsidR="00F2072D" w:rsidRPr="00D36BDD" w:rsidRDefault="00F2072D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собые условия: возможность присутствия родителей, постоянный педагог, четкое расписание НОД, не меняющийся интерьер, наличие мест для уединения.</w:t>
      </w:r>
    </w:p>
    <w:p w:rsidR="00F2072D" w:rsidRPr="00D36BDD" w:rsidRDefault="00F2072D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4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ндивидуальные занятия педагог-психолог, учитель-дефектолог, учитель-логопед проводят в оснащенных отдельных кабинетах, используя специальный инвентарь. Для 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оты специалисты используют дополнительные помещения: студию личностного развития (сенсорная комната), студию конструктивного общения, студию детского творчества, с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ию интеллектуальных игр, спортивно-тренажерный зал.</w:t>
      </w:r>
    </w:p>
    <w:p w:rsidR="00F2072D" w:rsidRPr="00D36BDD" w:rsidRDefault="00F2072D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41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пециалисты, осуществляющие сопровождения ребенка реализуют профессиона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ые функции:</w:t>
      </w:r>
    </w:p>
    <w:p w:rsidR="00F2072D" w:rsidRPr="00D36BDD" w:rsidRDefault="00F2072D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диагностическую (определяют причину трудностей с помощью комплексной диагностики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роектную (разрабатывают индивидуальный маршрут сопровождения);</w:t>
      </w:r>
    </w:p>
    <w:p w:rsidR="00F2072D" w:rsidRPr="00D36BDD" w:rsidRDefault="00F2072D" w:rsidP="00BB45C2">
      <w:pPr>
        <w:spacing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сопровождающую (реализую индивидуальный маршрут сопровождения)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налитическую (анализируют результаты реализации образовательного маршрута).</w:t>
      </w:r>
    </w:p>
    <w:p w:rsidR="00F2072D" w:rsidRPr="00D36BDD" w:rsidRDefault="00F2072D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ее направление </w:t>
      </w:r>
      <w:proofErr w:type="gramStart"/>
      <w:r w:rsidRPr="00D36BDD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редполагает комплекс мер, воздей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ующих на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екционно-развивающее направление реализуется взаимодействием в работе учителя-дефектолога, воспитателей, учителя-логопеда, педагога-психолога и других специалистов образовательного учреждения.</w:t>
      </w:r>
    </w:p>
    <w:p w:rsidR="00F2072D" w:rsidRPr="00D36BDD" w:rsidRDefault="00F2072D" w:rsidP="00BB45C2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0" w:lineRule="atLeas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оспитание и обучение детей с аутизмом, как и нормально развивающихся дошк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ьников, осуществляется в двух формах: в повседневной жизни и в процессе обязательных регулярных занятий.</w:t>
      </w:r>
    </w:p>
    <w:p w:rsidR="00F2072D" w:rsidRPr="00D36BDD" w:rsidRDefault="00F2072D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едущая роль в коррекционно-развивающем процессе принадлежит учителю-дефектологу и педагогу-психологу. Педагоги должны обеспечить субъективное пережи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е ребенком успеха на фоне определенных затрат усилий, искать и использовать любой повод, чтобы отметить даже незначительное продвижение ребенка.</w:t>
      </w:r>
    </w:p>
    <w:p w:rsidR="00F2072D" w:rsidRPr="00D36BDD" w:rsidRDefault="00F2072D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особенностей ребенка учитель-дефектолог проводит за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я: Ознакомление с окружающим и развитие речи. Развиваем элементарные количеств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ые представления. Развиваем речь и коммуникативные способности. Социальное развитие и ознакомление с окружающим. Подготовка к обучению грамоте.</w:t>
      </w:r>
    </w:p>
    <w:p w:rsidR="00F2072D" w:rsidRPr="00D36BDD" w:rsidRDefault="00F2072D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с учителем-дефектологом про</w:t>
      </w:r>
      <w:r w:rsidR="00AC37A3" w:rsidRPr="00D36BDD">
        <w:rPr>
          <w:rFonts w:ascii="Times New Roman" w:eastAsia="Times New Roman" w:hAnsi="Times New Roman" w:cs="Times New Roman"/>
          <w:sz w:val="24"/>
          <w:szCs w:val="24"/>
        </w:rPr>
        <w:t xml:space="preserve">ходят 2 раза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в неделю индивидуально и  длятся </w:t>
      </w:r>
      <w:r w:rsidR="00AC37A3" w:rsidRPr="00D36BDD">
        <w:rPr>
          <w:rFonts w:ascii="Times New Roman" w:eastAsia="Times New Roman" w:hAnsi="Times New Roman" w:cs="Times New Roman"/>
          <w:sz w:val="24"/>
          <w:szCs w:val="24"/>
        </w:rPr>
        <w:t>от 15 – 3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0 минут</w:t>
      </w:r>
      <w:r w:rsidR="00AC37A3" w:rsidRPr="00D36BDD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возраста ребенка и индивидуальных особенностей.</w:t>
      </w:r>
    </w:p>
    <w:p w:rsidR="00F2072D" w:rsidRPr="00D36BDD" w:rsidRDefault="00F2072D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Учитель-дефектолог:</w:t>
      </w:r>
    </w:p>
    <w:p w:rsidR="00F2072D" w:rsidRPr="00D36BDD" w:rsidRDefault="00F2072D" w:rsidP="00BB45C2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72D" w:rsidRPr="00D36BDD" w:rsidRDefault="00F2072D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диагностирует: уровень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процессов, особенности 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навательной Эффективность работы зависит от совместных усилий учителя-дефектолога и родителей.</w:t>
      </w:r>
    </w:p>
    <w:p w:rsidR="00F2072D" w:rsidRPr="00D36BDD" w:rsidRDefault="00F2072D" w:rsidP="00BB45C2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определяет уровень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себе и окруж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щем мире, элементарных математических представлений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ставляет индивидуальные планы развития, планы специально-организованных занятий; -развивает психические процессы, формирует элементарные математические представления, расширяет предст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ения об окружающем мире, обогащает словарный запас, обеспечивает сенсорное раз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тие, развитие мелкой моторики; -проводит подгрупповые и индивидуальные занятия (в первой половине дня); -формирует подвижные подгруппы с учетом актуального уровня развития детей; -консультирует педагогических работников и родителей о применении специальных методов и технологий коррекционно-развивающей работы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накомит ро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ей с результатами диагностики, с планом индивидуального развития;</w:t>
      </w:r>
    </w:p>
    <w:p w:rsidR="00F2072D" w:rsidRPr="00D36BDD" w:rsidRDefault="00F2072D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участвует в методических объединениях и является активным членом психолого–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дико-педагогического консилиума; -организует коррекционно-развивающее пространство с уч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ом возрастных и индивидуальных особенностей детей.</w:t>
      </w:r>
    </w:p>
    <w:p w:rsidR="00F2072D" w:rsidRPr="00D36BDD" w:rsidRDefault="00F2072D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Эффективность работы зависит от совместных усилий учителя-дефектолога и роди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AC37A3" w:rsidRPr="00D36BDD" w:rsidRDefault="00AC37A3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50527A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2.2.3</w:t>
      </w:r>
      <w:r w:rsidR="00AC37A3"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работы с детьми, имеющими нарушения ОДА</w:t>
      </w:r>
    </w:p>
    <w:p w:rsidR="00AC37A3" w:rsidRPr="00D36BDD" w:rsidRDefault="00AC37A3" w:rsidP="00BB45C2">
      <w:pPr>
        <w:spacing w:line="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7" w:lineRule="auto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ри определении специфики коррекционно-педагогического процесса учитывается не только характер заболевания, но и возраст детей.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ланирование и определение задач для индивидуальной коррекции осуществляется после комплексной диагностики с участием разных специалистов: учителя-дефектолога, учителя-логопеда, педагога-психолога.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 окончании обследования составляется заключение, в котором детально опи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ются особенности поведения ребенка в процессе обследования, эмоционально-волевая сфера, особенности развития высших психических функций, общей и мелкой моторики, уровень развития деятельности.</w:t>
      </w:r>
    </w:p>
    <w:p w:rsidR="00AC37A3" w:rsidRPr="00D36BDD" w:rsidRDefault="00AC37A3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ланирование работы осуществляется с учетом выявленных в процессе обследо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ния особенностей познавательной деятельности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нятия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проводятся индивидуально и в подгруппах детей, на которых решается ряд педагогических задач, позволяющих сформировать коммуникативные, бытовые, когнитивные умения и навыки, необходимые для первичной адаптации в обществе и продолжения образования ребенка с ДЦП.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коррекционно-педагогической работы в дошкольном возрасте являются: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игровой деятельности.</w:t>
      </w:r>
    </w:p>
    <w:p w:rsidR="00AC37A3" w:rsidRPr="00D36BDD" w:rsidRDefault="00AC37A3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речевого общения с окружающими.</w:t>
      </w:r>
    </w:p>
    <w:p w:rsidR="00AC37A3" w:rsidRPr="00D36BDD" w:rsidRDefault="00AC37A3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сширение запаса знаний и представлений об окружающем.</w:t>
      </w:r>
    </w:p>
    <w:p w:rsidR="00AC37A3" w:rsidRPr="00D36BDD" w:rsidRDefault="00AC37A3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Развитие сенсорных функций. Формирование пространственных и временных представлений, коррекция их нарушений. Развитие кинестетического восприятия и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еогноза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7A3" w:rsidRPr="00D36BDD" w:rsidRDefault="00AC37A3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right="1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внимания, памяти, мышления (наглядно-образной и элементов абстрак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-логического).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Формирование математических представлений.</w:t>
      </w:r>
    </w:p>
    <w:p w:rsidR="00AC37A3" w:rsidRPr="00D36BDD" w:rsidRDefault="00AC37A3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ручной умелости и подготовка руки к овладению письмом.</w:t>
      </w:r>
    </w:p>
    <w:p w:rsidR="00AC37A3" w:rsidRPr="00D36BDD" w:rsidRDefault="00AC37A3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Воспитание навыков самообслуживания и гигиены.</w:t>
      </w:r>
    </w:p>
    <w:p w:rsidR="00AC37A3" w:rsidRPr="00D36BDD" w:rsidRDefault="00AC37A3" w:rsidP="00BB45C2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тельное место в коррекционно-педагогической работе при ДЦП отводится лог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едической коррекции. Ее основная цель - развитие вербальных средств общения, сов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шенствование произносительной стороны речи, ее разборчивости.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ся работа с дошкольниками должна быть построена таким образом, чтобы ребенок не воспринимал себя больным, инвалидом, особым ребенком, а ощущал себя полнопр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ым членом общества. Развитие психических и моторных функций нужно проводить не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язчиво в тех видах деятельности, которые, собственно, и составляют обычную жизнь 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енка. Необходимо создавать условия для того, чтобы ребенок непроизвольно трениров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я, а сам процесс тренировки и его результат приносили бы ему удовлетворение.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Целью этих занятий является максимальное развитие познавательных способностей детей. При этом решаются следующие задачи: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48" w:lineRule="auto"/>
        <w:ind w:right="3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развитие сохранных сторон познавательной деятельности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ррекция отклонений в психическом развитии;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компенсаторных способов познания окружающей действительности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рмирование предпосылок к усвоению ребенком материала занятий, проводимых вос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ателями, и закрепление этого материала; -формирование предпосылок учебной деятель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Основные направления в развитии познавательной деятельности на занятиях: раз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е сенсомоторной сферы, развитие речи, развитие мышления, развитие внимания и па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, формирование математических представлений, подготовка к овладению чтением и письмом.</w:t>
      </w:r>
    </w:p>
    <w:p w:rsidR="00AC37A3" w:rsidRPr="00D36BDD" w:rsidRDefault="00AC37A3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сенсомоторной сферы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AC37A3" w:rsidRPr="00D36BDD" w:rsidRDefault="00AC37A3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развитие зрительного восприятия цветов: различение, называние цветов, классификация по цвету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рядообразование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по интенсивности цвета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зрительного и осязательного восприятия форм: различение, называние, классификация, трансформация форм;</w:t>
      </w:r>
    </w:p>
    <w:p w:rsidR="00AC37A3" w:rsidRPr="00D36BDD" w:rsidRDefault="00AC37A3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зрительного и осязательного восприятия величин: различение, называние, кл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сификация, трансформация, сравнение по величине,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рядообразование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по величине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зрительного и осязательного восприятия фактуры предметов: различение,</w:t>
      </w:r>
    </w:p>
    <w:p w:rsidR="00AC37A3" w:rsidRPr="00D36BDD" w:rsidRDefault="00AC37A3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называние, классификация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зрительного и осязательного восприятия простран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енных отношений: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right="3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понимание, называние, ориентирование, трансформация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слухового восприятия неречевых звуков;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темпо-ритмического чувства: узнавание и воспроизведение темпо-ритмических структур.</w:t>
      </w:r>
    </w:p>
    <w:p w:rsidR="00AC37A3" w:rsidRPr="00D36BDD" w:rsidRDefault="00AC37A3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AC37A3" w:rsidRPr="00D36BDD" w:rsidRDefault="00AC37A3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A3" w:rsidRPr="00D36BDD" w:rsidRDefault="00AC37A3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развитие фонематической системы: дифференциации звуков, фонематического анализа и синтеза, фонематических представлений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величение пассивного и активного словарного запаса; -развитие лексических значений слов; -развитие способности словоизменения; -развитие способности словообразования;</w:t>
      </w:r>
    </w:p>
    <w:p w:rsidR="00AC37A3" w:rsidRPr="00D36BDD" w:rsidRDefault="00AC37A3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развитие структуры предложения: нераспространенного и распространенного, простого и сложного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связной речи: диалогической и монологической.</w:t>
      </w:r>
    </w:p>
    <w:p w:rsidR="00BA411A" w:rsidRPr="00D36BDD" w:rsidRDefault="00BA411A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мышления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BA411A" w:rsidRPr="00D36BDD" w:rsidRDefault="00BA411A" w:rsidP="00BB45C2">
      <w:pPr>
        <w:spacing w:line="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наглядно-действенных и наглядно-образных форм мышления: установление т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ства объектов, сравнение объектов, моделирование по величине и форме, развитие с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обности соотнесения частей и целого, классификация объектов по одному-двум приз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кам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вербально-логических форм мышления: определение понятий,</w:t>
      </w:r>
    </w:p>
    <w:p w:rsidR="00BA411A" w:rsidRPr="00D36BDD" w:rsidRDefault="00BA411A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классификация предметов по категориям, исключение предметов, отгадывание загадок, 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мание переносных значений слов, определение последовательности событий.</w:t>
      </w:r>
    </w:p>
    <w:p w:rsidR="00BA411A" w:rsidRPr="00D36BDD" w:rsidRDefault="00BA411A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>Развитие памяти и внимани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азвитие слухового внимания и памяти; -развитие з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го внимания и памяти;</w:t>
      </w:r>
    </w:p>
    <w:p w:rsidR="00BA411A" w:rsidRPr="00D36BDD" w:rsidRDefault="00BA411A" w:rsidP="008A6625">
      <w:pPr>
        <w:spacing w:line="3" w:lineRule="exact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239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рямое и следовое конструирование по образцу; заучивание стихотворений.</w:t>
      </w:r>
    </w:p>
    <w:p w:rsidR="00BA411A" w:rsidRPr="00D36BDD" w:rsidRDefault="00BA411A" w:rsidP="008A6625">
      <w:pPr>
        <w:spacing w:line="2" w:lineRule="exact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0" w:lineRule="atLeast"/>
        <w:ind w:left="440" w:right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ирование математических представлений:</w:t>
      </w:r>
    </w:p>
    <w:p w:rsidR="00BA411A" w:rsidRPr="00D36BDD" w:rsidRDefault="00BA411A" w:rsidP="008A6625">
      <w:pPr>
        <w:spacing w:line="0" w:lineRule="atLeast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порядковый счет: прямой и обратный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риентирование в числовом ряду; -знакомство с цифрами; -формирование представлений о количестве; -сравнение и уравнивание ко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честв;</w:t>
      </w:r>
    </w:p>
    <w:p w:rsidR="00BA411A" w:rsidRPr="00D36BDD" w:rsidRDefault="00BA411A" w:rsidP="008A6625">
      <w:pPr>
        <w:spacing w:line="3" w:lineRule="exact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24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едставлений о составе числа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ешение задач на сложение и вычитание;</w:t>
      </w:r>
    </w:p>
    <w:p w:rsidR="00BA411A" w:rsidRPr="00D36BDD" w:rsidRDefault="00BA411A" w:rsidP="008A6625">
      <w:pPr>
        <w:spacing w:line="2" w:lineRule="exact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239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составление задач с использованием конкретного материала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рмирование представ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й о времени: названия временных интервалов и их отличительные признаки, сравнение временных интервалов по продолжительности.</w:t>
      </w:r>
    </w:p>
    <w:p w:rsidR="00BA411A" w:rsidRPr="00D36BDD" w:rsidRDefault="00BA411A" w:rsidP="00BB45C2">
      <w:pPr>
        <w:spacing w:line="239" w:lineRule="auto"/>
        <w:ind w:right="38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>Подготовка к овладению чтением и письмо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411A" w:rsidRPr="00D36BDD" w:rsidRDefault="00BA411A" w:rsidP="00BB45C2">
      <w:pPr>
        <w:spacing w:line="239" w:lineRule="auto"/>
        <w:ind w:right="3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-развитие мотивации к овладению чтением и письмом;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индивидуальный подбор оптимальной позы для работы с книгой и с тетрадью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спользование букв в качестве опорных сигналов при проведении упражнений на развитие фонематической системы; -использование букв при проведении работ на развитие зрите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го восприятия;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обучение правильному удержанию карандаша, ручки или подбор индивидуального приема удержания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рмирование навыков пространственной ориентировки в книге и тетради;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формирование направления чтения и письма (сверху вниз и слева направо) на примере 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писания в строчках палочек, кружков, крючков и т. п.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рмирование зрительно-моторной координации при письме (размер изображаемого, соблюдение интервалов между изображ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ями и т. п.).</w:t>
      </w:r>
    </w:p>
    <w:p w:rsidR="00BA411A" w:rsidRPr="00D36BDD" w:rsidRDefault="00BA411A" w:rsidP="00BB45C2">
      <w:pPr>
        <w:spacing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50527A" w:rsidP="00BB45C2">
      <w:pPr>
        <w:spacing w:line="257" w:lineRule="auto"/>
        <w:ind w:left="4380" w:right="740" w:hanging="30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2.2.4 </w:t>
      </w:r>
      <w:r w:rsidR="00BA411A" w:rsidRPr="00D36BDD">
        <w:rPr>
          <w:rFonts w:ascii="Times New Roman" w:eastAsia="Times New Roman" w:hAnsi="Times New Roman" w:cs="Times New Roman"/>
          <w:b/>
          <w:sz w:val="24"/>
          <w:szCs w:val="24"/>
        </w:rPr>
        <w:t>Планирование работы с детьми с ЗПР и с легкой умственной отсталостью</w:t>
      </w:r>
    </w:p>
    <w:p w:rsidR="00BA411A" w:rsidRPr="00D36BDD" w:rsidRDefault="00BA411A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Комплексное психолого-педагогическое обследование ребенка – необходимое ус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ие проведения коррекционной работы с детьми с интеллектуальной недостаточностью.</w:t>
      </w:r>
    </w:p>
    <w:p w:rsidR="00BA411A" w:rsidRPr="00D36BDD" w:rsidRDefault="00BA411A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ервичное обследование проводится в начале учебного года. В нем участвуют все спец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исты, работающие с группой воспитанников. На основе обследования составляется ин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видуальный маршрут ребенка, в котором отражены перспективы работы с ребенком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ующие 3 месяца. Ответственность за составления маршрута закреплена за учителем-дефектологом. В процессе обследования педагоги используют разнообразные методы и 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одики, которые позволят им получить необходимую и адекватную информацию о ребенке с ЗПР и с интеллектуальной недостаточностью.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ind w:firstLine="6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Коррекционная работа в образовательном процессе протекает в ходе непосредств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й образовательной деятельности, которую осуществляют все педагоги, работающие с группой воспитанников. Они проводят: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-индивидуальные и подгрупповые игровые коррекционно-развивающие занятия;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>омплексные коррекционно-развивающие занятия с включением детей в разные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иды деятельности и с участием разных специалистов.</w:t>
      </w: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индивидуальные и подгрупповые коррекционно-развивающие занятия с использо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ем игр с водой и песком, театрализованной игры, музыки и движения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индивидуальные и подгрупповые свободные игры и занятия с детьми основанные на конструктивной, изобразительной, музыкальной, трудовой и др. деятельности детей.</w:t>
      </w:r>
    </w:p>
    <w:p w:rsidR="00BA411A" w:rsidRPr="00D36BDD" w:rsidRDefault="00BA411A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ся деятельность планируется в системе и находит отражение в следующих докум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ах: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41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ерспективный комплексно-тематический план коррекционно-образовательной д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ельности учителя-дефектолога и воспитателей с группой воспитанников;</w:t>
      </w:r>
    </w:p>
    <w:p w:rsidR="00BA411A" w:rsidRPr="00D36BDD" w:rsidRDefault="00BA411A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лан коррекционно-образовательной деятельности учителя-дефектолога с подгр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ами;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лан индивидуальной коррекционно-образовательной деятельности учителя-дефектолога с каждым воспитанником группы;</w:t>
      </w:r>
    </w:p>
    <w:p w:rsidR="00BA411A" w:rsidRPr="00D36BDD" w:rsidRDefault="00BA411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лан работы по взаимодействию с семьями.</w:t>
      </w: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коррекционная работа с дошкольниками с ЗПР и УО осуществляется в 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азовательном процессе, поэтому особое значение приобретают средства, которые при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яются в его организации и придают ей определенное своеобразие. К ним относятся: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numPr>
          <w:ilvl w:val="0"/>
          <w:numId w:val="3"/>
        </w:numPr>
        <w:tabs>
          <w:tab w:val="left" w:pos="917"/>
        </w:tabs>
        <w:spacing w:line="239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ндивидуальный и дифференцированный подход (индивидуализация и диффер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циация образовательной деятельности);</w:t>
      </w:r>
    </w:p>
    <w:p w:rsidR="00BA411A" w:rsidRPr="00D36BDD" w:rsidRDefault="00BA411A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numPr>
          <w:ilvl w:val="0"/>
          <w:numId w:val="3"/>
        </w:numPr>
        <w:tabs>
          <w:tab w:val="left" w:pos="740"/>
        </w:tabs>
        <w:spacing w:line="239" w:lineRule="auto"/>
        <w:ind w:left="740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активность и самостоятельность ребенка в образовательном процессе;</w:t>
      </w:r>
    </w:p>
    <w:p w:rsidR="00BA411A" w:rsidRPr="00D36BDD" w:rsidRDefault="00BA411A" w:rsidP="00BB45C2">
      <w:pPr>
        <w:numPr>
          <w:ilvl w:val="0"/>
          <w:numId w:val="3"/>
        </w:numPr>
        <w:tabs>
          <w:tab w:val="left" w:pos="740"/>
        </w:tabs>
        <w:spacing w:line="0" w:lineRule="atLeast"/>
        <w:ind w:left="740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ниженный темп обучения;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numPr>
          <w:ilvl w:val="0"/>
          <w:numId w:val="3"/>
        </w:numPr>
        <w:tabs>
          <w:tab w:val="left" w:pos="740"/>
        </w:tabs>
        <w:spacing w:line="239" w:lineRule="auto"/>
        <w:ind w:left="740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структурная простота содержания;</w:t>
      </w:r>
    </w:p>
    <w:p w:rsidR="00BA411A" w:rsidRPr="00D36BDD" w:rsidRDefault="00BA411A" w:rsidP="00BB45C2">
      <w:pPr>
        <w:numPr>
          <w:ilvl w:val="0"/>
          <w:numId w:val="3"/>
        </w:numPr>
        <w:tabs>
          <w:tab w:val="left" w:pos="740"/>
        </w:tabs>
        <w:spacing w:line="239" w:lineRule="auto"/>
        <w:ind w:left="740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овторность в обучении.</w:t>
      </w:r>
    </w:p>
    <w:p w:rsidR="00BA411A" w:rsidRPr="00D36BDD" w:rsidRDefault="00BA411A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ндивидуальный и дифференцированный подход в обучении детей в дошкольном 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</w:t>
      </w:r>
    </w:p>
    <w:p w:rsidR="00BA411A" w:rsidRPr="00D36BDD" w:rsidRDefault="00BA411A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Индивидуальные занятия проводят с детьми все специалисты, однако особую роль в реа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зации программного содержания психолого-педагогической работы играет индивидуальная работа, которую проводит учитель-дефектолог. В качестве приоритетных для индивидуа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ых занятий, выступает работа по таким образовательным областям как «Социализация», Коммуникация», «Познание», хотя другие области также находят отражение («Чтение х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ожественной литературы», «Художественное творчество», «Физическая культура»). 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бор содержания осуществляется таким образом, чтобы обеспечивать не только формиро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ие конкретных умений и навыков у умственно отсталого дошкольника, но и личностных качеств и навыков нормативного поведения. 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В процессе организации педагогами совместной деятельности с детьми коррекци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о-развивающая работа организуется на основе использования всех видов игр, конструир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ания, рисования, лепки, музыкальной и трудовой деятельности. Такая деятельность стим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правлениях.</w:t>
      </w:r>
    </w:p>
    <w:p w:rsidR="00BA411A" w:rsidRPr="00D36BDD" w:rsidRDefault="00BA411A" w:rsidP="00BB45C2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Недоразвитие речи разной степени выраженности, имеющее место и при умственной отсталости и при ЗПР, существенным образом затрудняет процесс общего развития реб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ка. В связи с этим большое значение приобретает организация логопедического сопров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ения ребенка, т.е. оказание ему специализированной квалифицированной коррекционную помощи, которая существенно дополняет несколько в другом аспекте ту работу по раз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ию речи, которую проводят в рамках реализации программного содержания учитель-дефектолог, воспитатели и другие специалисты. Логопедическое сопровождение осущес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яется в форме индивидуальных занятий с детьми. В процессе занятий используются с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временные методы и приемы логопедической работы с детьми дошкольного возраста.</w:t>
      </w:r>
    </w:p>
    <w:p w:rsidR="00BA411A" w:rsidRPr="00D36BDD" w:rsidRDefault="00BA411A" w:rsidP="00BB45C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представляет собой комплекс мер, обеспечивающих создание благоприятных условий для активизации личностного развития ребенка с инт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лектуальной недостаточностью. Психологическое сопровождение осуществляет педагог-психолог, который проводит работу по следующим направлениям:</w:t>
      </w:r>
    </w:p>
    <w:p w:rsidR="00BA411A" w:rsidRPr="00D36BDD" w:rsidRDefault="00BA411A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проведение диагностического обследования: интеллектуального развития; зритель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го восприятия; ориентировочный невербальный тест готовности к школе; психических процессов памяти, внимания, мышления; развития эмоционально-волевой сферы и повед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ния; развития общения </w:t>
      </w:r>
      <w:proofErr w:type="gramStart"/>
      <w:r w:rsidRPr="00D36BD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личностного развития.</w:t>
      </w:r>
    </w:p>
    <w:p w:rsidR="00BA411A" w:rsidRPr="00D36BDD" w:rsidRDefault="00BA411A" w:rsidP="00BB45C2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BB45C2">
      <w:pPr>
        <w:spacing w:line="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>-организация адаптации детей к условиям дошкольного учреждения в форме прису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ствия и сопровождения режимных моментов, занятий педагогов группы, участие в педаг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гическом обследовании.</w:t>
      </w:r>
    </w:p>
    <w:p w:rsidR="00BA411A" w:rsidRPr="00D36BDD" w:rsidRDefault="00BA411A" w:rsidP="00BB45C2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1A" w:rsidRPr="00D36BDD" w:rsidRDefault="00BA411A" w:rsidP="008A6625">
      <w:pPr>
        <w:spacing w:line="23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lastRenderedPageBreak/>
        <w:t>-проведение индивидуальных и групповых коррекционно-развивающих занятий с детьми по развитию когнитивной, двигательной и эмоционально-волевой сферы, коммун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кативной деятельности и по подготовке к школе на основе использования разных видов игр с использованием современных </w:t>
      </w:r>
      <w:proofErr w:type="spellStart"/>
      <w:r w:rsidRPr="00D36BDD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методик и технологий (игры с водой и песком, игры с театр</w:t>
      </w:r>
      <w:r w:rsidR="008A6625">
        <w:rPr>
          <w:rFonts w:ascii="Times New Roman" w:eastAsia="Times New Roman" w:hAnsi="Times New Roman" w:cs="Times New Roman"/>
          <w:sz w:val="24"/>
          <w:szCs w:val="24"/>
        </w:rPr>
        <w:t xml:space="preserve">альной куклой, «игры </w:t>
      </w:r>
      <w:proofErr w:type="spellStart"/>
      <w:r w:rsidR="008A6625">
        <w:rPr>
          <w:rFonts w:ascii="Times New Roman" w:eastAsia="Times New Roman" w:hAnsi="Times New Roman" w:cs="Times New Roman"/>
          <w:sz w:val="24"/>
          <w:szCs w:val="24"/>
        </w:rPr>
        <w:t>шумелки</w:t>
      </w:r>
      <w:proofErr w:type="spellEnd"/>
      <w:r w:rsidR="008A6625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D36BDD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8C2418" w:rsidRPr="00D36BDD" w:rsidRDefault="008C2418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744" w:rsidRPr="00D36BDD" w:rsidRDefault="008C2418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8A66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54FF"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 xml:space="preserve"> 2.2.5 Планирование работы с детьми с ОНР</w:t>
      </w:r>
    </w:p>
    <w:p w:rsidR="008C2418" w:rsidRPr="00D36BDD" w:rsidRDefault="008C2418" w:rsidP="00BB45C2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418" w:rsidRPr="00D36BDD" w:rsidRDefault="008C2418" w:rsidP="00BB45C2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sz w:val="24"/>
          <w:szCs w:val="24"/>
        </w:rPr>
        <w:t>Индивидуальная работа с детьми 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</w:t>
      </w:r>
      <w:r w:rsidRPr="00D36BDD">
        <w:rPr>
          <w:rFonts w:ascii="Times New Roman" w:hAnsi="Times New Roman" w:cs="Times New Roman"/>
          <w:sz w:val="24"/>
          <w:szCs w:val="24"/>
        </w:rPr>
        <w:t>о</w:t>
      </w:r>
      <w:r w:rsidRPr="00D36BDD">
        <w:rPr>
          <w:rFonts w:ascii="Times New Roman" w:hAnsi="Times New Roman" w:cs="Times New Roman"/>
          <w:sz w:val="24"/>
          <w:szCs w:val="24"/>
        </w:rPr>
        <w:t>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</w:t>
      </w:r>
      <w:r w:rsidRPr="00D36BDD">
        <w:rPr>
          <w:rFonts w:ascii="Times New Roman" w:hAnsi="Times New Roman" w:cs="Times New Roman"/>
          <w:sz w:val="24"/>
          <w:szCs w:val="24"/>
        </w:rPr>
        <w:t>в</w:t>
      </w:r>
      <w:r w:rsidRPr="00D36BDD">
        <w:rPr>
          <w:rFonts w:ascii="Times New Roman" w:hAnsi="Times New Roman" w:cs="Times New Roman"/>
          <w:sz w:val="24"/>
          <w:szCs w:val="24"/>
        </w:rPr>
        <w:t>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>ляются и детализируются в зависимости от состо</w:t>
      </w:r>
      <w:r w:rsidR="008A6625">
        <w:rPr>
          <w:rFonts w:ascii="Times New Roman" w:hAnsi="Times New Roman" w:cs="Times New Roman"/>
          <w:sz w:val="24"/>
          <w:szCs w:val="24"/>
        </w:rPr>
        <w:t xml:space="preserve">яния строения и функции </w:t>
      </w:r>
      <w:proofErr w:type="spellStart"/>
      <w:proofErr w:type="gramStart"/>
      <w:r w:rsidR="008A6625">
        <w:rPr>
          <w:rFonts w:ascii="Times New Roman" w:hAnsi="Times New Roman" w:cs="Times New Roman"/>
          <w:sz w:val="24"/>
          <w:szCs w:val="24"/>
        </w:rPr>
        <w:t>артику-</w:t>
      </w:r>
      <w:r w:rsidRPr="00D36BDD">
        <w:rPr>
          <w:rFonts w:ascii="Times New Roman" w:hAnsi="Times New Roman" w:cs="Times New Roman"/>
          <w:sz w:val="24"/>
          <w:szCs w:val="24"/>
        </w:rPr>
        <w:t>ляционного</w:t>
      </w:r>
      <w:proofErr w:type="spellEnd"/>
      <w:proofErr w:type="gramEnd"/>
      <w:r w:rsidRPr="00D36BDD">
        <w:rPr>
          <w:rFonts w:ascii="Times New Roman" w:hAnsi="Times New Roman" w:cs="Times New Roman"/>
          <w:sz w:val="24"/>
          <w:szCs w:val="24"/>
        </w:rPr>
        <w:t xml:space="preserve">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 xml:space="preserve"> наименее</w:t>
      </w:r>
      <w:r w:rsidR="008A6625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sz w:val="24"/>
          <w:szCs w:val="24"/>
        </w:rPr>
        <w:t>благоприятной, от легкой к трудной устанавливается логопедом с учетом особенностей артикуляционной базы родного языка. Учитывается следующее: • для первоначальной постановки отбираются звуки, принадл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 xml:space="preserve">жащие к различным фонетическим группам; • звуки, смешиваемые в речи детей, поэтапно отрабатываются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отсроченно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во времени; • окончательное закрепление изученных звуков достигается в процессе дифференциации всех близких звуков.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На индивидуал</w:t>
      </w:r>
      <w:r w:rsidRPr="00D36BDD">
        <w:rPr>
          <w:rFonts w:ascii="Times New Roman" w:hAnsi="Times New Roman" w:cs="Times New Roman"/>
          <w:sz w:val="24"/>
          <w:szCs w:val="24"/>
        </w:rPr>
        <w:t>ь</w:t>
      </w:r>
      <w:r w:rsidRPr="00D36BDD">
        <w:rPr>
          <w:rFonts w:ascii="Times New Roman" w:hAnsi="Times New Roman" w:cs="Times New Roman"/>
          <w:sz w:val="24"/>
          <w:szCs w:val="24"/>
        </w:rPr>
        <w:t xml:space="preserve">ных занятиях с детьми выполняются: 1. Дыхательная гимнастика (формирование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длител</w:t>
      </w:r>
      <w:r w:rsidRPr="00D36BDD">
        <w:rPr>
          <w:rFonts w:ascii="Times New Roman" w:hAnsi="Times New Roman" w:cs="Times New Roman"/>
          <w:sz w:val="24"/>
          <w:szCs w:val="24"/>
        </w:rPr>
        <w:t>ь</w:t>
      </w:r>
      <w:r w:rsidRPr="00D36BDD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 xml:space="preserve">, сильной, плавной: воздушной;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струи для правильного произношения звуков). 2.Артикуляционная гимнастика (различные упражнения на развитие мышц артикуляцио</w:t>
      </w:r>
      <w:r w:rsidRPr="00D36BDD">
        <w:rPr>
          <w:rFonts w:ascii="Times New Roman" w:hAnsi="Times New Roman" w:cs="Times New Roman"/>
          <w:sz w:val="24"/>
          <w:szCs w:val="24"/>
        </w:rPr>
        <w:t>н</w:t>
      </w:r>
      <w:r w:rsidRPr="00D36BDD">
        <w:rPr>
          <w:rFonts w:ascii="Times New Roman" w:hAnsi="Times New Roman" w:cs="Times New Roman"/>
          <w:sz w:val="24"/>
          <w:szCs w:val="24"/>
        </w:rPr>
        <w:t>ного аппарата). 3.Пальчиковая гимнастика (упражнения и игры на развитие моторики пал</w:t>
      </w:r>
      <w:r w:rsidRPr="00D36BDD">
        <w:rPr>
          <w:rFonts w:ascii="Times New Roman" w:hAnsi="Times New Roman" w:cs="Times New Roman"/>
          <w:sz w:val="24"/>
          <w:szCs w:val="24"/>
        </w:rPr>
        <w:t>ь</w:t>
      </w:r>
      <w:r w:rsidRPr="00D36BDD">
        <w:rPr>
          <w:rFonts w:ascii="Times New Roman" w:hAnsi="Times New Roman" w:cs="Times New Roman"/>
          <w:sz w:val="24"/>
          <w:szCs w:val="24"/>
        </w:rPr>
        <w:t>цев рук). 4.Развитие фонематического восприятия . 5.Постановка звуков разными способ</w:t>
      </w:r>
      <w:r w:rsidRPr="00D36BDD">
        <w:rPr>
          <w:rFonts w:ascii="Times New Roman" w:hAnsi="Times New Roman" w:cs="Times New Roman"/>
          <w:sz w:val="24"/>
          <w:szCs w:val="24"/>
        </w:rPr>
        <w:t>а</w:t>
      </w:r>
      <w:r w:rsidRPr="00D36BDD">
        <w:rPr>
          <w:rFonts w:ascii="Times New Roman" w:hAnsi="Times New Roman" w:cs="Times New Roman"/>
          <w:sz w:val="24"/>
          <w:szCs w:val="24"/>
        </w:rPr>
        <w:t>ми. 6.Автоматизация звуков в речи. 7.Дифференциация звуков в речи. 8.Обогащение сл</w:t>
      </w:r>
      <w:r w:rsidRPr="00D36BDD">
        <w:rPr>
          <w:rFonts w:ascii="Times New Roman" w:hAnsi="Times New Roman" w:cs="Times New Roman"/>
          <w:sz w:val="24"/>
          <w:szCs w:val="24"/>
        </w:rPr>
        <w:t>о</w:t>
      </w:r>
      <w:r w:rsidRPr="00D36BDD">
        <w:rPr>
          <w:rFonts w:ascii="Times New Roman" w:hAnsi="Times New Roman" w:cs="Times New Roman"/>
          <w:sz w:val="24"/>
          <w:szCs w:val="24"/>
        </w:rPr>
        <w:t>варного запаса. 9.Закрепление знаний, полученных детьми на подгрупповых занятиях.</w:t>
      </w:r>
      <w:proofErr w:type="gramEnd"/>
    </w:p>
    <w:p w:rsidR="008C2418" w:rsidRPr="00D36BDD" w:rsidRDefault="008C2418" w:rsidP="008A6625">
      <w:pPr>
        <w:spacing w:line="239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hAnsi="Times New Roman" w:cs="Times New Roman"/>
          <w:sz w:val="24"/>
          <w:szCs w:val="24"/>
        </w:rPr>
        <w:t xml:space="preserve">1.Звукопроизношение: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 xml:space="preserve">роводить артикуляционную гимнастику, артикуляционный массаж -постановка и автоматизация звуков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с,з,ц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р,рь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-дифференциация звуков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ц-с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л-р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ль-рь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2.Развитие навыков фонематического анализа-упражнять в выделении начальных ударных гласных, анализировать сочетания из двух гласных -познакомить с согласными, научить выделять их из ряда звуков, в конце слов, анализировать обратные слоги с ними, дать пре</w:t>
      </w:r>
      <w:r w:rsidRPr="00D36BDD">
        <w:rPr>
          <w:rFonts w:ascii="Times New Roman" w:hAnsi="Times New Roman" w:cs="Times New Roman"/>
          <w:sz w:val="24"/>
          <w:szCs w:val="24"/>
        </w:rPr>
        <w:t>д</w:t>
      </w:r>
      <w:r w:rsidRPr="00D36BDD">
        <w:rPr>
          <w:rFonts w:ascii="Times New Roman" w:hAnsi="Times New Roman" w:cs="Times New Roman"/>
          <w:sz w:val="24"/>
          <w:szCs w:val="24"/>
        </w:rPr>
        <w:t xml:space="preserve">ставление о твердости-мягкости, глухости-звонкости. -уточнить разницу между гласными и согласными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 xml:space="preserve">чить подбирать слова на заданный звук -учить делить слова на слоги -формировать навык анализа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слов. 3.Развитие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навыков: -формировать правильное физиологическое и речевое дыхание -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формиировать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мягкую атаку голоса при произнесении гласных, работать над плавностью речи. -развивать силу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гол</w:t>
      </w:r>
      <w:r w:rsidRPr="00D36BDD">
        <w:rPr>
          <w:rFonts w:ascii="Times New Roman" w:hAnsi="Times New Roman" w:cs="Times New Roman"/>
          <w:sz w:val="24"/>
          <w:szCs w:val="24"/>
        </w:rPr>
        <w:t>о</w:t>
      </w:r>
      <w:r w:rsidRPr="00D36BDD">
        <w:rPr>
          <w:rFonts w:ascii="Times New Roman" w:hAnsi="Times New Roman" w:cs="Times New Roman"/>
          <w:sz w:val="24"/>
          <w:szCs w:val="24"/>
        </w:rPr>
        <w:t>са:говорить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 xml:space="preserve"> громко, тихо, шепотом. -вырабатывать правильный темп речи -отрабатывать четкость дикции с использованием шепотной речи -работать над интонированием речи, развивать тембровую окраску голоса. 4.Лексика: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>чить называть предметы и части предм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>тов, учить называть профессии -учить сравнивать, группировать и классифицировать пре</w:t>
      </w:r>
      <w:r w:rsidRPr="00D36BDD">
        <w:rPr>
          <w:rFonts w:ascii="Times New Roman" w:hAnsi="Times New Roman" w:cs="Times New Roman"/>
          <w:sz w:val="24"/>
          <w:szCs w:val="24"/>
        </w:rPr>
        <w:t>д</w:t>
      </w:r>
      <w:r w:rsidRPr="00D36BDD">
        <w:rPr>
          <w:rFonts w:ascii="Times New Roman" w:hAnsi="Times New Roman" w:cs="Times New Roman"/>
          <w:sz w:val="24"/>
          <w:szCs w:val="24"/>
        </w:rPr>
        <w:t>меты, ввести в активный словарь существительные с обобщающим значением -расширять глагольный словарь -закрепить в речи названия основных и промежуточных цветов, расш</w:t>
      </w:r>
      <w:r w:rsidRPr="00D36BDD">
        <w:rPr>
          <w:rFonts w:ascii="Times New Roman" w:hAnsi="Times New Roman" w:cs="Times New Roman"/>
          <w:sz w:val="24"/>
          <w:szCs w:val="24"/>
        </w:rPr>
        <w:t>и</w:t>
      </w:r>
      <w:r w:rsidRPr="00D36BDD">
        <w:rPr>
          <w:rFonts w:ascii="Times New Roman" w:hAnsi="Times New Roman" w:cs="Times New Roman"/>
          <w:sz w:val="24"/>
          <w:szCs w:val="24"/>
        </w:rPr>
        <w:lastRenderedPageBreak/>
        <w:t>рять словарь признаков -ввести в словарь наречия -упражнять в умении подбирать антон</w:t>
      </w:r>
      <w:r w:rsidRPr="00D36BDD">
        <w:rPr>
          <w:rFonts w:ascii="Times New Roman" w:hAnsi="Times New Roman" w:cs="Times New Roman"/>
          <w:sz w:val="24"/>
          <w:szCs w:val="24"/>
        </w:rPr>
        <w:t>и</w:t>
      </w:r>
      <w:r w:rsidRPr="00D36BDD">
        <w:rPr>
          <w:rFonts w:ascii="Times New Roman" w:hAnsi="Times New Roman" w:cs="Times New Roman"/>
          <w:sz w:val="24"/>
          <w:szCs w:val="24"/>
        </w:rPr>
        <w:t>мы 5.Грамматический строй речи: -учить употреблять в речи существительные множес</w:t>
      </w:r>
      <w:r w:rsidRPr="00D36BDD">
        <w:rPr>
          <w:rFonts w:ascii="Times New Roman" w:hAnsi="Times New Roman" w:cs="Times New Roman"/>
          <w:sz w:val="24"/>
          <w:szCs w:val="24"/>
        </w:rPr>
        <w:t>т</w:t>
      </w:r>
      <w:r w:rsidRPr="00D36BDD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родительном падеже со словом «много»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>тработать кат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>горию существительных с уменьшительно-ласкательными суффиксами -учить согласов</w:t>
      </w:r>
      <w:r w:rsidRPr="00D36BDD">
        <w:rPr>
          <w:rFonts w:ascii="Times New Roman" w:hAnsi="Times New Roman" w:cs="Times New Roman"/>
          <w:sz w:val="24"/>
          <w:szCs w:val="24"/>
        </w:rPr>
        <w:t>ы</w:t>
      </w:r>
      <w:r w:rsidRPr="00D36BDD">
        <w:rPr>
          <w:rFonts w:ascii="Times New Roman" w:hAnsi="Times New Roman" w:cs="Times New Roman"/>
          <w:sz w:val="24"/>
          <w:szCs w:val="24"/>
        </w:rPr>
        <w:t>вать прилагательные с существительными -учить образовывать и использовать в речи отн</w:t>
      </w:r>
      <w:r w:rsidRPr="00D36BDD">
        <w:rPr>
          <w:rFonts w:ascii="Times New Roman" w:hAnsi="Times New Roman" w:cs="Times New Roman"/>
          <w:sz w:val="24"/>
          <w:szCs w:val="24"/>
        </w:rPr>
        <w:t>о</w:t>
      </w:r>
      <w:r w:rsidRPr="00D36BDD">
        <w:rPr>
          <w:rFonts w:ascii="Times New Roman" w:hAnsi="Times New Roman" w:cs="Times New Roman"/>
          <w:sz w:val="24"/>
          <w:szCs w:val="24"/>
        </w:rPr>
        <w:t>сительные и притяжательные прилагательные -учить согласовывать числительные с сущ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>ствительными -учить согласовывать слова в предложении в роде, числе, падеже -закрепить в речи простые предлоги: на,</w:t>
      </w:r>
      <w:r w:rsidR="008A6625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sz w:val="24"/>
          <w:szCs w:val="24"/>
        </w:rPr>
        <w:t>с,</w:t>
      </w:r>
      <w:r w:rsidR="008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из,по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>,</w:t>
      </w:r>
      <w:r w:rsidR="008A6625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sz w:val="24"/>
          <w:szCs w:val="24"/>
        </w:rPr>
        <w:t>над,</w:t>
      </w:r>
      <w:r w:rsidR="008A6625">
        <w:rPr>
          <w:rFonts w:ascii="Times New Roman" w:hAnsi="Times New Roman" w:cs="Times New Roman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sz w:val="24"/>
          <w:szCs w:val="24"/>
        </w:rPr>
        <w:t xml:space="preserve">под, научить использовать в речи </w:t>
      </w:r>
      <w:proofErr w:type="spellStart"/>
      <w:r w:rsidRPr="00D36BDD">
        <w:rPr>
          <w:rFonts w:ascii="Times New Roman" w:hAnsi="Times New Roman" w:cs="Times New Roman"/>
          <w:sz w:val="24"/>
          <w:szCs w:val="24"/>
        </w:rPr>
        <w:t>предл</w:t>
      </w:r>
      <w:r w:rsidRPr="00D36BDD">
        <w:rPr>
          <w:rFonts w:ascii="Times New Roman" w:hAnsi="Times New Roman" w:cs="Times New Roman"/>
          <w:sz w:val="24"/>
          <w:szCs w:val="24"/>
        </w:rPr>
        <w:t>о</w:t>
      </w:r>
      <w:r w:rsidRPr="00D36BDD">
        <w:rPr>
          <w:rFonts w:ascii="Times New Roman" w:hAnsi="Times New Roman" w:cs="Times New Roman"/>
          <w:sz w:val="24"/>
          <w:szCs w:val="24"/>
        </w:rPr>
        <w:t>ги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>еред</w:t>
      </w:r>
      <w:proofErr w:type="spellEnd"/>
      <w:r w:rsidRPr="00D36BDD">
        <w:rPr>
          <w:rFonts w:ascii="Times New Roman" w:hAnsi="Times New Roman" w:cs="Times New Roman"/>
          <w:sz w:val="24"/>
          <w:szCs w:val="24"/>
        </w:rPr>
        <w:t>, за, около. -учить образовывать однокоренные слова -формировать умение испол</w:t>
      </w:r>
      <w:r w:rsidRPr="00D36BDD">
        <w:rPr>
          <w:rFonts w:ascii="Times New Roman" w:hAnsi="Times New Roman" w:cs="Times New Roman"/>
          <w:sz w:val="24"/>
          <w:szCs w:val="24"/>
        </w:rPr>
        <w:t>ь</w:t>
      </w:r>
      <w:r w:rsidRPr="00D36BDD">
        <w:rPr>
          <w:rFonts w:ascii="Times New Roman" w:hAnsi="Times New Roman" w:cs="Times New Roman"/>
          <w:sz w:val="24"/>
          <w:szCs w:val="24"/>
        </w:rPr>
        <w:t>зовать несклоняемые существительные 6.Связная речь: Совершенствовать навыки соста</w:t>
      </w:r>
      <w:r w:rsidRPr="00D36BDD">
        <w:rPr>
          <w:rFonts w:ascii="Times New Roman" w:hAnsi="Times New Roman" w:cs="Times New Roman"/>
          <w:sz w:val="24"/>
          <w:szCs w:val="24"/>
        </w:rPr>
        <w:t>в</w:t>
      </w:r>
      <w:r w:rsidRPr="00D36BDD">
        <w:rPr>
          <w:rFonts w:ascii="Times New Roman" w:hAnsi="Times New Roman" w:cs="Times New Roman"/>
          <w:sz w:val="24"/>
          <w:szCs w:val="24"/>
        </w:rPr>
        <w:t xml:space="preserve">ления предложений по картинке, по демонстрации действий </w:t>
      </w:r>
      <w:proofErr w:type="gramStart"/>
      <w:r w:rsidRPr="00D36BD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36BDD">
        <w:rPr>
          <w:rFonts w:ascii="Times New Roman" w:hAnsi="Times New Roman" w:cs="Times New Roman"/>
          <w:sz w:val="24"/>
          <w:szCs w:val="24"/>
        </w:rPr>
        <w:t>овершенствовать умение п</w:t>
      </w:r>
      <w:r w:rsidRPr="00D36BDD">
        <w:rPr>
          <w:rFonts w:ascii="Times New Roman" w:hAnsi="Times New Roman" w:cs="Times New Roman"/>
          <w:sz w:val="24"/>
          <w:szCs w:val="24"/>
        </w:rPr>
        <w:t>е</w:t>
      </w:r>
      <w:r w:rsidRPr="00D36BDD">
        <w:rPr>
          <w:rFonts w:ascii="Times New Roman" w:hAnsi="Times New Roman" w:cs="Times New Roman"/>
          <w:sz w:val="24"/>
          <w:szCs w:val="24"/>
        </w:rPr>
        <w:t>ресказывать тексты по плану-обучать составлению рассказа из 2-3 предложений по карти</w:t>
      </w:r>
      <w:r w:rsidRPr="00D36BDD">
        <w:rPr>
          <w:rFonts w:ascii="Times New Roman" w:hAnsi="Times New Roman" w:cs="Times New Roman"/>
          <w:sz w:val="24"/>
          <w:szCs w:val="24"/>
        </w:rPr>
        <w:t>н</w:t>
      </w:r>
      <w:r w:rsidRPr="00D36BDD">
        <w:rPr>
          <w:rFonts w:ascii="Times New Roman" w:hAnsi="Times New Roman" w:cs="Times New Roman"/>
          <w:sz w:val="24"/>
          <w:szCs w:val="24"/>
        </w:rPr>
        <w:t>ке с использованием плана -развивать диалогическую и монологическую речь -развивать навыки составления рассказов-описаний, рассказов по серии картинок</w:t>
      </w:r>
    </w:p>
    <w:p w:rsidR="008C2418" w:rsidRPr="00D36BDD" w:rsidRDefault="0050527A" w:rsidP="00BB45C2">
      <w:pPr>
        <w:spacing w:line="25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50527A" w:rsidRPr="00D36BDD" w:rsidRDefault="0050527A" w:rsidP="00BB45C2">
      <w:pPr>
        <w:spacing w:line="25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sz w:val="24"/>
        </w:rPr>
        <w:t xml:space="preserve"> 2.3.  Содержание коррекционно-развивающей деятельности</w:t>
      </w:r>
    </w:p>
    <w:p w:rsidR="0050527A" w:rsidRPr="00D36BDD" w:rsidRDefault="0050527A" w:rsidP="00BB45C2">
      <w:pPr>
        <w:spacing w:line="28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0527A" w:rsidRPr="00D36BDD" w:rsidRDefault="0050527A" w:rsidP="00BB45C2">
      <w:pPr>
        <w:spacing w:line="0" w:lineRule="atLeast"/>
        <w:ind w:left="64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сновные цели коррекционной работы:</w:t>
      </w:r>
    </w:p>
    <w:p w:rsidR="0050527A" w:rsidRPr="00D36BDD" w:rsidRDefault="0050527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0527A" w:rsidRPr="00D36BDD" w:rsidRDefault="0050527A" w:rsidP="00BB45C2">
      <w:pPr>
        <w:spacing w:line="0" w:lineRule="atLeast"/>
        <w:ind w:left="64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своевременная систематическая медико-психолого-педагогическая помощь детям с ОВЗ </w:t>
      </w:r>
    </w:p>
    <w:p w:rsidR="0050527A" w:rsidRPr="00D36BDD" w:rsidRDefault="0050527A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0527A" w:rsidRPr="00D36BDD" w:rsidRDefault="0050527A" w:rsidP="00BB45C2">
      <w:pPr>
        <w:spacing w:line="241" w:lineRule="auto"/>
        <w:ind w:left="1020" w:right="40" w:hanging="379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консультативно-методическая поддержка их родителей в организации воспитания и обучения ребенка; социальная адаптация детей с нарушением зрения и формир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вание у них предпосылок учебной</w:t>
      </w:r>
    </w:p>
    <w:p w:rsidR="0050527A" w:rsidRPr="00D36BDD" w:rsidRDefault="0050527A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деятельности.</w:t>
      </w:r>
    </w:p>
    <w:tbl>
      <w:tblPr>
        <w:tblW w:w="10183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38"/>
        <w:gridCol w:w="141"/>
        <w:gridCol w:w="2835"/>
        <w:gridCol w:w="3969"/>
      </w:tblGrid>
      <w:tr w:rsidR="0050527A" w:rsidRPr="00D36BDD" w:rsidTr="008A6625">
        <w:trPr>
          <w:trHeight w:val="32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уровень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0527A" w:rsidRPr="00D36BDD" w:rsidTr="008A6625">
        <w:trPr>
          <w:trHeight w:val="30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27A" w:rsidRPr="00D36BDD" w:rsidTr="008A6625">
        <w:trPr>
          <w:trHeight w:val="640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зрительного восприятия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учитель-дефектолог</w:t>
            </w:r>
          </w:p>
        </w:tc>
      </w:tr>
      <w:tr w:rsidR="0050527A" w:rsidRPr="00D36BDD" w:rsidTr="008A6625">
        <w:trPr>
          <w:trHeight w:val="128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ет трудности при  зрительном, тактильном  обследовании  предметов. Затрудняется в определении оттенков и насыщенности цвета. Самостоятельно не выполняет составление к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н по образцу, словесному описанию, схеме.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ет геометрические фигуры (круг, квадрат, овал, пря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ик, треугольник) и объёмные фигуры (шар, 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с, куб, призма) по наво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опросам педагога.</w:t>
            </w:r>
            <w:proofErr w:type="gramEnd"/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меет выполнять з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анализ формы и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ы предметов, выделять величину  реальных пред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 Не может словесно о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ать ширину, длину,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ту в предметах. Инстр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 выполнения удержи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плохо. Низкий уровень осязательной чувствитель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. Испытывает трудности при осязании геометр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форм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мощью педагога д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ует левые и  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части собственного тела. Не определяет  располо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едметов  в ближнем и дальнем пространстве. 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ируется на плоскости  альбомного листа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(вверху, внизу, в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ине, а  левую, правую стороны самостоятельно не определяет). Знает, называет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,  фамилию, отче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не называет.  Словесный портрет не составляет.  Мышцы рук вялые. Узнаёт, называет пальцы рук.  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ет поочерёдное сги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разгибание пальцев на левой и правой руке. Вып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т пробу «Кулак – ребро – ладонь», «Ушки зайчика», «Кольцо», «Коза», неко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пальчиковые гимна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 медленном темпе и по показу или вместе с педа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. Пуговицы, молнии не застёгивает.  Инструментами для рисования (кисточкой, карандашами, трафаретами), аппликации (ножницами) владеет слабо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навык    слабо сформирован: карандаш удерживает правой  рукой, захват правильный. Вып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т  штриховку гориз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ми, вертикальными, наклонными линиями.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 копирования простых фигур по точкам  отсутст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. Умение обводить р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 точно по линиям, не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вая карандаш от  бумаги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низкого уровня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: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лостность восприятия предметов, объектов при выделении основных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ёмы осязательного обследования геометр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форм, тел, натур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метов, игрушек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лкую моторку  при выполнении пальчиковых гимнастик, проб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рительно – моторную координацию при  лепке, работе с трафаретом,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ивании, рисовании, штриховке  вертикаль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горизонтальными 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транственное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ятие при ориентировке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ебе, от себя, на  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ном листе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 бытовую 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ку в процессе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ок, экскурсий по д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у саду, участкам, ближайшему микро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у; при рассматривании картин, книг, фотоаль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рительные, пальчиковые гим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и в соответствии с лексичес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емами, с речевым сопровож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,  игры с предметами в со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лечебно – восстановительной работы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, упражнения  по развитию, активизации и тренировке зри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ункций различения, фик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прослеживания, локализации.</w:t>
            </w:r>
          </w:p>
          <w:p w:rsidR="0050527A" w:rsidRPr="00D36BDD" w:rsidRDefault="0050527A" w:rsidP="008A6625">
            <w:pPr>
              <w:ind w:right="2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е игры и упражнения: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развитие и закрепление умения анализировать основные признаки предметов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отбирание и словесное обоз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величин реальных предметов, установление взаимосвязей между предметами по величине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развитие умения располагать на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ланелеграф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ле, листе  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 и изображения по убывающей (возрастающей) величине, на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лазомера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развитие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 й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орики: «Мозаика», конструирование, л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рисование по трафарету, по к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у, раскрашивание, составление целой картинки из частей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ов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обучение предметно-практической деятельности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ы с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м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обследования пред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сязательно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на познание самого себя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знакомство с  помещениями детского сада</w:t>
            </w:r>
            <w:r w:rsidRPr="00D36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стёгивание пуговиц, молний, складывание своих вещей на стул и т.д.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ьзование предметами быта в групповой комнате, кабинете.</w:t>
            </w:r>
          </w:p>
        </w:tc>
      </w:tr>
      <w:tr w:rsidR="0050527A" w:rsidRPr="00D36BDD" w:rsidTr="008A6625">
        <w:trPr>
          <w:trHeight w:val="640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сихическое развитие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50527A" w:rsidRPr="00D36BDD" w:rsidTr="008A6625">
        <w:trPr>
          <w:trHeight w:val="26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бенка характерно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недоразвитие всех п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ческих функций; инт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уальная недостаточность сочетается с нарушениями моторики, речи, восприятия, памяти, внимания, эм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сферы, произво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рм поведения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ые формы мыш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 речь плохо развиты, требуется постоянная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 взрослого в овладении новым материалом, повт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дробление инфор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инструкций, допол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 разъяснение и показ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сть логического м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заключается в низком уровне развития обобщения, сравнения предметов и я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кружающей дейст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существенным признакам, в невозможности понимания переносного смысла пословиц и метафор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х выводов даже при хорошо знакомых посылках не делает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ок хочет участвовать в учебном процессе, но логику заданий не улавливает (п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ет руку, а отвечать не может)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знакомыми людьм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на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агрессивна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витие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ции: анализ, синтез, обобщение, сравнение.  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 такие па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 высших псих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функций, как объем восприятия, объем и прочность памяти, объем, распределение и перек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ость внимания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понятийных форм мышления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полнение  и уточ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 знаний и предста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 окружающем мире людей, предметов и я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через  расширение объема активного и п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ного словар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правленные на распределение предметов по группам по основному и допол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у признаку; на мысленное установление сходства и различия, умение  делать выводы;  на у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связей между предметами и явлениями;  на умение воспри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и анализировать простран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 связи между предметам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правленные на развитие концентрации и у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и внимания – лабиринты,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тенные линии, корректурная проба, таблиц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т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распределения внимани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увеличение объема внимания – рисование по памяти, рисование по предста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ючение внимани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способности к воссозданию м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образ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по представлению, ассоциации, оп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едмета без называния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зрительн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луховой , тактильной , двигательной памяти.</w:t>
            </w:r>
          </w:p>
        </w:tc>
      </w:tr>
      <w:tr w:rsidR="0050527A" w:rsidRPr="00D36BDD" w:rsidTr="008A6625"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чевое развитие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учитель-логопед</w:t>
            </w:r>
          </w:p>
        </w:tc>
      </w:tr>
      <w:tr w:rsidR="0050527A" w:rsidRPr="00D36BDD" w:rsidTr="008A6625">
        <w:trPr>
          <w:trHeight w:val="28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бращенной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на бытовом уровн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ная речь сформирована на низком уровн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и по серии картин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оступно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затруднен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ставлении рассказа-описания перечисляет лишь отдельные признак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запас ограничен, затрудняется в названии ч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предмет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бо нарушен граммат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трой реч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ется нарушения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ния различных ч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реч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ловообразования в стадии формирования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количество ошибок в воспроизведении слогового контура сл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типично сокращ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оличество слог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ношение на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о: свистящие заменяет на шипящие, шипящие – губно-зубные, Ч на Т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ор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на У,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’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умение  вс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ться в обращенную речь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делят название предметов, действия,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 признак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понимание обобщающего понимания сл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речевую деятельность и развивать лексико-грамматические средства языка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амостоятельно фразовую речь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речевые и неречевые звук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авильное звукопроизношение: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ка и автоматизация шипящих звуков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ко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ции движ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чебных навыков: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правленность внимания на учителя-логопеда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онимание и выполнение ин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й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существление самоконтроля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коррекция поведения и игровой деятельност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ексической стороны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: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) знакомство с основными сл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нкретизация знакомых и новых слов;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ормирование обобщающей функции слова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 прави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чи (словесные, дидакт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, наглядные игры)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вязной грам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 правильной речи (умение отвечать на вопросы)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 к звуковой 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е речи: выделение и опред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вуков в окружающей дейст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движности артикуляц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аппарата (артикуляционная гимнастика)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авильного зву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я: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становка свистящих звуков;</w:t>
            </w:r>
          </w:p>
          <w:p w:rsidR="0050527A" w:rsidRPr="00D36BDD" w:rsidRDefault="0050527A" w:rsidP="00BB45C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втоматизация свистящих звуков.</w:t>
            </w:r>
          </w:p>
        </w:tc>
      </w:tr>
      <w:tr w:rsidR="0050527A" w:rsidRPr="00D36BDD" w:rsidTr="008A6625">
        <w:trPr>
          <w:trHeight w:val="440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инструктор по физической культуре</w:t>
            </w:r>
          </w:p>
        </w:tc>
      </w:tr>
      <w:tr w:rsidR="0050527A" w:rsidRPr="00D36BDD" w:rsidTr="00D31642">
        <w:trPr>
          <w:trHeight w:val="6107"/>
        </w:trPr>
        <w:tc>
          <w:tcPr>
            <w:tcW w:w="3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 прямо, не «шаркая»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, сохраняя заданное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ем направление;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ет задания: останови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рисесть, повернуться.</w:t>
            </w:r>
            <w:proofErr w:type="gramEnd"/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беге сохраняет равн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граниченной плоскости сохраняет равновеси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ет на четвереньках, 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т по гимнастической ст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произвольным способом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ыжках отталкивается плохо на двух ногах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катить мяч в заданном направлении, бросает мяч двумя руками; ударяет мячом об пол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ет предметы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 отталкивается в пр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на двух нога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полнять уп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на координацию ног: касаться носком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оги пятки другой: пяткой ноги касаться носка, но выставлять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 ноги вперед, в сторону, назад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чн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т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ваться в прыжках на двух ногах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кладывать мяч из одной руки в д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ю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метать в корзину (со звуковыми ориен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)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талкиваться на двух нога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заданием  на носках, руки вверх, высоко поднимая колени,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 стороны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одскоками, бег по ребристой дорожк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с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уги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 гимнастической с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ке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 с продви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вперед.</w:t>
            </w:r>
          </w:p>
          <w:p w:rsidR="0050527A" w:rsidRPr="00D36BDD" w:rsidRDefault="0050527A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ешочка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и левой рук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FC2BB2" w:rsidRPr="00D36BDD" w:rsidRDefault="00FC2BB2" w:rsidP="00BB45C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FC2BB2" w:rsidRPr="00D36BDD" w:rsidRDefault="009C5F8A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.</w:t>
      </w:r>
      <w:r w:rsidR="005A54FF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4</w:t>
      </w:r>
      <w:r w:rsidR="00FC2BB2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  Направления коррекционно-развивающей деятельности</w:t>
      </w:r>
    </w:p>
    <w:p w:rsidR="00FC2BB2" w:rsidRPr="00D36BDD" w:rsidRDefault="00FC2BB2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 </w:t>
      </w:r>
    </w:p>
    <w:p w:rsidR="00FC2BB2" w:rsidRPr="00D36BDD" w:rsidRDefault="00FC2BB2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1.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агностическ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обеспечивает своевременное выявление детей с огра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ченными возможностями здоровья, проведение их комплексного обследования и подгот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у рекомендаций по оказанию им психолого-медико-педагогической помощи в условиях образовательного учреждения.</w:t>
      </w:r>
    </w:p>
    <w:p w:rsidR="00FC2BB2" w:rsidRPr="00D36BDD" w:rsidRDefault="00FC2BB2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иагностическая работа включает:</w:t>
      </w:r>
    </w:p>
    <w:tbl>
      <w:tblPr>
        <w:tblW w:w="990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3402"/>
        <w:gridCol w:w="3119"/>
        <w:gridCol w:w="1276"/>
        <w:gridCol w:w="1559"/>
      </w:tblGrid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№ п.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дач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деятельности в 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ветс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енны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роки п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едения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плексный сбор сведений о ребёнке на основании диаг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ической информации от специалистов разного проф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е особых образ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ьных потребностей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танников, анализ «Карт индивидуального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 ДОУ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оевременное выявление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й, нуждающихся в 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зированной помощи.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нняя (с первых дней пре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 ребёнка в образова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 учреждении) диагностика отклонений в развитии и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з причин трудностей ад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ц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 психолог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кой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агностики по изу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ю уровня развития п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логических качеств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ьников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педагогической диагностики по изучению уровня овладения обще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вательной программ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ихолог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итель-дефе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г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итель-логопед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тябрь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ределение уровня акту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го и зоны ближайшего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тия  воспитанников с ог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ченными возможностями здоровья, выявление его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рвных возможностей.            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е адаптивных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жностей и уровня со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ции ребёнка с ограниче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 возможностями здоровь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углубленного диагностического обсл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тябрь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варь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е развития эм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ьно-волевой сферы и л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ных особенностей во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нник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следование особе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ей личностного развития, коммуникативных спос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учебного года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тябрь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е социальной сит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 развития и условий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йного воспитания ребёнк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агностика семейной и социальной ситуации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учебного года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стемный разносторонний контроль специалистов за уровнем и динамикой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я ребёнк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амическое  наблюдение за учащимися в рамках д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льност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МП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, 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учебного года</w:t>
            </w:r>
          </w:p>
        </w:tc>
      </w:tr>
      <w:tr w:rsidR="00FC2BB2" w:rsidRPr="00D36BDD" w:rsidTr="003C48F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успешности коррекц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о-развивающей рабо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повторного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дования, выявление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мики развития учащих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ты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прель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</w:t>
            </w:r>
          </w:p>
        </w:tc>
      </w:tr>
    </w:tbl>
    <w:p w:rsidR="00FC2BB2" w:rsidRPr="00D36BDD" w:rsidRDefault="00FC2BB2" w:rsidP="00A253A8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2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.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оррекционно-развивающ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обеспечивает своевременную специализиров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интегративных качеств воспитанников (личностных, регулятивных, познавательных, коммуникативных).</w:t>
      </w:r>
    </w:p>
    <w:p w:rsidR="00FC2BB2" w:rsidRPr="00D36BDD" w:rsidRDefault="00FC2BB2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онно-развивающая работа включает:</w:t>
      </w:r>
    </w:p>
    <w:tbl>
      <w:tblPr>
        <w:tblW w:w="10207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3130"/>
        <w:gridCol w:w="2835"/>
        <w:gridCol w:w="2126"/>
        <w:gridCol w:w="1559"/>
      </w:tblGrid>
      <w:tr w:rsidR="00FC2BB2" w:rsidRPr="00D36BDD" w:rsidTr="00A253A8">
        <w:trPr>
          <w:jc w:val="righ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A253A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дач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деятельн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ти в 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роки п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едения</w:t>
            </w:r>
          </w:p>
        </w:tc>
      </w:tr>
      <w:tr w:rsidR="00FC2BB2" w:rsidRPr="00D36BDD" w:rsidTr="00A253A8">
        <w:trPr>
          <w:jc w:val="righ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бор оптимальных для развития ребёнка с огр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ными возможностями здоровья коррекционных программ/методик, методов и приёмов обучения в со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тствии с его особыми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вательными потреб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я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ределение программы индивидуальной тра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ории развития в рамках деятельност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МПк</w:t>
            </w:r>
            <w:proofErr w:type="spellEnd"/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рекомендаций ПМП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исты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tabs>
                <w:tab w:val="left" w:pos="601"/>
              </w:tabs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FC2BB2" w:rsidRPr="00D36BDD" w:rsidTr="00A253A8">
        <w:trPr>
          <w:jc w:val="righ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екция и развитие в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х психических функций.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витие эмоционально-волевой и личностной сфер ребёнка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ихокоррекц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го поведения.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екция зрительного восприятия.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екция речевого ра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ация и пров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 специалистами 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видуальных и груп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х коррекционно-развивающих занятий, необходимых для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оления нарушений развития и трудностей обуч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итель-дефектолог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г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огопед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итатели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tabs>
                <w:tab w:val="left" w:pos="1452"/>
              </w:tabs>
              <w:ind w:right="-6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FC2BB2" w:rsidRPr="00D36BDD" w:rsidRDefault="00FC2BB2" w:rsidP="00BB45C2">
            <w:pPr>
              <w:tabs>
                <w:tab w:val="left" w:pos="1452"/>
              </w:tabs>
              <w:ind w:right="-6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 </w:t>
            </w:r>
          </w:p>
          <w:p w:rsidR="00FC2BB2" w:rsidRPr="00D36BDD" w:rsidRDefault="00FC2BB2" w:rsidP="00BB45C2">
            <w:pPr>
              <w:tabs>
                <w:tab w:val="left" w:pos="1452"/>
              </w:tabs>
              <w:ind w:right="-6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сно графику работы</w:t>
            </w:r>
          </w:p>
        </w:tc>
      </w:tr>
      <w:tr w:rsidR="00FC2BB2" w:rsidRPr="00D36BDD" w:rsidTr="00A253A8">
        <w:trPr>
          <w:jc w:val="righ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универс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учебных действий и коррекция отклонений в развит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стемное воздействие на учебно-познавательную д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ьность ребёнка в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мике образовательного процесса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амическое наблю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е за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итианникам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 в рамках работ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МПк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FC2BB2" w:rsidRPr="00D36BDD" w:rsidTr="00A253A8">
        <w:trPr>
          <w:jc w:val="righ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циальная защита ребёнка в случаях неблагоприятных условий жизни при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авмирующих обстоя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а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ивидуальные к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льтации специалист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исты,</w:t>
            </w:r>
          </w:p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B2" w:rsidRPr="00D36BDD" w:rsidRDefault="00FC2BB2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</w:tbl>
    <w:p w:rsidR="00A253A8" w:rsidRDefault="00A253A8" w:rsidP="00A253A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A54FF" w:rsidRPr="00D36BDD" w:rsidRDefault="00F51622" w:rsidP="00A253A8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0D5140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.5</w:t>
      </w:r>
      <w:r w:rsidR="005A54FF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Консультативная работа</w:t>
      </w:r>
      <w:r w:rsidR="005A54FF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обеспечивает непрерывность специального сопровождения детей с ограниченными возможностями здоровья и их семей по вопросам реализации ди</w:t>
      </w:r>
      <w:r w:rsidR="005A54FF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="005A54FF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ференцированных психолого-педагогических условий обучения, воспитания, коррекции, развития и социализации обучающихся.</w:t>
      </w:r>
    </w:p>
    <w:p w:rsidR="005A54FF" w:rsidRDefault="005A54FF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нсультативная работа включает:</w:t>
      </w:r>
    </w:p>
    <w:p w:rsidR="00A253A8" w:rsidRDefault="00A253A8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253A8" w:rsidRDefault="00A253A8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253A8" w:rsidRPr="00D36BDD" w:rsidRDefault="00A253A8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1006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2420"/>
        <w:gridCol w:w="3969"/>
        <w:gridCol w:w="1559"/>
        <w:gridCol w:w="1418"/>
      </w:tblGrid>
      <w:tr w:rsidR="005A54FF" w:rsidRPr="00D36BDD" w:rsidTr="00A253A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№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п.п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Задач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одержание деятельности в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Ответс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вен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 xml:space="preserve">Сроки 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провед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я</w:t>
            </w:r>
          </w:p>
        </w:tc>
      </w:tr>
      <w:tr w:rsidR="005A54FF" w:rsidRPr="00D36BDD" w:rsidTr="00A253A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работка совме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обоснованных рекомендаций по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вным направле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м работы с во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нниками с огр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ными возмож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ями здоровь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ределение  стратегии сопро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ния воспитанник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ы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5A54FF" w:rsidRPr="00D36BDD" w:rsidTr="00A253A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A253A8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ультирование специалистами п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гов по выбору 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видуально-ориентированных</w:t>
            </w:r>
            <w:r w:rsidR="00A253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тодов и приёмов работы с во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т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ами с огранич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ми возможно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 здоровь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Изучение запросов по оказанию м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тодического сопровождения и пра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тической помощ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педагогам.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ганизация по вопросам 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провождения воспитанников: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онсультаций для педагогов;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выступлений на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с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ета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седаниях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О;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мастер-классов;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обучающих семинаров,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 практикум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ция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ы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чение года</w:t>
            </w:r>
          </w:p>
        </w:tc>
      </w:tr>
      <w:tr w:rsidR="005A54FF" w:rsidRPr="00D36BDD" w:rsidTr="00A253A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ультативная помощь семье в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сах выбора ст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гии воспитания и приёмов коррекц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ого обучения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ёнка с огранич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ми возможно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 здоровь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Организация  индивидуальных ко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сультаций.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Подготовка и представление уч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</w:rPr>
              <w:t>щихся на ПМП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ция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ы ДОУ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е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ы ПМПК</w:t>
            </w:r>
          </w:p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FF" w:rsidRPr="00D36BDD" w:rsidRDefault="005A54FF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</w:tbl>
    <w:p w:rsidR="005A54FF" w:rsidRPr="00D36BDD" w:rsidRDefault="005A54FF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A253A8" w:rsidRDefault="00F51622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     </w:t>
      </w: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A253A8" w:rsidRDefault="00A253A8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A54FF" w:rsidRPr="00D36BDD" w:rsidRDefault="000D5140" w:rsidP="00A253A8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/>
        </w:rPr>
        <w:t>III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 Организационный раздел</w:t>
      </w:r>
      <w:r w:rsidR="00F51622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       </w:t>
      </w:r>
    </w:p>
    <w:p w:rsidR="005A54FF" w:rsidRPr="00D36BDD" w:rsidRDefault="005A54FF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D715D5" w:rsidRPr="00D36BDD" w:rsidRDefault="00D715D5" w:rsidP="00BB45C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D36BDD">
        <w:rPr>
          <w:rFonts w:ascii="Times New Roman" w:eastAsia="Times New Roman" w:hAnsi="Times New Roman" w:cs="Times New Roman"/>
          <w:b/>
          <w:sz w:val="24"/>
        </w:rPr>
        <w:t>3.1. Организация развивающей предметно-пространственной среды</w:t>
      </w:r>
    </w:p>
    <w:p w:rsidR="00D715D5" w:rsidRPr="00D36BDD" w:rsidRDefault="00D715D5" w:rsidP="00BB45C2">
      <w:pPr>
        <w:spacing w:line="209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3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и средствами обучения и воспитания детей дошкольного возраста, охраны и укрепления их здоровья, предоставляющими возможность учета ос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бенностей и коррекции недостатков их развития.</w:t>
      </w:r>
    </w:p>
    <w:p w:rsidR="00D715D5" w:rsidRPr="00D36BDD" w:rsidRDefault="00D715D5" w:rsidP="00BB45C2">
      <w:pPr>
        <w:spacing w:line="17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В соответствии с ФГОС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развивающая пространственно-пространственная среда обеспечивает и гарантирует:</w:t>
      </w:r>
    </w:p>
    <w:p w:rsidR="00D715D5" w:rsidRPr="00D36BDD" w:rsidRDefault="00D715D5" w:rsidP="00BB45C2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3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охрану и укрепление физического и психического здоровья и эмоционального благопол</w:t>
      </w:r>
      <w:r w:rsidRPr="00D36BDD">
        <w:rPr>
          <w:rFonts w:ascii="Times New Roman" w:eastAsia="Times New Roman" w:hAnsi="Times New Roman" w:cs="Times New Roman"/>
          <w:sz w:val="24"/>
        </w:rPr>
        <w:t>у</w:t>
      </w:r>
      <w:r w:rsidRPr="00D36BDD">
        <w:rPr>
          <w:rFonts w:ascii="Times New Roman" w:eastAsia="Times New Roman" w:hAnsi="Times New Roman" w:cs="Times New Roman"/>
          <w:sz w:val="24"/>
        </w:rPr>
        <w:t>чия детей, проявление уважения к их человеческому достоинству, чувствам и потребн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D715D5" w:rsidRPr="00D36BDD" w:rsidRDefault="00D715D5" w:rsidP="00BB45C2">
      <w:pPr>
        <w:spacing w:line="19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3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максимальную реализацию образовательного потенциала пространства ДОУ, приспосо</w:t>
      </w:r>
      <w:r w:rsidRPr="00D36BDD">
        <w:rPr>
          <w:rFonts w:ascii="Times New Roman" w:eastAsia="Times New Roman" w:hAnsi="Times New Roman" w:cs="Times New Roman"/>
          <w:sz w:val="24"/>
        </w:rPr>
        <w:t>б</w:t>
      </w:r>
      <w:r w:rsidRPr="00D36BDD">
        <w:rPr>
          <w:rFonts w:ascii="Times New Roman" w:eastAsia="Times New Roman" w:hAnsi="Times New Roman" w:cs="Times New Roman"/>
          <w:sz w:val="24"/>
        </w:rPr>
        <w:t>ленных для реализации Программы,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</w:t>
      </w:r>
      <w:r w:rsidRPr="00D36BDD">
        <w:rPr>
          <w:rFonts w:ascii="Times New Roman" w:eastAsia="Times New Roman" w:hAnsi="Times New Roman" w:cs="Times New Roman"/>
          <w:sz w:val="24"/>
        </w:rPr>
        <w:t>с</w:t>
      </w:r>
      <w:r w:rsidRPr="00D36BDD">
        <w:rPr>
          <w:rFonts w:ascii="Times New Roman" w:eastAsia="Times New Roman" w:hAnsi="Times New Roman" w:cs="Times New Roman"/>
          <w:sz w:val="24"/>
        </w:rPr>
        <w:t>татков их развития;</w:t>
      </w:r>
    </w:p>
    <w:p w:rsidR="00D715D5" w:rsidRPr="00D36BDD" w:rsidRDefault="00D715D5" w:rsidP="00BB45C2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2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</w:t>
      </w:r>
      <w:r w:rsidRPr="00D36BDD">
        <w:rPr>
          <w:rFonts w:ascii="Times New Roman" w:eastAsia="Times New Roman" w:hAnsi="Times New Roman" w:cs="Times New Roman"/>
          <w:sz w:val="24"/>
        </w:rPr>
        <w:t>ь</w:t>
      </w:r>
      <w:r w:rsidRPr="00D36BDD">
        <w:rPr>
          <w:rFonts w:ascii="Times New Roman" w:eastAsia="Times New Roman" w:hAnsi="Times New Roman" w:cs="Times New Roman"/>
          <w:sz w:val="24"/>
        </w:rPr>
        <w:t xml:space="preserve">ности и общения как с детьми разного возраста, так и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взрослыми, а также свободу в в</w:t>
      </w:r>
      <w:r w:rsidRPr="00D36BDD">
        <w:rPr>
          <w:rFonts w:ascii="Times New Roman" w:eastAsia="Times New Roman" w:hAnsi="Times New Roman" w:cs="Times New Roman"/>
          <w:sz w:val="24"/>
        </w:rPr>
        <w:t>ы</w:t>
      </w:r>
      <w:r w:rsidRPr="00D36BDD">
        <w:rPr>
          <w:rFonts w:ascii="Times New Roman" w:eastAsia="Times New Roman" w:hAnsi="Times New Roman" w:cs="Times New Roman"/>
          <w:sz w:val="24"/>
        </w:rPr>
        <w:t>ражении своих чувств и мыслей;</w:t>
      </w:r>
    </w:p>
    <w:p w:rsidR="00D715D5" w:rsidRPr="00D36BDD" w:rsidRDefault="00D715D5" w:rsidP="00BB45C2">
      <w:pPr>
        <w:spacing w:line="18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2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создание условий для трудовой деятельности и мотивации непрерывного самосоверше</w:t>
      </w:r>
      <w:r w:rsidRPr="00D36BDD">
        <w:rPr>
          <w:rFonts w:ascii="Times New Roman" w:eastAsia="Times New Roman" w:hAnsi="Times New Roman" w:cs="Times New Roman"/>
          <w:sz w:val="24"/>
        </w:rPr>
        <w:t>н</w:t>
      </w:r>
      <w:r w:rsidRPr="00D36BDD">
        <w:rPr>
          <w:rFonts w:ascii="Times New Roman" w:eastAsia="Times New Roman" w:hAnsi="Times New Roman" w:cs="Times New Roman"/>
          <w:sz w:val="24"/>
        </w:rPr>
        <w:t>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D715D5" w:rsidRPr="00D36BDD" w:rsidRDefault="00D715D5" w:rsidP="00BB45C2">
      <w:pPr>
        <w:spacing w:line="18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открытость дошкольного образования и вовлечение родителей (законных представителей) в образовательную деятельность, осуществление их поддержки в деле образования и восп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тания детей, поддержки образовательных инициатив внутри семьи;</w:t>
      </w:r>
    </w:p>
    <w:p w:rsidR="00D715D5" w:rsidRPr="00D36BDD" w:rsidRDefault="00D715D5" w:rsidP="00BB45C2">
      <w:pPr>
        <w:spacing w:line="21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2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</w:t>
      </w:r>
      <w:r w:rsidRPr="00D36BDD">
        <w:rPr>
          <w:rFonts w:ascii="Times New Roman" w:eastAsia="Times New Roman" w:hAnsi="Times New Roman" w:cs="Times New Roman"/>
          <w:sz w:val="24"/>
        </w:rPr>
        <w:t>с</w:t>
      </w:r>
      <w:r w:rsidRPr="00D36BDD">
        <w:rPr>
          <w:rFonts w:ascii="Times New Roman" w:eastAsia="Times New Roman" w:hAnsi="Times New Roman" w:cs="Times New Roman"/>
          <w:sz w:val="24"/>
        </w:rPr>
        <w:t>тные и индивидуальные особенности (недопустимость искусственного ускорения и иску</w:t>
      </w:r>
      <w:r w:rsidRPr="00D36BDD">
        <w:rPr>
          <w:rFonts w:ascii="Times New Roman" w:eastAsia="Times New Roman" w:hAnsi="Times New Roman" w:cs="Times New Roman"/>
          <w:sz w:val="24"/>
        </w:rPr>
        <w:t>с</w:t>
      </w:r>
      <w:r w:rsidRPr="00D36BDD">
        <w:rPr>
          <w:rFonts w:ascii="Times New Roman" w:eastAsia="Times New Roman" w:hAnsi="Times New Roman" w:cs="Times New Roman"/>
          <w:sz w:val="24"/>
        </w:rPr>
        <w:t>ственного замедления развития детей);</w:t>
      </w:r>
    </w:p>
    <w:p w:rsidR="00D715D5" w:rsidRPr="00D36BDD" w:rsidRDefault="00D715D5" w:rsidP="00BB45C2">
      <w:pPr>
        <w:spacing w:line="23" w:lineRule="exact"/>
        <w:jc w:val="both"/>
        <w:rPr>
          <w:rFonts w:ascii="Times New Roman" w:eastAsia="Times New Roman" w:hAnsi="Times New Roman" w:cs="Times New Roman"/>
        </w:rPr>
      </w:pPr>
    </w:p>
    <w:p w:rsidR="00D715D5" w:rsidRPr="00D36BDD" w:rsidRDefault="00D715D5" w:rsidP="00BB45C2">
      <w:pPr>
        <w:spacing w:line="27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вающая пространственно-пространственная среда обладает свойствами откр</w:t>
      </w:r>
      <w:r w:rsidRPr="00D36BDD">
        <w:rPr>
          <w:rFonts w:ascii="Times New Roman" w:eastAsia="Times New Roman" w:hAnsi="Times New Roman" w:cs="Times New Roman"/>
          <w:sz w:val="24"/>
        </w:rPr>
        <w:t>ы</w:t>
      </w:r>
      <w:r w:rsidRPr="00D36BDD">
        <w:rPr>
          <w:rFonts w:ascii="Times New Roman" w:eastAsia="Times New Roman" w:hAnsi="Times New Roman" w:cs="Times New Roman"/>
          <w:sz w:val="24"/>
        </w:rPr>
        <w:t>той системы и выполняет образовательную, воспитывающую, мотивирующую функции. Предметно-пространственная среда обеспечивает возможность реализации разных видов детской активности: игровой, коммуникативной, познавательно-исследовательской, двиг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тельной, конструирования, восприятия произведений словесного, музыкального и изобр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зительного творчества, продуктивной деятельности в соответствии с потребностями кажд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го возрастного этапа детей, охраны и укрепления их здоровья, возможностями учета ос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бенностей и коррекции недостатков их развития.</w:t>
      </w:r>
    </w:p>
    <w:p w:rsidR="009C3160" w:rsidRPr="00D36BDD" w:rsidRDefault="009C3160" w:rsidP="00BB45C2">
      <w:pPr>
        <w:spacing w:line="26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Для выполнения этой задачи развивающая пространственно-пространственная среда должна быть:</w:t>
      </w:r>
    </w:p>
    <w:p w:rsidR="009C3160" w:rsidRPr="00D36BDD" w:rsidRDefault="009C3160" w:rsidP="00BB45C2">
      <w:pPr>
        <w:spacing w:line="24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9C3160" w:rsidP="00BB45C2">
      <w:pPr>
        <w:numPr>
          <w:ilvl w:val="0"/>
          <w:numId w:val="38"/>
        </w:numPr>
        <w:tabs>
          <w:tab w:val="left" w:pos="266"/>
        </w:tabs>
        <w:spacing w:line="274" w:lineRule="auto"/>
        <w:ind w:firstLine="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6BDD">
        <w:rPr>
          <w:rFonts w:ascii="Times New Roman" w:eastAsia="Times New Roman" w:hAnsi="Times New Roman" w:cs="Times New Roman"/>
          <w:i/>
          <w:sz w:val="24"/>
        </w:rPr>
        <w:lastRenderedPageBreak/>
        <w:t xml:space="preserve">содержательно-насыщенной </w:t>
      </w:r>
      <w:r w:rsidRPr="00D36BDD">
        <w:rPr>
          <w:rFonts w:ascii="Times New Roman" w:eastAsia="Times New Roman" w:hAnsi="Times New Roman" w:cs="Times New Roman"/>
          <w:sz w:val="24"/>
        </w:rPr>
        <w:t>–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включать средства обучения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(в том числе технические и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эмоциональное благоп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лучие детей во взаимодействии с предметно-пространственным окружением; возможность самовыражения детей;</w:t>
      </w:r>
    </w:p>
    <w:p w:rsidR="009C3160" w:rsidRPr="00D36BDD" w:rsidRDefault="009C3160" w:rsidP="00BB45C2">
      <w:pPr>
        <w:spacing w:line="19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numPr>
          <w:ilvl w:val="0"/>
          <w:numId w:val="38"/>
        </w:numPr>
        <w:tabs>
          <w:tab w:val="left" w:pos="442"/>
        </w:tabs>
        <w:spacing w:line="270" w:lineRule="auto"/>
        <w:ind w:firstLine="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6BDD">
        <w:rPr>
          <w:rFonts w:ascii="Times New Roman" w:eastAsia="Times New Roman" w:hAnsi="Times New Roman" w:cs="Times New Roman"/>
          <w:i/>
          <w:sz w:val="24"/>
        </w:rPr>
        <w:t xml:space="preserve">трансформируемой </w:t>
      </w:r>
      <w:r w:rsidRPr="00D36BDD">
        <w:rPr>
          <w:rFonts w:ascii="Times New Roman" w:eastAsia="Times New Roman" w:hAnsi="Times New Roman" w:cs="Times New Roman"/>
          <w:sz w:val="24"/>
        </w:rPr>
        <w:t>–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обеспечивать возможность изменений пространства в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зависим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и от образовательной ситуации, в том числе меняющихся интересов, мотивов и возмо</w:t>
      </w:r>
      <w:r w:rsidRPr="00D36BDD">
        <w:rPr>
          <w:rFonts w:ascii="Times New Roman" w:eastAsia="Times New Roman" w:hAnsi="Times New Roman" w:cs="Times New Roman"/>
          <w:sz w:val="24"/>
        </w:rPr>
        <w:t>ж</w:t>
      </w:r>
      <w:r w:rsidRPr="00D36BDD">
        <w:rPr>
          <w:rFonts w:ascii="Times New Roman" w:eastAsia="Times New Roman" w:hAnsi="Times New Roman" w:cs="Times New Roman"/>
          <w:sz w:val="24"/>
        </w:rPr>
        <w:t>ностей детей;</w:t>
      </w:r>
      <w:proofErr w:type="gramEnd"/>
    </w:p>
    <w:p w:rsidR="009C3160" w:rsidRPr="00D36BDD" w:rsidRDefault="009C3160" w:rsidP="00BB45C2">
      <w:pPr>
        <w:spacing w:line="2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numPr>
          <w:ilvl w:val="0"/>
          <w:numId w:val="38"/>
        </w:numPr>
        <w:tabs>
          <w:tab w:val="left" w:pos="377"/>
        </w:tabs>
        <w:spacing w:line="270" w:lineRule="auto"/>
        <w:ind w:firstLine="2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i/>
          <w:sz w:val="24"/>
        </w:rPr>
        <w:t xml:space="preserve">полифункциональной </w:t>
      </w:r>
      <w:r w:rsidRPr="00D36BDD">
        <w:rPr>
          <w:rFonts w:ascii="Times New Roman" w:eastAsia="Times New Roman" w:hAnsi="Times New Roman" w:cs="Times New Roman"/>
          <w:sz w:val="24"/>
        </w:rPr>
        <w:t>–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обеспечивать возможность разнообразного использования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с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авляющих пространства (например, детской мебели, матов, мягких модулей, ширм, в том числе природных материалов) в разных видах детской активности;</w:t>
      </w:r>
    </w:p>
    <w:p w:rsidR="009C3160" w:rsidRPr="00D36BDD" w:rsidRDefault="009C3160" w:rsidP="00BB45C2">
      <w:pPr>
        <w:spacing w:line="19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9C3160" w:rsidP="00BB45C2">
      <w:pPr>
        <w:numPr>
          <w:ilvl w:val="0"/>
          <w:numId w:val="39"/>
        </w:numPr>
        <w:tabs>
          <w:tab w:val="left" w:pos="360"/>
        </w:tabs>
        <w:spacing w:line="266" w:lineRule="auto"/>
        <w:ind w:firstLine="2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i/>
          <w:sz w:val="24"/>
        </w:rPr>
        <w:t xml:space="preserve">доступной </w:t>
      </w:r>
      <w:r w:rsidRPr="00D36BDD">
        <w:rPr>
          <w:rFonts w:ascii="Times New Roman" w:eastAsia="Times New Roman" w:hAnsi="Times New Roman" w:cs="Times New Roman"/>
          <w:sz w:val="24"/>
        </w:rPr>
        <w:t>–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обеспечивать свободный доступ к играм,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игрушкам,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материалам,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пособ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ям, обеспечивающим все основные виды детской активности;</w:t>
      </w:r>
    </w:p>
    <w:p w:rsidR="009C3160" w:rsidRPr="00D36BDD" w:rsidRDefault="009C3160" w:rsidP="00BB45C2">
      <w:pPr>
        <w:spacing w:line="24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numPr>
          <w:ilvl w:val="0"/>
          <w:numId w:val="39"/>
        </w:numPr>
        <w:tabs>
          <w:tab w:val="left" w:pos="413"/>
        </w:tabs>
        <w:spacing w:line="270" w:lineRule="auto"/>
        <w:ind w:firstLine="2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i/>
          <w:sz w:val="24"/>
        </w:rPr>
        <w:t xml:space="preserve">безопасной </w:t>
      </w:r>
      <w:r w:rsidRPr="00D36BDD">
        <w:rPr>
          <w:rFonts w:ascii="Times New Roman" w:eastAsia="Times New Roman" w:hAnsi="Times New Roman" w:cs="Times New Roman"/>
          <w:sz w:val="24"/>
        </w:rPr>
        <w:t>–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все элементы среды должны соответствовать требованиям по</w:t>
      </w:r>
      <w:r w:rsidRPr="00D36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обеспеч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 xml:space="preserve">нию надежности и безопасности их использования,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такими</w:t>
      </w:r>
      <w:proofErr w:type="gramEnd"/>
      <w:r w:rsidR="00077C87" w:rsidRPr="00D36BDD">
        <w:rPr>
          <w:rFonts w:ascii="Times New Roman" w:eastAsia="Times New Roman" w:hAnsi="Times New Roman" w:cs="Times New Roman"/>
          <w:sz w:val="24"/>
        </w:rPr>
        <w:t>,</w:t>
      </w:r>
      <w:r w:rsidRPr="00D36BDD">
        <w:rPr>
          <w:rFonts w:ascii="Times New Roman" w:eastAsia="Times New Roman" w:hAnsi="Times New Roman" w:cs="Times New Roman"/>
          <w:sz w:val="24"/>
        </w:rPr>
        <w:t xml:space="preserve"> как санитарно-эпидемиологические правила и нормативы и правила пожарной безопасности.</w:t>
      </w:r>
    </w:p>
    <w:p w:rsidR="009C3160" w:rsidRPr="00D36BDD" w:rsidRDefault="009C3160" w:rsidP="00BB45C2">
      <w:pPr>
        <w:spacing w:line="19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spacing w:line="272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Предметно-пространственная среда обеспечивает условия для физического и псих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ческого развития, охраны и укрепления здоровья, коррекции и компенсации недостатков развития детей, для эмоционального благополучия детей и комфортной работы педагогов ОУ.</w:t>
      </w:r>
    </w:p>
    <w:p w:rsidR="009C3160" w:rsidRPr="00D36BDD" w:rsidRDefault="009C3160" w:rsidP="00BB45C2">
      <w:pPr>
        <w:spacing w:line="18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spacing w:line="273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Пространство групп организовано в виде хорошо разграниченных зон (центров, уголков), оснащенных большим количеством развивающих материалов. Оснащение уго</w:t>
      </w:r>
      <w:r w:rsidRPr="00D36BDD">
        <w:rPr>
          <w:rFonts w:ascii="Times New Roman" w:eastAsia="Times New Roman" w:hAnsi="Times New Roman" w:cs="Times New Roman"/>
          <w:sz w:val="24"/>
        </w:rPr>
        <w:t>л</w:t>
      </w:r>
      <w:r w:rsidRPr="00D36BDD">
        <w:rPr>
          <w:rFonts w:ascii="Times New Roman" w:eastAsia="Times New Roman" w:hAnsi="Times New Roman" w:cs="Times New Roman"/>
          <w:sz w:val="24"/>
        </w:rPr>
        <w:t xml:space="preserve">ков меняется в соответствии с тематическим планированием образовательного процесса. Имеются современные материалы (конструкторы, пособия для </w:t>
      </w:r>
      <w:r w:rsidR="006747D7" w:rsidRPr="00D36BDD">
        <w:rPr>
          <w:rFonts w:ascii="Times New Roman" w:eastAsia="Times New Roman" w:hAnsi="Times New Roman" w:cs="Times New Roman"/>
          <w:sz w:val="24"/>
        </w:rPr>
        <w:t>сенсорного развития</w:t>
      </w:r>
      <w:proofErr w:type="gramStart"/>
      <w:r w:rsidR="006747D7" w:rsidRPr="00D36BDD">
        <w:rPr>
          <w:rFonts w:ascii="Times New Roman" w:eastAsia="Times New Roman" w:hAnsi="Times New Roman" w:cs="Times New Roman"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наб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ры для экспериментирования).</w:t>
      </w:r>
    </w:p>
    <w:p w:rsidR="009C3160" w:rsidRPr="00D36BDD" w:rsidRDefault="009C3160" w:rsidP="00BB45C2">
      <w:pPr>
        <w:spacing w:line="19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spacing w:line="27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Для стимуляции физического развития предусмотрено предоставление возможности активно двигаться в помещении и на свежем воздухе, обучение правилам безопасности, создание благоприятной атмосферы эмоционального принятия.</w:t>
      </w:r>
    </w:p>
    <w:p w:rsidR="009C3160" w:rsidRPr="00D36BDD" w:rsidRDefault="009C3160" w:rsidP="00BB45C2">
      <w:pPr>
        <w:spacing w:line="18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9C3160" w:rsidRPr="00D36BDD" w:rsidRDefault="009C3160" w:rsidP="00BB45C2">
      <w:pPr>
        <w:spacing w:line="27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6BDD">
        <w:rPr>
          <w:rFonts w:ascii="Times New Roman" w:eastAsia="Times New Roman" w:hAnsi="Times New Roman" w:cs="Times New Roman"/>
          <w:sz w:val="24"/>
        </w:rPr>
        <w:t>Компьютерно-техническое оснащение используется для различных целей: для д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монстрации детям познавательных, художественных, мультипликационных фильмов, лит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ратурных, музыкальных произведений; для поиска в информационной среде материалов, обеспечивающих реализацию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</w:t>
      </w:r>
      <w:r w:rsidRPr="00D36BDD">
        <w:rPr>
          <w:rFonts w:ascii="Times New Roman" w:eastAsia="Times New Roman" w:hAnsi="Times New Roman" w:cs="Times New Roman"/>
          <w:sz w:val="24"/>
        </w:rPr>
        <w:t>я</w:t>
      </w:r>
      <w:r w:rsidRPr="00D36BDD">
        <w:rPr>
          <w:rFonts w:ascii="Times New Roman" w:eastAsia="Times New Roman" w:hAnsi="Times New Roman" w:cs="Times New Roman"/>
          <w:sz w:val="24"/>
        </w:rPr>
        <w:t>ми) детей вопросов, связанных с реализацией Программы.</w:t>
      </w:r>
      <w:proofErr w:type="gramEnd"/>
    </w:p>
    <w:p w:rsidR="009C3160" w:rsidRPr="00D36BDD" w:rsidRDefault="009C3160" w:rsidP="00BB45C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В условиях реализации ФГОС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развивающей предметно-пространственной ср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де предъявляются особые требования: оптимальность, целостность, многофунк</w:t>
      </w:r>
      <w:r w:rsidR="006747D7" w:rsidRPr="00D36BDD">
        <w:rPr>
          <w:rFonts w:ascii="Times New Roman" w:eastAsia="Times New Roman" w:hAnsi="Times New Roman" w:cs="Times New Roman"/>
          <w:sz w:val="24"/>
        </w:rPr>
        <w:t>ционал</w:t>
      </w:r>
      <w:r w:rsidR="006747D7" w:rsidRPr="00D36BDD">
        <w:rPr>
          <w:rFonts w:ascii="Times New Roman" w:eastAsia="Times New Roman" w:hAnsi="Times New Roman" w:cs="Times New Roman"/>
          <w:sz w:val="24"/>
        </w:rPr>
        <w:t>ь</w:t>
      </w:r>
      <w:r w:rsidR="006747D7" w:rsidRPr="00D36BDD">
        <w:rPr>
          <w:rFonts w:ascii="Times New Roman" w:eastAsia="Times New Roman" w:hAnsi="Times New Roman" w:cs="Times New Roman"/>
          <w:sz w:val="24"/>
        </w:rPr>
        <w:t xml:space="preserve">ность, </w:t>
      </w:r>
      <w:proofErr w:type="spellStart"/>
      <w:r w:rsidR="006747D7" w:rsidRPr="00D36BDD">
        <w:rPr>
          <w:rFonts w:ascii="Times New Roman" w:eastAsia="Times New Roman" w:hAnsi="Times New Roman" w:cs="Times New Roman"/>
          <w:sz w:val="24"/>
        </w:rPr>
        <w:t>трансформированность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>, вариативность (в ННОД, в совместной деятельности и в с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мостоятельной деятельности ребёнка).</w:t>
      </w:r>
    </w:p>
    <w:p w:rsidR="009C3160" w:rsidRPr="00D36BDD" w:rsidRDefault="009C3160" w:rsidP="00BB45C2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9C3160" w:rsidP="00BB45C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Одним из важнейших факторов развития личности ребёнка является среда, в которой он живёт, играет, занимается и отдыхает. Пространство, организованное для детей в обр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зовательном учреждении, может быть как мощным стимулом их развития, так и преградой, мешающей проявить индивидуальные творческие способности.</w:t>
      </w:r>
    </w:p>
    <w:p w:rsidR="009C3160" w:rsidRPr="00D36BDD" w:rsidRDefault="009C3160" w:rsidP="00BB45C2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9C3160" w:rsidP="00BB45C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lastRenderedPageBreak/>
        <w:t>Правильно организованная развивающая среда позволит каждому ребёнку найти з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нятие по душе, поверить в свои силы и способности, научиться взаимодействовать с пед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гогами и сверстниками, понимать и оценивать их чувства и поступки, а ведь именно это лежит в основе развивающего обучения.</w:t>
      </w:r>
    </w:p>
    <w:p w:rsidR="009C3160" w:rsidRPr="00D36BDD" w:rsidRDefault="009C3160" w:rsidP="00BB45C2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9C3160" w:rsidP="00BB45C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Процесс коррекции и компенсации наиболее успешно осуществляется в специально-организованных условиях. Развивающая предметно-пространственная среда формируется с учетом коррекционной направленности, особенностей развития воспитанников с огран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ченными возможностями здоровья, этапов лечения.</w:t>
      </w:r>
    </w:p>
    <w:p w:rsidR="009C3160" w:rsidRPr="00D36BDD" w:rsidRDefault="009C3160" w:rsidP="00BB45C2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:rsidR="009C3160" w:rsidRPr="00D36BDD" w:rsidRDefault="003D6518" w:rsidP="00BB45C2">
      <w:pPr>
        <w:spacing w:line="241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Г</w:t>
      </w:r>
      <w:r w:rsidR="009C3160" w:rsidRPr="00D36BDD">
        <w:rPr>
          <w:rFonts w:ascii="Times New Roman" w:eastAsia="Times New Roman" w:hAnsi="Times New Roman" w:cs="Times New Roman"/>
          <w:sz w:val="24"/>
        </w:rPr>
        <w:t>руппы комби</w:t>
      </w:r>
      <w:r w:rsidR="006747D7" w:rsidRPr="00D36BDD">
        <w:rPr>
          <w:rFonts w:ascii="Times New Roman" w:eastAsia="Times New Roman" w:hAnsi="Times New Roman" w:cs="Times New Roman"/>
          <w:sz w:val="24"/>
        </w:rPr>
        <w:t xml:space="preserve">нированного вида стандартные –  </w:t>
      </w:r>
      <w:r w:rsidR="009C3160" w:rsidRPr="00D36BDD">
        <w:rPr>
          <w:rFonts w:ascii="Times New Roman" w:eastAsia="Times New Roman" w:hAnsi="Times New Roman" w:cs="Times New Roman"/>
          <w:sz w:val="24"/>
        </w:rPr>
        <w:t>игровая комната, спальная комната, разд</w:t>
      </w:r>
      <w:r w:rsidR="009C3160" w:rsidRPr="00D36BDD">
        <w:rPr>
          <w:rFonts w:ascii="Times New Roman" w:eastAsia="Times New Roman" w:hAnsi="Times New Roman" w:cs="Times New Roman"/>
          <w:sz w:val="24"/>
        </w:rPr>
        <w:t>е</w:t>
      </w:r>
      <w:r w:rsidR="009C3160" w:rsidRPr="00D36BDD">
        <w:rPr>
          <w:rFonts w:ascii="Times New Roman" w:eastAsia="Times New Roman" w:hAnsi="Times New Roman" w:cs="Times New Roman"/>
          <w:sz w:val="24"/>
        </w:rPr>
        <w:t>вальная комната, туалетн</w:t>
      </w:r>
      <w:r w:rsidR="006747D7" w:rsidRPr="00D36BDD">
        <w:rPr>
          <w:rFonts w:ascii="Times New Roman" w:eastAsia="Times New Roman" w:hAnsi="Times New Roman" w:cs="Times New Roman"/>
          <w:sz w:val="24"/>
        </w:rPr>
        <w:t>ая комната, санитарная комната.</w:t>
      </w:r>
    </w:p>
    <w:p w:rsidR="003D6518" w:rsidRPr="00D36BDD" w:rsidRDefault="009C3160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Развивающая предметно-простр</w:t>
      </w:r>
      <w:r w:rsidR="003D6518" w:rsidRPr="00D36BDD">
        <w:rPr>
          <w:rFonts w:ascii="Times New Roman" w:eastAsia="Times New Roman" w:hAnsi="Times New Roman" w:cs="Times New Roman"/>
          <w:sz w:val="24"/>
        </w:rPr>
        <w:t>анственная среда  кабинетов</w:t>
      </w:r>
      <w:r w:rsidR="00077C87" w:rsidRPr="00D36BDD">
        <w:rPr>
          <w:rFonts w:ascii="Times New Roman" w:eastAsia="Times New Roman" w:hAnsi="Times New Roman" w:cs="Times New Roman"/>
          <w:sz w:val="24"/>
        </w:rPr>
        <w:t xml:space="preserve">  </w:t>
      </w:r>
      <w:r w:rsidR="003D6518" w:rsidRPr="00D36BDD">
        <w:rPr>
          <w:rFonts w:ascii="Times New Roman" w:eastAsia="Times New Roman" w:hAnsi="Times New Roman" w:cs="Times New Roman"/>
          <w:sz w:val="24"/>
        </w:rPr>
        <w:t>специалистов</w:t>
      </w:r>
      <w:r w:rsidRPr="00D36BDD">
        <w:rPr>
          <w:rFonts w:ascii="Times New Roman" w:eastAsia="Times New Roman" w:hAnsi="Times New Roman" w:cs="Times New Roman"/>
          <w:sz w:val="24"/>
        </w:rPr>
        <w:t>, групп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в</w:t>
      </w:r>
      <w:r w:rsidR="003D6518" w:rsidRPr="00D36BDD">
        <w:rPr>
          <w:rFonts w:ascii="Times New Roman" w:eastAsia="Times New Roman" w:hAnsi="Times New Roman" w:cs="Times New Roman"/>
          <w:sz w:val="24"/>
        </w:rPr>
        <w:t xml:space="preserve">ых </w:t>
      </w:r>
      <w:r w:rsidRPr="00D36BDD">
        <w:rPr>
          <w:rFonts w:ascii="Times New Roman" w:eastAsia="Times New Roman" w:hAnsi="Times New Roman" w:cs="Times New Roman"/>
          <w:sz w:val="24"/>
        </w:rPr>
        <w:t xml:space="preserve"> помеще</w:t>
      </w:r>
      <w:r w:rsidR="003D6518" w:rsidRPr="00D36BDD">
        <w:rPr>
          <w:rFonts w:ascii="Times New Roman" w:eastAsia="Times New Roman" w:hAnsi="Times New Roman" w:cs="Times New Roman"/>
          <w:sz w:val="24"/>
        </w:rPr>
        <w:t xml:space="preserve">ний и участков </w:t>
      </w:r>
      <w:r w:rsidRPr="00D36BDD">
        <w:rPr>
          <w:rFonts w:ascii="Times New Roman" w:eastAsia="Times New Roman" w:hAnsi="Times New Roman" w:cs="Times New Roman"/>
          <w:sz w:val="24"/>
        </w:rPr>
        <w:t>обеспечивает полноценное развитие личности детей во всех основных образовательных областях на фоне их эмоционального благополучия и полож</w:t>
      </w:r>
      <w:r w:rsidRPr="00D36BDD">
        <w:rPr>
          <w:rFonts w:ascii="Times New Roman" w:eastAsia="Times New Roman" w:hAnsi="Times New Roman" w:cs="Times New Roman"/>
          <w:sz w:val="24"/>
        </w:rPr>
        <w:t>и</w:t>
      </w:r>
      <w:r w:rsidRPr="00D36BDD">
        <w:rPr>
          <w:rFonts w:ascii="Times New Roman" w:eastAsia="Times New Roman" w:hAnsi="Times New Roman" w:cs="Times New Roman"/>
          <w:sz w:val="24"/>
        </w:rPr>
        <w:t>тельного отношения к миру, к себе и к другим людям и полностью соответствует требов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 xml:space="preserve">ниям Примерной адаптированной программы коррекционно-развивающей работы. </w:t>
      </w:r>
    </w:p>
    <w:p w:rsidR="009C3160" w:rsidRPr="00D36BDD" w:rsidRDefault="009C3160" w:rsidP="00BB45C2">
      <w:pPr>
        <w:spacing w:line="238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В д\с №143«Золотая рыбка» имеются: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2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логопедических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кабинета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2</w:t>
      </w:r>
      <w:r w:rsidR="00D36BDD" w:rsidRPr="00D36BDD">
        <w:rPr>
          <w:rFonts w:ascii="Times New Roman" w:eastAsia="Times New Roman" w:hAnsi="Times New Roman" w:cs="Times New Roman"/>
          <w:sz w:val="24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кабинета тифлопедагогов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кабинет педагога-психолога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комната психологической разгрузки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енсорная комната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спортивный и музыкальный залы,</w:t>
      </w:r>
    </w:p>
    <w:p w:rsidR="00077C87" w:rsidRPr="00D36BDD" w:rsidRDefault="00077C87" w:rsidP="00BB45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бассейн,</w:t>
      </w:r>
    </w:p>
    <w:p w:rsidR="00077C87" w:rsidRPr="00D36BDD" w:rsidRDefault="00077C87" w:rsidP="00BB45C2">
      <w:pPr>
        <w:spacing w:line="241" w:lineRule="auto"/>
        <w:ind w:left="700" w:right="-10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медицинский кабинет, изолятор ; процедурный кабинет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:rsidR="00077C87" w:rsidRPr="00D36BDD" w:rsidRDefault="00077C87" w:rsidP="00BB45C2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77C87" w:rsidRPr="00D36BDD" w:rsidRDefault="00077C87" w:rsidP="00BB45C2">
      <w:pPr>
        <w:spacing w:line="0" w:lineRule="atLeast"/>
        <w:ind w:left="70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36BDD">
        <w:rPr>
          <w:rFonts w:ascii="Times New Roman" w:eastAsia="Times New Roman" w:hAnsi="Times New Roman" w:cs="Times New Roman"/>
          <w:sz w:val="24"/>
        </w:rPr>
        <w:t>плеопто-ортоптическая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 xml:space="preserve"> комната.</w:t>
      </w:r>
    </w:p>
    <w:p w:rsidR="00077C87" w:rsidRPr="00D36BDD" w:rsidRDefault="00077C87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Медицинский кабинет оснащен специальными офтальмологическими аппаратами для леч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ния и коррекции зрения.</w:t>
      </w:r>
    </w:p>
    <w:p w:rsidR="00077C87" w:rsidRPr="00D36BDD" w:rsidRDefault="00077C87" w:rsidP="00BB45C2">
      <w:pPr>
        <w:spacing w:line="24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>В  группах создана специальная предметно-развивающая среда, которая способств</w:t>
      </w:r>
      <w:r w:rsidRPr="00D36BDD">
        <w:rPr>
          <w:rFonts w:ascii="Times New Roman" w:eastAsia="Times New Roman" w:hAnsi="Times New Roman" w:cs="Times New Roman"/>
          <w:sz w:val="24"/>
        </w:rPr>
        <w:t>у</w:t>
      </w:r>
      <w:r w:rsidRPr="00D36BDD">
        <w:rPr>
          <w:rFonts w:ascii="Times New Roman" w:eastAsia="Times New Roman" w:hAnsi="Times New Roman" w:cs="Times New Roman"/>
          <w:sz w:val="24"/>
        </w:rPr>
        <w:t>ет полноценному ра</w:t>
      </w:r>
      <w:r w:rsidR="00D36BDD" w:rsidRPr="00D36BDD">
        <w:rPr>
          <w:rFonts w:ascii="Times New Roman" w:eastAsia="Times New Roman" w:hAnsi="Times New Roman" w:cs="Times New Roman"/>
          <w:sz w:val="24"/>
        </w:rPr>
        <w:t xml:space="preserve">звитию детей с ОВЗ.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Зонирование групп предусматривает наличие ра</w:t>
      </w:r>
      <w:r w:rsidRPr="00D36BDD">
        <w:rPr>
          <w:rFonts w:ascii="Times New Roman" w:eastAsia="Times New Roman" w:hAnsi="Times New Roman" w:cs="Times New Roman"/>
          <w:sz w:val="24"/>
        </w:rPr>
        <w:t>з</w:t>
      </w:r>
      <w:r w:rsidRPr="00D36BDD">
        <w:rPr>
          <w:rFonts w:ascii="Times New Roman" w:eastAsia="Times New Roman" w:hAnsi="Times New Roman" w:cs="Times New Roman"/>
          <w:sz w:val="24"/>
        </w:rPr>
        <w:t>личных уголков и центров, оснащенных разнообразным оборудованием, материалами, и</w:t>
      </w:r>
      <w:r w:rsidRPr="00D36BDD">
        <w:rPr>
          <w:rFonts w:ascii="Times New Roman" w:eastAsia="Times New Roman" w:hAnsi="Times New Roman" w:cs="Times New Roman"/>
          <w:sz w:val="24"/>
        </w:rPr>
        <w:t>г</w:t>
      </w:r>
      <w:r w:rsidRPr="00D36BDD">
        <w:rPr>
          <w:rFonts w:ascii="Times New Roman" w:eastAsia="Times New Roman" w:hAnsi="Times New Roman" w:cs="Times New Roman"/>
          <w:sz w:val="24"/>
        </w:rPr>
        <w:t>рами и игрушками: игровой, трудовой, книжный, самостоятельной творческой деятельн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сти, природы, сенсорного и познавательного развития, музыкальный, спортивный, театр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лизованной деятельности.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Имеются коррекционные уголки, оснащенные необходимым м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териалом для проведения индивидуально-коррекционных занятий с детьми с ОВЗ.</w:t>
      </w:r>
    </w:p>
    <w:p w:rsidR="00077C87" w:rsidRPr="00D36BDD" w:rsidRDefault="00077C87" w:rsidP="00BB45C2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2 Механизм реализации программы.</w:t>
      </w:r>
    </w:p>
    <w:p w:rsidR="00077C87" w:rsidRPr="00D36BDD" w:rsidRDefault="00077C87" w:rsidP="00BB45C2">
      <w:pPr>
        <w:ind w:firstLine="3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дним из основных механизмов реализации коррекционной работы является оптима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 выстроенное 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заимодействие специалистов образовательного учреждения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 обеспеч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ающее системное сопровождение детей с ограниченными возможностями здоровья сп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циалистами различного профиля в образовательном процессе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онно-управленческой формой сопровождения является психолого-медико-педагогический консилиум учреждения (</w:t>
      </w:r>
      <w:proofErr w:type="spell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МПк</w:t>
      </w:r>
      <w:proofErr w:type="spell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), который решает задачу взаимодействия специалистов.</w:t>
      </w:r>
    </w:p>
    <w:p w:rsidR="00077C87" w:rsidRPr="00D36BDD" w:rsidRDefault="00077C87" w:rsidP="00BB45C2">
      <w:pPr>
        <w:ind w:left="-360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               В службу сопровождения входят специалисты: 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ва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чител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я-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ефектолог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ва учителя -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логопед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 педаго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г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сихолог, медицинские работники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        В соответствии со сложившейся практикой ребенок с особенностями в развитии п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ходит процедуру ПМПК (психолог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дико- педагогическая комиссия), где специалисты разрабатывают для него индивидуальный образовательный маршрут, определяют условия, необходимые для успешной адаптации и развития, в том числе и направления психолого- педагогического сопровождения, которые в соответствии с Законом об образовании лиц с ОВЗ, становятся обязательными к исполнению в ДОУ;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         Разработка и подбор конкретных тактик и программ для реализации этого сопров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ения - задача, стоящая перед специалистами самого образовательного учреждения, объ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иненными в междисциплинарный консилиум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мплексное изучение ребенка, выбор наиболее адекватных проблеме ребенка методов 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боты, отбор содержания обучения с учетом индивидуально-психологических особенностей детей осуществляется на  психолого-медико-педагогическом консилиуме ДОУ.   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пециалисты реализуют следующие профессиональные функции:</w:t>
      </w:r>
    </w:p>
    <w:p w:rsidR="00077C87" w:rsidRPr="00D36BDD" w:rsidRDefault="00077C87" w:rsidP="00BB45C2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иагностическую (заполняют диагностические карты трудностей, возникающих у ребенка; определяют причину той или иной трудности с помощью комплексной д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гностики);</w:t>
      </w:r>
    </w:p>
    <w:p w:rsidR="00077C87" w:rsidRPr="00D36BDD" w:rsidRDefault="00077C87" w:rsidP="00BB45C2">
      <w:pPr>
        <w:numPr>
          <w:ilvl w:val="0"/>
          <w:numId w:val="12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ектную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разрабатывают на основе реализации принципа единства диагностики и коррекции индивидуальный маршрут сопровождения);</w:t>
      </w:r>
    </w:p>
    <w:p w:rsidR="00077C87" w:rsidRPr="00D36BDD" w:rsidRDefault="00077C87" w:rsidP="00BB45C2">
      <w:pPr>
        <w:numPr>
          <w:ilvl w:val="0"/>
          <w:numId w:val="12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провождающую (реализуют индивидуальный маршрут сопровождения);</w:t>
      </w:r>
    </w:p>
    <w:p w:rsidR="00077C87" w:rsidRPr="00D36BDD" w:rsidRDefault="00077C87" w:rsidP="00BB45C2">
      <w:pPr>
        <w:numPr>
          <w:ilvl w:val="0"/>
          <w:numId w:val="12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тическую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анализируют результаты реализации индивидуальных образо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ельных маршрутов)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заимодействие специалистов в коррекционной работе отражают следующие принц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иальные положения:  </w:t>
      </w:r>
    </w:p>
    <w:p w:rsidR="00077C87" w:rsidRPr="00D36BDD" w:rsidRDefault="00077C87" w:rsidP="00BB45C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онная работа включается во все направления деятельности образовате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го учреждения (образовательная, игровая, трудовая);</w:t>
      </w:r>
    </w:p>
    <w:p w:rsidR="00077C87" w:rsidRPr="00D36BDD" w:rsidRDefault="00077C87" w:rsidP="00BB45C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держание  коррекционной работы - это психолог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дико- педагогическое 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вождение детей с ОВЗ и детей- инвалидов, направленное на коррекцию и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енсацию отклонений в их физическом и (или) психическом развитии;</w:t>
      </w:r>
    </w:p>
    <w:p w:rsidR="00077C87" w:rsidRPr="00D36BDD" w:rsidRDefault="00077C87" w:rsidP="00BB45C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онную  работу осуществляют все специалисты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акое взаимодействие включает:</w:t>
      </w:r>
    </w:p>
    <w:p w:rsidR="00077C87" w:rsidRPr="00D36BDD" w:rsidRDefault="00077C87" w:rsidP="00BB45C2">
      <w:pPr>
        <w:numPr>
          <w:ilvl w:val="0"/>
          <w:numId w:val="14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077C87" w:rsidRPr="00D36BDD" w:rsidRDefault="00077C87" w:rsidP="00BB45C2">
      <w:pPr>
        <w:numPr>
          <w:ilvl w:val="0"/>
          <w:numId w:val="14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многоаспектный анализ личностного и познавательного развития ребёнка;</w:t>
      </w:r>
    </w:p>
    <w:p w:rsidR="00077C87" w:rsidRPr="00D36BDD" w:rsidRDefault="00077C87" w:rsidP="00BB45C2">
      <w:pPr>
        <w:numPr>
          <w:ilvl w:val="0"/>
          <w:numId w:val="14"/>
        </w:numPr>
        <w:ind w:left="9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эмоциональной-волевой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личностной сфер ребёнка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В качестве ещё одного механизма реализации коррекционной работы 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ледует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означит 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оциальное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артнёрство, которое предполагает профессиональное взаимодействие обра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ательного учреждения с внешними ресурсами (организациями различных ведомств, общ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твенными организациями и другими институтами общества).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Социальное партнёрство включает: сотрудничество с учреждениями образования и друг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ми ведомствами по вопросам преемственности обучения, развития и адаптации, социали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ии, </w:t>
      </w:r>
      <w:proofErr w:type="spell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доровьесбережения</w:t>
      </w:r>
      <w:proofErr w:type="spell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тей с ограниченными возможностями здоровья;</w:t>
      </w:r>
    </w:p>
    <w:p w:rsidR="00077C87" w:rsidRPr="00D36BDD" w:rsidRDefault="00077C87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сотрудничество с родите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кой общественностью.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6A90" w:rsidRPr="00D36BDD" w:rsidRDefault="009D6A90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3. Информационно-просветительская работ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нацелена на повышение проф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иональной компетентности педагогов, работающих с детьми с ОВЗ;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заимодействие с семьей ребенка с ОВЗ и социальными партнерами.</w:t>
      </w:r>
    </w:p>
    <w:p w:rsidR="009D6A90" w:rsidRPr="00D36BDD" w:rsidRDefault="009D6A90" w:rsidP="00BB45C2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нформационно-просветительская работа предусматривает:</w:t>
      </w:r>
    </w:p>
    <w:p w:rsidR="009D6A90" w:rsidRPr="00D36BDD" w:rsidRDefault="009D6A90" w:rsidP="00BB45C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азличные формы просветительской деятельности (лекции, беседы, информаци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ые стенды, печатные материалы), направленные на разъяснение участникам об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ователь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го процесса,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дителям (законным представителя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м), педагогическим р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36BDD"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отникам,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просов, связанных с особенностями образовательного процесса и п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холого-педагогического сопровождения детей с умеренно ограниченными возм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остями здоровья;</w:t>
      </w:r>
    </w:p>
    <w:p w:rsidR="009D6A90" w:rsidRPr="00D36BDD" w:rsidRDefault="009D6A90" w:rsidP="00BB45C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ченными возможностями здоровья.</w:t>
      </w:r>
    </w:p>
    <w:p w:rsidR="009D6A90" w:rsidRPr="00D36BDD" w:rsidRDefault="009D6A90" w:rsidP="00BB45C2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здоровительно–профилактическая работа направлена на</w:t>
      </w:r>
      <w:proofErr w:type="gramStart"/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 </w:t>
      </w:r>
      <w:r w:rsidR="00D36BDD"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:</w:t>
      </w:r>
      <w:proofErr w:type="gramEnd"/>
    </w:p>
    <w:p w:rsidR="009D6A90" w:rsidRPr="00D36BDD" w:rsidRDefault="009D6A90" w:rsidP="00BB45C2">
      <w:pPr>
        <w:pStyle w:val="a8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й для сохранения укрепления здоровья детей с ОВЗ; обеспечение медико-педагогического сопровождения развития ребенка с ОВЗ.</w:t>
      </w: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 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полагает  проведение лечебно–профилактических мероприятий; осуществление 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роля за соблюдением санитарно–гигиенических норм, режимом дня, питанием детей с ОВЗ, проведением индивидуальных лечебно-профилактических действий в зависимости от нарушения.</w:t>
      </w:r>
    </w:p>
    <w:p w:rsidR="00016824" w:rsidRPr="00FD2A40" w:rsidRDefault="00016824" w:rsidP="00BB45C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</w:p>
    <w:p w:rsidR="00016824" w:rsidRPr="00FD2A40" w:rsidRDefault="00016824" w:rsidP="00BB45C2">
      <w:pPr>
        <w:numPr>
          <w:ilvl w:val="0"/>
          <w:numId w:val="37"/>
        </w:numPr>
        <w:tabs>
          <w:tab w:val="left" w:pos="1300"/>
        </w:tabs>
        <w:spacing w:line="0" w:lineRule="atLeast"/>
        <w:ind w:left="1300" w:hanging="727"/>
        <w:jc w:val="both"/>
        <w:rPr>
          <w:rFonts w:ascii="Times New Roman" w:eastAsia="Times New Roman" w:hAnsi="Times New Roman" w:cs="Times New Roman"/>
          <w:i/>
          <w:sz w:val="28"/>
        </w:rPr>
      </w:pPr>
      <w:r w:rsidRPr="00FD2A40">
        <w:rPr>
          <w:rFonts w:ascii="Times New Roman" w:eastAsia="Times New Roman" w:hAnsi="Times New Roman" w:cs="Times New Roman"/>
          <w:i/>
          <w:sz w:val="28"/>
        </w:rPr>
        <w:t>Организация взаимодействия с родителями.</w:t>
      </w:r>
    </w:p>
    <w:p w:rsidR="00016824" w:rsidRPr="00D36BDD" w:rsidRDefault="00016824" w:rsidP="00BB45C2">
      <w:pPr>
        <w:spacing w:line="3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1843"/>
        <w:gridCol w:w="2268"/>
      </w:tblGrid>
      <w:tr w:rsidR="00016824" w:rsidRPr="00D36BDD" w:rsidTr="001B61CB">
        <w:trPr>
          <w:trHeight w:val="28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Кто проводи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Периодичность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016824" w:rsidRPr="00D36BDD" w:rsidTr="001B61CB">
        <w:trPr>
          <w:trHeight w:val="21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Родительско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Воспитател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Выступления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собра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proofErr w:type="spellStart"/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группы</w:t>
            </w:r>
            <w:proofErr w:type="gramStart"/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,т</w:t>
            </w:r>
            <w:proofErr w:type="gramEnd"/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ифлопедагог,специалисты</w:t>
            </w:r>
            <w:proofErr w:type="spellEnd"/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3 раза в год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ов</w:t>
            </w:r>
          </w:p>
        </w:tc>
      </w:tr>
      <w:tr w:rsidR="00016824" w:rsidRPr="00D36BDD" w:rsidTr="001B61CB">
        <w:trPr>
          <w:trHeight w:val="228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7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планируются по</w:t>
            </w:r>
          </w:p>
        </w:tc>
      </w:tr>
      <w:tr w:rsidR="00016824" w:rsidRPr="00D36BDD" w:rsidTr="001B61CB">
        <w:trPr>
          <w:trHeight w:val="23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необходимости</w:t>
            </w:r>
          </w:p>
        </w:tc>
      </w:tr>
      <w:tr w:rsidR="00016824" w:rsidRPr="00D36BDD" w:rsidTr="001B61CB">
        <w:trPr>
          <w:trHeight w:val="21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Группова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Тифлопедагог, воспитатели, специ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лист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3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консультация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2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8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Адресная помощь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Тифлопедагог, воспитатели, специ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лист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8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1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Досуговы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Воспитатели, тифлопедагог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«День матери»,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«Рождественские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посиделки»,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«День смеха»</w:t>
            </w:r>
          </w:p>
        </w:tc>
      </w:tr>
      <w:tr w:rsidR="00016824" w:rsidRPr="00D36BDD" w:rsidTr="001B61CB">
        <w:trPr>
          <w:trHeight w:val="23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12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 xml:space="preserve">День </w:t>
            </w:r>
            <w:proofErr w:type="gramStart"/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открытых</w:t>
            </w:r>
            <w:proofErr w:type="gramEnd"/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Тифлопедагог, воспитатели, специ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лист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Последняя недел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Открытые занятия, п</w:t>
            </w: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о</w:t>
            </w: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каз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дверей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7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7"/>
                <w:sz w:val="22"/>
                <w:szCs w:val="22"/>
              </w:rPr>
              <w:t>апрел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режимных моментов,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консультации,</w:t>
            </w:r>
          </w:p>
        </w:tc>
      </w:tr>
      <w:tr w:rsidR="00016824" w:rsidRPr="00D36BDD" w:rsidTr="001B61CB">
        <w:trPr>
          <w:trHeight w:val="23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театрализованная</w:t>
            </w:r>
          </w:p>
        </w:tc>
      </w:tr>
      <w:tr w:rsidR="00016824" w:rsidRPr="00D36BDD" w:rsidTr="001B61CB">
        <w:trPr>
          <w:trHeight w:val="23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7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7"/>
                <w:sz w:val="22"/>
                <w:szCs w:val="22"/>
              </w:rPr>
              <w:t>постановка</w:t>
            </w:r>
          </w:p>
        </w:tc>
      </w:tr>
      <w:tr w:rsidR="00016824" w:rsidRPr="00D36BDD" w:rsidTr="001B61CB">
        <w:trPr>
          <w:trHeight w:val="21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ставки </w:t>
            </w:r>
            <w:proofErr w:type="gramStart"/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семе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ных</w:t>
            </w:r>
            <w:proofErr w:type="gramEnd"/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тел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По плану работы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33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работ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15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Проектна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Воспитатели, тифлопедагог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8"/>
                <w:sz w:val="22"/>
                <w:szCs w:val="22"/>
              </w:rPr>
              <w:t>По плану работы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6824" w:rsidRPr="00D36BDD" w:rsidTr="001B61CB">
        <w:trPr>
          <w:trHeight w:val="23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деятельность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61CB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824" w:rsidRPr="001B61CB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16824" w:rsidRPr="00FD2A40" w:rsidRDefault="00016824" w:rsidP="00BB45C2">
      <w:pPr>
        <w:spacing w:line="316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3. </w:t>
      </w:r>
      <w:r w:rsidR="00C72CB7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4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Требования к условиям реализации программы</w:t>
      </w:r>
    </w:p>
    <w:p w:rsidR="009D6A90" w:rsidRPr="00D36BDD" w:rsidRDefault="009D6A9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6A90" w:rsidRPr="00D36BDD" w:rsidRDefault="009D6A90" w:rsidP="00BB45C2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 процессе реализации коррекционно-развивающей деятельности необходимо собл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ение определенных условий:</w:t>
      </w:r>
    </w:p>
    <w:p w:rsidR="009D6A90" w:rsidRPr="00D36BDD" w:rsidRDefault="009D6A90" w:rsidP="00BB45C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сихолого-педагогическое обеспечение.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одержание деятельности в ОУ</w:t>
      </w:r>
      <w:proofErr w:type="gramStart"/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:</w:t>
      </w:r>
      <w:proofErr w:type="gramEnd"/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 </w:t>
      </w:r>
    </w:p>
    <w:p w:rsidR="009D6A90" w:rsidRPr="00D36BDD" w:rsidRDefault="009D6A90" w:rsidP="00BB45C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еспечение  условий в соответствии с рекомендациями ПМПК:</w:t>
      </w:r>
    </w:p>
    <w:p w:rsidR="009D6A90" w:rsidRPr="00D36BDD" w:rsidRDefault="009D6A90" w:rsidP="00BB45C2">
      <w:pPr>
        <w:numPr>
          <w:ilvl w:val="0"/>
          <w:numId w:val="17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ельные потребности детей;</w:t>
      </w:r>
    </w:p>
    <w:p w:rsidR="009D6A90" w:rsidRPr="00D36BDD" w:rsidRDefault="009D6A90" w:rsidP="00BB45C2">
      <w:pPr>
        <w:numPr>
          <w:ilvl w:val="0"/>
          <w:numId w:val="17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дифференцированное и индивидуализированное обучение с учётом специфики на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шения развития ребёнка;</w:t>
      </w:r>
    </w:p>
    <w:p w:rsidR="009D6A90" w:rsidRPr="00D36BDD" w:rsidRDefault="009D6A90" w:rsidP="00BB45C2">
      <w:pPr>
        <w:numPr>
          <w:ilvl w:val="0"/>
          <w:numId w:val="17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мплексное воздействие на воспитанника, осуществляемое на индивидуальных и групповых коррекционных занятиях.</w:t>
      </w:r>
    </w:p>
    <w:p w:rsidR="009D6A90" w:rsidRPr="00D36BDD" w:rsidRDefault="009D6A90" w:rsidP="00BB45C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еспечение психолого-педагогических условий:</w:t>
      </w:r>
    </w:p>
    <w:p w:rsidR="009D6A90" w:rsidRPr="00D36BDD" w:rsidRDefault="009D6A90" w:rsidP="00BB45C2">
      <w:pPr>
        <w:numPr>
          <w:ilvl w:val="0"/>
          <w:numId w:val="19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онная направленность учебно-воспитательного процесса;</w:t>
      </w:r>
    </w:p>
    <w:p w:rsidR="009D6A90" w:rsidRPr="00D36BDD" w:rsidRDefault="009D6A90" w:rsidP="00BB45C2">
      <w:pPr>
        <w:numPr>
          <w:ilvl w:val="0"/>
          <w:numId w:val="19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чёт индивидуальных особенностей ребёнка;</w:t>
      </w:r>
    </w:p>
    <w:p w:rsidR="009D6A90" w:rsidRPr="00D36BDD" w:rsidRDefault="009D6A90" w:rsidP="00BB45C2">
      <w:pPr>
        <w:numPr>
          <w:ilvl w:val="0"/>
          <w:numId w:val="19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комфортного психоэмоционального режима;</w:t>
      </w:r>
    </w:p>
    <w:p w:rsidR="009D6A90" w:rsidRPr="00D36BDD" w:rsidRDefault="009D6A90" w:rsidP="00BB45C2">
      <w:pPr>
        <w:numPr>
          <w:ilvl w:val="0"/>
          <w:numId w:val="19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современных педагогических технологий, в том числе ИКТ для оптим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ации образовательного процесса.</w:t>
      </w:r>
    </w:p>
    <w:p w:rsidR="009D6A90" w:rsidRPr="00D36BDD" w:rsidRDefault="009D6A90" w:rsidP="00BB45C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еспечение здоровьесберегающих условий:</w:t>
      </w:r>
    </w:p>
    <w:p w:rsidR="009D6A90" w:rsidRPr="00D36BDD" w:rsidRDefault="009D6A90" w:rsidP="00BB45C2">
      <w:pPr>
        <w:numPr>
          <w:ilvl w:val="0"/>
          <w:numId w:val="21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здоровительный режим;</w:t>
      </w:r>
    </w:p>
    <w:p w:rsidR="009D6A90" w:rsidRPr="00D36BDD" w:rsidRDefault="009D6A90" w:rsidP="00BB45C2">
      <w:pPr>
        <w:numPr>
          <w:ilvl w:val="0"/>
          <w:numId w:val="21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крепление физического и психического здоровья;</w:t>
      </w:r>
    </w:p>
    <w:p w:rsidR="009D6A90" w:rsidRPr="00D36BDD" w:rsidRDefault="009D6A90" w:rsidP="00BB45C2">
      <w:pPr>
        <w:numPr>
          <w:ilvl w:val="0"/>
          <w:numId w:val="21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илактика физических, умственных и психологических перегрузок обучающихся;</w:t>
      </w:r>
    </w:p>
    <w:p w:rsidR="009D6A90" w:rsidRPr="00D36BDD" w:rsidRDefault="009D6A90" w:rsidP="00BB45C2">
      <w:pPr>
        <w:numPr>
          <w:ilvl w:val="0"/>
          <w:numId w:val="21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санитарно-гигиенических правил и норм.</w:t>
      </w:r>
    </w:p>
    <w:p w:rsidR="009D6A90" w:rsidRPr="00D36BDD" w:rsidRDefault="009D6A90" w:rsidP="00BB45C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еспечение участия всех детей с ограниченными возможностями здоровья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 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ависимо от степени выраженности нарушений их развития, вместе с нормально р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ивающимися детьми в досуговых мероприятий.</w:t>
      </w:r>
    </w:p>
    <w:p w:rsidR="009D6A90" w:rsidRPr="00D36BDD" w:rsidRDefault="009D6A90" w:rsidP="00BB45C2">
      <w:pPr>
        <w:ind w:left="720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9D6A90" w:rsidRPr="00D36BDD" w:rsidRDefault="009D6A90" w:rsidP="00BB45C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ограммно - методическое  обеспечение.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спользование в процессе деятельности:</w:t>
      </w:r>
    </w:p>
    <w:p w:rsidR="009D6A90" w:rsidRPr="00D36BDD" w:rsidRDefault="009D6A90" w:rsidP="00BB45C2">
      <w:pPr>
        <w:numPr>
          <w:ilvl w:val="0"/>
          <w:numId w:val="24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оррекционно - развивающих программ;</w:t>
      </w:r>
    </w:p>
    <w:p w:rsidR="009D6A90" w:rsidRPr="00D36BDD" w:rsidRDefault="009D6A90" w:rsidP="00BB45C2">
      <w:pPr>
        <w:numPr>
          <w:ilvl w:val="0"/>
          <w:numId w:val="24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диагностического и коррекционно-развивающего инструментария;</w:t>
      </w:r>
    </w:p>
    <w:p w:rsidR="009D6A90" w:rsidRPr="00D36BDD" w:rsidRDefault="009D6A90" w:rsidP="00BB45C2">
      <w:pPr>
        <w:numPr>
          <w:ilvl w:val="0"/>
          <w:numId w:val="24"/>
        </w:numPr>
        <w:ind w:left="456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специальных (коррекционных) образовательных программ, учебных п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бий для специальных (коррекционных) образовательных учреждений (соответс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вующего вида), в том числе цифровых образовательных ресурсов.</w:t>
      </w:r>
    </w:p>
    <w:p w:rsidR="009D6A90" w:rsidRPr="00D36BDD" w:rsidRDefault="009D6A90" w:rsidP="00BB45C2">
      <w:pPr>
        <w:ind w:left="284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с детьми с особыми потребностями  осуществляется по «Программам для спец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льных (коррекционных) образовательных учреждений 4 вида (для детей с нарушениями зрения)» под редакцией Л.И.Плаксиной.</w:t>
      </w:r>
    </w:p>
    <w:p w:rsidR="009D6A90" w:rsidRPr="00D36BDD" w:rsidRDefault="009D6A90" w:rsidP="00BB45C2">
      <w:pPr>
        <w:ind w:left="284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еализуется авторская программа: «Развитие зрительного восприятия у дошкольников с нарушениями зрения средствами графических навыков» Г.А.Ярыгиной.</w:t>
      </w:r>
    </w:p>
    <w:p w:rsidR="009D6A90" w:rsidRPr="00D36BDD" w:rsidRDefault="009D6A90" w:rsidP="00BB45C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Кадровое обеспечение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Осуществление коррекционной работы специалистами: учителем-дефектологом, учителе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м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огопедом, педагогом- психологом, педагогами ОУ.</w:t>
      </w:r>
    </w:p>
    <w:p w:rsidR="009D6A90" w:rsidRPr="00D36BDD" w:rsidRDefault="009D6A90" w:rsidP="00BB45C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атериально - техническое обеспечение</w:t>
      </w:r>
    </w:p>
    <w:p w:rsidR="00C72CB7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Кабинеты учителя-дефектолога,</w:t>
      </w:r>
      <w:r w:rsidR="001B61C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учител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я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огопеда, педагога- психолога, спортивный и физкультурный зал,</w:t>
      </w:r>
      <w:r w:rsidR="001B61C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бассейн, медицинский кабинет и кабинет для медицинской коррекции зрения.</w:t>
      </w: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9D6A90" w:rsidRPr="00D36BDD" w:rsidRDefault="009D6A90" w:rsidP="00BB45C2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нформационное обеспечение</w:t>
      </w:r>
    </w:p>
    <w:p w:rsidR="009D6A90" w:rsidRPr="00D36BDD" w:rsidRDefault="009D6A90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оит  в размещении необходимых информационно-просветительских материалов всеми специалистами на информационных стендах, сайте детского сада и других информаци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ых носителях.</w:t>
      </w: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5.  Результаты реализации корре</w:t>
      </w:r>
      <w:r w:rsidR="00C97A7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ционной работы</w:t>
      </w:r>
    </w:p>
    <w:p w:rsidR="00C72CB7" w:rsidRPr="00D36BDD" w:rsidRDefault="00C72CB7" w:rsidP="001B61C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Итоговые и промежуточные результаты коррекционной работы ориентируются на освоение детьми с ОВЗ общеобразовательной программы.</w:t>
      </w:r>
    </w:p>
    <w:p w:rsidR="00C72CB7" w:rsidRPr="00D36BDD" w:rsidRDefault="00C72CB7" w:rsidP="00BB45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инамика развития детей отслеживается по мере реализации индивидуального образовательного маршрута,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успешное продвижение по которому свидетельствует о снижении количества трудностей при освоении общеобразовательной программы.</w:t>
      </w: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лучае невозможности комплексного усвоения воспитанником общеобразовательной программы из-за тяжести физических и (или) психических нарушений, подтвержденных в 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установленном порядке психолого-медико-педагогической комиссией, содержание  ко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екционной работы формируется с акцентом на социализацию воспитанника и формиров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ние практически-ориентированных навыков.</w:t>
      </w:r>
    </w:p>
    <w:p w:rsidR="00C72CB7" w:rsidRPr="00D36BDD" w:rsidRDefault="00C72CB7" w:rsidP="00BB45C2">
      <w:pPr>
        <w:ind w:left="720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Результатом коррекционной работы является достижение ребёнком с ОВЗ</w:t>
      </w: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планируемых результатов освоения основной образовательной программы и преодоление (компенсация) нарушений в развитии.</w:t>
      </w:r>
    </w:p>
    <w:p w:rsidR="00C72CB7" w:rsidRPr="00D36BDD" w:rsidRDefault="00C72CB7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         Планируемые результаты коррекционной работы оцениваются через 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истему мон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оринга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, позволяющего выявить динамику достижений ребёнка с нарушениями психич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8"/>
        </w:rPr>
        <w:t>ского и (или) физического развития и уровень освоения ими образовательного стандарта начального общего образования.</w:t>
      </w: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D3D16" w:rsidRDefault="00AD3D16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.6 Примерный режим дня</w:t>
      </w:r>
    </w:p>
    <w:p w:rsidR="00FA6346" w:rsidRDefault="00FA6346" w:rsidP="001B61CB">
      <w:pPr>
        <w:spacing w:line="264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ьный распорядок дня – это рациональная продолжительность и разумное ч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редование различных видов деятельности и отдыха детей в течение суток.</w:t>
      </w:r>
    </w:p>
    <w:p w:rsidR="00FA6346" w:rsidRDefault="00FA6346" w:rsidP="00BB45C2">
      <w:pPr>
        <w:spacing w:line="29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70" w:lineRule="auto"/>
        <w:ind w:firstLine="9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м принципом правильного построения распорядка является его соотве</w:t>
      </w:r>
      <w:r>
        <w:rPr>
          <w:rFonts w:ascii="Times New Roman" w:eastAsia="Times New Roman" w:hAnsi="Times New Roman"/>
          <w:sz w:val="24"/>
        </w:rPr>
        <w:t>т</w:t>
      </w:r>
      <w:r>
        <w:rPr>
          <w:rFonts w:ascii="Times New Roman" w:eastAsia="Times New Roman" w:hAnsi="Times New Roman"/>
          <w:sz w:val="24"/>
        </w:rPr>
        <w:t>ствие возрастным психофизиологическим особенностям детей. Режим дня составлен с ра</w:t>
      </w:r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>чётом на 10,5-часовое пребывание ребёнка в детском саду.</w:t>
      </w:r>
    </w:p>
    <w:p w:rsidR="00FA6346" w:rsidRDefault="00FA6346" w:rsidP="00BB45C2">
      <w:pPr>
        <w:spacing w:line="19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66" w:lineRule="auto"/>
        <w:ind w:firstLine="99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режиме дня указана общая длительность организованной образовательной де</w:t>
      </w:r>
      <w:r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  <w:sz w:val="24"/>
        </w:rPr>
        <w:t>тельности с учётом перерывов.</w:t>
      </w:r>
    </w:p>
    <w:p w:rsidR="00FA6346" w:rsidRDefault="00FA6346" w:rsidP="00BB45C2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64" w:lineRule="auto"/>
        <w:ind w:firstLine="99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ъём образовательной нагрузки не превышает максимально допустимый сан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тарно-эпидемиологическими правилами и составляет:</w:t>
      </w:r>
    </w:p>
    <w:p w:rsidR="00FA6346" w:rsidRDefault="00FA6346" w:rsidP="00BB45C2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 для детей от 3 до 4 лет - не более 15 минут,</w:t>
      </w:r>
    </w:p>
    <w:p w:rsidR="00FA6346" w:rsidRDefault="00FA6346" w:rsidP="00BB45C2">
      <w:pPr>
        <w:spacing w:line="40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ля детей от 4 до 5 лет - не более 20 минут,</w:t>
      </w:r>
    </w:p>
    <w:p w:rsidR="00FA6346" w:rsidRDefault="00FA6346" w:rsidP="00BB45C2">
      <w:pPr>
        <w:spacing w:line="43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ля детей от 5 до 6 лет - не более 25 минут,</w:t>
      </w:r>
    </w:p>
    <w:p w:rsidR="00FA6346" w:rsidRDefault="00FA6346" w:rsidP="00BB45C2">
      <w:pPr>
        <w:spacing w:line="40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ля детей от 6 до 7 лет - не более 30 минут.</w:t>
      </w:r>
    </w:p>
    <w:p w:rsidR="00FA6346" w:rsidRDefault="00FA6346" w:rsidP="00BB45C2">
      <w:pPr>
        <w:spacing w:line="0" w:lineRule="atLeast"/>
        <w:ind w:lef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</w:t>
      </w:r>
      <w:r>
        <w:rPr>
          <w:rFonts w:ascii="Times New Roman" w:eastAsia="Times New Roman" w:hAnsi="Times New Roman"/>
          <w:sz w:val="24"/>
        </w:rPr>
        <w:t>д</w:t>
      </w:r>
      <w:r>
        <w:rPr>
          <w:rFonts w:ascii="Times New Roman" w:eastAsia="Times New Roman" w:hAnsi="Times New Roman"/>
          <w:sz w:val="24"/>
        </w:rPr>
        <w:t>готовительной - 45 минут и 1,5 часа соответственно.</w:t>
      </w:r>
    </w:p>
    <w:p w:rsidR="00FA6346" w:rsidRDefault="00FA6346" w:rsidP="00BB45C2">
      <w:pPr>
        <w:spacing w:line="6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numPr>
          <w:ilvl w:val="0"/>
          <w:numId w:val="43"/>
        </w:numPr>
        <w:tabs>
          <w:tab w:val="left" w:pos="1460"/>
        </w:tabs>
        <w:spacing w:line="0" w:lineRule="atLeast"/>
        <w:ind w:left="1460" w:hanging="4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ередине   времени,   отведенного   на   </w:t>
      </w:r>
      <w:proofErr w:type="gramStart"/>
      <w:r>
        <w:rPr>
          <w:rFonts w:ascii="Times New Roman" w:eastAsia="Times New Roman" w:hAnsi="Times New Roman"/>
          <w:sz w:val="24"/>
        </w:rPr>
        <w:t>непрерывную</w:t>
      </w:r>
      <w:proofErr w:type="gramEnd"/>
      <w:r>
        <w:rPr>
          <w:rFonts w:ascii="Times New Roman" w:eastAsia="Times New Roman" w:hAnsi="Times New Roman"/>
          <w:sz w:val="24"/>
        </w:rPr>
        <w:t xml:space="preserve">   образовательную</w:t>
      </w:r>
    </w:p>
    <w:p w:rsidR="00FA6346" w:rsidRDefault="00FA6346" w:rsidP="00BB45C2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FA6346" w:rsidRDefault="00FA6346" w:rsidP="00BB45C2">
      <w:pPr>
        <w:spacing w:line="29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70" w:lineRule="auto"/>
        <w:ind w:firstLine="99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</w:t>
      </w:r>
    </w:p>
    <w:p w:rsidR="00FA6346" w:rsidRDefault="00FA6346" w:rsidP="00BB45C2">
      <w:pPr>
        <w:spacing w:line="7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numPr>
          <w:ilvl w:val="0"/>
          <w:numId w:val="44"/>
        </w:numPr>
        <w:tabs>
          <w:tab w:val="left" w:pos="1420"/>
        </w:tabs>
        <w:spacing w:line="0" w:lineRule="atLeast"/>
        <w:ind w:left="1420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ередине   организованной   образовательной   деятельности   </w:t>
      </w:r>
      <w:proofErr w:type="gramStart"/>
      <w:r>
        <w:rPr>
          <w:rFonts w:ascii="Times New Roman" w:eastAsia="Times New Roman" w:hAnsi="Times New Roman"/>
          <w:sz w:val="24"/>
        </w:rPr>
        <w:t>статического</w:t>
      </w:r>
      <w:proofErr w:type="gramEnd"/>
    </w:p>
    <w:p w:rsidR="00FA6346" w:rsidRDefault="00FA6346" w:rsidP="00BB45C2">
      <w:pPr>
        <w:spacing w:line="55" w:lineRule="exact"/>
        <w:jc w:val="both"/>
        <w:rPr>
          <w:rFonts w:ascii="Times New Roman" w:eastAsia="Times New Roman" w:hAnsi="Times New Roman"/>
        </w:rPr>
      </w:pPr>
    </w:p>
    <w:p w:rsidR="00FA6346" w:rsidRDefault="00FA6346" w:rsidP="00BB45C2">
      <w:pPr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овыв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ется в первую половину дня.</w:t>
      </w: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A6346" w:rsidRDefault="00FA6346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36BD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имерный режим дня</w:t>
      </w:r>
    </w:p>
    <w:p w:rsidR="00FA6346" w:rsidRDefault="00FA6346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tbl>
      <w:tblPr>
        <w:tblpPr w:leftFromText="180" w:rightFromText="180" w:vertAnchor="text" w:horzAnchor="margin" w:tblpY="-57"/>
        <w:tblW w:w="9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1380"/>
        <w:gridCol w:w="62"/>
        <w:gridCol w:w="1286"/>
        <w:gridCol w:w="1701"/>
        <w:gridCol w:w="1701"/>
        <w:gridCol w:w="1843"/>
      </w:tblGrid>
      <w:tr w:rsidR="00802B11" w:rsidRPr="00D36BDD" w:rsidTr="00802B11">
        <w:trPr>
          <w:trHeight w:val="268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8" w:lineRule="exact"/>
              <w:ind w:left="8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жимные моменты</w:t>
            </w:r>
          </w:p>
        </w:tc>
        <w:tc>
          <w:tcPr>
            <w:tcW w:w="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right="36"/>
              <w:jc w:val="both"/>
              <w:rPr>
                <w:rFonts w:ascii="Times New Roman" w:eastAsia="Times New Roman" w:hAnsi="Times New Roman" w:cs="Times New Roman"/>
                <w:w w:val="99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2"/>
              </w:rPr>
              <w:t>II младша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Средняя групп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Старшая групп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2"/>
              </w:rPr>
              <w:t>Подготовительная</w:t>
            </w:r>
          </w:p>
        </w:tc>
      </w:tr>
      <w:tr w:rsidR="00802B11" w:rsidRPr="00D36BDD" w:rsidTr="00802B11">
        <w:trPr>
          <w:trHeight w:val="24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41" w:lineRule="exact"/>
              <w:ind w:right="36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групп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к школе группа</w:t>
            </w:r>
          </w:p>
        </w:tc>
      </w:tr>
      <w:tr w:rsidR="00802B11" w:rsidRPr="00D36BDD" w:rsidTr="00802B11">
        <w:trPr>
          <w:trHeight w:val="285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рием  и  осмотр  детей,  игра,</w:t>
            </w:r>
          </w:p>
        </w:tc>
        <w:tc>
          <w:tcPr>
            <w:tcW w:w="12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7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0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7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0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7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10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7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20</w:t>
            </w:r>
          </w:p>
        </w:tc>
      </w:tr>
      <w:tr w:rsidR="00802B11" w:rsidRPr="00D36BDD" w:rsidTr="00802B11">
        <w:trPr>
          <w:trHeight w:val="277"/>
        </w:trPr>
        <w:tc>
          <w:tcPr>
            <w:tcW w:w="1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</w:p>
        </w:tc>
        <w:tc>
          <w:tcPr>
            <w:tcW w:w="144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</w:tc>
        <w:tc>
          <w:tcPr>
            <w:tcW w:w="12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80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75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95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 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 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 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2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2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 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35</w:t>
            </w:r>
          </w:p>
        </w:tc>
      </w:tr>
      <w:tr w:rsidR="00802B11" w:rsidRPr="00D36BDD" w:rsidTr="00802B11">
        <w:trPr>
          <w:trHeight w:val="292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20</w:t>
            </w: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5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35</w:t>
            </w:r>
            <w:r w:rsidRPr="00D36BDD">
              <w:rPr>
                <w:rFonts w:ascii="Times New Roman" w:eastAsia="Times New Roman" w:hAnsi="Times New Roman" w:cs="Times New Roman"/>
                <w:sz w:val="33"/>
                <w:vertAlign w:val="subscript"/>
              </w:rPr>
              <w:t>-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50</w:t>
            </w:r>
          </w:p>
        </w:tc>
      </w:tr>
      <w:tr w:rsidR="00802B11" w:rsidRPr="00D36BDD" w:rsidTr="00802B11">
        <w:trPr>
          <w:trHeight w:val="302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Игры,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proofErr w:type="gramEnd"/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45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8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sz w:val="34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sz w:val="14"/>
              </w:rPr>
              <w:t>00</w:t>
            </w:r>
          </w:p>
        </w:tc>
      </w:tr>
      <w:tr w:rsidR="00802B11" w:rsidRPr="00D36BDD" w:rsidTr="00802B11">
        <w:trPr>
          <w:trHeight w:val="264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 детей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02B11" w:rsidRPr="00D36BDD" w:rsidTr="00802B11">
        <w:trPr>
          <w:trHeight w:val="282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12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4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5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48"/>
                <w:vertAlign w:val="subscript"/>
              </w:rPr>
              <w:t>-9</w:t>
            </w:r>
            <w:r w:rsidRPr="00D36BDD">
              <w:rPr>
                <w:rFonts w:ascii="Times New Roman" w:eastAsia="Times New Roman" w:hAnsi="Times New Roman" w:cs="Times New Roman"/>
                <w:w w:val="85"/>
                <w:sz w:val="16"/>
              </w:rPr>
              <w:t>5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-1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00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-1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50</w:t>
            </w:r>
          </w:p>
        </w:tc>
      </w:tr>
      <w:tr w:rsidR="00802B11" w:rsidRPr="00D36BDD" w:rsidTr="00802B11">
        <w:trPr>
          <w:trHeight w:val="288"/>
        </w:trPr>
        <w:tc>
          <w:tcPr>
            <w:tcW w:w="1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w w:val="96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24"/>
              </w:rPr>
              <w:t>со</w:t>
            </w:r>
          </w:p>
        </w:tc>
        <w:tc>
          <w:tcPr>
            <w:tcW w:w="12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6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пециалистам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02B11" w:rsidRPr="00D36BDD" w:rsidTr="00802B11">
        <w:trPr>
          <w:trHeight w:val="307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дготовка к прогулке,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4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-11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9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24"/>
              </w:rPr>
              <w:t>-11</w:t>
            </w:r>
            <w:r w:rsidRPr="00D36BDD">
              <w:rPr>
                <w:rFonts w:ascii="Times New Roman" w:eastAsia="Times New Roman" w:hAnsi="Times New Roman" w:cs="Times New Roman"/>
                <w:w w:val="87"/>
                <w:sz w:val="32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5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0</w:t>
            </w:r>
          </w:p>
        </w:tc>
      </w:tr>
      <w:tr w:rsidR="00802B11" w:rsidRPr="00D36BDD" w:rsidTr="00802B11">
        <w:trPr>
          <w:trHeight w:val="264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рогулка, индивидуальная р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бота</w:t>
            </w: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02B11" w:rsidRPr="00D36BDD" w:rsidTr="00802B11">
        <w:trPr>
          <w:trHeight w:val="284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Возвращение с прогулки,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1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4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1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5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5</w:t>
            </w:r>
          </w:p>
        </w:tc>
      </w:tr>
      <w:tr w:rsidR="00802B11" w:rsidRPr="00D36BDD" w:rsidTr="00802B11">
        <w:trPr>
          <w:trHeight w:val="286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7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6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02B11" w:rsidRPr="00D36BDD" w:rsidTr="00802B11">
        <w:trPr>
          <w:trHeight w:val="297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6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6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6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6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3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</w:tr>
      <w:tr w:rsidR="00802B11" w:rsidRPr="00D36BDD" w:rsidTr="00802B11">
        <w:trPr>
          <w:trHeight w:val="290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4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2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3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</w:tr>
      <w:tr w:rsidR="00802B11" w:rsidRPr="00D36BDD" w:rsidTr="00802B11">
        <w:trPr>
          <w:trHeight w:val="304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степенный подъем,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5</w:t>
            </w:r>
          </w:p>
        </w:tc>
      </w:tr>
      <w:tr w:rsidR="00802B11" w:rsidRPr="00D36BDD" w:rsidTr="00802B11">
        <w:trPr>
          <w:trHeight w:val="264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гимнастика после сна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02B11" w:rsidRPr="00D36BDD" w:rsidTr="00802B11">
        <w:trPr>
          <w:trHeight w:val="282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Игры,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proofErr w:type="gramEnd"/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0</w:t>
            </w:r>
          </w:p>
        </w:tc>
      </w:tr>
      <w:tr w:rsidR="00802B11" w:rsidRPr="00D36BDD" w:rsidTr="00802B11">
        <w:trPr>
          <w:trHeight w:val="286"/>
        </w:trPr>
        <w:tc>
          <w:tcPr>
            <w:tcW w:w="33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7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 детей,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69"/>
        </w:trPr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индивидуальная работа, кру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ки</w:t>
            </w: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02B11" w:rsidRPr="00D36BDD" w:rsidTr="00802B11">
        <w:trPr>
          <w:trHeight w:val="300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2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</w:tr>
      <w:tr w:rsidR="00802B11" w:rsidRPr="00D36BDD" w:rsidTr="00802B11">
        <w:trPr>
          <w:trHeight w:val="276"/>
        </w:trPr>
        <w:tc>
          <w:tcPr>
            <w:tcW w:w="1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right="20"/>
              <w:jc w:val="both"/>
              <w:rPr>
                <w:rFonts w:ascii="Times New Roman" w:eastAsia="Times New Roman" w:hAnsi="Times New Roman" w:cs="Times New Roman"/>
                <w:w w:val="96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6"/>
                <w:sz w:val="24"/>
              </w:rPr>
              <w:t>со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D36BDD">
              <w:rPr>
                <w:rFonts w:ascii="Times New Roman" w:eastAsia="Times New Roman" w:hAnsi="Times New Roman" w:cs="Times New Roman"/>
                <w:sz w:val="16"/>
              </w:rPr>
              <w:t>(по расписанию ООД)</w:t>
            </w: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6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пециалистам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802B11" w:rsidRPr="00D36BDD" w:rsidTr="00802B11">
        <w:trPr>
          <w:trHeight w:val="307"/>
        </w:trPr>
        <w:tc>
          <w:tcPr>
            <w:tcW w:w="1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w w:val="85"/>
                <w:sz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w w:val="85"/>
                <w:sz w:val="24"/>
              </w:rPr>
              <w:t>Подготовкак</w:t>
            </w:r>
            <w:proofErr w:type="spellEnd"/>
          </w:p>
        </w:tc>
        <w:tc>
          <w:tcPr>
            <w:tcW w:w="144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уплотненн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му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30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</w:p>
        </w:tc>
      </w:tr>
      <w:tr w:rsidR="00802B11" w:rsidRPr="00D36BDD" w:rsidTr="00802B11">
        <w:trPr>
          <w:trHeight w:val="264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олднику, полдник</w:t>
            </w: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02B11" w:rsidRPr="00D36BDD" w:rsidTr="00802B11">
        <w:trPr>
          <w:trHeight w:val="284"/>
        </w:trPr>
        <w:tc>
          <w:tcPr>
            <w:tcW w:w="1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</w:p>
        </w:tc>
        <w:tc>
          <w:tcPr>
            <w:tcW w:w="144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2B11" w:rsidRPr="00D36BDD" w:rsidTr="00802B11">
        <w:trPr>
          <w:trHeight w:val="296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7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детей,    игры,    подготовка  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8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8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1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8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</w:pP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16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55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24"/>
              </w:rPr>
              <w:t>-18</w:t>
            </w:r>
            <w:r w:rsidRPr="00D36BDD">
              <w:rPr>
                <w:rFonts w:ascii="Times New Roman" w:eastAsia="Times New Roman" w:hAnsi="Times New Roman" w:cs="Times New Roman"/>
                <w:w w:val="89"/>
                <w:sz w:val="32"/>
                <w:vertAlign w:val="superscript"/>
              </w:rPr>
              <w:t>00</w:t>
            </w:r>
          </w:p>
        </w:tc>
      </w:tr>
      <w:tr w:rsidR="00802B11" w:rsidRPr="00D36BDD" w:rsidTr="00802B11">
        <w:trPr>
          <w:trHeight w:val="264"/>
        </w:trPr>
        <w:tc>
          <w:tcPr>
            <w:tcW w:w="340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прогулке,  прогулка,  уход  д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sz w:val="24"/>
              </w:rPr>
              <w:t>тей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02B11" w:rsidRPr="00D36BDD" w:rsidTr="00802B11">
        <w:trPr>
          <w:trHeight w:val="27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266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омой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B11" w:rsidRPr="00D36BDD" w:rsidRDefault="00802B11" w:rsidP="00802B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1B61CB" w:rsidRDefault="001B61CB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5429D" w:rsidRDefault="0035429D" w:rsidP="00BB45C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A6346" w:rsidRPr="00D36BDD" w:rsidRDefault="00FA6346" w:rsidP="00BB45C2">
      <w:pPr>
        <w:tabs>
          <w:tab w:val="left" w:pos="1560"/>
        </w:tabs>
        <w:spacing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Pr="00D36BDD">
        <w:rPr>
          <w:rFonts w:ascii="Times New Roman" w:eastAsia="Times New Roman" w:hAnsi="Times New Roman" w:cs="Times New Roman"/>
          <w:b/>
          <w:sz w:val="24"/>
          <w:szCs w:val="24"/>
        </w:rPr>
        <w:t>.7 Комплексно - тематическое планирование коррекционных занятий</w:t>
      </w:r>
    </w:p>
    <w:p w:rsidR="00FA6346" w:rsidRPr="00D36BDD" w:rsidRDefault="00FA6346" w:rsidP="00BB45C2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ервая младшая группа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нтябрь. 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- неделя-диагностирование, оформление  результатов диагностики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 неделя -   Игра с куклой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части тела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–  Игрушки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мяч, юла, новая кукла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Овощи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тябр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Фрукты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дежда (легкое платье, бельё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 Игрушки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медведь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р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Петушок с семьей, машина, кукла)</w:t>
      </w:r>
      <w:proofErr w:type="gramEnd"/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Чайная посуда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кабр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Одежда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ерхняя одежда)</w:t>
      </w:r>
      <w:r w:rsidRPr="00FA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Птиц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оробей, голубь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Кошка с котятами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Собака  со щенятами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Дома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жилище человека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Деревья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береза, ёлка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Зима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нвар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каникулы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 неделя – Праздник ёлки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Зимние забавы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икие животные. ( заяц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врал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-  Дикие животные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лиса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 - Дикие животные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медведь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– Наши пап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апин праздник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Повторение темы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кие животные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т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Наша мама. Мамин праздник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– Дикие животные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олк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Корова с теленком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Лошадь с жеребенком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рель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Весна. Потекла вода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раблики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Повторение темы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шние животные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 Транспорт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легковые и грузовые автомобили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 Хорошо у нас  в саду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ссказ и экскурсия  по  д/саду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Деревья зеленею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т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за, тополь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Рыбки в аквариуме.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Цвет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дуванчики)</w:t>
      </w:r>
    </w:p>
    <w:p w:rsidR="00FA6346" w:rsidRPr="00D36BDD" w:rsidRDefault="00FA6346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 Насекомые.</w:t>
      </w:r>
    </w:p>
    <w:p w:rsidR="00FA6346" w:rsidRPr="00802B11" w:rsidRDefault="00FA6346" w:rsidP="00802B11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A6346" w:rsidRPr="00802B11" w:rsidSect="00FA6346">
          <w:type w:val="nextColumn"/>
          <w:pgSz w:w="11900" w:h="16838"/>
          <w:pgMar w:top="1130" w:right="840" w:bottom="1440" w:left="1560" w:header="0" w:footer="0" w:gutter="0"/>
          <w:cols w:space="0" w:equalWidth="0">
            <w:col w:w="9500"/>
          </w:cols>
          <w:docGrid w:linePitch="360"/>
        </w:sect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Вторая младшая группа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нт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неделя-диагностирование, оформление  результатов диагностик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 неделя -   Наша группа – самая красивая!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Игрушки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Части тела и лиц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т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Туалетные принадлежност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сень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Овощ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  Фрукт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Одежд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Обувь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 Мебель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Продукты пита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ка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Посуд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Домашние пти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Домашние животные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Деревья. Праздник ёлк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нва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каникулы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 неделя – Новогодний праздник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Зимние забав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икие пти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вра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-  Дикие животные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 -  Транспорт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 Праздник пап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Семь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т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Мамин праздник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емы Семь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– Дикие животные весно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Дикие птицы (повторение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Весн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! ( признаки весн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ре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Строения. Дом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Дом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Наш д/сад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е учреждени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 неделя -   Домашние животные (повторение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Насекомые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Цветы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 - Расте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еделя –  Итоговое диагностическое занятие                                     </w:t>
      </w:r>
    </w:p>
    <w:p w:rsidR="00967959" w:rsidRPr="00D36BDD" w:rsidRDefault="00967959" w:rsidP="00BB45C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F478B" w:rsidRDefault="005F478B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02B11" w:rsidRDefault="00802B11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7959" w:rsidRPr="00802B11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няя групп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нтябрь                                                                                                                                                                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иагностирование, оформление  результатов диагностик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 неделя -   Осен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 Деревья и кустарники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Огород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вощи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т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Сад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рукт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ад - Огород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Ле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б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 Лесные ягод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Одежд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 - Обувь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 Квартир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мебель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 Кухн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осуда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ка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Зим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Зимующие  пти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Зимние  развлече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Новогодний праздник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нва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–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ы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– Домашние животные и их детеныш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-   Дикие животные и их детеныш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мнатные расте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вра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Транспорт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неделя  -  Профессии на транспорте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Праздник па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Части тел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т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Мамин праздник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емы Семь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– Дикие животные весно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Перелетные птицы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Профессии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рач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ре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Весн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! ( признаки весны)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Наш детский сад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здание учреждени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Наш город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– Моя улиц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Правила дорожного движения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Цветы  и расте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 - Лето наступает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еделя –   Итоговое диагностическое занятие                                 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Старшая группа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нтябрь                                                                                                                                                                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иагностирование, оформление  результатов диагностик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Признаки осен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 Деревья и кустарники осенью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Огород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вощи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т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Сад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рукт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ад - Огород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 Лес Лесные ягод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Съедобные и  несъедобные гриб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Перелетные пти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Одежд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 : швея, закройщик, модельер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 - Обув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ь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: сапожник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Продукты питания (профессия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ар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Посуд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ка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Зима.  Зимующие  пти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Домашние птиц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: птичница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Домашние животные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Новогодний праздник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нва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–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ы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–  Мебель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частей мебели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Професси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Цветущие комнатные растен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вра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Транспорт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неделя  -  Профессии на транспорте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День Защитника Отечеств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Семь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т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Мамин праздник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емы Семь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– Ранняя весн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Труд людей весно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Наша республик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ре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- Космос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Электроприбор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Стройк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, трудовые действи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– Моя улиц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Правила дорожного движения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Речные и озерные рыб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 - Полезные цвет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еделя –   Итоговое диагностическое занятие                                      </w:t>
      </w:r>
    </w:p>
    <w:p w:rsidR="00967959" w:rsidRPr="00D36BDD" w:rsidRDefault="00967959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959" w:rsidRPr="00D36BDD" w:rsidRDefault="00967959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ительная к школе групп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нтябрь                                                                                                                                                                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 диагностирование, оформление  результатов диагностики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   Осень (периоды осени, осенние месяц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 Деревья и кустарники осенью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Труд взрослых на полях и огородах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вощи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т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-  Труд взрослых в садах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фрукт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бор грибов и ягод осенью ( грибы – ягод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 Насекомые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комых к зиме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еделя – Перелетные птицы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одоплавающие птиц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Одежда, обувь, головные убор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 - Домашние животные и их детеныши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животных осенью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Дикие животные и их детеныши (подготовка животных к зиме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-   Сутк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каб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– Зима. Зимние месяц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Мебель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мебели, материалы из которых они сделаны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деля -  Посуда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иды посуды, материал из которой сделана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Новогодний праздни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ы питани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нвар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–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ы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–  Транспорт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транспорта, профессии на транспорте)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Профессии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Труд на селе зимо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вра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1 неделя -  Инструмент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неделя  -  Наша Родина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осси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еделя –  День Защитника Отечеств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-  Мой дом. Моя семья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т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Мамин праздник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емы Семь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– Ранняя весна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периоды весны, названия месяцев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-   Животный мир морей и океанов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 Животные жарких стран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рель.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- Космос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2 неделя - Электроприборы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– Стройк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, трудовые действия)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еделя –  Мой родной город. Моя улица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еделя – Правила дорожного движения  </w:t>
      </w:r>
    </w:p>
    <w:p w:rsidR="00967959" w:rsidRPr="00D36BDD" w:rsidRDefault="00967959" w:rsidP="00BB45C2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неделя -  Спорт </w:t>
      </w:r>
      <w:proofErr w:type="gramStart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виды спорта, спортивный инвентарь)</w:t>
      </w:r>
    </w:p>
    <w:p w:rsidR="00802B11" w:rsidRDefault="00967959" w:rsidP="00802B11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3 неделя  -  Ш</w:t>
      </w:r>
      <w:r w:rsidR="00802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а </w:t>
      </w:r>
      <w:proofErr w:type="gramStart"/>
      <w:r w:rsidR="00802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802B11">
        <w:rPr>
          <w:rFonts w:ascii="Times New Roman" w:hAnsi="Times New Roman" w:cs="Times New Roman"/>
          <w:color w:val="000000" w:themeColor="text1"/>
          <w:sz w:val="24"/>
          <w:szCs w:val="24"/>
        </w:rPr>
        <w:t>школьные принадлежности)</w:t>
      </w:r>
    </w:p>
    <w:p w:rsidR="00AD3D16" w:rsidRPr="00D36BDD" w:rsidRDefault="00967959" w:rsidP="00802B11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>4 неделя –   Итоговое диагностическое</w:t>
      </w:r>
      <w:r w:rsidRPr="00D3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2B11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="00AD3D16" w:rsidRPr="00802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D16" w:rsidRPr="00D3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D3D16" w:rsidRPr="00D36BDD" w:rsidRDefault="00AD3D16" w:rsidP="00BB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8. Диагностическ</w:t>
      </w:r>
      <w:r w:rsidR="005F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 мониторинг </w:t>
      </w: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-дефектолог,</w:t>
      </w:r>
      <w:r w:rsidR="00802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</w:p>
    <w:p w:rsidR="00AD3D16" w:rsidRPr="00D36BDD" w:rsidRDefault="00AD3D16" w:rsidP="00BB45C2">
      <w:pPr>
        <w:ind w:left="-567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0609" w:type="dxa"/>
        <w:tblInd w:w="-436" w:type="dxa"/>
        <w:tblCellMar>
          <w:left w:w="0" w:type="dxa"/>
          <w:right w:w="0" w:type="dxa"/>
        </w:tblCellMar>
        <w:tblLook w:val="04A0"/>
      </w:tblPr>
      <w:tblGrid>
        <w:gridCol w:w="2671"/>
        <w:gridCol w:w="2835"/>
        <w:gridCol w:w="2551"/>
        <w:gridCol w:w="2552"/>
      </w:tblGrid>
      <w:tr w:rsidR="00AD3D16" w:rsidRPr="00D36BDD" w:rsidTr="00802B11">
        <w:trPr>
          <w:trHeight w:val="28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 п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КР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D3D16" w:rsidRPr="00D36BDD" w:rsidTr="00802B11">
        <w:trPr>
          <w:trHeight w:val="82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нимание речи и речевая коммуникация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йди отличие в с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», «Объясни дей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», «Подбери слово», «Объясн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ение со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фонематического слуха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Эхо», «Повтори», «Будь внимательным», «Угадай, сколько 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ловарь:</w:t>
            </w:r>
          </w:p>
          <w:p w:rsidR="00AD3D16" w:rsidRPr="00802B11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, ч</w:t>
            </w:r>
            <w:r w:rsidR="0080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это?», «Кто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ет?», «Подбери слово», «Скажи наоборот», «Подбери ряд слов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ояние слоговой структуры слова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и за мной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вязная речь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жи сказку», «Перескажи», «Составь рассказ по картинке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ыявление со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рамматической стороны речи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», «Посчитай», «Назови правильно», «Назов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Звукопроизношение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правильно», «Повтори предло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Артикуляционный аппара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общей и мелкой моторики рук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моторики речевого аппарат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речевого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ормирование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го звукопроиз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витие фонемат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луха и форми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навыков звукового анализ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витие и соверш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лексико-грамматической стороны реч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витие навыков ч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е заня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 з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е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кскурсии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и и д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ации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темат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викторины;</w:t>
            </w:r>
          </w:p>
          <w:p w:rsidR="00AD3D16" w:rsidRPr="00802B11" w:rsidRDefault="00802B11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и сво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AD3D16"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, дыхательная гимнасти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гимна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, упражнения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, пого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загадки, считалки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о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ское лото, 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о-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дикт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соревнования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.</w:t>
            </w:r>
          </w:p>
        </w:tc>
      </w:tr>
    </w:tbl>
    <w:p w:rsidR="00E04EA8" w:rsidRPr="00D36BDD" w:rsidRDefault="00E04EA8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едаго</w:t>
      </w:r>
      <w:proofErr w:type="gramStart"/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-</w:t>
      </w:r>
      <w:proofErr w:type="gramEnd"/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сихолог</w:t>
      </w:r>
    </w:p>
    <w:tbl>
      <w:tblPr>
        <w:tblW w:w="10609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268"/>
        <w:gridCol w:w="1559"/>
        <w:gridCol w:w="993"/>
        <w:gridCol w:w="3969"/>
      </w:tblGrid>
      <w:tr w:rsidR="00AD3D16" w:rsidRPr="00D36BDD" w:rsidTr="00802B11">
        <w:trPr>
          <w:trHeight w:val="420"/>
        </w:trPr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агностическая программ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правл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 КРР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</w:tr>
      <w:tr w:rsidR="00AD3D16" w:rsidRPr="00D36BDD" w:rsidTr="00802B11">
        <w:trPr>
          <w:trHeight w:val="12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с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ч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к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112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ятийное интуитивное мыш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уитивный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ой анализ-синтез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уитивный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альный анализ-синтез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ое интуитивн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правленные на распределение предметов по группам по основному и допол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у признак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зови 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 одним словом», «Четвертый лишний», «Найди пару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мысленное установление сходства и различия, умение  делать выводы – «Сравни картинки», «Дорисуй, чтобы все предметы стали одинаковыми», «Кто что ест», «Аналоги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устано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вязей между предметами и 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ми –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квадраты, схемы, ла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ы, систематизац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правленные на умение воспринимать и анали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пространственные связи 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у предметами – лабиринты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трукторы, геометрическая мозаика.</w:t>
            </w:r>
          </w:p>
        </w:tc>
      </w:tr>
      <w:tr w:rsidR="00AD3D16" w:rsidRPr="00D36BDD" w:rsidTr="00802B11">
        <w:trPr>
          <w:trHeight w:val="44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ятийное логическое мыш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ые ан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зуальные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ое логическ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26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ятийное речевое мы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уитивный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ой анализ-синтез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ые клас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и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ые ан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ое речев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108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ятийное образное мыш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уитивный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альный анализ-синтез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зуальные кл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фикации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зуальные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ое образн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28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зуальное мыш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46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бстрактное мыш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страктное мышл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трактное мышл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D16" w:rsidRPr="00D36BDD" w:rsidRDefault="00AD3D16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D16" w:rsidRPr="00D36BDD" w:rsidTr="00802B11">
        <w:trPr>
          <w:trHeight w:val="20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802B11" w:rsidRDefault="00AD3D16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рость п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="00802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р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отки информаци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имател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е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802B11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80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упражнения направленные на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и уст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и внимания – лабиринты,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тенные линии, корректурная проба, таблиц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т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распределения внимания – «Ш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льщик», «Расставь знаки», «Найди такой же фрагмент», апп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ции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н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увеличение объема внимания – рисование по памяти, рисование по предста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«Мешок», «Что изменилось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ючение внимания – «Кольца», «Найди и вычеркни», «Слушай и хлопай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ц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овые таблицы.</w:t>
            </w:r>
          </w:p>
        </w:tc>
      </w:tr>
      <w:tr w:rsidR="00AD3D16" w:rsidRPr="00D36BDD" w:rsidTr="00802B11">
        <w:trPr>
          <w:trHeight w:val="338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атков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нная з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ьная и слуховая  п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я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80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3D16" w:rsidRPr="00D36BDD" w:rsidRDefault="00AD3D16" w:rsidP="00BB45C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тковрем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зрительная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в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ая з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и слуховая памят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способности к воссозданию м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образ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по представлению, ассоциации, оп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едмета без называ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зрительной памят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омни и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й»,аппликации, выкладывание узоров из палочек или геометр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фигур,«Что изменилось», «Разложи по памят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гр и упражнений для развития слуховой памяти – «Эхо», «Ассоциации», «Выполни действия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вание стихотв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сказ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двигательной, тактильной и э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й памят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иктог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»,подвижные игры и танцев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вижения, пластические этюды.</w:t>
            </w:r>
          </w:p>
        </w:tc>
      </w:tr>
      <w:tr w:rsidR="00AD3D16" w:rsidRPr="00D36BDD" w:rsidTr="00802B11">
        <w:trPr>
          <w:trHeight w:val="56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чевое р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ые анто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» «Речевые классификации»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оизвольное владение речью (исправление,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,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ие пред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слухового вос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и </w:t>
            </w:r>
            <w:r w:rsidR="00802B11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го опыта.</w:t>
            </w:r>
          </w:p>
          <w:p w:rsidR="00AD3D16" w:rsidRPr="00D36BDD" w:rsidRDefault="00802B11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AD3D16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установление связей и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 с использованием речевых высказываний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ое  подробное прогова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сего, что  делают, объяс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вопросов и ответов на них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верб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ышле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ля развития произвольной логической памят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абота с памятью, пос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заучивания стихов, слов, фраз пользы не приносит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общей осведомле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й слов, обу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авильному их употреблению и грамотному построению пред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</w:tr>
      <w:tr w:rsidR="00AD3D16" w:rsidRPr="00D36BDD" w:rsidTr="00802B11">
        <w:trPr>
          <w:trHeight w:val="36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рите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оторная к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динаци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правленные на развитие сенсорных эталонов – «Найди квадрат», «Залатай коврик», «Дорисуй бусы», «Найди пару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и упражнения направленные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целостности вос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исуй недостающую 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», «На что это похоже», «Какие фигуры спрятались».</w:t>
            </w:r>
          </w:p>
          <w:p w:rsidR="00AD3D16" w:rsidRPr="00802B11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80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упражнения направленные на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вязей между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ом, временем, количеством – «Времена года», графический диктант, составление узоров и ф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, составление бус, поделки из бумаги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ацион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ы и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ельные картинк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альчиковой гим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ластилином, аппликация, поделки из бумаги, изготовление бус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мозаики, собирани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н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описей, шаб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раскрасок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исовывание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ка по контуру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иховка.</w:t>
            </w:r>
          </w:p>
        </w:tc>
      </w:tr>
      <w:tr w:rsidR="00AD3D16" w:rsidRPr="00D36BDD" w:rsidTr="00802B11">
        <w:trPr>
          <w:trHeight w:val="84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ревож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ммл-Дорки-Амен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эм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ого разви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игровая терап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ые, познавательные игры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тение, проигры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сихотерапевтических сказок, составление историй совместно с ребенком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терапия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бота с красками, пластилином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онные упражнения – нервно-мышечное расслабление, дыхательные техники, использ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изуальных образов.</w:t>
            </w:r>
          </w:p>
        </w:tc>
      </w:tr>
    </w:tbl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2B11" w:rsidRDefault="00802B11" w:rsidP="00BB45C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чител</w:t>
      </w:r>
      <w:proofErr w:type="gramStart"/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-</w:t>
      </w:r>
      <w:proofErr w:type="gramEnd"/>
      <w:r w:rsidRPr="00D3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огопед</w:t>
      </w:r>
    </w:p>
    <w:tbl>
      <w:tblPr>
        <w:tblW w:w="10467" w:type="dxa"/>
        <w:tblInd w:w="-436" w:type="dxa"/>
        <w:tblCellMar>
          <w:left w:w="0" w:type="dxa"/>
          <w:right w:w="0" w:type="dxa"/>
        </w:tblCellMar>
        <w:tblLook w:val="04A0"/>
      </w:tblPr>
      <w:tblGrid>
        <w:gridCol w:w="3120"/>
        <w:gridCol w:w="2693"/>
        <w:gridCol w:w="2383"/>
        <w:gridCol w:w="2271"/>
      </w:tblGrid>
      <w:tr w:rsidR="00AD3D16" w:rsidRPr="00D36BDD" w:rsidTr="00802B11">
        <w:trPr>
          <w:trHeight w:val="2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 п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КР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D3D16" w:rsidRPr="00D36BDD" w:rsidTr="00802B11">
        <w:trPr>
          <w:trHeight w:val="7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нимание речи и р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коммуникация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йди отличие в словах», «Объясни действия», «П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 слово», «Объясн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ение состояния фонематического слуха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Эхо», «Повтори», «Будь внимательным», «Угадай, сколько звуков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ловарь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, что это?», «Кто что делает?», «Подбери слово», «Скажи наоборот», «Подбери ряд слов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ояние слоговой структуры слова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и за мной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вязная речь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жи сказку», «Пе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», «Составь рассказ по картинке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ыявление состояния грамматической стороны речи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», «Посчитай», «Назови правильно», «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и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Звукопроизношение: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правильно», «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 предложение»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Артикуляционный ап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общей и мелкой моторики рук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моторики речевого аппарат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речевого дыха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ормирование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го звукопро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витие фонема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слуха и фор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навыков 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анализа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витие и сов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лексико-грамматической ст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речи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витие навыков чтения и письма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е з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 з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е занятия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кскурсии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и и драматизации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тема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викторины;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и с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ная дея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, дыха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гимнасти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гим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упражнения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, по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ки, загадки, считалки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опед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лото, 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о-сюжетные картинки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д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ы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соревнования,</w:t>
            </w:r>
          </w:p>
          <w:p w:rsidR="00AD3D16" w:rsidRPr="00D36BDD" w:rsidRDefault="00AD3D16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литература.</w:t>
            </w:r>
          </w:p>
        </w:tc>
      </w:tr>
    </w:tbl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3D16" w:rsidRPr="00D36BDD" w:rsidRDefault="00AD3D16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715D5" w:rsidRPr="00D36BDD" w:rsidRDefault="00802B11" w:rsidP="00BB45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715D5" w:rsidRPr="00D36BDD" w:rsidSect="00AD3D16">
          <w:type w:val="nextColumn"/>
          <w:pgSz w:w="11900" w:h="16838"/>
          <w:pgMar w:top="1130" w:right="840" w:bottom="1440" w:left="1276" w:header="0" w:footer="0" w:gutter="0"/>
          <w:cols w:space="0" w:equalWidth="0">
            <w:col w:w="9784"/>
          </w:cols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16824" w:rsidRPr="00D36BDD" w:rsidRDefault="00016824" w:rsidP="00802B11">
      <w:pPr>
        <w:spacing w:line="0" w:lineRule="atLeast"/>
        <w:ind w:left="2880" w:firstLine="720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9" w:name="page66"/>
      <w:bookmarkStart w:id="10" w:name="_GoBack"/>
      <w:bookmarkEnd w:id="9"/>
      <w:bookmarkEnd w:id="10"/>
      <w:r w:rsidRPr="00D36BDD">
        <w:rPr>
          <w:rFonts w:ascii="Times New Roman" w:eastAsia="Times New Roman" w:hAnsi="Times New Roman" w:cs="Times New Roman"/>
          <w:b/>
          <w:sz w:val="28"/>
        </w:rPr>
        <w:lastRenderedPageBreak/>
        <w:t>Литература</w:t>
      </w:r>
    </w:p>
    <w:p w:rsidR="00016824" w:rsidRPr="00D36BDD" w:rsidRDefault="00016824" w:rsidP="00BB45C2">
      <w:pPr>
        <w:spacing w:line="55" w:lineRule="exact"/>
        <w:jc w:val="both"/>
        <w:rPr>
          <w:rFonts w:ascii="Times New Roman" w:eastAsia="Times New Roman" w:hAnsi="Times New Roman" w:cs="Times New Roman"/>
        </w:rPr>
      </w:pPr>
    </w:p>
    <w:p w:rsidR="00016824" w:rsidRPr="00D36BDD" w:rsidRDefault="00016824" w:rsidP="00BB45C2">
      <w:pPr>
        <w:spacing w:line="234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2"/>
        </w:rPr>
        <w:t xml:space="preserve">1. </w:t>
      </w:r>
      <w:r w:rsidRPr="00D36BDD">
        <w:rPr>
          <w:rFonts w:ascii="Times New Roman" w:eastAsia="Times New Roman" w:hAnsi="Times New Roman" w:cs="Times New Roman"/>
          <w:sz w:val="24"/>
        </w:rPr>
        <w:t xml:space="preserve">Б а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я е в а Л. Б., Г а в р и л у ш к и н а О. П., З а р и н А. П. и др. Программа</w:t>
      </w:r>
      <w:r w:rsidRPr="00D36BDD">
        <w:rPr>
          <w:rFonts w:ascii="Times New Roman" w:eastAsia="Times New Roman" w:hAnsi="Times New Roman" w:cs="Times New Roman"/>
          <w:sz w:val="22"/>
        </w:rPr>
        <w:t xml:space="preserve"> </w:t>
      </w:r>
      <w:r w:rsidRPr="00D36BDD">
        <w:rPr>
          <w:rFonts w:ascii="Times New Roman" w:eastAsia="Times New Roman" w:hAnsi="Times New Roman" w:cs="Times New Roman"/>
          <w:sz w:val="24"/>
        </w:rPr>
        <w:t>воспитания и обуч</w:t>
      </w:r>
      <w:r w:rsidRPr="00D36BDD">
        <w:rPr>
          <w:rFonts w:ascii="Times New Roman" w:eastAsia="Times New Roman" w:hAnsi="Times New Roman" w:cs="Times New Roman"/>
          <w:sz w:val="24"/>
        </w:rPr>
        <w:t>е</w:t>
      </w:r>
      <w:r w:rsidRPr="00D36BDD">
        <w:rPr>
          <w:rFonts w:ascii="Times New Roman" w:eastAsia="Times New Roman" w:hAnsi="Times New Roman" w:cs="Times New Roman"/>
          <w:sz w:val="24"/>
        </w:rPr>
        <w:t>ния дошкольников с интеллектуальной недостаточностью. — СПб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016824" w:rsidRPr="00D36BDD" w:rsidRDefault="00016824" w:rsidP="00BB45C2">
      <w:pPr>
        <w:spacing w:line="2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020"/>
        <w:gridCol w:w="2280"/>
        <w:gridCol w:w="1020"/>
        <w:gridCol w:w="1000"/>
        <w:gridCol w:w="1460"/>
        <w:gridCol w:w="1960"/>
      </w:tblGrid>
      <w:tr w:rsidR="00016824" w:rsidRPr="00D36BDD" w:rsidTr="006747D7">
        <w:trPr>
          <w:trHeight w:val="276"/>
        </w:trPr>
        <w:tc>
          <w:tcPr>
            <w:tcW w:w="6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2001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16824" w:rsidRPr="00D36BDD" w:rsidTr="006747D7">
        <w:trPr>
          <w:trHeight w:val="276"/>
        </w:trPr>
        <w:tc>
          <w:tcPr>
            <w:tcW w:w="6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2.</w:t>
            </w:r>
          </w:p>
        </w:tc>
        <w:tc>
          <w:tcPr>
            <w:tcW w:w="4320" w:type="dxa"/>
            <w:gridSpan w:val="3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 у ж и н и н а   Л.  А.  Коррекционная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в  детском  саду  для  детей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</w:tc>
      </w:tr>
      <w:tr w:rsidR="00016824" w:rsidRPr="00D36BDD" w:rsidTr="006747D7">
        <w:trPr>
          <w:trHeight w:val="276"/>
        </w:trPr>
        <w:tc>
          <w:tcPr>
            <w:tcW w:w="3920" w:type="dxa"/>
            <w:gridSpan w:val="3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нарушением зрения. — М., 2006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6824" w:rsidRPr="00D36BDD" w:rsidTr="006747D7">
        <w:trPr>
          <w:trHeight w:val="276"/>
        </w:trPr>
        <w:tc>
          <w:tcPr>
            <w:tcW w:w="6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36BDD">
              <w:rPr>
                <w:rFonts w:ascii="Times New Roman" w:eastAsia="Times New Roman" w:hAnsi="Times New Roman" w:cs="Times New Roman"/>
                <w:sz w:val="22"/>
              </w:rPr>
              <w:t>3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</w:p>
        </w:tc>
        <w:tc>
          <w:tcPr>
            <w:tcW w:w="4300" w:type="dxa"/>
            <w:gridSpan w:val="3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«Справочник старшего воспитателя»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№3, 2014,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sz w:val="24"/>
              </w:rPr>
              <w:t>Скоролупов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</w:tr>
      <w:tr w:rsidR="00016824" w:rsidRPr="00D36BDD" w:rsidTr="006747D7">
        <w:trPr>
          <w:trHeight w:val="276"/>
        </w:trPr>
        <w:tc>
          <w:tcPr>
            <w:tcW w:w="1640" w:type="dxa"/>
            <w:gridSpan w:val="2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образовательный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5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стандарт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</w:p>
        </w:tc>
      </w:tr>
      <w:tr w:rsidR="00016824" w:rsidRPr="00D36BDD" w:rsidTr="006747D7">
        <w:trPr>
          <w:trHeight w:val="276"/>
        </w:trPr>
        <w:tc>
          <w:tcPr>
            <w:tcW w:w="4940" w:type="dxa"/>
            <w:gridSpan w:val="4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образования: организация внедрения в ДОО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6824" w:rsidRPr="00D36BDD" w:rsidTr="006747D7">
        <w:trPr>
          <w:trHeight w:val="278"/>
        </w:trPr>
        <w:tc>
          <w:tcPr>
            <w:tcW w:w="620" w:type="dxa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20" w:type="dxa"/>
            <w:gridSpan w:val="3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>От  рождения  до  школы.  Основная</w:t>
            </w:r>
          </w:p>
        </w:tc>
        <w:tc>
          <w:tcPr>
            <w:tcW w:w="4420" w:type="dxa"/>
            <w:gridSpan w:val="3"/>
            <w:shd w:val="clear" w:color="auto" w:fill="auto"/>
            <w:vAlign w:val="bottom"/>
          </w:tcPr>
          <w:p w:rsidR="00016824" w:rsidRPr="00D36BDD" w:rsidRDefault="00016824" w:rsidP="00BB45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36BDD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 программа 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proofErr w:type="gramEnd"/>
          </w:p>
        </w:tc>
      </w:tr>
    </w:tbl>
    <w:p w:rsidR="00016824" w:rsidRPr="00D36BDD" w:rsidRDefault="00016824" w:rsidP="00BB45C2">
      <w:pPr>
        <w:spacing w:line="53" w:lineRule="exact"/>
        <w:jc w:val="both"/>
        <w:rPr>
          <w:rFonts w:ascii="Times New Roman" w:eastAsia="Times New Roman" w:hAnsi="Times New Roman" w:cs="Times New Roman"/>
        </w:rPr>
      </w:pPr>
    </w:p>
    <w:p w:rsidR="00016824" w:rsidRPr="00D36BDD" w:rsidRDefault="00016824" w:rsidP="00BB45C2">
      <w:pPr>
        <w:spacing w:line="264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образования. Под редакцией Н.Е. </w:t>
      </w:r>
      <w:proofErr w:type="spellStart"/>
      <w:r w:rsidRPr="00D36BDD"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 xml:space="preserve">, Т.С.Комаровой, М.А.Васильевой.-3-е изд., </w:t>
      </w:r>
      <w:proofErr w:type="spellStart"/>
      <w:r w:rsidRPr="00D36BDD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 xml:space="preserve">. и доп.,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-М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>.: Мозаика-Синтез, 2015. –368 с.</w:t>
      </w:r>
    </w:p>
    <w:p w:rsidR="00016824" w:rsidRPr="00D36BDD" w:rsidRDefault="00016824" w:rsidP="00BB45C2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016824" w:rsidRPr="007A369C" w:rsidRDefault="00016824" w:rsidP="00BB45C2">
      <w:pPr>
        <w:numPr>
          <w:ilvl w:val="0"/>
          <w:numId w:val="42"/>
        </w:numPr>
        <w:tabs>
          <w:tab w:val="left" w:pos="708"/>
        </w:tabs>
        <w:spacing w:line="16" w:lineRule="exact"/>
        <w:ind w:firstLine="2"/>
        <w:jc w:val="both"/>
        <w:rPr>
          <w:rFonts w:ascii="Times New Roman" w:eastAsia="Times New Roman" w:hAnsi="Times New Roman" w:cs="Times New Roman"/>
          <w:sz w:val="24"/>
        </w:rPr>
      </w:pPr>
      <w:r w:rsidRPr="007A369C">
        <w:rPr>
          <w:rFonts w:ascii="Times New Roman" w:eastAsia="Times New Roman" w:hAnsi="Times New Roman" w:cs="Times New Roman"/>
          <w:sz w:val="24"/>
        </w:rPr>
        <w:t xml:space="preserve">Примерная основная образовательная программа дошкольного образования </w:t>
      </w:r>
    </w:p>
    <w:p w:rsidR="00016824" w:rsidRPr="00D36BDD" w:rsidRDefault="005F478B" w:rsidP="00BB45C2">
      <w:pPr>
        <w:tabs>
          <w:tab w:val="left" w:pos="708"/>
        </w:tabs>
        <w:spacing w:line="236" w:lineRule="auto"/>
        <w:ind w:left="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016824" w:rsidRPr="00D36BDD">
        <w:rPr>
          <w:rFonts w:ascii="Times New Roman" w:eastAsia="Times New Roman" w:hAnsi="Times New Roman" w:cs="Times New Roman"/>
          <w:sz w:val="24"/>
        </w:rPr>
        <w:t>Программа специальных (коррекционных) образовательных учреждений IV вида (для детей с н</w:t>
      </w:r>
      <w:r w:rsidR="00016824" w:rsidRPr="00D36BDD">
        <w:rPr>
          <w:rFonts w:ascii="Times New Roman" w:eastAsia="Times New Roman" w:hAnsi="Times New Roman" w:cs="Times New Roman"/>
          <w:sz w:val="24"/>
        </w:rPr>
        <w:t>а</w:t>
      </w:r>
      <w:r w:rsidR="00016824" w:rsidRPr="00D36BDD">
        <w:rPr>
          <w:rFonts w:ascii="Times New Roman" w:eastAsia="Times New Roman" w:hAnsi="Times New Roman" w:cs="Times New Roman"/>
          <w:sz w:val="24"/>
        </w:rPr>
        <w:t>рушениями зрения): Программа детского сада: коррекционная работа</w:t>
      </w:r>
      <w:proofErr w:type="gramStart"/>
      <w:r w:rsidR="00016824" w:rsidRPr="00D36BDD">
        <w:rPr>
          <w:rFonts w:ascii="Times New Roman" w:eastAsia="Times New Roman" w:hAnsi="Times New Roman" w:cs="Times New Roman"/>
          <w:sz w:val="24"/>
        </w:rPr>
        <w:t xml:space="preserve"> / П</w:t>
      </w:r>
      <w:proofErr w:type="gramEnd"/>
      <w:r w:rsidR="00016824" w:rsidRPr="00D36BDD">
        <w:rPr>
          <w:rFonts w:ascii="Times New Roman" w:eastAsia="Times New Roman" w:hAnsi="Times New Roman" w:cs="Times New Roman"/>
          <w:sz w:val="24"/>
        </w:rPr>
        <w:t>од ред. Л. И. Плаксиной. — М., 2003.</w:t>
      </w:r>
    </w:p>
    <w:p w:rsidR="00016824" w:rsidRPr="00D36BDD" w:rsidRDefault="00016824" w:rsidP="00BB45C2">
      <w:pPr>
        <w:spacing w:line="13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numPr>
          <w:ilvl w:val="0"/>
          <w:numId w:val="42"/>
        </w:numPr>
        <w:tabs>
          <w:tab w:val="left" w:pos="708"/>
        </w:tabs>
        <w:spacing w:line="234" w:lineRule="auto"/>
        <w:ind w:firstLine="2"/>
        <w:jc w:val="both"/>
        <w:rPr>
          <w:rFonts w:ascii="Times New Roman" w:eastAsia="Times New Roman" w:hAnsi="Times New Roman" w:cs="Times New Roman"/>
          <w:sz w:val="22"/>
        </w:rPr>
      </w:pPr>
      <w:r w:rsidRPr="00D36BDD">
        <w:rPr>
          <w:rFonts w:ascii="Times New Roman" w:eastAsia="Times New Roman" w:hAnsi="Times New Roman" w:cs="Times New Roman"/>
          <w:sz w:val="24"/>
        </w:rPr>
        <w:t>Психолого-медико-педагогическое обследование ребенка: Комплект рабочих материалов / Под общ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>ед. М. М. Семаго. — М., 2001.</w:t>
      </w:r>
    </w:p>
    <w:p w:rsidR="00016824" w:rsidRPr="00D36BDD" w:rsidRDefault="00016824" w:rsidP="00BB45C2">
      <w:pPr>
        <w:spacing w:line="13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numPr>
          <w:ilvl w:val="0"/>
          <w:numId w:val="42"/>
        </w:numPr>
        <w:tabs>
          <w:tab w:val="left" w:pos="708"/>
        </w:tabs>
        <w:spacing w:line="234" w:lineRule="auto"/>
        <w:ind w:right="20" w:firstLine="2"/>
        <w:jc w:val="both"/>
        <w:rPr>
          <w:rFonts w:ascii="Times New Roman" w:eastAsia="Times New Roman" w:hAnsi="Times New Roman" w:cs="Times New Roman"/>
          <w:sz w:val="22"/>
        </w:rPr>
      </w:pPr>
      <w:r w:rsidRPr="00D36BDD">
        <w:rPr>
          <w:rFonts w:ascii="Times New Roman" w:eastAsia="Times New Roman" w:hAnsi="Times New Roman" w:cs="Times New Roman"/>
          <w:sz w:val="24"/>
        </w:rPr>
        <w:t>Психолого-педагогическая диагностика развития детей дошкольного возраста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 xml:space="preserve"> / П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од ред. Е. А. </w:t>
      </w:r>
      <w:proofErr w:type="spellStart"/>
      <w:r w:rsidRPr="00D36BDD">
        <w:rPr>
          <w:rFonts w:ascii="Times New Roman" w:eastAsia="Times New Roman" w:hAnsi="Times New Roman" w:cs="Times New Roman"/>
          <w:sz w:val="24"/>
        </w:rPr>
        <w:t>Стребелевой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>. — М., 1998.</w:t>
      </w:r>
    </w:p>
    <w:p w:rsidR="00016824" w:rsidRPr="00D36BDD" w:rsidRDefault="00016824" w:rsidP="00BB45C2">
      <w:pPr>
        <w:spacing w:line="13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numPr>
          <w:ilvl w:val="0"/>
          <w:numId w:val="42"/>
        </w:numPr>
        <w:tabs>
          <w:tab w:val="left" w:pos="708"/>
        </w:tabs>
        <w:spacing w:line="234" w:lineRule="auto"/>
        <w:ind w:firstLine="2"/>
        <w:jc w:val="both"/>
        <w:rPr>
          <w:rFonts w:ascii="Times New Roman" w:eastAsia="Times New Roman" w:hAnsi="Times New Roman" w:cs="Times New Roman"/>
          <w:sz w:val="22"/>
        </w:rPr>
      </w:pPr>
      <w:r w:rsidRPr="00D36BDD">
        <w:rPr>
          <w:rFonts w:ascii="Times New Roman" w:eastAsia="Times New Roman" w:hAnsi="Times New Roman" w:cs="Times New Roman"/>
          <w:sz w:val="24"/>
        </w:rPr>
        <w:t>Психолого-педагогическая диагностика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 xml:space="preserve"> / П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од ред. И. Ю. Левченко, С. Д. </w:t>
      </w:r>
      <w:proofErr w:type="spellStart"/>
      <w:r w:rsidRPr="00D36BDD">
        <w:rPr>
          <w:rFonts w:ascii="Times New Roman" w:eastAsia="Times New Roman" w:hAnsi="Times New Roman" w:cs="Times New Roman"/>
          <w:sz w:val="24"/>
        </w:rPr>
        <w:t>Забрамной</w:t>
      </w:r>
      <w:proofErr w:type="spellEnd"/>
      <w:r w:rsidRPr="00D36BDD">
        <w:rPr>
          <w:rFonts w:ascii="Times New Roman" w:eastAsia="Times New Roman" w:hAnsi="Times New Roman" w:cs="Times New Roman"/>
          <w:sz w:val="24"/>
        </w:rPr>
        <w:t>. — М., 2003.</w:t>
      </w:r>
    </w:p>
    <w:p w:rsidR="00016824" w:rsidRPr="00D36BDD" w:rsidRDefault="00016824" w:rsidP="00BB45C2">
      <w:pPr>
        <w:spacing w:line="14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numPr>
          <w:ilvl w:val="0"/>
          <w:numId w:val="42"/>
        </w:numPr>
        <w:tabs>
          <w:tab w:val="left" w:pos="708"/>
        </w:tabs>
        <w:spacing w:line="236" w:lineRule="auto"/>
        <w:ind w:firstLine="2"/>
        <w:jc w:val="both"/>
        <w:rPr>
          <w:rFonts w:ascii="Times New Roman" w:eastAsia="Times New Roman" w:hAnsi="Times New Roman" w:cs="Times New Roman"/>
          <w:sz w:val="22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Ф и л и ч е в а Т. Б., Т у м а н о в а Т. В., Ч и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к и н а Г. В. Воспитание и обучение детей д</w:t>
      </w:r>
      <w:r w:rsidRPr="00D36BDD">
        <w:rPr>
          <w:rFonts w:ascii="Times New Roman" w:eastAsia="Times New Roman" w:hAnsi="Times New Roman" w:cs="Times New Roman"/>
          <w:sz w:val="24"/>
        </w:rPr>
        <w:t>о</w:t>
      </w:r>
      <w:r w:rsidRPr="00D36BDD">
        <w:rPr>
          <w:rFonts w:ascii="Times New Roman" w:eastAsia="Times New Roman" w:hAnsi="Times New Roman" w:cs="Times New Roman"/>
          <w:sz w:val="24"/>
        </w:rPr>
        <w:t>школьного возраста с общим недоразвитием речи: Программно-методические рекомендации. — М., 2009.</w:t>
      </w:r>
    </w:p>
    <w:p w:rsidR="00016824" w:rsidRPr="00D36BDD" w:rsidRDefault="00016824" w:rsidP="00BB45C2">
      <w:pPr>
        <w:spacing w:line="13" w:lineRule="exact"/>
        <w:jc w:val="both"/>
        <w:rPr>
          <w:rFonts w:ascii="Times New Roman" w:eastAsia="Times New Roman" w:hAnsi="Times New Roman" w:cs="Times New Roman"/>
          <w:sz w:val="22"/>
        </w:rPr>
      </w:pPr>
    </w:p>
    <w:p w:rsidR="00016824" w:rsidRPr="00D36BDD" w:rsidRDefault="00016824" w:rsidP="00BB45C2">
      <w:pPr>
        <w:numPr>
          <w:ilvl w:val="0"/>
          <w:numId w:val="42"/>
        </w:numPr>
        <w:tabs>
          <w:tab w:val="left" w:pos="708"/>
        </w:tabs>
        <w:spacing w:line="236" w:lineRule="auto"/>
        <w:ind w:firstLine="2"/>
        <w:jc w:val="both"/>
        <w:rPr>
          <w:rFonts w:ascii="Times New Roman" w:eastAsia="Times New Roman" w:hAnsi="Times New Roman" w:cs="Times New Roman"/>
          <w:sz w:val="22"/>
        </w:rPr>
      </w:pPr>
      <w:r w:rsidRPr="00D36BDD">
        <w:rPr>
          <w:rFonts w:ascii="Times New Roman" w:eastAsia="Times New Roman" w:hAnsi="Times New Roman" w:cs="Times New Roman"/>
          <w:sz w:val="24"/>
        </w:rPr>
        <w:t xml:space="preserve">Ф и л и ч е в а Т. Б., Т у м а н о в а Т. В., Ч и </w:t>
      </w:r>
      <w:proofErr w:type="gramStart"/>
      <w:r w:rsidRPr="00D36BDD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36BDD">
        <w:rPr>
          <w:rFonts w:ascii="Times New Roman" w:eastAsia="Times New Roman" w:hAnsi="Times New Roman" w:cs="Times New Roman"/>
          <w:sz w:val="24"/>
        </w:rPr>
        <w:t xml:space="preserve"> к и н а Г. В. Программы дошкольных образов</w:t>
      </w:r>
      <w:r w:rsidRPr="00D36BDD">
        <w:rPr>
          <w:rFonts w:ascii="Times New Roman" w:eastAsia="Times New Roman" w:hAnsi="Times New Roman" w:cs="Times New Roman"/>
          <w:sz w:val="24"/>
        </w:rPr>
        <w:t>а</w:t>
      </w:r>
      <w:r w:rsidRPr="00D36BDD">
        <w:rPr>
          <w:rFonts w:ascii="Times New Roman" w:eastAsia="Times New Roman" w:hAnsi="Times New Roman" w:cs="Times New Roman"/>
          <w:sz w:val="24"/>
        </w:rPr>
        <w:t>тельных учреждений компенсирующего вида для детей с нарушениями речи. Коррекция нарушений речи. — М., 2008.</w:t>
      </w:r>
    </w:p>
    <w:p w:rsidR="00016824" w:rsidRPr="00D36BDD" w:rsidRDefault="00016824" w:rsidP="00BB45C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016824" w:rsidRPr="00D36BDD" w:rsidRDefault="00016824" w:rsidP="00BB45C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016824" w:rsidRPr="00D36BDD" w:rsidRDefault="00016824" w:rsidP="00BB45C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016824" w:rsidRPr="00D36BDD" w:rsidRDefault="00016824" w:rsidP="00BB45C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967959" w:rsidRPr="00D36BDD" w:rsidRDefault="00967959" w:rsidP="00BB45C2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67959" w:rsidRPr="00D36BDD" w:rsidSect="00D9471D">
          <w:type w:val="nextColumn"/>
          <w:pgSz w:w="11900" w:h="16838"/>
          <w:pgMar w:top="1314" w:right="700" w:bottom="718" w:left="720" w:header="0" w:footer="0" w:gutter="0"/>
          <w:cols w:space="0" w:equalWidth="0">
            <w:col w:w="10480"/>
          </w:cols>
          <w:docGrid w:linePitch="360"/>
        </w:sectPr>
      </w:pPr>
    </w:p>
    <w:p w:rsidR="00D9471D" w:rsidRPr="00D36BDD" w:rsidRDefault="00D9471D" w:rsidP="00BB45C2">
      <w:pPr>
        <w:spacing w:line="285" w:lineRule="exact"/>
        <w:jc w:val="both"/>
        <w:rPr>
          <w:rFonts w:ascii="Times New Roman" w:eastAsia="Times New Roman" w:hAnsi="Times New Roman" w:cs="Times New Roman"/>
        </w:rPr>
      </w:pPr>
      <w:bookmarkStart w:id="11" w:name="page16"/>
      <w:bookmarkEnd w:id="11"/>
    </w:p>
    <w:p w:rsidR="007B1B6C" w:rsidRPr="00D36BDD" w:rsidRDefault="007B1B6C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1B6C" w:rsidRPr="00D36BDD" w:rsidRDefault="007B1B6C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A0AE3" w:rsidRPr="00D36BDD" w:rsidRDefault="007B1B6C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ложение </w:t>
      </w:r>
      <w:r w:rsidR="00E45D4E"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1A0AE3"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ая индивидуальная коррекционно-развивающая программа работы специалистов с воспитанником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воспитанника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                                                   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Возраст: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 заполнения: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6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з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36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</w:t>
      </w: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ации </w:t>
      </w:r>
      <w:proofErr w:type="spellStart"/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Пк</w:t>
      </w:r>
      <w:proofErr w:type="spellEnd"/>
    </w:p>
    <w:tbl>
      <w:tblPr>
        <w:tblW w:w="11199" w:type="dxa"/>
        <w:tblInd w:w="-436" w:type="dxa"/>
        <w:tblCellMar>
          <w:left w:w="0" w:type="dxa"/>
          <w:right w:w="0" w:type="dxa"/>
        </w:tblCellMar>
        <w:tblLook w:val="04A0"/>
      </w:tblPr>
      <w:tblGrid>
        <w:gridCol w:w="4254"/>
        <w:gridCol w:w="56"/>
        <w:gridCol w:w="3845"/>
        <w:gridCol w:w="24"/>
        <w:gridCol w:w="3020"/>
      </w:tblGrid>
      <w:tr w:rsidR="001A0AE3" w:rsidRPr="00D36BDD" w:rsidTr="005F59EC">
        <w:trPr>
          <w:trHeight w:val="32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уровень развития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ериод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ктября по январь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1A0AE3" w:rsidRPr="00D36BDD" w:rsidTr="005F59EC">
        <w:trPr>
          <w:trHeight w:val="30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0AE3" w:rsidRPr="00D36BDD" w:rsidTr="005F59EC">
        <w:trPr>
          <w:trHeight w:val="640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зрительного восприятия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учитель-дефектолог</w:t>
            </w:r>
          </w:p>
        </w:tc>
      </w:tr>
      <w:tr w:rsidR="001A0AE3" w:rsidRPr="00D36BDD" w:rsidTr="005F59EC">
        <w:trPr>
          <w:trHeight w:val="128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ет трудности при  зри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, тактильном  обследовании  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в. Затрудняется в определении оттенков и насыщенности цвета.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 не выполняет состав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ртин по образцу, словесному описанию, схеме. Отличает геомет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фигуры (круг, квадрат, овал, прямоугольник, треугольник)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proofErr w:type="spellEnd"/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ны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гуры (шар, конус, куб, пр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 по наводящим вопросам педагога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меет выполнять зрительный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формы и величины предметов,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 величину  реальных предметов. Не может словесно обозначать ши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, длину, высоту в предметах. Ин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ю  выполнения удерживает п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. Низкий уровень осязательной ч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ости. Испытывает трудности при осязании геометрических форм.</w:t>
            </w:r>
          </w:p>
          <w:p w:rsidR="00F8085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мощью педагога дифференцирует левые и  правые части собственного тела. Не определяет  расположение предметов  в ближнем и дальнем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. Ориентируется на плоско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альбомного листа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а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(вверху, внизу, в середине, а  левую, правую стороны самостоятельно не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ет). Знает, называет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,  фамилию, отчество не называет.  С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ый портрет не составляет.  М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 рук вялые. Узнаёт, называет п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 рук.  Выполняет поочерёдное с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ие и разгибание пальцев на левой и правой руке. Выполняет пробу «Кулак – ребро – ладонь», «Ушки зайчика», «Кольцо», «Коза», некоторые паль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 гимнастики в медленном темпе и по показу или вместе с педагогом. Пуговицы, молнии не застёгивает.  Инструментами для рисования (к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ой, карандашами, трафаретами), аппликации (ножницами) владеет с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.</w:t>
            </w:r>
          </w:p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навык    слабо сфор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: карандаш удерживает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 рукой, захват правильный.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ет  штриховку горизонтальными, вертикальными, наклонными линиями. Навык копирования простых фигур по точкам  отсутствует. Умение обводить рисунок точно по линиям, не отрывая карандаш от  бумаги  низкого уровня.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: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лостность восприятия пред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объектов при выделении 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признаков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ёмы осязательного обслед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еометрических форм, тел,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льных предметов, игрушек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лкую моторку  при выполнении пальчиковых гимнастик, проб;</w:t>
            </w: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рительно – моторную коорди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ри  лепке, работе с трафа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, раскрашивании, рисовании, штриховке  вертикальными, го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тальными линиями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транственное восприятие при ориентировке на себе, от себя, на  альбомном листе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 бытовую ориентировку в процессе прогулок, экскурсий по детскому саду, участкам, ближ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у микрорайону; при рассм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нии картин, книг, фотоаль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рительные, пальчиковые гимнастики в соответствии с лексическими темами, с речевым сопровождением,  игры с предметами в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ии с требованиями лечебно – восстанови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ы.</w:t>
            </w:r>
          </w:p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, упражнения  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, активизации и тренировке зрительных функций различения, ф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ии, прослеживания, 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заци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ие игры и у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жнения: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развитие и закреп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мения анализировать основные признаки 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в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отбирание и словесное обозначение величин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предметов, у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взаимосвязей между предметами по 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е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развитие умения 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ть на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е, листе  предметы и изображения по убыв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(возрастающей) в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, на развитие глазо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развитие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 й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ки: «Мозаика», кон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ирование, лепка, ри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о трафарету, по контуру, раскрашивание, составление целой карт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из частей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овы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ов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обучение предметно-практической деятель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ы с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м;</w:t>
            </w:r>
          </w:p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азвитие обследования </w:t>
            </w: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осязательно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на познание самого себя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знакомство с  помещ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детского сада</w:t>
            </w:r>
            <w:r w:rsidRPr="00D36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стёгивание пуговиц, молний, складывание с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ещей на стул и т.д.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ьзование предметами быта в групповой комн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, кабинете.</w:t>
            </w:r>
          </w:p>
        </w:tc>
      </w:tr>
      <w:tr w:rsidR="001A0AE3" w:rsidRPr="00D36BDD" w:rsidTr="005F59EC">
        <w:trPr>
          <w:trHeight w:val="26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ебенка характерно общее н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сех психических функций; интеллектуальная недостаточность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ется с нарушениями моторики, ре</w:t>
            </w: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риятия, памяти, внимания, эмоциональной сферы, произвольных форм поведе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ые формы мышления и  речь плохо развиты, требуется постоянная помощь взрослого в овладении новым материалом, повторение и дробление информации и инструкций, допол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 разъяснение и показ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сть логического мышления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ется в низком уровне развития обобщения, сравнения предметов и явлений окружающей действитель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существенным признакам, в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понимания переносного смысла пословиц и метафор.</w:t>
            </w:r>
          </w:p>
          <w:p w:rsidR="00F8085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х выводов даже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знакомых посылках не делает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енок хочет участвовать в учебном процессе, но логику заданий не ул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ет (поднимает руку, а отвечать не может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знакомыми людьми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агрессивна.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Развитие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: анализ, синтез, обобщение, сравнение.  </w:t>
            </w:r>
          </w:p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 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метров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ических функций, как объем восприятия, объем и пр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амяти, объем, распред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переключаемость внима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понятийных форм мышле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полнение  и уточнение  знаний и представления об окружающем мире людей, предметов и явлений через  расширение объема актив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пассивного словаря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E3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ные на распре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едметов по гр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 по основному и </w:t>
            </w: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E38" w:rsidRPr="00D36BDD" w:rsidRDefault="00531E3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му приз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; на мысленное устан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сходства и различия, умение  делать выводы;  на установление связей м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предметами и явлен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 на умение воспри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и анализировать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е связи м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предметам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ные на развитие концентрации и устой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и внимания – ла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ы, переплетенные 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, корректурная проба, таблицы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те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распределения внимани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увеличение объема вни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– рисование по па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рисование по п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ю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развитие переключение внимани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способности к воссозданию мысленных образ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по представлению, ассо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описание предмета без называ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для развития зрительн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луховой , тактильной , двигательной памяти.</w:t>
            </w:r>
          </w:p>
        </w:tc>
      </w:tr>
      <w:tr w:rsidR="001A0AE3" w:rsidRPr="00D36BDD" w:rsidTr="005F59EC"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учитель-логопед</w:t>
            </w:r>
          </w:p>
        </w:tc>
      </w:tr>
      <w:tr w:rsidR="001A0AE3" w:rsidRPr="00D36BDD" w:rsidTr="005F59EC">
        <w:trPr>
          <w:trHeight w:val="280"/>
        </w:trPr>
        <w:tc>
          <w:tcPr>
            <w:tcW w:w="4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бращенной речи на бы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уровн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ная речь сформирована на низком уровн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и по серии картин недоступно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затруднен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ставлении рассказа-описания перечисляет лишь отдельные признак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запас ограничен, затруд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в названии частей предмет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бо нарушен грамматический строй реч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ется нарушения согласования различных частей реч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ловообразования в стадии формирова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количество ошибок в вос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нии слогового контура сл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типично сокращение кол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лог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ношение нарушено: с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щие заменяет на шипящие, ши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е – губно-зубные, Ч на Т,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оры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на У,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’.</w:t>
            </w:r>
          </w:p>
        </w:tc>
        <w:tc>
          <w:tcPr>
            <w:tcW w:w="3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 вслушиваться в обращенную речь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делят название пред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действия, некоторых приз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имание об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щего понимания сл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речевую деяте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развивать лексико-грамматические средства языка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амостоятельно фра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 речь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речевые и нере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звук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авильное зву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: постановка и ав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ация шипящих звук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координации движения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чебных навыков: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правленность вни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учителя-логопеда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онимание и выпол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нструкций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существление са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оррекция поведения и игровой деятельност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ексической 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 речи: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) знакомство с основ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ловами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нкретизация зна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и новых слов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ормирование об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щей функции слова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 правильной речи (слов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дидактические,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ные игры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вязной грамматически прави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чи (умение отвечать на вопросы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 к 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 стороне речи: вы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е и определение з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окружающей дей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ност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движности 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уляционного аппарата (артикуляционная гим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авиль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звукопроизношения: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становка свистящих звуков;</w:t>
            </w:r>
          </w:p>
          <w:p w:rsidR="001A0AE3" w:rsidRPr="00D36BDD" w:rsidRDefault="001A0AE3" w:rsidP="00BB45C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втоматизация свистящих звуков.</w:t>
            </w:r>
          </w:p>
        </w:tc>
      </w:tr>
      <w:tr w:rsidR="001A0AE3" w:rsidRPr="00D36BDD" w:rsidTr="005F59EC">
        <w:trPr>
          <w:trHeight w:val="440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: инструктор по физической культуре</w:t>
            </w:r>
          </w:p>
        </w:tc>
      </w:tr>
      <w:tr w:rsidR="001A0AE3" w:rsidRPr="00D36BDD" w:rsidTr="005F59EC">
        <w:trPr>
          <w:trHeight w:val="36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 прямо, не «шаркая» ногами, 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яя заданное воспитателем нап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; выполняет задания: ост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ься, присесть, повернуться.</w:t>
            </w:r>
            <w:proofErr w:type="gram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беге сохраняет равновеси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граниченной плоскости сохраняет равновеси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ет на четвереньках, лазает по гимнастической стенке произвольным способом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ыжках отталкивается плохо на двух ногах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катить мяч в заданном напр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и, бросает мяч двумя руками; у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мячом об пол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ет предметы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 отталкивается в прыжках на двух ногах.</w:t>
            </w:r>
          </w:p>
        </w:tc>
        <w:tc>
          <w:tcPr>
            <w:tcW w:w="3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полнять упражнение на координацию ног: касаться носком одной ноги пятки другой: пяткой ноги касаться носка, но выставлять поочередно ноги вперед, в сторону, наза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чно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талкиваться в прыжках на двух ногах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кладывать мяч из одной руки в другую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метать в корзину (со зву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ориентирами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талкиваться на двух ногах.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заданием  на н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руки вверх, высоко поднимая колени, руки в стороны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одскоками, бег по ребристой дорожк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с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уг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 гимнастич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скамейк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 с продвижением впер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чка правой и левой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членов </w:t>
      </w:r>
      <w:proofErr w:type="spellStart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У ______________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заведующего по ВМР 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г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______________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____________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</w:t>
      </w:r>
      <w:proofErr w:type="gramStart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 _________________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о физической культуре ____________________________________________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_________</w:t>
      </w:r>
    </w:p>
    <w:p w:rsidR="00F80858" w:rsidRPr="00D36BDD" w:rsidRDefault="00F80858" w:rsidP="00BB45C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A0AE3" w:rsidRPr="00D36BDD" w:rsidRDefault="007B1B6C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2</w:t>
      </w:r>
    </w:p>
    <w:p w:rsidR="001A0AE3" w:rsidRPr="00D36BDD" w:rsidRDefault="001A0AE3" w:rsidP="00BB45C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взаимодействия специалистов в процессе психолог</w:t>
      </w:r>
      <w:proofErr w:type="gramStart"/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ического сопрово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D36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воспитанников с ОВЗ</w:t>
      </w:r>
    </w:p>
    <w:tbl>
      <w:tblPr>
        <w:tblW w:w="11127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977"/>
        <w:gridCol w:w="5239"/>
        <w:gridCol w:w="6"/>
        <w:gridCol w:w="6"/>
        <w:gridCol w:w="1197"/>
      </w:tblGrid>
      <w:tr w:rsidR="001A0AE3" w:rsidRPr="00D36BDD" w:rsidTr="005F59EC">
        <w:trPr>
          <w:trHeight w:val="4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и</w:t>
            </w:r>
          </w:p>
        </w:tc>
      </w:tr>
      <w:tr w:rsidR="001A0AE3" w:rsidRPr="00D36BDD" w:rsidTr="005F59EC">
        <w:trPr>
          <w:trHeight w:val="16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Этап сбора 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анализа информации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 контингента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proofErr w:type="spellEnd"/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ников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ёта особенностей развития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я специфики и их образовательных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ностей;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образовательной среды с целью соответ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требованиям 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но-методического обеспечения, матер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технической и кад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базы учрежде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Информационно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а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тическая деятельность</w:t>
            </w:r>
          </w:p>
        </w:tc>
      </w:tr>
      <w:tr w:rsidR="001A0AE3" w:rsidRPr="00D36BDD" w:rsidTr="005F59EC">
        <w:trPr>
          <w:trHeight w:val="338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 рекомендаций ПМПК (по каждому воспитаннику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врач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тальмолога по о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м работы с воспитанниками, исходя из диагноза  нарушения зрения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сультация  тифлопедагога по работе с детьми с нарушением зрения (зрительная 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а, требования к дидактическому матер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, зрите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ительный режим)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мплексное  обследование воспитанников специалистам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проведение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. Составление комплексной    индивидуальной  коррекцион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ей программы раб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 воспитанником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ставление комплексного плана оказания ребенку медико-психолого-педагогической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ющий МБДОУ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 ВМР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по ФК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й рук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ь.</w:t>
            </w:r>
          </w:p>
        </w:tc>
      </w:tr>
      <w:tr w:rsidR="001A0AE3" w:rsidRPr="00D36BDD" w:rsidTr="005F59EC">
        <w:trPr>
          <w:trHeight w:val="42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.Этап пл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рования, организации, координации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й  обра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й процесс, имеющий коррекционно-развивающую направл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оцесс специал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сихолого-педагогического сопр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детей с  огр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ми возможностями здоровья при созданных (вариативных) условиях обучения, воспитания, развития, социализации  рассматриваемой кате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детей.</w:t>
            </w:r>
          </w:p>
        </w:tc>
        <w:tc>
          <w:tcPr>
            <w:tcW w:w="6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онно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и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лнительская деятельность</w:t>
            </w:r>
          </w:p>
        </w:tc>
      </w:tr>
      <w:tr w:rsidR="001A0AE3" w:rsidRPr="00D36BDD" w:rsidTr="005F59EC">
        <w:trPr>
          <w:trHeight w:val="28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ррекционных групп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етки коррекционных занятий 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подгрупповых коррекционных занятий с воспитанникам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тематического подхода в пл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 коррекционной работы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семи участниками коррекцио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цесса единого зрите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ительного режима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индивидуа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подхода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пециальной предмет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 ВМР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.</w:t>
            </w:r>
          </w:p>
        </w:tc>
      </w:tr>
      <w:tr w:rsidR="001A0AE3" w:rsidRPr="00D36BDD" w:rsidTr="005F59EC">
        <w:trPr>
          <w:trHeight w:val="2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светительная деятельность</w:t>
            </w:r>
          </w:p>
        </w:tc>
      </w:tr>
      <w:tr w:rsidR="001A0AE3" w:rsidRPr="00D36BDD" w:rsidTr="005F59EC">
        <w:trPr>
          <w:trHeight w:val="368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ая помощь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ам в организации индивидуальных занятий с детьм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ая деятельность с родителями (по плану и по запросу)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уба для родителей «Содруже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»- ежеквартально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журнала для родителей «Территория детства»- ежемесячно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и педагог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тавка книг, методических пособий, дид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игр, используемых в коррекционно-педагогической работ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стендов, папок-передвижек для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 с рекомендациями профильных 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сихологии, логопедии, тифлопедаго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ющий МБДОУ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 ВМР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</w:tc>
      </w:tr>
      <w:tr w:rsidR="001A0AE3" w:rsidRPr="00D36BDD" w:rsidTr="005F59EC">
        <w:trPr>
          <w:trHeight w:val="2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ая деятельность</w:t>
            </w:r>
          </w:p>
        </w:tc>
      </w:tr>
      <w:tr w:rsidR="001A0AE3" w:rsidRPr="00D36BDD" w:rsidTr="005F59EC">
        <w:trPr>
          <w:trHeight w:val="18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консультации</w:t>
            </w:r>
            <w:proofErr w:type="spell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 занят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овых;  ин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;  интегрированных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в дошкольном специальном обра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(педагогическая гостиная)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творческой группе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</w:tc>
      </w:tr>
      <w:tr w:rsidR="001A0AE3" w:rsidRPr="00D36BDD" w:rsidTr="005F59EC">
        <w:trPr>
          <w:trHeight w:val="28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Этап ди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ки к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кционно-развивающей образов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ьной ср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ы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тация  соответ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созданных условий и выбранных коррекционно-развивающих и образ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программ об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м потреб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 ребёнка.</w:t>
            </w:r>
          </w:p>
        </w:tc>
        <w:tc>
          <w:tcPr>
            <w:tcW w:w="6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о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агностическая деятельность</w:t>
            </w:r>
          </w:p>
        </w:tc>
      </w:tr>
      <w:tr w:rsidR="001A0AE3" w:rsidRPr="00D36BDD" w:rsidTr="005F59EC">
        <w:trPr>
          <w:trHeight w:val="19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г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</w:t>
            </w:r>
            <w:proofErr w:type="spellStart"/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</w:t>
            </w:r>
            <w:proofErr w:type="spellEnd"/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ное заключение по оценке динамики развития воспитанник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по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итогам коррекционной работы 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, тестирование, анкетирование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 и педагогов, наблюдение, беседы, 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продуктов деятельности, работа проблемных и творческих групп)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ющий МБДОУ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  <w:p w:rsidR="001A0AE3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ефе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="001A0AE3"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 по ФК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й руков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ь</w:t>
            </w:r>
          </w:p>
        </w:tc>
      </w:tr>
      <w:tr w:rsidR="001A0AE3" w:rsidRPr="00D36BDD" w:rsidTr="005F59EC">
        <w:trPr>
          <w:trHeight w:val="20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Этап рег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яции и </w:t>
            </w:r>
            <w:proofErr w:type="spell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</w:t>
            </w:r>
            <w:proofErr w:type="spell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ктировки</w:t>
            </w:r>
            <w:proofErr w:type="spellEnd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ь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является в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е необходимых изм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в образовательный процесс и процесс соп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я детей с умер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граниченными в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стями здоровья, корректировка условий и форм обучения, методов и 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ёмов работы</w:t>
            </w: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о-корректировочная деятел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ь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поправок и дополнений в программы и план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ррекционных групп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етки коррекционных занятий с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подгрупповых коррекционных занятий с воспитанникам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тематического подхода в пла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 коррекционной работы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семи участниками коррекционн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цесса единого зрите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ительного режима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индивидуаль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подхода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пециальной предмет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ей среды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-дефе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A0AE3" w:rsidRPr="00D36BDD" w:rsidTr="005F59EC">
        <w:trPr>
          <w:trHeight w:val="32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0AE3" w:rsidRPr="00D36BDD" w:rsidTr="005F59EC">
        <w:trPr>
          <w:trHeight w:val="2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светительная деятел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0AE3" w:rsidRPr="00D36BDD" w:rsidTr="005F59EC">
        <w:trPr>
          <w:trHeight w:val="58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ая помощь п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ам в организации индивидуальных занятий с детьми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ая деятельность с родителями (по плану и по запросу)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уба для родителей «Содружес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»- ежеквартально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журнала для родителей «Территория детства»- ежемесячно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и педагог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тавка книг, методических пособий, дид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игр, используемых в коррекционно-педагогической работе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, папок-передвижек для р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 с рекомендациями профильных спец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сихологии, логопедии, тифлопедагог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ефе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0AE3" w:rsidRPr="00D36BDD" w:rsidTr="005F59EC">
        <w:trPr>
          <w:trHeight w:val="3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0AE3" w:rsidRPr="00D36BDD" w:rsidTr="005F59EC">
        <w:trPr>
          <w:trHeight w:val="16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AE3" w:rsidRPr="00D36BDD" w:rsidRDefault="001A0AE3" w:rsidP="00BB45C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консультации</w:t>
            </w:r>
            <w:proofErr w:type="spellEnd"/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 заняти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овых;  инд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;  интегрированных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в дошкольном специальном образ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(педагогическая гостиная)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творческой группе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58" w:rsidRPr="00D36BDD" w:rsidRDefault="00F80858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ефект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.</w:t>
            </w:r>
          </w:p>
          <w:p w:rsidR="001A0AE3" w:rsidRPr="00D36BDD" w:rsidRDefault="001A0AE3" w:rsidP="00BB45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.</w:t>
            </w:r>
          </w:p>
        </w:tc>
      </w:tr>
    </w:tbl>
    <w:p w:rsidR="001A0AE3" w:rsidRPr="00D36BDD" w:rsidRDefault="001A0AE3" w:rsidP="00BB45C2">
      <w:pPr>
        <w:jc w:val="both"/>
        <w:rPr>
          <w:rFonts w:ascii="Times New Roman" w:hAnsi="Times New Roman" w:cs="Times New Roman"/>
        </w:rPr>
      </w:pPr>
    </w:p>
    <w:p w:rsidR="001A0AE3" w:rsidRPr="00D36BDD" w:rsidRDefault="001A0AE3" w:rsidP="00BB45C2">
      <w:pPr>
        <w:jc w:val="both"/>
        <w:rPr>
          <w:rFonts w:ascii="Times New Roman" w:hAnsi="Times New Roman" w:cs="Times New Roman"/>
        </w:rPr>
      </w:pPr>
    </w:p>
    <w:p w:rsidR="001A0AE3" w:rsidRPr="00D36BDD" w:rsidRDefault="001A0AE3" w:rsidP="00BB45C2">
      <w:pPr>
        <w:jc w:val="both"/>
        <w:rPr>
          <w:rFonts w:ascii="Times New Roman" w:hAnsi="Times New Roman" w:cs="Times New Roman"/>
        </w:rPr>
      </w:pPr>
    </w:p>
    <w:p w:rsidR="001A0AE3" w:rsidRPr="00D36BDD" w:rsidRDefault="001A0AE3" w:rsidP="00BB45C2">
      <w:pPr>
        <w:jc w:val="both"/>
        <w:rPr>
          <w:rFonts w:ascii="Times New Roman" w:hAnsi="Times New Roman" w:cs="Times New Roman"/>
        </w:rPr>
      </w:pPr>
    </w:p>
    <w:p w:rsidR="00F80858" w:rsidRPr="00D36BDD" w:rsidRDefault="00F80858" w:rsidP="00BB45C2">
      <w:pPr>
        <w:spacing w:line="2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38" w:rsidRPr="00D36BDD" w:rsidRDefault="00531E38" w:rsidP="00BB45C2">
      <w:pPr>
        <w:spacing w:line="29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6D8" w:rsidRPr="00D36BDD" w:rsidRDefault="004436D8" w:rsidP="00BB45C2">
      <w:pPr>
        <w:spacing w:line="24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436D8" w:rsidRPr="00D36BDD" w:rsidSect="00531E38">
          <w:type w:val="nextColumn"/>
          <w:pgSz w:w="11901" w:h="16840"/>
          <w:pgMar w:top="709" w:right="1134" w:bottom="1134" w:left="1134" w:header="0" w:footer="0" w:gutter="0"/>
          <w:cols w:space="0"/>
          <w:docGrid w:linePitch="360"/>
        </w:sectPr>
      </w:pPr>
    </w:p>
    <w:p w:rsidR="00F80858" w:rsidRPr="00D36BDD" w:rsidRDefault="00F80858" w:rsidP="00BB45C2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ge77"/>
      <w:bookmarkStart w:id="13" w:name="page78"/>
      <w:bookmarkStart w:id="14" w:name="page79"/>
      <w:bookmarkStart w:id="15" w:name="page80"/>
      <w:bookmarkEnd w:id="12"/>
      <w:bookmarkEnd w:id="13"/>
      <w:bookmarkEnd w:id="14"/>
      <w:bookmarkEnd w:id="15"/>
    </w:p>
    <w:sectPr w:rsidR="00F80858" w:rsidRPr="00D36BDD" w:rsidSect="00603C07">
      <w:type w:val="nextColumn"/>
      <w:pgSz w:w="11901" w:h="16840"/>
      <w:pgMar w:top="1134" w:right="1134" w:bottom="1134" w:left="113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55" w:rsidRDefault="00837555" w:rsidP="00DF63B5">
      <w:r>
        <w:separator/>
      </w:r>
    </w:p>
  </w:endnote>
  <w:endnote w:type="continuationSeparator" w:id="0">
    <w:p w:rsidR="00837555" w:rsidRDefault="00837555" w:rsidP="00DF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24759"/>
      <w:docPartObj>
        <w:docPartGallery w:val="Page Numbers (Bottom of Page)"/>
        <w:docPartUnique/>
      </w:docPartObj>
    </w:sdtPr>
    <w:sdtContent>
      <w:p w:rsidR="0035429D" w:rsidRDefault="00D97289">
        <w:pPr>
          <w:pStyle w:val="a6"/>
          <w:jc w:val="right"/>
        </w:pPr>
        <w:fldSimple w:instr="PAGE   \* MERGEFORMAT">
          <w:r w:rsidR="00D42468">
            <w:rPr>
              <w:noProof/>
            </w:rPr>
            <w:t>4</w:t>
          </w:r>
        </w:fldSimple>
      </w:p>
    </w:sdtContent>
  </w:sdt>
  <w:p w:rsidR="0035429D" w:rsidRDefault="003542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55" w:rsidRDefault="00837555" w:rsidP="00DF63B5">
      <w:r>
        <w:separator/>
      </w:r>
    </w:p>
  </w:footnote>
  <w:footnote w:type="continuationSeparator" w:id="0">
    <w:p w:rsidR="00837555" w:rsidRDefault="00837555" w:rsidP="00DF6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4E49EB4"/>
    <w:lvl w:ilvl="0" w:tplc="CE9A87DE">
      <w:start w:val="3"/>
      <w:numFmt w:val="decimal"/>
      <w:lvlText w:val="1.%1."/>
      <w:lvlJc w:val="left"/>
    </w:lvl>
    <w:lvl w:ilvl="1" w:tplc="D71E28A8">
      <w:start w:val="1"/>
      <w:numFmt w:val="bullet"/>
      <w:lvlText w:val=""/>
      <w:lvlJc w:val="left"/>
    </w:lvl>
    <w:lvl w:ilvl="2" w:tplc="1B40DA86">
      <w:start w:val="1"/>
      <w:numFmt w:val="bullet"/>
      <w:lvlText w:val=""/>
      <w:lvlJc w:val="left"/>
    </w:lvl>
    <w:lvl w:ilvl="3" w:tplc="079086E8">
      <w:start w:val="1"/>
      <w:numFmt w:val="bullet"/>
      <w:lvlText w:val=""/>
      <w:lvlJc w:val="left"/>
    </w:lvl>
    <w:lvl w:ilvl="4" w:tplc="DBB2E6FE">
      <w:start w:val="1"/>
      <w:numFmt w:val="bullet"/>
      <w:lvlText w:val=""/>
      <w:lvlJc w:val="left"/>
    </w:lvl>
    <w:lvl w:ilvl="5" w:tplc="487C1504">
      <w:start w:val="1"/>
      <w:numFmt w:val="bullet"/>
      <w:lvlText w:val=""/>
      <w:lvlJc w:val="left"/>
    </w:lvl>
    <w:lvl w:ilvl="6" w:tplc="9F42465E">
      <w:start w:val="1"/>
      <w:numFmt w:val="bullet"/>
      <w:lvlText w:val=""/>
      <w:lvlJc w:val="left"/>
    </w:lvl>
    <w:lvl w:ilvl="7" w:tplc="FCEEE922">
      <w:start w:val="1"/>
      <w:numFmt w:val="bullet"/>
      <w:lvlText w:val=""/>
      <w:lvlJc w:val="left"/>
    </w:lvl>
    <w:lvl w:ilvl="8" w:tplc="7EBA2738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CA88610"/>
    <w:lvl w:ilvl="0" w:tplc="44802EA0">
      <w:start w:val="7"/>
      <w:numFmt w:val="decimal"/>
      <w:lvlText w:val="1.%1."/>
      <w:lvlJc w:val="left"/>
    </w:lvl>
    <w:lvl w:ilvl="1" w:tplc="FB826AAA">
      <w:start w:val="1"/>
      <w:numFmt w:val="bullet"/>
      <w:lvlText w:val=""/>
      <w:lvlJc w:val="left"/>
    </w:lvl>
    <w:lvl w:ilvl="2" w:tplc="6C848E04">
      <w:start w:val="1"/>
      <w:numFmt w:val="bullet"/>
      <w:lvlText w:val=""/>
      <w:lvlJc w:val="left"/>
    </w:lvl>
    <w:lvl w:ilvl="3" w:tplc="D4E261FC">
      <w:start w:val="1"/>
      <w:numFmt w:val="bullet"/>
      <w:lvlText w:val=""/>
      <w:lvlJc w:val="left"/>
    </w:lvl>
    <w:lvl w:ilvl="4" w:tplc="71B47E6E">
      <w:start w:val="1"/>
      <w:numFmt w:val="bullet"/>
      <w:lvlText w:val=""/>
      <w:lvlJc w:val="left"/>
    </w:lvl>
    <w:lvl w:ilvl="5" w:tplc="DE2850D4">
      <w:start w:val="1"/>
      <w:numFmt w:val="bullet"/>
      <w:lvlText w:val=""/>
      <w:lvlJc w:val="left"/>
    </w:lvl>
    <w:lvl w:ilvl="6" w:tplc="2996CCC4">
      <w:start w:val="1"/>
      <w:numFmt w:val="bullet"/>
      <w:lvlText w:val=""/>
      <w:lvlJc w:val="left"/>
    </w:lvl>
    <w:lvl w:ilvl="7" w:tplc="239C5C2A">
      <w:start w:val="1"/>
      <w:numFmt w:val="bullet"/>
      <w:lvlText w:val=""/>
      <w:lvlJc w:val="left"/>
    </w:lvl>
    <w:lvl w:ilvl="8" w:tplc="13D8958E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1CF10FD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419AC240"/>
    <w:lvl w:ilvl="0" w:tplc="53CE7F16">
      <w:start w:val="1"/>
      <w:numFmt w:val="bullet"/>
      <w:lvlText w:val="-"/>
      <w:lvlJc w:val="left"/>
    </w:lvl>
    <w:lvl w:ilvl="1" w:tplc="173C97C0">
      <w:start w:val="1"/>
      <w:numFmt w:val="bullet"/>
      <w:lvlText w:val=""/>
      <w:lvlJc w:val="left"/>
    </w:lvl>
    <w:lvl w:ilvl="2" w:tplc="36861B42">
      <w:start w:val="1"/>
      <w:numFmt w:val="bullet"/>
      <w:lvlText w:val=""/>
      <w:lvlJc w:val="left"/>
    </w:lvl>
    <w:lvl w:ilvl="3" w:tplc="01243E6E">
      <w:start w:val="1"/>
      <w:numFmt w:val="bullet"/>
      <w:lvlText w:val=""/>
      <w:lvlJc w:val="left"/>
    </w:lvl>
    <w:lvl w:ilvl="4" w:tplc="8BD4B9AE">
      <w:start w:val="1"/>
      <w:numFmt w:val="bullet"/>
      <w:lvlText w:val=""/>
      <w:lvlJc w:val="left"/>
    </w:lvl>
    <w:lvl w:ilvl="5" w:tplc="C99291DE">
      <w:start w:val="1"/>
      <w:numFmt w:val="bullet"/>
      <w:lvlText w:val=""/>
      <w:lvlJc w:val="left"/>
    </w:lvl>
    <w:lvl w:ilvl="6" w:tplc="53FC616C">
      <w:start w:val="1"/>
      <w:numFmt w:val="bullet"/>
      <w:lvlText w:val=""/>
      <w:lvlJc w:val="left"/>
    </w:lvl>
    <w:lvl w:ilvl="7" w:tplc="C47C7B3A">
      <w:start w:val="1"/>
      <w:numFmt w:val="bullet"/>
      <w:lvlText w:val=""/>
      <w:lvlJc w:val="left"/>
    </w:lvl>
    <w:lvl w:ilvl="8" w:tplc="EC2CE3E2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2D1D5AE8"/>
    <w:lvl w:ilvl="0" w:tplc="FFFFFFFF">
      <w:start w:val="6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5"/>
    <w:multiLevelType w:val="hybridMultilevel"/>
    <w:tmpl w:val="60EF01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6"/>
    <w:multiLevelType w:val="hybridMultilevel"/>
    <w:tmpl w:val="26F324B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9"/>
    <w:multiLevelType w:val="hybridMultilevel"/>
    <w:tmpl w:val="7055A5F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A"/>
    <w:multiLevelType w:val="hybridMultilevel"/>
    <w:tmpl w:val="5FB837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61"/>
    <w:multiLevelType w:val="hybridMultilevel"/>
    <w:tmpl w:val="6A5F70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461DB5"/>
    <w:multiLevelType w:val="hybridMultilevel"/>
    <w:tmpl w:val="09AA17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13E60C2"/>
    <w:multiLevelType w:val="multilevel"/>
    <w:tmpl w:val="7B6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D22A08"/>
    <w:multiLevelType w:val="multilevel"/>
    <w:tmpl w:val="53FC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60" w:hanging="1800"/>
      </w:pPr>
      <w:rPr>
        <w:rFonts w:hint="default"/>
      </w:rPr>
    </w:lvl>
  </w:abstractNum>
  <w:abstractNum w:abstractNumId="15">
    <w:nsid w:val="16725629"/>
    <w:multiLevelType w:val="multilevel"/>
    <w:tmpl w:val="358EE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60" w:hanging="1800"/>
      </w:pPr>
      <w:rPr>
        <w:rFonts w:hint="default"/>
      </w:rPr>
    </w:lvl>
  </w:abstractNum>
  <w:abstractNum w:abstractNumId="16">
    <w:nsid w:val="1A4C1759"/>
    <w:multiLevelType w:val="multilevel"/>
    <w:tmpl w:val="BC0EF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A77E71"/>
    <w:multiLevelType w:val="multilevel"/>
    <w:tmpl w:val="06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3A5DA0"/>
    <w:multiLevelType w:val="multilevel"/>
    <w:tmpl w:val="32BA75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247274A8"/>
    <w:multiLevelType w:val="multilevel"/>
    <w:tmpl w:val="413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5D1FE7"/>
    <w:multiLevelType w:val="multilevel"/>
    <w:tmpl w:val="413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94AC0"/>
    <w:multiLevelType w:val="multilevel"/>
    <w:tmpl w:val="EB908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57384D"/>
    <w:multiLevelType w:val="multilevel"/>
    <w:tmpl w:val="1DE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460E0"/>
    <w:multiLevelType w:val="multilevel"/>
    <w:tmpl w:val="DB92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C70DC"/>
    <w:multiLevelType w:val="multilevel"/>
    <w:tmpl w:val="EE7CB1B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34F555C2"/>
    <w:multiLevelType w:val="multilevel"/>
    <w:tmpl w:val="59D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DC3454"/>
    <w:multiLevelType w:val="multilevel"/>
    <w:tmpl w:val="5EF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345A16"/>
    <w:multiLevelType w:val="multilevel"/>
    <w:tmpl w:val="A9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C029E4"/>
    <w:multiLevelType w:val="multilevel"/>
    <w:tmpl w:val="A12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66982"/>
    <w:multiLevelType w:val="multilevel"/>
    <w:tmpl w:val="C68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F24E2A"/>
    <w:multiLevelType w:val="multilevel"/>
    <w:tmpl w:val="C8E8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F6221"/>
    <w:multiLevelType w:val="multilevel"/>
    <w:tmpl w:val="912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E79DD"/>
    <w:multiLevelType w:val="multilevel"/>
    <w:tmpl w:val="C96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F4484"/>
    <w:multiLevelType w:val="multilevel"/>
    <w:tmpl w:val="65C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B50A0"/>
    <w:multiLevelType w:val="multilevel"/>
    <w:tmpl w:val="AD7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F0C99"/>
    <w:multiLevelType w:val="multilevel"/>
    <w:tmpl w:val="EF5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73F42"/>
    <w:multiLevelType w:val="multilevel"/>
    <w:tmpl w:val="07C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21841"/>
    <w:multiLevelType w:val="multilevel"/>
    <w:tmpl w:val="72302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B74FD"/>
    <w:multiLevelType w:val="hybridMultilevel"/>
    <w:tmpl w:val="13CE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D5F21"/>
    <w:multiLevelType w:val="multilevel"/>
    <w:tmpl w:val="8A5EC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40">
    <w:nsid w:val="77EB4250"/>
    <w:multiLevelType w:val="multilevel"/>
    <w:tmpl w:val="5E1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61710D"/>
    <w:multiLevelType w:val="multilevel"/>
    <w:tmpl w:val="8F0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76997"/>
    <w:multiLevelType w:val="hybridMultilevel"/>
    <w:tmpl w:val="EECEF75C"/>
    <w:lvl w:ilvl="0" w:tplc="D0865254">
      <w:start w:val="1"/>
      <w:numFmt w:val="bullet"/>
      <w:lvlText w:val="­"/>
      <w:lvlJc w:val="left"/>
      <w:pPr>
        <w:ind w:left="14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3">
    <w:nsid w:val="7E4C04F2"/>
    <w:multiLevelType w:val="multilevel"/>
    <w:tmpl w:val="F53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9"/>
  </w:num>
  <w:num w:numId="5">
    <w:abstractNumId w:val="17"/>
  </w:num>
  <w:num w:numId="6">
    <w:abstractNumId w:val="34"/>
  </w:num>
  <w:num w:numId="7">
    <w:abstractNumId w:val="20"/>
  </w:num>
  <w:num w:numId="8">
    <w:abstractNumId w:val="35"/>
  </w:num>
  <w:num w:numId="9">
    <w:abstractNumId w:val="23"/>
  </w:num>
  <w:num w:numId="10">
    <w:abstractNumId w:val="40"/>
  </w:num>
  <w:num w:numId="11">
    <w:abstractNumId w:val="28"/>
  </w:num>
  <w:num w:numId="12">
    <w:abstractNumId w:val="22"/>
  </w:num>
  <w:num w:numId="13">
    <w:abstractNumId w:val="36"/>
  </w:num>
  <w:num w:numId="14">
    <w:abstractNumId w:val="32"/>
  </w:num>
  <w:num w:numId="15">
    <w:abstractNumId w:val="30"/>
  </w:num>
  <w:num w:numId="16">
    <w:abstractNumId w:val="41"/>
  </w:num>
  <w:num w:numId="17">
    <w:abstractNumId w:val="27"/>
  </w:num>
  <w:num w:numId="18">
    <w:abstractNumId w:val="25"/>
  </w:num>
  <w:num w:numId="19">
    <w:abstractNumId w:val="18"/>
  </w:num>
  <w:num w:numId="20">
    <w:abstractNumId w:val="31"/>
  </w:num>
  <w:num w:numId="21">
    <w:abstractNumId w:val="26"/>
  </w:num>
  <w:num w:numId="22">
    <w:abstractNumId w:val="13"/>
  </w:num>
  <w:num w:numId="23">
    <w:abstractNumId w:val="24"/>
  </w:num>
  <w:num w:numId="24">
    <w:abstractNumId w:val="33"/>
  </w:num>
  <w:num w:numId="25">
    <w:abstractNumId w:val="16"/>
  </w:num>
  <w:num w:numId="26">
    <w:abstractNumId w:val="21"/>
  </w:num>
  <w:num w:numId="27">
    <w:abstractNumId w:val="37"/>
  </w:num>
  <w:num w:numId="28">
    <w:abstractNumId w:val="43"/>
  </w:num>
  <w:num w:numId="29">
    <w:abstractNumId w:val="12"/>
  </w:num>
  <w:num w:numId="30">
    <w:abstractNumId w:val="42"/>
  </w:num>
  <w:num w:numId="31">
    <w:abstractNumId w:val="38"/>
  </w:num>
  <w:num w:numId="32">
    <w:abstractNumId w:val="2"/>
  </w:num>
  <w:num w:numId="33">
    <w:abstractNumId w:val="14"/>
  </w:num>
  <w:num w:numId="34">
    <w:abstractNumId w:val="15"/>
  </w:num>
  <w:num w:numId="35">
    <w:abstractNumId w:val="39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9"/>
  </w:num>
  <w:num w:numId="41">
    <w:abstractNumId w:val="6"/>
  </w:num>
  <w:num w:numId="42">
    <w:abstractNumId w:val="11"/>
  </w:num>
  <w:num w:numId="43">
    <w:abstractNumId w:val="9"/>
  </w:num>
  <w:num w:numId="44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2C7"/>
    <w:rsid w:val="00001BB3"/>
    <w:rsid w:val="00016824"/>
    <w:rsid w:val="00065388"/>
    <w:rsid w:val="00077744"/>
    <w:rsid w:val="00077C87"/>
    <w:rsid w:val="000B00C0"/>
    <w:rsid w:val="000D095D"/>
    <w:rsid w:val="000D5140"/>
    <w:rsid w:val="000E5AC2"/>
    <w:rsid w:val="0014057F"/>
    <w:rsid w:val="00160475"/>
    <w:rsid w:val="001A0AE3"/>
    <w:rsid w:val="001B5FEC"/>
    <w:rsid w:val="001B61CB"/>
    <w:rsid w:val="002110DC"/>
    <w:rsid w:val="00232597"/>
    <w:rsid w:val="00246347"/>
    <w:rsid w:val="00272A96"/>
    <w:rsid w:val="00293F1A"/>
    <w:rsid w:val="002A3C94"/>
    <w:rsid w:val="002B35EA"/>
    <w:rsid w:val="002B7C34"/>
    <w:rsid w:val="002B7D20"/>
    <w:rsid w:val="00332980"/>
    <w:rsid w:val="00343915"/>
    <w:rsid w:val="00352A0E"/>
    <w:rsid w:val="0035429D"/>
    <w:rsid w:val="00377F24"/>
    <w:rsid w:val="003C48F7"/>
    <w:rsid w:val="003D04B5"/>
    <w:rsid w:val="003D6518"/>
    <w:rsid w:val="003E0080"/>
    <w:rsid w:val="00434D43"/>
    <w:rsid w:val="004436D8"/>
    <w:rsid w:val="00461653"/>
    <w:rsid w:val="00474D9C"/>
    <w:rsid w:val="00483456"/>
    <w:rsid w:val="00486020"/>
    <w:rsid w:val="00490B12"/>
    <w:rsid w:val="0049125A"/>
    <w:rsid w:val="00500B22"/>
    <w:rsid w:val="0050527A"/>
    <w:rsid w:val="00531E38"/>
    <w:rsid w:val="00542034"/>
    <w:rsid w:val="005736EB"/>
    <w:rsid w:val="005A54FF"/>
    <w:rsid w:val="005F478B"/>
    <w:rsid w:val="005F59EC"/>
    <w:rsid w:val="00603C07"/>
    <w:rsid w:val="00664310"/>
    <w:rsid w:val="006747D7"/>
    <w:rsid w:val="00682509"/>
    <w:rsid w:val="00692035"/>
    <w:rsid w:val="006B57C6"/>
    <w:rsid w:val="006E1191"/>
    <w:rsid w:val="006F5B20"/>
    <w:rsid w:val="00742A65"/>
    <w:rsid w:val="0076393C"/>
    <w:rsid w:val="007A369C"/>
    <w:rsid w:val="007B1B6C"/>
    <w:rsid w:val="007D612D"/>
    <w:rsid w:val="007D6ADB"/>
    <w:rsid w:val="007E33B0"/>
    <w:rsid w:val="007F2834"/>
    <w:rsid w:val="007F4DBC"/>
    <w:rsid w:val="00802B11"/>
    <w:rsid w:val="00837555"/>
    <w:rsid w:val="008670AF"/>
    <w:rsid w:val="00873052"/>
    <w:rsid w:val="00880695"/>
    <w:rsid w:val="0088559E"/>
    <w:rsid w:val="008A6625"/>
    <w:rsid w:val="008C2418"/>
    <w:rsid w:val="008C6080"/>
    <w:rsid w:val="008D6027"/>
    <w:rsid w:val="00922888"/>
    <w:rsid w:val="00967959"/>
    <w:rsid w:val="009A7A86"/>
    <w:rsid w:val="009B6501"/>
    <w:rsid w:val="009C3160"/>
    <w:rsid w:val="009C5F8A"/>
    <w:rsid w:val="009D6A90"/>
    <w:rsid w:val="009E249F"/>
    <w:rsid w:val="009F32BC"/>
    <w:rsid w:val="00A0139E"/>
    <w:rsid w:val="00A2320F"/>
    <w:rsid w:val="00A253A8"/>
    <w:rsid w:val="00A4156E"/>
    <w:rsid w:val="00A473D1"/>
    <w:rsid w:val="00A672C7"/>
    <w:rsid w:val="00A710AC"/>
    <w:rsid w:val="00A75109"/>
    <w:rsid w:val="00A92A1E"/>
    <w:rsid w:val="00AB1D8D"/>
    <w:rsid w:val="00AC1DDB"/>
    <w:rsid w:val="00AC37A3"/>
    <w:rsid w:val="00AD3D16"/>
    <w:rsid w:val="00AF5912"/>
    <w:rsid w:val="00B10CD4"/>
    <w:rsid w:val="00B15626"/>
    <w:rsid w:val="00B3126C"/>
    <w:rsid w:val="00B32DA3"/>
    <w:rsid w:val="00B44824"/>
    <w:rsid w:val="00B53953"/>
    <w:rsid w:val="00B60F6D"/>
    <w:rsid w:val="00B86600"/>
    <w:rsid w:val="00BA411A"/>
    <w:rsid w:val="00BA76F5"/>
    <w:rsid w:val="00BB45C2"/>
    <w:rsid w:val="00C65867"/>
    <w:rsid w:val="00C72CB7"/>
    <w:rsid w:val="00C83E6A"/>
    <w:rsid w:val="00C93ACE"/>
    <w:rsid w:val="00C97A74"/>
    <w:rsid w:val="00CC28E4"/>
    <w:rsid w:val="00CE003E"/>
    <w:rsid w:val="00CE1A7A"/>
    <w:rsid w:val="00CE53C9"/>
    <w:rsid w:val="00CF2291"/>
    <w:rsid w:val="00D04EB9"/>
    <w:rsid w:val="00D06CB9"/>
    <w:rsid w:val="00D206A5"/>
    <w:rsid w:val="00D25481"/>
    <w:rsid w:val="00D31642"/>
    <w:rsid w:val="00D360F6"/>
    <w:rsid w:val="00D36BDD"/>
    <w:rsid w:val="00D42468"/>
    <w:rsid w:val="00D6417D"/>
    <w:rsid w:val="00D715D5"/>
    <w:rsid w:val="00D81FA4"/>
    <w:rsid w:val="00D9471D"/>
    <w:rsid w:val="00D97289"/>
    <w:rsid w:val="00DC6C82"/>
    <w:rsid w:val="00DE6F5B"/>
    <w:rsid w:val="00DF63B5"/>
    <w:rsid w:val="00E04EA8"/>
    <w:rsid w:val="00E27105"/>
    <w:rsid w:val="00E34169"/>
    <w:rsid w:val="00E44D62"/>
    <w:rsid w:val="00E45D4E"/>
    <w:rsid w:val="00E56877"/>
    <w:rsid w:val="00EB420B"/>
    <w:rsid w:val="00EC17CE"/>
    <w:rsid w:val="00EC3951"/>
    <w:rsid w:val="00EF0FCE"/>
    <w:rsid w:val="00F05A5F"/>
    <w:rsid w:val="00F2072D"/>
    <w:rsid w:val="00F51622"/>
    <w:rsid w:val="00F639DE"/>
    <w:rsid w:val="00F80858"/>
    <w:rsid w:val="00F84C12"/>
    <w:rsid w:val="00F96E09"/>
    <w:rsid w:val="00FA5183"/>
    <w:rsid w:val="00FA6346"/>
    <w:rsid w:val="00FC0E02"/>
    <w:rsid w:val="00FC2BB2"/>
    <w:rsid w:val="00FC7584"/>
    <w:rsid w:val="00FD2A40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Прямая со стрелкой 11"/>
        <o:r id="V:Rule6" type="connector" idref="#Прямая со стрелкой 12"/>
        <o:r id="V:Rule7" type="connector" idref="#Прямая со стрелкой 10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9"/>
  </w:style>
  <w:style w:type="paragraph" w:styleId="1">
    <w:name w:val="heading 1"/>
    <w:basedOn w:val="a"/>
    <w:next w:val="a"/>
    <w:link w:val="10"/>
    <w:uiPriority w:val="9"/>
    <w:qFormat/>
    <w:rsid w:val="00D25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F63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3B5"/>
  </w:style>
  <w:style w:type="paragraph" w:styleId="a6">
    <w:name w:val="footer"/>
    <w:basedOn w:val="a"/>
    <w:link w:val="a7"/>
    <w:uiPriority w:val="99"/>
    <w:unhideWhenUsed/>
    <w:rsid w:val="00DF63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3B5"/>
  </w:style>
  <w:style w:type="paragraph" w:styleId="a8">
    <w:name w:val="List Paragraph"/>
    <w:basedOn w:val="a"/>
    <w:uiPriority w:val="34"/>
    <w:qFormat/>
    <w:rsid w:val="00E341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59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9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69"/>
  </w:style>
  <w:style w:type="paragraph" w:styleId="1">
    <w:name w:val="heading 1"/>
    <w:basedOn w:val="a"/>
    <w:next w:val="a"/>
    <w:link w:val="10"/>
    <w:uiPriority w:val="9"/>
    <w:qFormat/>
    <w:rsid w:val="00D25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F63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3B5"/>
  </w:style>
  <w:style w:type="paragraph" w:styleId="a6">
    <w:name w:val="footer"/>
    <w:basedOn w:val="a"/>
    <w:link w:val="a7"/>
    <w:uiPriority w:val="99"/>
    <w:unhideWhenUsed/>
    <w:rsid w:val="00DF63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3B5"/>
  </w:style>
  <w:style w:type="paragraph" w:styleId="a8">
    <w:name w:val="List Paragraph"/>
    <w:basedOn w:val="a"/>
    <w:uiPriority w:val="34"/>
    <w:qFormat/>
    <w:rsid w:val="00E341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59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9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48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4BEA-9C6F-4007-AFFA-48FB361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3</Pages>
  <Words>27076</Words>
  <Characters>154335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18</cp:revision>
  <cp:lastPrinted>2016-09-01T01:18:00Z</cp:lastPrinted>
  <dcterms:created xsi:type="dcterms:W3CDTF">2016-08-18T12:19:00Z</dcterms:created>
  <dcterms:modified xsi:type="dcterms:W3CDTF">2016-10-24T09:06:00Z</dcterms:modified>
</cp:coreProperties>
</file>